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7172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FA0F45" w14:textId="1FD9616E" w:rsidR="0013375F" w:rsidRDefault="0013375F" w:rsidP="0038409A">
          <w:pPr>
            <w:pStyle w:val="TOCHeading"/>
          </w:pPr>
          <w:r>
            <w:t>Contents</w:t>
          </w:r>
        </w:p>
        <w:p w14:paraId="5305987F" w14:textId="46E07EC1" w:rsidR="00066AEC" w:rsidRDefault="0013375F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18523" w:history="1">
            <w:r w:rsidR="00066AEC" w:rsidRPr="00EE37B7">
              <w:rPr>
                <w:rStyle w:val="Hyperlink"/>
                <w:noProof/>
              </w:rPr>
              <w:t>GENERATIVE AI</w:t>
            </w:r>
            <w:r w:rsidR="00066AEC">
              <w:rPr>
                <w:noProof/>
                <w:webHidden/>
              </w:rPr>
              <w:tab/>
            </w:r>
            <w:r w:rsidR="00066AEC">
              <w:rPr>
                <w:noProof/>
                <w:webHidden/>
              </w:rPr>
              <w:fldChar w:fldCharType="begin"/>
            </w:r>
            <w:r w:rsidR="00066AEC">
              <w:rPr>
                <w:noProof/>
                <w:webHidden/>
              </w:rPr>
              <w:instrText xml:space="preserve"> PAGEREF _Toc205118523 \h </w:instrText>
            </w:r>
            <w:r w:rsidR="00066AEC">
              <w:rPr>
                <w:noProof/>
                <w:webHidden/>
              </w:rPr>
            </w:r>
            <w:r w:rsidR="00066AEC">
              <w:rPr>
                <w:noProof/>
                <w:webHidden/>
              </w:rPr>
              <w:fldChar w:fldCharType="separate"/>
            </w:r>
            <w:r w:rsidR="00066AEC">
              <w:rPr>
                <w:noProof/>
                <w:webHidden/>
              </w:rPr>
              <w:t>3</w:t>
            </w:r>
            <w:r w:rsidR="00066AEC">
              <w:rPr>
                <w:noProof/>
                <w:webHidden/>
              </w:rPr>
              <w:fldChar w:fldCharType="end"/>
            </w:r>
          </w:hyperlink>
        </w:p>
        <w:p w14:paraId="18B82BA9" w14:textId="12497CCA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4" w:history="1">
            <w:r w:rsidRPr="00EE37B7">
              <w:rPr>
                <w:rStyle w:val="Hyperlink"/>
                <w:noProof/>
              </w:rPr>
              <w:t>NLP(NATURAL LANGUAGE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BEF8" w14:textId="7C288E76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5" w:history="1">
            <w:r w:rsidRPr="00EE37B7">
              <w:rPr>
                <w:rStyle w:val="Hyperlink"/>
                <w:noProof/>
              </w:rPr>
              <w:t>GENERATIVE AI VS DISCRIMINATIVE(PREDICTIVE)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225D" w14:textId="5E86DBC5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6" w:history="1">
            <w:r w:rsidRPr="00EE37B7">
              <w:rPr>
                <w:rStyle w:val="Hyperlink"/>
                <w:noProof/>
              </w:rPr>
              <w:t>APPLICATION OF GEN-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FD69" w14:textId="71A46C82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7" w:history="1">
            <w:r w:rsidRPr="00EE37B7">
              <w:rPr>
                <w:rStyle w:val="Hyperlink"/>
                <w:noProof/>
              </w:rPr>
              <w:t>GEN-AI LIMITATIONS &amp;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84C1" w14:textId="79880E23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8" w:history="1">
            <w:r w:rsidRPr="00EE37B7">
              <w:rPr>
                <w:rStyle w:val="Hyperlink"/>
                <w:noProof/>
              </w:rPr>
              <w:t>LARGE LANGUAGE MODELS(LL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B143" w14:textId="7459021F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9" w:history="1">
            <w:r w:rsidRPr="00EE37B7">
              <w:rPr>
                <w:rStyle w:val="Hyperlink"/>
                <w:noProof/>
              </w:rPr>
              <w:t>LL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2650" w14:textId="1A824B16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0" w:history="1">
            <w:r w:rsidRPr="00EE37B7">
              <w:rPr>
                <w:rStyle w:val="Hyperlink"/>
                <w:smallCaps/>
                <w:noProof/>
              </w:rPr>
              <w:t>CORE COMPONENTS OF 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B622" w14:textId="4A4E46E8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1" w:history="1">
            <w:r w:rsidRPr="00EE37B7">
              <w:rPr>
                <w:rStyle w:val="Hyperlink"/>
                <w:noProof/>
              </w:rPr>
              <w:t>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25D8" w14:textId="68C6A97E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2" w:history="1">
            <w:r w:rsidRPr="00EE37B7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B419" w14:textId="32048F02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3" w:history="1">
            <w:r w:rsidRPr="00EE37B7">
              <w:rPr>
                <w:rStyle w:val="Hyperlink"/>
                <w:noProof/>
              </w:rPr>
              <w:t>WHY ARE VECTORS USE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FABF" w14:textId="365005E0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4" w:history="1">
            <w:r w:rsidRPr="00EE37B7">
              <w:rPr>
                <w:rStyle w:val="Hyperlink"/>
                <w:noProof/>
              </w:rPr>
              <w:t>VECT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5F29" w14:textId="50E8EC35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5" w:history="1">
            <w:r w:rsidRPr="00EE37B7">
              <w:rPr>
                <w:rStyle w:val="Hyperlink"/>
                <w:noProof/>
              </w:rPr>
              <w:t>HOW LLM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5F57" w14:textId="175C46B9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6" w:history="1">
            <w:r w:rsidRPr="00EE37B7">
              <w:rPr>
                <w:rStyle w:val="Hyperlink"/>
                <w:noProof/>
              </w:rPr>
              <w:t>PROMPTS &amp;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7655" w14:textId="2C32A3E6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7" w:history="1">
            <w:r w:rsidRPr="00EE37B7">
              <w:rPr>
                <w:rStyle w:val="Hyperlink"/>
                <w:noProof/>
              </w:rPr>
              <w:t>TOTAL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59AB" w14:textId="3409A0C3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8" w:history="1">
            <w:r w:rsidRPr="00EE37B7">
              <w:rPr>
                <w:rStyle w:val="Hyperlink"/>
                <w:noProof/>
              </w:rPr>
              <w:t>MODEL TYPES (LLM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D735" w14:textId="0CB926AF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9" w:history="1">
            <w:r w:rsidRPr="00EE37B7">
              <w:rPr>
                <w:rStyle w:val="Hyperlink"/>
                <w:smallCaps/>
                <w:noProof/>
              </w:rPr>
              <w:t>CLASSIFICATION BASED ON – HOW THEY ARE TR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B6D0" w14:textId="4669436E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0" w:history="1">
            <w:r w:rsidRPr="00EE37B7">
              <w:rPr>
                <w:rStyle w:val="Hyperlink"/>
                <w:smallCaps/>
                <w:noProof/>
              </w:rPr>
              <w:t>CLASSIFICATION BASED ON – HOW THEY 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29FF" w14:textId="4D5431B6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1" w:history="1">
            <w:r w:rsidRPr="00EE37B7">
              <w:rPr>
                <w:rStyle w:val="Hyperlink"/>
                <w:noProof/>
              </w:rPr>
              <w:t>GENERAL PURPOSE AND DOMAIN-SPECIFIC 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F82C" w14:textId="5BBD43A4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2" w:history="1">
            <w:r w:rsidRPr="00EE37B7">
              <w:rPr>
                <w:rStyle w:val="Hyperlink"/>
                <w:noProof/>
              </w:rPr>
              <w:t>FIN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9655" w14:textId="45B1C602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3" w:history="1">
            <w:r w:rsidRPr="00EE37B7">
              <w:rPr>
                <w:rStyle w:val="Hyperlink"/>
                <w:noProof/>
              </w:rPr>
              <w:t>FINE TUN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3FBA" w14:textId="13BA5713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4" w:history="1">
            <w:r w:rsidRPr="00EE37B7">
              <w:rPr>
                <w:rStyle w:val="Hyperlink"/>
                <w:noProof/>
              </w:rPr>
              <w:t>DIFFERENT WAYS TO FINE TUNNING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9E5C" w14:textId="3A5F9FE4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5" w:history="1">
            <w:r w:rsidRPr="00EE37B7">
              <w:rPr>
                <w:rStyle w:val="Hyperlink"/>
                <w:noProof/>
              </w:rPr>
              <w:t>RAG (RETRIEVER AUGUMENTED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F674" w14:textId="00DFE41D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6" w:history="1">
            <w:r w:rsidRPr="00EE37B7">
              <w:rPr>
                <w:rStyle w:val="Hyperlink"/>
                <w:noProof/>
              </w:rPr>
              <w:t>RA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A17A" w14:textId="0D1987CD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7" w:history="1">
            <w:r w:rsidRPr="00EE37B7">
              <w:rPr>
                <w:rStyle w:val="Hyperlink"/>
                <w:noProof/>
              </w:rPr>
              <w:t>WHY R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76ED" w14:textId="4867F4AD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8" w:history="1">
            <w:r w:rsidRPr="00EE37B7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1F03" w14:textId="5D56EFAA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9" w:history="1">
            <w:r w:rsidRPr="00EE37B7">
              <w:rPr>
                <w:rStyle w:val="Hyperlink"/>
                <w:noProof/>
              </w:rPr>
              <w:t>RAG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A9C7" w14:textId="70C05122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0" w:history="1">
            <w:r w:rsidRPr="00EE37B7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2284" w14:textId="0D881E95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1" w:history="1">
            <w:r w:rsidRPr="00EE37B7">
              <w:rPr>
                <w:rStyle w:val="Hyperlink"/>
                <w:noProof/>
              </w:rPr>
              <w:t>RA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F918" w14:textId="2D319F59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2" w:history="1">
            <w:r w:rsidRPr="00EE37B7">
              <w:rPr>
                <w:rStyle w:val="Hyperlink"/>
                <w:noProof/>
              </w:rPr>
              <w:t>TOOLS TO BUILD RA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F114" w14:textId="148022A3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3" w:history="1">
            <w:r w:rsidRPr="00EE37B7">
              <w:rPr>
                <w:rStyle w:val="Hyperlink"/>
                <w:noProof/>
              </w:rPr>
              <w:t>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3A59" w14:textId="09A2CF47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4" w:history="1">
            <w:r w:rsidRPr="00EE37B7">
              <w:rPr>
                <w:rStyle w:val="Hyperlink"/>
                <w:noProof/>
              </w:rPr>
              <w:t>AGENTIC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3702" w14:textId="206510BF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5" w:history="1">
            <w:r w:rsidRPr="00EE37B7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16EC" w14:textId="19CDCFB5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6" w:history="1">
            <w:r w:rsidRPr="00EE37B7">
              <w:rPr>
                <w:rStyle w:val="Hyperlink"/>
                <w:noProof/>
              </w:rPr>
              <w:t>MULTI-AGENT AGENTIC 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D47" w14:textId="64265BB6" w:rsidR="0013375F" w:rsidRDefault="0013375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2247C0A" w14:textId="77777777" w:rsidR="00457E74" w:rsidRDefault="00457E74">
      <w:p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</w:pPr>
      <w:bookmarkStart w:id="0" w:name="_Toc198630908"/>
      <w:bookmarkStart w:id="1" w:name="_Toc204523956"/>
      <w:r>
        <w:br w:type="page"/>
      </w:r>
    </w:p>
    <w:p w14:paraId="6B011653" w14:textId="7B5AB6D1" w:rsidR="00426C5E" w:rsidRPr="0038409A" w:rsidRDefault="00426C5E" w:rsidP="0038409A">
      <w:pPr>
        <w:pStyle w:val="Heading1"/>
      </w:pPr>
      <w:bookmarkStart w:id="2" w:name="_Toc205118523"/>
      <w:r w:rsidRPr="0038409A">
        <w:lastRenderedPageBreak/>
        <w:t>GENERATIVE AI</w:t>
      </w:r>
      <w:bookmarkEnd w:id="0"/>
      <w:bookmarkEnd w:id="1"/>
      <w:bookmarkEnd w:id="2"/>
    </w:p>
    <w:p w14:paraId="23C263CB" w14:textId="3968B614" w:rsidR="00426C5E" w:rsidRPr="00436407" w:rsidRDefault="003C7F43" w:rsidP="00426C5E">
      <w:pPr>
        <w:spacing w:after="80" w:line="240" w:lineRule="auto"/>
        <w:rPr>
          <w:rStyle w:val="IntenseReference"/>
        </w:rPr>
      </w:pPr>
      <w:r w:rsidRPr="00436407">
        <w:rPr>
          <w:rStyle w:val="IntenseReference"/>
        </w:rPr>
        <w:t>What Is Generative Ai</w:t>
      </w:r>
    </w:p>
    <w:p w14:paraId="737B1D1D" w14:textId="77777777" w:rsidR="00426C5E" w:rsidRDefault="00426C5E" w:rsidP="00426C5E">
      <w:pPr>
        <w:spacing w:after="80" w:line="240" w:lineRule="auto"/>
        <w:jc w:val="center"/>
        <w:rPr>
          <w:rStyle w:val="IntenseReference"/>
        </w:rPr>
      </w:pPr>
      <w:r w:rsidRPr="008A7713">
        <w:rPr>
          <w:rStyle w:val="IntenseReference"/>
          <w:noProof/>
        </w:rPr>
        <w:drawing>
          <wp:inline distT="0" distB="0" distL="0" distR="0" wp14:anchorId="7C2774E2" wp14:editId="10BBF6C5">
            <wp:extent cx="4333875" cy="2290588"/>
            <wp:effectExtent l="0" t="0" r="0" b="0"/>
            <wp:docPr id="196510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67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0412" cy="22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CE7B" w14:textId="7E4B3A9F" w:rsidR="00426C5E" w:rsidRPr="00EE78DE" w:rsidRDefault="00426C5E" w:rsidP="00436407">
      <w:pPr>
        <w:pStyle w:val="NoSpacing"/>
        <w:jc w:val="center"/>
        <w:rPr>
          <w:i/>
          <w:iCs/>
        </w:rPr>
      </w:pPr>
      <w:r w:rsidRPr="00EE78DE">
        <w:rPr>
          <w:i/>
          <w:iCs/>
        </w:rPr>
        <w:t xml:space="preserve">Generative AI creates new content like Text, Image, Audio and Code based in learned Pattern unlike Traditional AI which classifies and </w:t>
      </w:r>
      <w:r w:rsidR="00EE78DE" w:rsidRPr="00EE78DE">
        <w:rPr>
          <w:i/>
          <w:iCs/>
        </w:rPr>
        <w:t>predicts</w:t>
      </w:r>
    </w:p>
    <w:p w14:paraId="6D5EC51B" w14:textId="006F09D9" w:rsidR="00426C5E" w:rsidRDefault="00436407" w:rsidP="00426C5E">
      <w:pPr>
        <w:pBdr>
          <w:bottom w:val="single" w:sz="6" w:space="1" w:color="auto"/>
        </w:pBdr>
        <w:spacing w:after="80" w:line="240" w:lineRule="auto"/>
        <w:rPr>
          <w:rStyle w:val="IntenseReference"/>
        </w:rPr>
      </w:pPr>
      <w:r w:rsidRPr="008A7713">
        <w:rPr>
          <w:rStyle w:val="IntenseReference"/>
        </w:rPr>
        <w:t>Generative Ai</w:t>
      </w:r>
      <w:r>
        <w:rPr>
          <w:rStyle w:val="IntenseReference"/>
        </w:rPr>
        <w:t xml:space="preserve"> Challenges</w:t>
      </w:r>
    </w:p>
    <w:p w14:paraId="67BC9BF6" w14:textId="77777777" w:rsidR="00426C5E" w:rsidRDefault="00426C5E" w:rsidP="00426C5E">
      <w:pPr>
        <w:pStyle w:val="ListParagraph"/>
        <w:spacing w:after="80" w:line="240" w:lineRule="auto"/>
        <w:ind w:left="360"/>
      </w:pPr>
      <w:r w:rsidRPr="005C2C51">
        <w:rPr>
          <w:noProof/>
        </w:rPr>
        <w:drawing>
          <wp:inline distT="0" distB="0" distL="0" distR="0" wp14:anchorId="15F69000" wp14:editId="2EFF1ED3">
            <wp:extent cx="6743700" cy="2294890"/>
            <wp:effectExtent l="0" t="0" r="0" b="0"/>
            <wp:docPr id="76120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1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4F8F" w14:textId="77777777" w:rsidR="003A7AC7" w:rsidRDefault="003A7AC7" w:rsidP="00A8553A">
      <w:pPr>
        <w:pStyle w:val="Heading1"/>
      </w:pPr>
      <w:bookmarkStart w:id="3" w:name="_Toc204523957"/>
      <w:bookmarkStart w:id="4" w:name="_Toc204864153"/>
      <w:bookmarkStart w:id="5" w:name="_Toc205118524"/>
      <w:proofErr w:type="gramStart"/>
      <w:r>
        <w:t>NLP(</w:t>
      </w:r>
      <w:proofErr w:type="gramEnd"/>
      <w:r>
        <w:t>NATURAL LANGUAGE PROCESSING)</w:t>
      </w:r>
      <w:bookmarkEnd w:id="4"/>
      <w:bookmarkEnd w:id="5"/>
    </w:p>
    <w:p w14:paraId="0E68F327" w14:textId="77777777" w:rsidR="003A7AC7" w:rsidRDefault="003A7AC7" w:rsidP="003A7AC7">
      <w:pPr>
        <w:pStyle w:val="NoSpacing"/>
        <w:jc w:val="center"/>
      </w:pPr>
      <w:r w:rsidRPr="0024583B">
        <w:rPr>
          <w:noProof/>
        </w:rPr>
        <w:drawing>
          <wp:inline distT="0" distB="0" distL="0" distR="0" wp14:anchorId="21128E04" wp14:editId="5FDF0432">
            <wp:extent cx="5505450" cy="1454641"/>
            <wp:effectExtent l="0" t="0" r="0" b="0"/>
            <wp:docPr id="79363606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6061" name="Picture 1" descr="A blue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290" cy="14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CD3F" w14:textId="77777777" w:rsidR="003A7AC7" w:rsidRDefault="003A7AC7" w:rsidP="003A7AC7">
      <w:pPr>
        <w:pStyle w:val="NoSpacing"/>
        <w:numPr>
          <w:ilvl w:val="0"/>
          <w:numId w:val="117"/>
        </w:numPr>
      </w:pPr>
      <w:r>
        <w:t>E</w:t>
      </w:r>
      <w:r w:rsidRPr="0024583B">
        <w:t xml:space="preserve">nabling </w:t>
      </w:r>
      <w:r>
        <w:t xml:space="preserve">and teaching </w:t>
      </w:r>
      <w:r w:rsidRPr="0024583B">
        <w:t>computers to understand, interpret, generate, and respond to human language</w:t>
      </w:r>
    </w:p>
    <w:p w14:paraId="4982DEED" w14:textId="77777777" w:rsidR="003A7AC7" w:rsidRDefault="003A7AC7" w:rsidP="003A7AC7">
      <w:pPr>
        <w:pStyle w:val="NoSpacing"/>
        <w:numPr>
          <w:ilvl w:val="0"/>
          <w:numId w:val="117"/>
        </w:numPr>
      </w:pPr>
      <w:r>
        <w:t>I</w:t>
      </w:r>
      <w:r w:rsidRPr="0024583B">
        <w:t>n </w:t>
      </w:r>
      <w:r w:rsidRPr="0024583B">
        <w:rPr>
          <w:b/>
          <w:bCs/>
        </w:rPr>
        <w:t>Generative AI (GenAI)</w:t>
      </w:r>
      <w:r w:rsidRPr="0024583B">
        <w:t>, </w:t>
      </w:r>
      <w:r w:rsidRPr="0024583B">
        <w:rPr>
          <w:b/>
          <w:bCs/>
        </w:rPr>
        <w:t>Natural Language Processing (NLP)</w:t>
      </w:r>
      <w:r w:rsidRPr="0024583B">
        <w:t> plays a </w:t>
      </w:r>
      <w:r w:rsidRPr="0024583B">
        <w:rPr>
          <w:b/>
          <w:bCs/>
        </w:rPr>
        <w:t>central role</w:t>
      </w:r>
      <w:r w:rsidRPr="0024583B">
        <w:t>. GenAI systems like ChatGPT, Bard, Claude, and others are built on advanced NLP techniques to understand and generate human-like language</w:t>
      </w:r>
    </w:p>
    <w:p w14:paraId="3CAEF972" w14:textId="77777777" w:rsidR="003A7AC7" w:rsidRDefault="003A7AC7" w:rsidP="003A7AC7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C4538">
        <w:rPr>
          <w:rStyle w:val="IntenseReference"/>
          <w:b w:val="0"/>
          <w:bCs w:val="0"/>
        </w:rPr>
        <w:t>How NLP Works</w:t>
      </w:r>
    </w:p>
    <w:p w14:paraId="1FA471F8" w14:textId="77777777" w:rsidR="003A7AC7" w:rsidRDefault="003A7AC7" w:rsidP="003A7AC7">
      <w:pPr>
        <w:pStyle w:val="NoSpacing"/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 xml:space="preserve">Data can be classified as </w:t>
      </w:r>
    </w:p>
    <w:p w14:paraId="02B4EB9F" w14:textId="77777777" w:rsidR="003A7AC7" w:rsidRDefault="003A7AC7" w:rsidP="003A7AC7">
      <w:pPr>
        <w:pStyle w:val="NoSpacing"/>
        <w:numPr>
          <w:ilvl w:val="0"/>
          <w:numId w:val="119"/>
        </w:numPr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>Structured (Sheets/Tables): This type of data is easy to standardize and categorize</w:t>
      </w:r>
    </w:p>
    <w:p w14:paraId="71BFF2E6" w14:textId="77777777" w:rsidR="003A7AC7" w:rsidRPr="004F6100" w:rsidRDefault="003A7AC7" w:rsidP="003A7AC7">
      <w:pPr>
        <w:pStyle w:val="NoSpacing"/>
        <w:numPr>
          <w:ilvl w:val="0"/>
          <w:numId w:val="119"/>
        </w:numPr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 xml:space="preserve">Unstructured (Audio, Video, Social Media Posts, Email): </w:t>
      </w:r>
      <w:r w:rsidRPr="004F6100">
        <w:rPr>
          <w:rStyle w:val="IntenseReference"/>
          <w:smallCaps w:val="0"/>
          <w:color w:val="auto"/>
        </w:rPr>
        <w:t>Difficult standardize and categorize</w:t>
      </w:r>
    </w:p>
    <w:p w14:paraId="6BD64DFA" w14:textId="77777777" w:rsidR="003A7AC7" w:rsidRPr="001C4538" w:rsidRDefault="003A7AC7" w:rsidP="003A7AC7">
      <w:pPr>
        <w:pStyle w:val="NoSpacing"/>
        <w:ind w:left="360"/>
        <w:jc w:val="center"/>
        <w:rPr>
          <w:rStyle w:val="IntenseReference"/>
          <w:b w:val="0"/>
          <w:bCs w:val="0"/>
          <w:smallCaps w:val="0"/>
          <w:color w:val="auto"/>
        </w:rPr>
      </w:pPr>
      <w:r w:rsidRPr="004F6100">
        <w:rPr>
          <w:rStyle w:val="IntenseReference"/>
          <w:b w:val="0"/>
          <w:bCs w:val="0"/>
          <w:smallCaps w:val="0"/>
          <w:noProof/>
          <w:color w:val="auto"/>
        </w:rPr>
        <w:lastRenderedPageBreak/>
        <w:drawing>
          <wp:inline distT="0" distB="0" distL="0" distR="0" wp14:anchorId="09B0DCB7" wp14:editId="61101732">
            <wp:extent cx="5058481" cy="4115374"/>
            <wp:effectExtent l="0" t="0" r="8890" b="0"/>
            <wp:docPr id="1686031697" name="Picture 1" descr="A diagram of data classif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31697" name="Picture 1" descr="A diagram of data classifica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5A4C" w14:textId="77777777" w:rsidR="003A7AC7" w:rsidRDefault="003A7AC7" w:rsidP="003A7AC7">
      <w:pPr>
        <w:pStyle w:val="NoSpacing"/>
        <w:pBdr>
          <w:bottom w:val="single" w:sz="6" w:space="1" w:color="auto"/>
        </w:pBdr>
        <w:rPr>
          <w:b/>
          <w:bCs/>
        </w:rPr>
      </w:pPr>
      <w:r w:rsidRPr="00241512">
        <w:rPr>
          <w:rStyle w:val="IntenseReference"/>
          <w:b w:val="0"/>
          <w:bCs w:val="0"/>
        </w:rPr>
        <w:t>Key Areas of NLP</w:t>
      </w:r>
    </w:p>
    <w:p w14:paraId="4BE6CD6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Text Processing</w:t>
      </w:r>
      <w:r w:rsidRPr="0024583B">
        <w:t>: Tokenization, stemming, lemmatization, stop-word removal.</w:t>
      </w:r>
    </w:p>
    <w:p w14:paraId="7063DB29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yntax &amp; Parsing</w:t>
      </w:r>
      <w:r w:rsidRPr="0024583B">
        <w:t>: Understanding grammatical structure.</w:t>
      </w:r>
    </w:p>
    <w:p w14:paraId="41DBAAC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emantics</w:t>
      </w:r>
      <w:r w:rsidRPr="0024583B">
        <w:t>: Understanding meaning and context.</w:t>
      </w:r>
    </w:p>
    <w:p w14:paraId="233484D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entiment Analysis</w:t>
      </w:r>
      <w:r w:rsidRPr="0024583B">
        <w:t>: Detecting emotions or opinions in text.</w:t>
      </w:r>
    </w:p>
    <w:p w14:paraId="30D9FEEF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Machine Translation</w:t>
      </w:r>
      <w:r w:rsidRPr="0024583B">
        <w:t>: Translating text between languages.</w:t>
      </w:r>
    </w:p>
    <w:p w14:paraId="3615D8D6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peech Recognition</w:t>
      </w:r>
      <w:r w:rsidRPr="0024583B">
        <w:t>: Converting spoken language into text.</w:t>
      </w:r>
    </w:p>
    <w:p w14:paraId="7F2C648D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Text Generation</w:t>
      </w:r>
      <w:r w:rsidRPr="0024583B">
        <w:t>: Creating human-like text (like what I do!).</w:t>
      </w:r>
    </w:p>
    <w:p w14:paraId="651A7B1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Named Entity Recognition</w:t>
      </w:r>
      <w:r w:rsidRPr="0024583B">
        <w:t xml:space="preserve"> (NER): Identifying names, places, dates, etc.</w:t>
      </w:r>
    </w:p>
    <w:p w14:paraId="43F21E84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Question Answering &amp; Chatbots</w:t>
      </w:r>
      <w:r w:rsidRPr="0024583B">
        <w:t>: Building systems that can answer questions or hold conversations.</w:t>
      </w:r>
    </w:p>
    <w:p w14:paraId="3A898805" w14:textId="77777777" w:rsidR="003A7AC7" w:rsidRDefault="003A7AC7" w:rsidP="003A7AC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093215">
        <w:rPr>
          <w:rStyle w:val="IntenseReference"/>
        </w:rPr>
        <w:t>Challenges in NLP</w:t>
      </w:r>
    </w:p>
    <w:p w14:paraId="4933E808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Syntactic Ambiguity</w:t>
      </w:r>
    </w:p>
    <w:p w14:paraId="675947EE" w14:textId="77777777" w:rsidR="003A7AC7" w:rsidRPr="00093215" w:rsidRDefault="003A7AC7" w:rsidP="003A7AC7">
      <w:pPr>
        <w:pStyle w:val="NoSpacing"/>
        <w:numPr>
          <w:ilvl w:val="0"/>
          <w:numId w:val="120"/>
        </w:numPr>
      </w:pPr>
      <w:r w:rsidRPr="00093215">
        <w:rPr>
          <w:b/>
          <w:bCs/>
        </w:rPr>
        <w:t>Definition</w:t>
      </w:r>
      <w:r w:rsidRPr="00093215">
        <w:t>: When a sentence can be parsed in more than one way due to its structure.</w:t>
      </w:r>
    </w:p>
    <w:p w14:paraId="67296B2C" w14:textId="77777777" w:rsidR="003A7AC7" w:rsidRPr="00093215" w:rsidRDefault="003A7AC7" w:rsidP="003A7AC7">
      <w:pPr>
        <w:pStyle w:val="NoSpacing"/>
        <w:numPr>
          <w:ilvl w:val="0"/>
          <w:numId w:val="120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 xml:space="preserve">“I saw the man with the telescope.” </w:t>
      </w:r>
      <w:r w:rsidRPr="00093215">
        <w:rPr>
          <w:i/>
          <w:iCs/>
        </w:rPr>
        <w:sym w:font="Wingdings" w:char="F0E0"/>
      </w:r>
      <w:r w:rsidRPr="00093215">
        <w:t>Did you use a telescope to see the man, or did the man have a telescope?</w:t>
      </w:r>
    </w:p>
    <w:p w14:paraId="3B015E89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Lexical Ambiguity</w:t>
      </w:r>
    </w:p>
    <w:p w14:paraId="3E9488A8" w14:textId="77777777" w:rsidR="003A7AC7" w:rsidRPr="00093215" w:rsidRDefault="003A7AC7" w:rsidP="003A7AC7">
      <w:pPr>
        <w:pStyle w:val="NoSpacing"/>
        <w:numPr>
          <w:ilvl w:val="0"/>
          <w:numId w:val="121"/>
        </w:numPr>
      </w:pPr>
      <w:r w:rsidRPr="00093215">
        <w:rPr>
          <w:b/>
          <w:bCs/>
        </w:rPr>
        <w:t>Definition</w:t>
      </w:r>
      <w:r w:rsidRPr="00093215">
        <w:t>: When a word has multiple meanings.</w:t>
      </w:r>
    </w:p>
    <w:p w14:paraId="634B7B88" w14:textId="77777777" w:rsidR="003A7AC7" w:rsidRPr="00093215" w:rsidRDefault="003A7AC7" w:rsidP="003A7AC7">
      <w:pPr>
        <w:pStyle w:val="NoSpacing"/>
        <w:numPr>
          <w:ilvl w:val="0"/>
          <w:numId w:val="121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 xml:space="preserve">“Bank” </w:t>
      </w:r>
      <w:r w:rsidRPr="00093215">
        <w:rPr>
          <w:i/>
          <w:iCs/>
        </w:rPr>
        <w:sym w:font="Wingdings" w:char="F0E0"/>
      </w:r>
      <w:r w:rsidRPr="00093215">
        <w:rPr>
          <w:i/>
          <w:iCs/>
        </w:rPr>
        <w:t xml:space="preserve"> </w:t>
      </w:r>
      <w:r w:rsidRPr="00093215">
        <w:t>Could mean a financial institution or the side of a river.</w:t>
      </w:r>
    </w:p>
    <w:p w14:paraId="61CEFCD3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Misspellings or Typos</w:t>
      </w:r>
    </w:p>
    <w:p w14:paraId="5CC6247C" w14:textId="77777777" w:rsidR="003A7AC7" w:rsidRPr="00093215" w:rsidRDefault="003A7AC7" w:rsidP="003A7AC7">
      <w:pPr>
        <w:pStyle w:val="NoSpacing"/>
        <w:numPr>
          <w:ilvl w:val="0"/>
          <w:numId w:val="122"/>
        </w:numPr>
      </w:pPr>
      <w:r w:rsidRPr="00093215">
        <w:rPr>
          <w:b/>
          <w:bCs/>
        </w:rPr>
        <w:t>Definition</w:t>
      </w:r>
      <w:r w:rsidRPr="00093215">
        <w:t>: Errors in spelling that can confuse NLP systems.</w:t>
      </w:r>
    </w:p>
    <w:p w14:paraId="38729039" w14:textId="77777777" w:rsidR="003A7AC7" w:rsidRPr="00093215" w:rsidRDefault="003A7AC7" w:rsidP="003A7AC7">
      <w:pPr>
        <w:pStyle w:val="NoSpacing"/>
        <w:numPr>
          <w:ilvl w:val="0"/>
          <w:numId w:val="122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</w:t>
      </w:r>
      <w:proofErr w:type="spellStart"/>
      <w:r w:rsidRPr="00093215">
        <w:rPr>
          <w:i/>
          <w:iCs/>
        </w:rPr>
        <w:t>Recieve</w:t>
      </w:r>
      <w:proofErr w:type="spellEnd"/>
      <w:r w:rsidRPr="00093215">
        <w:rPr>
          <w:i/>
          <w:iCs/>
        </w:rPr>
        <w:t>”</w:t>
      </w:r>
      <w:r w:rsidRPr="00093215">
        <w:t xml:space="preserve"> instead of </w:t>
      </w:r>
      <w:r w:rsidRPr="00093215">
        <w:rPr>
          <w:i/>
          <w:iCs/>
        </w:rPr>
        <w:t xml:space="preserve">“Receive” </w:t>
      </w:r>
      <w:r w:rsidRPr="00093215">
        <w:rPr>
          <w:i/>
          <w:iCs/>
        </w:rPr>
        <w:sym w:font="Wingdings" w:char="F0E0"/>
      </w:r>
      <w:r w:rsidRPr="00093215">
        <w:t>May lead to incorrect parsing or missed keyword matches.</w:t>
      </w:r>
    </w:p>
    <w:p w14:paraId="1E13B91E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Coreferential Ambiguity</w:t>
      </w:r>
    </w:p>
    <w:p w14:paraId="75B188A4" w14:textId="77777777" w:rsidR="003A7AC7" w:rsidRPr="00093215" w:rsidRDefault="003A7AC7" w:rsidP="003A7AC7">
      <w:pPr>
        <w:pStyle w:val="NoSpacing"/>
        <w:numPr>
          <w:ilvl w:val="0"/>
          <w:numId w:val="123"/>
        </w:numPr>
      </w:pPr>
      <w:r w:rsidRPr="00093215">
        <w:rPr>
          <w:b/>
          <w:bCs/>
        </w:rPr>
        <w:t>Definition</w:t>
      </w:r>
      <w:r w:rsidRPr="00093215">
        <w:t>: When it's unclear what a pronoun or noun phrase refers to.</w:t>
      </w:r>
    </w:p>
    <w:p w14:paraId="36D3E621" w14:textId="77777777" w:rsidR="003A7AC7" w:rsidRPr="00093215" w:rsidRDefault="003A7AC7" w:rsidP="003A7AC7">
      <w:pPr>
        <w:pStyle w:val="NoSpacing"/>
        <w:numPr>
          <w:ilvl w:val="0"/>
          <w:numId w:val="123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John told Tom that he won.”</w:t>
      </w:r>
      <w:r w:rsidRPr="00093215">
        <w:rPr>
          <w:i/>
          <w:iCs/>
        </w:rPr>
        <w:sym w:font="Wingdings" w:char="F0E0"/>
      </w:r>
      <w:r w:rsidRPr="00093215">
        <w:t xml:space="preserve">Who </w:t>
      </w:r>
      <w:proofErr w:type="gramStart"/>
      <w:r w:rsidRPr="00093215">
        <w:t>won—John</w:t>
      </w:r>
      <w:proofErr w:type="gramEnd"/>
      <w:r w:rsidRPr="00093215">
        <w:t xml:space="preserve"> or Tom?</w:t>
      </w:r>
    </w:p>
    <w:p w14:paraId="7A303EDA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Uncertainty and Idiomatic Ambiguity</w:t>
      </w:r>
    </w:p>
    <w:p w14:paraId="27E81A3F" w14:textId="77777777" w:rsidR="003A7AC7" w:rsidRPr="00093215" w:rsidRDefault="003A7AC7" w:rsidP="003A7AC7">
      <w:pPr>
        <w:pStyle w:val="NoSpacing"/>
        <w:numPr>
          <w:ilvl w:val="0"/>
          <w:numId w:val="124"/>
        </w:numPr>
      </w:pPr>
      <w:r w:rsidRPr="00093215">
        <w:rPr>
          <w:b/>
          <w:bCs/>
        </w:rPr>
        <w:t>Definition</w:t>
      </w:r>
      <w:r w:rsidRPr="00093215">
        <w:t>: Phrases that are not meant to be taken literally or are vague.</w:t>
      </w:r>
    </w:p>
    <w:p w14:paraId="0E43AFD7" w14:textId="77777777" w:rsidR="003A7AC7" w:rsidRPr="00093215" w:rsidRDefault="003A7AC7" w:rsidP="003A7AC7">
      <w:pPr>
        <w:pStyle w:val="NoSpacing"/>
        <w:numPr>
          <w:ilvl w:val="0"/>
          <w:numId w:val="124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Kick the bucket”</w:t>
      </w:r>
      <w:r>
        <w:rPr>
          <w:i/>
          <w:iCs/>
        </w:rPr>
        <w:t xml:space="preserve"> </w:t>
      </w:r>
      <w:r w:rsidRPr="00093215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 w:rsidRPr="00093215">
        <w:t xml:space="preserve">Literally means to kick a </w:t>
      </w:r>
      <w:proofErr w:type="gramStart"/>
      <w:r w:rsidRPr="00093215">
        <w:t>bucket, but</w:t>
      </w:r>
      <w:proofErr w:type="gramEnd"/>
      <w:r w:rsidRPr="00093215">
        <w:t xml:space="preserve"> idiomatically means to die.</w:t>
      </w:r>
    </w:p>
    <w:p w14:paraId="55BD937C" w14:textId="77777777" w:rsidR="003A7AC7" w:rsidRPr="008F6F40" w:rsidRDefault="003A7AC7" w:rsidP="003A7AC7">
      <w:pPr>
        <w:pStyle w:val="NoSpacing"/>
        <w:rPr>
          <w:rStyle w:val="SubtleReference"/>
        </w:rPr>
      </w:pPr>
      <w:r w:rsidRPr="008F6F40">
        <w:rPr>
          <w:rStyle w:val="SubtleReference"/>
        </w:rPr>
        <w:t>Mixing of Languages</w:t>
      </w:r>
    </w:p>
    <w:p w14:paraId="64CFE7B8" w14:textId="77777777" w:rsidR="003A7AC7" w:rsidRPr="00093215" w:rsidRDefault="003A7AC7" w:rsidP="003A7AC7">
      <w:pPr>
        <w:pStyle w:val="NoSpacing"/>
        <w:numPr>
          <w:ilvl w:val="0"/>
          <w:numId w:val="125"/>
        </w:numPr>
      </w:pPr>
      <w:r w:rsidRPr="00093215">
        <w:rPr>
          <w:b/>
          <w:bCs/>
        </w:rPr>
        <w:lastRenderedPageBreak/>
        <w:t>Definition</w:t>
      </w:r>
      <w:r w:rsidRPr="00093215">
        <w:t>: Use of multiple languages in the same sentence or conversation.</w:t>
      </w:r>
    </w:p>
    <w:p w14:paraId="16F9585C" w14:textId="77777777" w:rsidR="003A7AC7" w:rsidRPr="00093215" w:rsidRDefault="003A7AC7" w:rsidP="003A7AC7">
      <w:pPr>
        <w:pStyle w:val="NoSpacing"/>
        <w:numPr>
          <w:ilvl w:val="0"/>
          <w:numId w:val="125"/>
        </w:numPr>
      </w:pPr>
      <w:r w:rsidRPr="008F6F40">
        <w:rPr>
          <w:b/>
          <w:bCs/>
        </w:rPr>
        <w:t>Example</w:t>
      </w:r>
      <w:r w:rsidRPr="00093215">
        <w:t xml:space="preserve">: </w:t>
      </w:r>
      <w:r w:rsidRPr="008F6F40">
        <w:rPr>
          <w:i/>
          <w:iCs/>
        </w:rPr>
        <w:t>“</w:t>
      </w:r>
      <w:proofErr w:type="spellStart"/>
      <w:r w:rsidRPr="008F6F40">
        <w:rPr>
          <w:i/>
          <w:iCs/>
        </w:rPr>
        <w:t>Mujhe</w:t>
      </w:r>
      <w:proofErr w:type="spellEnd"/>
      <w:r w:rsidRPr="008F6F40">
        <w:rPr>
          <w:i/>
          <w:iCs/>
        </w:rPr>
        <w:t xml:space="preserve"> pizza </w:t>
      </w:r>
      <w:proofErr w:type="spellStart"/>
      <w:r w:rsidRPr="008F6F40">
        <w:rPr>
          <w:i/>
          <w:iCs/>
        </w:rPr>
        <w:t>pasand</w:t>
      </w:r>
      <w:proofErr w:type="spellEnd"/>
      <w:r w:rsidRPr="008F6F40">
        <w:rPr>
          <w:i/>
          <w:iCs/>
        </w:rPr>
        <w:t xml:space="preserve"> </w:t>
      </w:r>
      <w:proofErr w:type="spellStart"/>
      <w:r w:rsidRPr="008F6F40">
        <w:rPr>
          <w:i/>
          <w:iCs/>
        </w:rPr>
        <w:t>hai</w:t>
      </w:r>
      <w:proofErr w:type="spellEnd"/>
      <w:r w:rsidRPr="008F6F40">
        <w:rPr>
          <w:i/>
          <w:iCs/>
        </w:rPr>
        <w:t xml:space="preserve">, especially with extra cheese.” </w:t>
      </w:r>
      <w:r w:rsidRPr="008F6F40">
        <w:rPr>
          <w:i/>
          <w:iCs/>
        </w:rPr>
        <w:sym w:font="Wingdings" w:char="F0E0"/>
      </w:r>
      <w:r w:rsidRPr="008F6F40">
        <w:rPr>
          <w:i/>
          <w:iCs/>
        </w:rPr>
        <w:t xml:space="preserve"> </w:t>
      </w:r>
      <w:r w:rsidRPr="00093215">
        <w:t>Hindi-English mix (code-switching), common in multilingual societies.</w:t>
      </w:r>
    </w:p>
    <w:p w14:paraId="76BF8514" w14:textId="77777777" w:rsidR="003A7AC7" w:rsidRPr="008F6F40" w:rsidRDefault="003A7AC7" w:rsidP="003A7AC7">
      <w:pPr>
        <w:pStyle w:val="NoSpacing"/>
        <w:rPr>
          <w:rStyle w:val="SubtleReference"/>
        </w:rPr>
      </w:pPr>
      <w:r w:rsidRPr="008F6F40">
        <w:rPr>
          <w:rStyle w:val="SubtleReference"/>
        </w:rPr>
        <w:t>Issues with Social Media Slang Abbreviations</w:t>
      </w:r>
    </w:p>
    <w:p w14:paraId="2C61514B" w14:textId="77777777" w:rsidR="003A7AC7" w:rsidRPr="00093215" w:rsidRDefault="003A7AC7" w:rsidP="003A7AC7">
      <w:pPr>
        <w:pStyle w:val="NoSpacing"/>
        <w:numPr>
          <w:ilvl w:val="0"/>
          <w:numId w:val="126"/>
        </w:numPr>
      </w:pPr>
      <w:r w:rsidRPr="00093215">
        <w:rPr>
          <w:b/>
          <w:bCs/>
        </w:rPr>
        <w:t>Definition</w:t>
      </w:r>
      <w:r w:rsidRPr="00093215">
        <w:t>: Informal or abbreviated language used online that may not be in standard dictionaries.</w:t>
      </w:r>
    </w:p>
    <w:p w14:paraId="2C787BFF" w14:textId="77777777" w:rsidR="003A7AC7" w:rsidRPr="00093215" w:rsidRDefault="003A7AC7" w:rsidP="003A7AC7">
      <w:pPr>
        <w:pStyle w:val="NoSpacing"/>
        <w:numPr>
          <w:ilvl w:val="0"/>
          <w:numId w:val="126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LOL”, “BRB”, “SMH”</w:t>
      </w:r>
      <w:r>
        <w:rPr>
          <w:i/>
          <w:iCs/>
        </w:rPr>
        <w:t xml:space="preserve"> </w:t>
      </w:r>
      <w:r w:rsidRPr="008F6F40">
        <w:rPr>
          <w:i/>
          <w:iCs/>
        </w:rPr>
        <w:sym w:font="Wingdings" w:char="F0E0"/>
      </w:r>
      <w:r w:rsidRPr="00093215">
        <w:t>These can confuse models not trained on such data.</w:t>
      </w:r>
    </w:p>
    <w:p w14:paraId="25399FA2" w14:textId="77777777" w:rsidR="003A7AC7" w:rsidRPr="008F6F40" w:rsidRDefault="003A7AC7" w:rsidP="003A7AC7">
      <w:pPr>
        <w:pStyle w:val="NoSpacing"/>
        <w:rPr>
          <w:rStyle w:val="SubtleReference"/>
        </w:rPr>
      </w:pPr>
      <w:r w:rsidRPr="008F6F40">
        <w:rPr>
          <w:rStyle w:val="SubtleReference"/>
        </w:rPr>
        <w:t>Inadequate Training Data</w:t>
      </w:r>
    </w:p>
    <w:p w14:paraId="2EADD3F5" w14:textId="77777777" w:rsidR="003A7AC7" w:rsidRPr="00093215" w:rsidRDefault="003A7AC7" w:rsidP="003A7AC7">
      <w:pPr>
        <w:pStyle w:val="NoSpacing"/>
        <w:numPr>
          <w:ilvl w:val="0"/>
          <w:numId w:val="127"/>
        </w:numPr>
      </w:pPr>
      <w:r w:rsidRPr="00093215">
        <w:rPr>
          <w:b/>
          <w:bCs/>
        </w:rPr>
        <w:t>Definition</w:t>
      </w:r>
      <w:r w:rsidRPr="00093215">
        <w:t>: When the model hasn’t seen enough examples of a certain language, dialect, or context.</w:t>
      </w:r>
    </w:p>
    <w:p w14:paraId="5DA92A21" w14:textId="77777777" w:rsidR="003A7AC7" w:rsidRDefault="003A7AC7" w:rsidP="003A7AC7">
      <w:pPr>
        <w:pStyle w:val="NoSpacing"/>
        <w:numPr>
          <w:ilvl w:val="0"/>
          <w:numId w:val="127"/>
        </w:numPr>
      </w:pPr>
      <w:r w:rsidRPr="00093215">
        <w:rPr>
          <w:b/>
          <w:bCs/>
        </w:rPr>
        <w:t>Example</w:t>
      </w:r>
      <w:r w:rsidRPr="00093215">
        <w:t>: A chatbot trained only on formal English may struggle with regional slang or dialects.</w:t>
      </w:r>
    </w:p>
    <w:p w14:paraId="49B80FA6" w14:textId="1923D6D2" w:rsidR="00426C5E" w:rsidRDefault="00426C5E" w:rsidP="00A8553A">
      <w:pPr>
        <w:pStyle w:val="Heading1"/>
      </w:pPr>
      <w:bookmarkStart w:id="6" w:name="_Toc205118525"/>
      <w:r w:rsidRPr="00755F36">
        <w:t>GENERATIVE AI VS DISCRIMINATIVE</w:t>
      </w:r>
      <w:r w:rsidR="00773537">
        <w:t>(PREDICTIVE)</w:t>
      </w:r>
      <w:r w:rsidRPr="00755F36">
        <w:t xml:space="preserve"> AI</w:t>
      </w:r>
      <w:bookmarkEnd w:id="3"/>
      <w:bookmarkEnd w:id="6"/>
    </w:p>
    <w:p w14:paraId="353D20A2" w14:textId="77777777" w:rsidR="00426C5E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Generative AI models</w:t>
      </w:r>
      <w:r w:rsidRPr="00755F36">
        <w:t xml:space="preserve"> learn the </w:t>
      </w:r>
      <w:r w:rsidRPr="00755F36">
        <w:rPr>
          <w:b/>
          <w:bCs/>
        </w:rPr>
        <w:t>joint probability</w:t>
      </w:r>
      <w:r w:rsidRPr="00755F36">
        <w:t xml:space="preserve"> of inputs and outputs (</w:t>
      </w:r>
      <w:proofErr w:type="gramStart"/>
      <w:r w:rsidRPr="00755F36">
        <w:t>P(</w:t>
      </w:r>
      <w:proofErr w:type="gramEnd"/>
      <w:r w:rsidRPr="00755F36">
        <w:t xml:space="preserve">x, y)). This means they understand how data is structured and can </w:t>
      </w:r>
      <w:r w:rsidRPr="00755F36">
        <w:rPr>
          <w:b/>
          <w:bCs/>
        </w:rPr>
        <w:t>generate new data</w:t>
      </w:r>
      <w:r w:rsidRPr="00755F36">
        <w:t xml:space="preserve"> that looks </w:t>
      </w:r>
      <w:proofErr w:type="gramStart"/>
      <w:r w:rsidRPr="00755F36">
        <w:t>similar to</w:t>
      </w:r>
      <w:proofErr w:type="gramEnd"/>
      <w:r w:rsidRPr="00755F36">
        <w:t xml:space="preserve"> what they’ve seen.</w:t>
      </w:r>
    </w:p>
    <w:p w14:paraId="0519ABB7" w14:textId="77777777" w:rsidR="00426C5E" w:rsidRDefault="00426C5E" w:rsidP="00426C5E">
      <w:pPr>
        <w:pStyle w:val="NoSpacing"/>
        <w:ind w:left="360"/>
      </w:pPr>
      <w:r w:rsidRPr="009C4E32">
        <w:rPr>
          <w:noProof/>
        </w:rPr>
        <w:drawing>
          <wp:inline distT="0" distB="0" distL="0" distR="0" wp14:anchorId="0C4E61CB" wp14:editId="360A53C2">
            <wp:extent cx="6438900" cy="1085882"/>
            <wp:effectExtent l="0" t="0" r="0" b="0"/>
            <wp:docPr id="86666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1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494" cy="1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3C2F" w14:textId="77777777" w:rsidR="00426C5E" w:rsidRPr="00755F36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Discriminative AI models</w:t>
      </w:r>
      <w:r w:rsidRPr="00755F36">
        <w:t xml:space="preserve"> learn the </w:t>
      </w:r>
      <w:r w:rsidRPr="00755F36">
        <w:rPr>
          <w:b/>
          <w:bCs/>
        </w:rPr>
        <w:t>conditional probability</w:t>
      </w:r>
      <w:r w:rsidRPr="00755F36">
        <w:t xml:space="preserve"> (P(</w:t>
      </w:r>
      <w:proofErr w:type="spellStart"/>
      <w:r w:rsidRPr="00755F36">
        <w:t>y|x</w:t>
      </w:r>
      <w:proofErr w:type="spellEnd"/>
      <w:r w:rsidRPr="00755F36">
        <w:t xml:space="preserve">))—they focus on </w:t>
      </w:r>
      <w:r w:rsidRPr="00755F36">
        <w:rPr>
          <w:b/>
          <w:bCs/>
        </w:rPr>
        <w:t>distinguishing</w:t>
      </w:r>
      <w:r w:rsidRPr="00755F36">
        <w:t xml:space="preserve"> between different categories or classes.</w:t>
      </w:r>
      <w:r>
        <w:t xml:space="preserve"> Its goal is to </w:t>
      </w:r>
      <w:r w:rsidRPr="00755F36">
        <w:rPr>
          <w:b/>
          <w:bCs/>
        </w:rPr>
        <w:t>classify</w:t>
      </w:r>
      <w:r w:rsidRPr="00755F36">
        <w:t xml:space="preserve"> or </w:t>
      </w:r>
      <w:r w:rsidRPr="00755F36">
        <w:rPr>
          <w:b/>
          <w:bCs/>
        </w:rPr>
        <w:t>predict</w:t>
      </w:r>
      <w:r w:rsidRPr="00755F36">
        <w:t xml:space="preserve"> based on input data.</w:t>
      </w:r>
    </w:p>
    <w:p w14:paraId="765AB375" w14:textId="77777777" w:rsidR="00426C5E" w:rsidRPr="00755F36" w:rsidRDefault="00426C5E" w:rsidP="00426C5E">
      <w:pPr>
        <w:numPr>
          <w:ilvl w:val="0"/>
          <w:numId w:val="39"/>
        </w:numPr>
        <w:spacing w:after="80" w:line="240" w:lineRule="auto"/>
      </w:pPr>
      <w:r w:rsidRPr="00755F36">
        <w:rPr>
          <w:rStyle w:val="SubtleReference"/>
        </w:rPr>
        <w:t>Example</w:t>
      </w:r>
      <w:r w:rsidRPr="00755F36">
        <w:t>:</w:t>
      </w:r>
    </w:p>
    <w:p w14:paraId="10A38E49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pam filters</w:t>
      </w:r>
      <w:r w:rsidRPr="00755F36">
        <w:t xml:space="preserve"> classify emails as spam or not spam.</w:t>
      </w:r>
    </w:p>
    <w:p w14:paraId="6D9646E1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Face recognition systems</w:t>
      </w:r>
      <w:r w:rsidRPr="00755F36">
        <w:t xml:space="preserve"> identify people from images.</w:t>
      </w:r>
    </w:p>
    <w:p w14:paraId="392A2711" w14:textId="77777777" w:rsidR="00426C5E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entiment analysis</w:t>
      </w:r>
      <w:r w:rsidRPr="00755F36">
        <w:t xml:space="preserve"> detects if a review is positive or negative.</w:t>
      </w:r>
    </w:p>
    <w:p w14:paraId="21297E6F" w14:textId="77777777" w:rsidR="00426C5E" w:rsidRDefault="00426C5E" w:rsidP="00426C5E">
      <w:pPr>
        <w:pStyle w:val="NoSpacing"/>
        <w:ind w:left="1440"/>
      </w:pPr>
    </w:p>
    <w:p w14:paraId="4FE43832" w14:textId="77777777" w:rsidR="00426C5E" w:rsidRDefault="00426C5E" w:rsidP="00426C5E">
      <w:pPr>
        <w:pStyle w:val="NoSpacing"/>
      </w:pPr>
      <w:r w:rsidRPr="009C4E32">
        <w:rPr>
          <w:noProof/>
        </w:rPr>
        <w:drawing>
          <wp:inline distT="0" distB="0" distL="0" distR="0" wp14:anchorId="453BF6FE" wp14:editId="287F4CFC">
            <wp:extent cx="6743700" cy="1539240"/>
            <wp:effectExtent l="0" t="0" r="0" b="3810"/>
            <wp:docPr id="1489009336" name="Picture 1" descr="A logo with blu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9336" name="Picture 1" descr="A logo with blue and orange squar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C822" w14:textId="77777777" w:rsidR="00426C5E" w:rsidRPr="00755F36" w:rsidRDefault="00426C5E" w:rsidP="00426C5E">
      <w:pPr>
        <w:pStyle w:val="NoSpacing"/>
        <w:jc w:val="center"/>
      </w:pPr>
      <w:r w:rsidRPr="00061634">
        <w:rPr>
          <w:noProof/>
        </w:rPr>
        <w:lastRenderedPageBreak/>
        <w:drawing>
          <wp:inline distT="0" distB="0" distL="0" distR="0" wp14:anchorId="36B929CD" wp14:editId="78857789">
            <wp:extent cx="6743700" cy="3678555"/>
            <wp:effectExtent l="0" t="0" r="0" b="0"/>
            <wp:docPr id="1100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8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C06" w14:textId="77777777" w:rsidR="003A7AC7" w:rsidRPr="0087339D" w:rsidRDefault="003A7AC7" w:rsidP="003A7AC7">
      <w:pPr>
        <w:pStyle w:val="NoSpacing"/>
        <w:numPr>
          <w:ilvl w:val="0"/>
          <w:numId w:val="104"/>
        </w:numPr>
        <w:rPr>
          <w:b/>
          <w:bCs/>
        </w:rPr>
      </w:pPr>
      <w:bookmarkStart w:id="7" w:name="_Toc198630916"/>
      <w:bookmarkStart w:id="8" w:name="_Toc204523958"/>
      <w:r w:rsidRPr="0087339D">
        <w:rPr>
          <w:b/>
          <w:bCs/>
        </w:rPr>
        <w:t>Gen AI is a subset of deep learning, and it uses artificial neural networks to process labeled and unlabeled data using supervised, unsupervised, and semi-supervised methods</w:t>
      </w:r>
      <w:r>
        <w:rPr>
          <w:b/>
          <w:bCs/>
        </w:rPr>
        <w:t xml:space="preserve"> </w:t>
      </w:r>
      <w:r w:rsidRPr="002C4CB7">
        <w:rPr>
          <w:b/>
          <w:bCs/>
        </w:rPr>
        <w:t>to generate new content like text, images, videos, or audio.</w:t>
      </w:r>
    </w:p>
    <w:p w14:paraId="50DF9EEB" w14:textId="77777777" w:rsidR="00C50103" w:rsidRPr="00C50103" w:rsidRDefault="003A7AC7" w:rsidP="00C50103">
      <w:pPr>
        <w:pStyle w:val="NoSpacing"/>
        <w:numPr>
          <w:ilvl w:val="0"/>
          <w:numId w:val="104"/>
        </w:numPr>
        <w:rPr>
          <w:b/>
          <w:bCs/>
          <w:highlight w:val="yellow"/>
        </w:rPr>
      </w:pPr>
      <w:r w:rsidRPr="00464200">
        <w:rPr>
          <w:b/>
          <w:bCs/>
          <w:highlight w:val="yellow"/>
        </w:rPr>
        <w:t>Unlike conventional AI, Generative AI doesn't just classify or predict data; it generates brand-new content based on its training data.</w:t>
      </w:r>
    </w:p>
    <w:p w14:paraId="1EF95334" w14:textId="42DF774D" w:rsidR="003A7AC7" w:rsidRPr="00C50103" w:rsidRDefault="003A7AC7" w:rsidP="00C16DBE">
      <w:pPr>
        <w:pStyle w:val="NoSpacing"/>
        <w:numPr>
          <w:ilvl w:val="0"/>
          <w:numId w:val="116"/>
        </w:numPr>
        <w:rPr>
          <w:i/>
          <w:iCs/>
        </w:rPr>
      </w:pPr>
      <w:r w:rsidRPr="00C50103">
        <w:rPr>
          <w:i/>
          <w:iCs/>
        </w:rPr>
        <w:t>In simple terms, traditional “predictive” machine learning models attempt to learn the relationship between the data and what we want to predict</w:t>
      </w:r>
      <w:r w:rsidR="00C50103" w:rsidRPr="00C50103">
        <w:rPr>
          <w:i/>
          <w:iCs/>
        </w:rPr>
        <w:t xml:space="preserve"> while </w:t>
      </w:r>
      <w:r w:rsidRPr="00C50103">
        <w:rPr>
          <w:i/>
          <w:iCs/>
        </w:rPr>
        <w:t>A generative AI model attempts to learn patterns so that it can generate new content.</w:t>
      </w:r>
    </w:p>
    <w:p w14:paraId="3E26AFF2" w14:textId="0B0A7DF8" w:rsidR="00313F94" w:rsidRPr="00CB4ED1" w:rsidRDefault="00313F94" w:rsidP="00313F94">
      <w:pPr>
        <w:pStyle w:val="NoSpacing"/>
        <w:jc w:val="center"/>
        <w:rPr>
          <w:b/>
          <w:bCs/>
          <w:color w:val="C00000"/>
          <w:sz w:val="32"/>
          <w:szCs w:val="32"/>
          <w:u w:val="single"/>
        </w:rPr>
      </w:pPr>
      <w:r w:rsidRPr="00CB4ED1">
        <w:rPr>
          <w:b/>
          <w:bCs/>
          <w:color w:val="C00000"/>
          <w:sz w:val="32"/>
          <w:szCs w:val="32"/>
          <w:u w:val="single"/>
        </w:rPr>
        <w:t xml:space="preserve">CONVENTIONAL AI </w:t>
      </w:r>
    </w:p>
    <w:p w14:paraId="6D38A476" w14:textId="77777777" w:rsidR="00313F94" w:rsidRDefault="00313F94" w:rsidP="00313F94">
      <w:pPr>
        <w:pStyle w:val="NoSpacing"/>
        <w:jc w:val="center"/>
      </w:pPr>
      <w:r w:rsidRPr="00205501">
        <w:rPr>
          <w:noProof/>
        </w:rPr>
        <w:drawing>
          <wp:inline distT="0" distB="0" distL="0" distR="0" wp14:anchorId="638131B3" wp14:editId="6E5C8088">
            <wp:extent cx="5467350" cy="2117079"/>
            <wp:effectExtent l="0" t="0" r="0" b="0"/>
            <wp:docPr id="485740903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40903" name="Picture 1" descr="A blue and white logo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290" cy="21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42FF" w14:textId="77777777" w:rsidR="00313F94" w:rsidRPr="00CB4ED1" w:rsidRDefault="00313F94" w:rsidP="00313F94">
      <w:pPr>
        <w:pStyle w:val="NoSpacing"/>
        <w:numPr>
          <w:ilvl w:val="0"/>
          <w:numId w:val="105"/>
        </w:numPr>
      </w:pPr>
      <w:r w:rsidRPr="00CB4ED1">
        <w:t>Operates by learning from training data and making predictions, classifications, or performing language processing/computer vision.</w:t>
      </w:r>
    </w:p>
    <w:p w14:paraId="71B8FB7D" w14:textId="77777777" w:rsidR="00313F94" w:rsidRPr="00605974" w:rsidRDefault="00313F94" w:rsidP="00313F94">
      <w:pPr>
        <w:pStyle w:val="NoSpacing"/>
        <w:numPr>
          <w:ilvl w:val="0"/>
          <w:numId w:val="105"/>
        </w:numPr>
      </w:pPr>
      <w:r w:rsidRPr="00CB4ED1">
        <w:t>Example: Trained on apple images, it tells whether a supplied image is of an apple.</w:t>
      </w:r>
    </w:p>
    <w:p w14:paraId="6094D5DB" w14:textId="77777777" w:rsidR="00313F94" w:rsidRPr="00CB4ED1" w:rsidRDefault="00313F94" w:rsidP="00313F94">
      <w:pPr>
        <w:pStyle w:val="NoSpacing"/>
        <w:ind w:left="360"/>
        <w:jc w:val="center"/>
        <w:rPr>
          <w:b/>
          <w:bCs/>
          <w:color w:val="C00000"/>
          <w:sz w:val="32"/>
          <w:szCs w:val="32"/>
          <w:u w:val="single"/>
        </w:rPr>
      </w:pPr>
      <w:r w:rsidRPr="00CB4ED1">
        <w:rPr>
          <w:b/>
          <w:bCs/>
          <w:color w:val="C00000"/>
          <w:sz w:val="32"/>
          <w:szCs w:val="32"/>
          <w:u w:val="single"/>
        </w:rPr>
        <w:t>GENERATIVE AI</w:t>
      </w:r>
    </w:p>
    <w:p w14:paraId="48DD1EAE" w14:textId="77777777" w:rsidR="00313F94" w:rsidRDefault="00313F94" w:rsidP="00313F94">
      <w:pPr>
        <w:jc w:val="center"/>
      </w:pPr>
      <w:r w:rsidRPr="00205501">
        <w:rPr>
          <w:noProof/>
        </w:rPr>
        <w:lastRenderedPageBreak/>
        <w:drawing>
          <wp:inline distT="0" distB="0" distL="0" distR="0" wp14:anchorId="6DBBDFCF" wp14:editId="5B85F285">
            <wp:extent cx="5486400" cy="2338324"/>
            <wp:effectExtent l="0" t="0" r="0" b="5080"/>
            <wp:docPr id="73206045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045" name="Picture 1" descr="A blue and white logo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811" cy="23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D72B" w14:textId="77777777" w:rsidR="00313F94" w:rsidRPr="00E5570C" w:rsidRDefault="00313F94" w:rsidP="00313F94">
      <w:pPr>
        <w:pStyle w:val="IntenseQuote"/>
        <w:rPr>
          <w:i/>
          <w:iCs/>
        </w:rPr>
      </w:pPr>
      <w:r>
        <w:t>TYPES OF CONTENT GENERATED BY GEN-AI MODELS</w:t>
      </w:r>
    </w:p>
    <w:p w14:paraId="16C18449" w14:textId="77777777" w:rsidR="00313F94" w:rsidRDefault="00313F94" w:rsidP="00313F94">
      <w:pPr>
        <w:jc w:val="center"/>
      </w:pPr>
      <w:r w:rsidRPr="00E5570C">
        <w:rPr>
          <w:noProof/>
        </w:rPr>
        <w:drawing>
          <wp:inline distT="0" distB="0" distL="0" distR="0" wp14:anchorId="3CB5CEEE" wp14:editId="25D0488B">
            <wp:extent cx="5344271" cy="695422"/>
            <wp:effectExtent l="0" t="0" r="8890" b="9525"/>
            <wp:docPr id="612329582" name="Picture 1" descr="A blue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9582" name="Picture 1" descr="A blue circle with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B12" w14:textId="77777777" w:rsidR="00313F94" w:rsidRPr="00CB4ED1" w:rsidRDefault="00313F94" w:rsidP="00313F94">
      <w:pPr>
        <w:pStyle w:val="NoSpacing"/>
        <w:numPr>
          <w:ilvl w:val="0"/>
          <w:numId w:val="106"/>
        </w:numPr>
      </w:pPr>
      <w:r w:rsidRPr="00CB4ED1">
        <w:t>Learning from training data and creating </w:t>
      </w:r>
      <w:r w:rsidRPr="00CB4ED1">
        <w:rPr>
          <w:i/>
          <w:iCs/>
        </w:rPr>
        <w:t>new</w:t>
      </w:r>
      <w:r w:rsidRPr="00CB4ED1">
        <w:t> content.</w:t>
      </w:r>
    </w:p>
    <w:p w14:paraId="2DD5BE02" w14:textId="77777777" w:rsidR="00313F94" w:rsidRDefault="00313F94" w:rsidP="00313F94">
      <w:pPr>
        <w:pStyle w:val="NoSpacing"/>
        <w:numPr>
          <w:ilvl w:val="0"/>
          <w:numId w:val="106"/>
        </w:numPr>
      </w:pPr>
      <w:r w:rsidRPr="00CB4ED1">
        <w:t>Example: Trained on apple images, it generates a new apple image not extracted from the training data.</w:t>
      </w:r>
    </w:p>
    <w:p w14:paraId="7BE71C9A" w14:textId="77777777" w:rsidR="00313F94" w:rsidRDefault="00313F94" w:rsidP="00BA3B1A">
      <w:pPr>
        <w:pStyle w:val="Heading1"/>
      </w:pPr>
      <w:bookmarkStart w:id="9" w:name="_Toc204864155"/>
      <w:bookmarkStart w:id="10" w:name="_Toc205118526"/>
      <w:r>
        <w:t>APPLICATION OF GEN-AI</w:t>
      </w:r>
      <w:bookmarkEnd w:id="9"/>
      <w:bookmarkEnd w:id="10"/>
    </w:p>
    <w:p w14:paraId="60C02890" w14:textId="77777777" w:rsidR="00A261A4" w:rsidRPr="00A261A4" w:rsidRDefault="00A261A4" w:rsidP="00A261A4">
      <w:pPr>
        <w:pStyle w:val="NoSpacing"/>
      </w:pPr>
    </w:p>
    <w:p w14:paraId="6C4143E4" w14:textId="77777777" w:rsidR="00313F94" w:rsidRDefault="00313F94" w:rsidP="00A261A4">
      <w:pPr>
        <w:pStyle w:val="NoSpacing"/>
      </w:pPr>
      <w:r w:rsidRPr="003558C0">
        <w:rPr>
          <w:noProof/>
        </w:rPr>
        <w:drawing>
          <wp:inline distT="0" distB="0" distL="0" distR="0" wp14:anchorId="427BCC4B" wp14:editId="2259443F">
            <wp:extent cx="6858000" cy="2488565"/>
            <wp:effectExtent l="0" t="0" r="0" b="6985"/>
            <wp:docPr id="12552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D16" w14:textId="77777777" w:rsidR="00313F94" w:rsidRPr="00FD4332" w:rsidRDefault="00313F94" w:rsidP="00FD4332">
      <w:pPr>
        <w:pStyle w:val="NoSpacing"/>
        <w:pBdr>
          <w:bottom w:val="single" w:sz="6" w:space="1" w:color="auto"/>
        </w:pBdr>
        <w:rPr>
          <w:rStyle w:val="IntenseReference"/>
        </w:rPr>
      </w:pPr>
      <w:bookmarkStart w:id="11" w:name="_Toc198630920"/>
      <w:bookmarkStart w:id="12" w:name="_Toc204864156"/>
      <w:r w:rsidRPr="00FD4332">
        <w:rPr>
          <w:rStyle w:val="IntenseReference"/>
        </w:rPr>
        <w:t>GEN-AI USE CASES</w:t>
      </w:r>
      <w:bookmarkEnd w:id="11"/>
      <w:bookmarkEnd w:id="12"/>
    </w:p>
    <w:p w14:paraId="24874508" w14:textId="26D090A3" w:rsidR="00FD4332" w:rsidRDefault="00FD4332" w:rsidP="00FD4332">
      <w:pPr>
        <w:spacing w:after="80" w:line="240" w:lineRule="auto"/>
        <w:sectPr w:rsidR="00FD4332" w:rsidSect="00D839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898731" w14:textId="3C130F1A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>BRAINSTORM ASSISTANT</w:t>
      </w:r>
    </w:p>
    <w:p w14:paraId="2814203E" w14:textId="5718B427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 xml:space="preserve">SUMMARIZATION </w:t>
      </w:r>
    </w:p>
    <w:p w14:paraId="2725C244" w14:textId="23987060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>CODE GENERATION</w:t>
      </w:r>
    </w:p>
    <w:p w14:paraId="6E9A7913" w14:textId="06925C80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>TEXT ENHANCEMENT</w:t>
      </w:r>
    </w:p>
    <w:p w14:paraId="3723CDF5" w14:textId="0C901B29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 xml:space="preserve">IMAGE GENERATION </w:t>
      </w:r>
    </w:p>
    <w:p w14:paraId="746FFB5A" w14:textId="77777777" w:rsidR="00D4580A" w:rsidRDefault="00D4580A" w:rsidP="00313F94">
      <w:pPr>
        <w:pStyle w:val="Heading2"/>
        <w:pBdr>
          <w:bottom w:val="none" w:sz="0" w:space="0" w:color="auto"/>
        </w:pBdr>
        <w:sectPr w:rsidR="00D4580A" w:rsidSect="00D458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13" w:name="_Toc198630921"/>
      <w:bookmarkStart w:id="14" w:name="_Toc204864157"/>
    </w:p>
    <w:p w14:paraId="73A0F3D0" w14:textId="77777777" w:rsidR="00313F94" w:rsidRDefault="00313F94" w:rsidP="00BA3B1A">
      <w:pPr>
        <w:pStyle w:val="Heading1"/>
      </w:pPr>
      <w:bookmarkStart w:id="15" w:name="_Toc205118527"/>
      <w:r>
        <w:t>GEN-AI LIMITATIONS &amp; CHALLENGES</w:t>
      </w:r>
      <w:bookmarkEnd w:id="13"/>
      <w:bookmarkEnd w:id="14"/>
      <w:bookmarkEnd w:id="15"/>
    </w:p>
    <w:p w14:paraId="00B65B2B" w14:textId="77777777" w:rsidR="00313F94" w:rsidRDefault="00313F94" w:rsidP="00313F94">
      <w:pPr>
        <w:pStyle w:val="NoSpacing"/>
        <w:pBdr>
          <w:top w:val="single" w:sz="6" w:space="1" w:color="auto"/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PROMPT SENSITIVITY</w:t>
      </w:r>
    </w:p>
    <w:p w14:paraId="6ED4239C" w14:textId="77777777" w:rsidR="00313F94" w:rsidRDefault="00313F94" w:rsidP="00313F94">
      <w:pPr>
        <w:pStyle w:val="NoSpacing"/>
        <w:numPr>
          <w:ilvl w:val="0"/>
          <w:numId w:val="108"/>
        </w:numPr>
      </w:pPr>
      <w:r w:rsidRPr="007F0F3E">
        <w:lastRenderedPageBreak/>
        <w:t xml:space="preserve">Generative AI models are highly sensitive to how a prompt is phrased. Small changes in wording can lead to significantly different outputs. </w:t>
      </w:r>
    </w:p>
    <w:p w14:paraId="5B671135" w14:textId="77777777" w:rsidR="00313F94" w:rsidRDefault="00313F94" w:rsidP="00313F94">
      <w:pPr>
        <w:pStyle w:val="NoSpacing"/>
        <w:numPr>
          <w:ilvl w:val="0"/>
          <w:numId w:val="108"/>
        </w:numPr>
      </w:pPr>
      <w:r w:rsidRPr="007F0F3E">
        <w:t>This can make it difficult to get consistent or desired results without careful prompt engineering.</w:t>
      </w:r>
    </w:p>
    <w:p w14:paraId="1C0BF519" w14:textId="77777777" w:rsidR="00313F94" w:rsidRPr="007F0F3E" w:rsidRDefault="00313F94" w:rsidP="00313F94">
      <w:pPr>
        <w:pStyle w:val="NoSpacing"/>
        <w:numPr>
          <w:ilvl w:val="0"/>
          <w:numId w:val="108"/>
        </w:numPr>
      </w:pPr>
      <w:r w:rsidRPr="007F0F3E">
        <w:rPr>
          <w:b/>
          <w:bCs/>
        </w:rPr>
        <w:t>Example:</w:t>
      </w:r>
      <w:r w:rsidRPr="007F0F3E">
        <w:t xml:space="preserve"> Asking "Explain climate change simply" vs. "What causes climate change?" may yield different levels of detail or focus.</w:t>
      </w:r>
    </w:p>
    <w:p w14:paraId="11C68791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KNOWLEDGE CUTOFF</w:t>
      </w:r>
    </w:p>
    <w:p w14:paraId="084B8418" w14:textId="77777777" w:rsidR="00313F94" w:rsidRPr="007F0F3E" w:rsidRDefault="00313F94" w:rsidP="00313F94">
      <w:pPr>
        <w:pStyle w:val="NoSpacing"/>
        <w:numPr>
          <w:ilvl w:val="0"/>
          <w:numId w:val="109"/>
        </w:numPr>
      </w:pPr>
      <w:r w:rsidRPr="007F0F3E">
        <w:t xml:space="preserve">Most generative AI models are trained on data </w:t>
      </w:r>
      <w:proofErr w:type="gramStart"/>
      <w:r w:rsidRPr="007F0F3E">
        <w:t>available up</w:t>
      </w:r>
      <w:proofErr w:type="gramEnd"/>
      <w:r w:rsidRPr="007F0F3E">
        <w:t xml:space="preserve"> to a certain point in time. They do not have real-time awareness or access to events or developments after their training cutoff.</w:t>
      </w:r>
    </w:p>
    <w:p w14:paraId="54174BF5" w14:textId="77777777" w:rsidR="00313F94" w:rsidRDefault="00313F94" w:rsidP="00313F94">
      <w:pPr>
        <w:pStyle w:val="NoSpacing"/>
        <w:numPr>
          <w:ilvl w:val="0"/>
          <w:numId w:val="109"/>
        </w:numPr>
      </w:pPr>
      <w:r w:rsidRPr="007F0F3E">
        <w:rPr>
          <w:b/>
          <w:bCs/>
        </w:rPr>
        <w:t>Implication:</w:t>
      </w:r>
      <w:r w:rsidRPr="007F0F3E">
        <w:t xml:space="preserve"> They cannot provide accurate information about recent events, new technologies, or updated regulations unless connected to live data sources.</w:t>
      </w:r>
    </w:p>
    <w:p w14:paraId="1CC9DB89" w14:textId="77777777" w:rsidR="00313F94" w:rsidRDefault="00313F94" w:rsidP="00313F94">
      <w:pPr>
        <w:pStyle w:val="NoSpacing"/>
        <w:ind w:left="360"/>
        <w:jc w:val="center"/>
      </w:pPr>
      <w:r w:rsidRPr="007F0F3E">
        <w:rPr>
          <w:noProof/>
        </w:rPr>
        <w:drawing>
          <wp:inline distT="0" distB="0" distL="0" distR="0" wp14:anchorId="559BE70C" wp14:editId="58FBA01C">
            <wp:extent cx="5133975" cy="2433884"/>
            <wp:effectExtent l="0" t="0" r="0" b="5080"/>
            <wp:docPr id="223356343" name="Picture 1" descr="A diagram of a software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56343" name="Picture 1" descr="A diagram of a software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018" cy="24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CEF8" w14:textId="77777777" w:rsidR="00313F94" w:rsidRDefault="00313F94" w:rsidP="00313F94">
      <w:pPr>
        <w:pStyle w:val="NoSpacing"/>
      </w:pPr>
      <w:r>
        <w:t xml:space="preserve">The solution to this to </w:t>
      </w:r>
    </w:p>
    <w:p w14:paraId="6BCBBC69" w14:textId="77777777" w:rsidR="00313F94" w:rsidRDefault="00313F94" w:rsidP="00313F94">
      <w:pPr>
        <w:pStyle w:val="NoSpacing"/>
        <w:numPr>
          <w:ilvl w:val="0"/>
          <w:numId w:val="110"/>
        </w:numPr>
      </w:pPr>
      <w:r>
        <w:t>Retrain the model after regular interval of time</w:t>
      </w:r>
    </w:p>
    <w:p w14:paraId="0207EA74" w14:textId="77777777" w:rsidR="00313F94" w:rsidRPr="007F0F3E" w:rsidRDefault="00313F94" w:rsidP="00313F94">
      <w:pPr>
        <w:pStyle w:val="NoSpacing"/>
        <w:numPr>
          <w:ilvl w:val="0"/>
          <w:numId w:val="110"/>
        </w:numPr>
      </w:pPr>
      <w:r>
        <w:t>Connect the model with online tools</w:t>
      </w:r>
    </w:p>
    <w:p w14:paraId="04BA239C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IT IS NOT DETERMINISTIC</w:t>
      </w:r>
    </w:p>
    <w:p w14:paraId="73F4C561" w14:textId="77777777" w:rsidR="00313F94" w:rsidRDefault="00313F94" w:rsidP="00313F94">
      <w:pPr>
        <w:pStyle w:val="NoSpacing"/>
        <w:rPr>
          <w:b/>
          <w:bCs/>
          <w:color w:val="0E2841" w:themeColor="text2"/>
        </w:rPr>
      </w:pPr>
    </w:p>
    <w:p w14:paraId="1045036E" w14:textId="77777777" w:rsidR="00313F94" w:rsidRPr="007F0F3E" w:rsidRDefault="00313F94" w:rsidP="00313F94">
      <w:pPr>
        <w:pStyle w:val="NoSpacing"/>
        <w:jc w:val="center"/>
        <w:rPr>
          <w:b/>
          <w:bCs/>
          <w:color w:val="0E2841" w:themeColor="text2"/>
        </w:rPr>
      </w:pPr>
      <w:r w:rsidRPr="00A471C4">
        <w:rPr>
          <w:b/>
          <w:bCs/>
          <w:noProof/>
          <w:color w:val="0E2841" w:themeColor="text2"/>
        </w:rPr>
        <w:drawing>
          <wp:inline distT="0" distB="0" distL="0" distR="0" wp14:anchorId="483A2977" wp14:editId="7A558528">
            <wp:extent cx="6057900" cy="1830271"/>
            <wp:effectExtent l="0" t="0" r="0" b="0"/>
            <wp:docPr id="184464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425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9231" cy="18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5E90" w14:textId="77777777" w:rsidR="00313F94" w:rsidRPr="007F0F3E" w:rsidRDefault="00313F94" w:rsidP="00313F94">
      <w:pPr>
        <w:pStyle w:val="NoSpacing"/>
      </w:pPr>
      <w:r w:rsidRPr="007F0F3E">
        <w:t xml:space="preserve">Generative AI is </w:t>
      </w:r>
      <w:r w:rsidRPr="007F0F3E">
        <w:rPr>
          <w:b/>
          <w:bCs/>
        </w:rPr>
        <w:t>probabilistic</w:t>
      </w:r>
      <w:r w:rsidRPr="007F0F3E">
        <w:t>, not deterministic. This means the same prompt can produce different outputs each time it's run.</w:t>
      </w:r>
    </w:p>
    <w:p w14:paraId="43B59EB7" w14:textId="77777777" w:rsidR="00313F94" w:rsidRPr="007F0F3E" w:rsidRDefault="00313F94" w:rsidP="00313F94">
      <w:pPr>
        <w:pStyle w:val="NoSpacing"/>
      </w:pPr>
      <w:r w:rsidRPr="007F0F3E">
        <w:rPr>
          <w:b/>
          <w:bCs/>
        </w:rPr>
        <w:t>Implication:</w:t>
      </w:r>
      <w:r w:rsidRPr="007F0F3E">
        <w:t xml:space="preserve"> This variability can be useful for creativity but problematic for tasks requiring consistency and repeatability.</w:t>
      </w:r>
    </w:p>
    <w:p w14:paraId="2996BB9B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STRUCTURED DATA</w:t>
      </w:r>
    </w:p>
    <w:p w14:paraId="16A7FD15" w14:textId="77777777" w:rsidR="00313F94" w:rsidRPr="007F0F3E" w:rsidRDefault="00313F94" w:rsidP="00313F94">
      <w:pPr>
        <w:pStyle w:val="NoSpacing"/>
        <w:numPr>
          <w:ilvl w:val="0"/>
          <w:numId w:val="111"/>
        </w:numPr>
      </w:pPr>
      <w:r w:rsidRPr="007F0F3E">
        <w:t>Generative AI struggles with tasks that require precise manipulation of structured data (like databases, spreadsheets, or complex logic).</w:t>
      </w:r>
    </w:p>
    <w:p w14:paraId="45A4C4F4" w14:textId="77777777" w:rsidR="00313F94" w:rsidRPr="007F0F3E" w:rsidRDefault="00313F94" w:rsidP="00313F94">
      <w:pPr>
        <w:pStyle w:val="NoSpacing"/>
        <w:numPr>
          <w:ilvl w:val="0"/>
          <w:numId w:val="111"/>
        </w:numPr>
      </w:pPr>
      <w:r w:rsidRPr="007F0F3E">
        <w:rPr>
          <w:b/>
          <w:bCs/>
        </w:rPr>
        <w:t>Example:</w:t>
      </w:r>
      <w:r w:rsidRPr="007F0F3E">
        <w:t xml:space="preserve"> It may misinterpret or incorrectly summarize tabular data or fail to follow strict formatting rules.</w:t>
      </w:r>
    </w:p>
    <w:p w14:paraId="5D249291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HALLUCINATIONS</w:t>
      </w:r>
    </w:p>
    <w:p w14:paraId="5F179AEB" w14:textId="77777777" w:rsidR="00313F94" w:rsidRPr="007F0F3E" w:rsidRDefault="00313F94" w:rsidP="00313F94">
      <w:pPr>
        <w:pStyle w:val="NoSpacing"/>
        <w:numPr>
          <w:ilvl w:val="0"/>
          <w:numId w:val="112"/>
        </w:numPr>
      </w:pPr>
      <w:r w:rsidRPr="007F0F3E">
        <w:t>AI models can "</w:t>
      </w:r>
      <w:proofErr w:type="gramStart"/>
      <w:r w:rsidRPr="007F0F3E">
        <w:t>hallucinate" —</w:t>
      </w:r>
      <w:proofErr w:type="gramEnd"/>
      <w:r w:rsidRPr="007F0F3E">
        <w:t xml:space="preserve"> confidently generating false or misleading information that sounds plausible.</w:t>
      </w:r>
    </w:p>
    <w:p w14:paraId="279F05D6" w14:textId="77777777" w:rsidR="00313F94" w:rsidRPr="007F0F3E" w:rsidRDefault="00313F94" w:rsidP="00313F94">
      <w:pPr>
        <w:pStyle w:val="NoSpacing"/>
        <w:numPr>
          <w:ilvl w:val="0"/>
          <w:numId w:val="112"/>
        </w:numPr>
      </w:pPr>
      <w:r w:rsidRPr="007F0F3E">
        <w:rPr>
          <w:b/>
          <w:bCs/>
        </w:rPr>
        <w:t>Example:</w:t>
      </w:r>
      <w:r w:rsidRPr="007F0F3E">
        <w:t xml:space="preserve"> Citing non-existent research papers or inventing facts in a historical summary.</w:t>
      </w:r>
    </w:p>
    <w:p w14:paraId="5DF76A72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LACK OF COMMON SENSE</w:t>
      </w:r>
    </w:p>
    <w:p w14:paraId="77BB72C0" w14:textId="77777777" w:rsidR="00313F94" w:rsidRPr="007F0F3E" w:rsidRDefault="00313F94" w:rsidP="00313F94">
      <w:pPr>
        <w:pStyle w:val="NoSpacing"/>
        <w:numPr>
          <w:ilvl w:val="0"/>
          <w:numId w:val="113"/>
        </w:numPr>
      </w:pPr>
      <w:r w:rsidRPr="007F0F3E">
        <w:lastRenderedPageBreak/>
        <w:t xml:space="preserve">Despite being trained on vast data, generative AI lacks </w:t>
      </w:r>
      <w:r w:rsidRPr="007F0F3E">
        <w:rPr>
          <w:b/>
          <w:bCs/>
        </w:rPr>
        <w:t>true understanding</w:t>
      </w:r>
      <w:r w:rsidRPr="007F0F3E">
        <w:t xml:space="preserve"> or </w:t>
      </w:r>
      <w:r w:rsidRPr="007F0F3E">
        <w:rPr>
          <w:b/>
          <w:bCs/>
        </w:rPr>
        <w:t>common-sense reasoning</w:t>
      </w:r>
      <w:r w:rsidRPr="007F0F3E">
        <w:t>. It may fail at tasks that require intuitive knowledge or real-world logic.</w:t>
      </w:r>
    </w:p>
    <w:p w14:paraId="6D2E19B2" w14:textId="77777777" w:rsidR="00313F94" w:rsidRPr="007F0F3E" w:rsidRDefault="00313F94" w:rsidP="00313F94">
      <w:pPr>
        <w:pStyle w:val="NoSpacing"/>
        <w:numPr>
          <w:ilvl w:val="0"/>
          <w:numId w:val="113"/>
        </w:numPr>
      </w:pPr>
      <w:r w:rsidRPr="007F0F3E">
        <w:rPr>
          <w:b/>
          <w:bCs/>
        </w:rPr>
        <w:t>Example:</w:t>
      </w:r>
      <w:r w:rsidRPr="007F0F3E">
        <w:t xml:space="preserve"> It might suggest putting metal in a microwave or confusing cause and effect in a scenario.</w:t>
      </w:r>
    </w:p>
    <w:p w14:paraId="1C9CBBE0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BIAS AND FAIRNESS</w:t>
      </w:r>
    </w:p>
    <w:p w14:paraId="43E03DBE" w14:textId="77777777" w:rsidR="00313F94" w:rsidRPr="007F0F3E" w:rsidRDefault="00313F94" w:rsidP="00313F94">
      <w:pPr>
        <w:pStyle w:val="NoSpacing"/>
        <w:numPr>
          <w:ilvl w:val="0"/>
          <w:numId w:val="114"/>
        </w:numPr>
      </w:pPr>
      <w:r w:rsidRPr="007F0F3E">
        <w:t>AI models can reflect and even amplify biases present in their training data. This can lead to unfair, offensive, or discriminatory outputs.</w:t>
      </w:r>
    </w:p>
    <w:p w14:paraId="0CAD72CD" w14:textId="77777777" w:rsidR="00313F94" w:rsidRDefault="00313F94" w:rsidP="00313F94">
      <w:pPr>
        <w:pStyle w:val="NoSpacing"/>
        <w:numPr>
          <w:ilvl w:val="0"/>
          <w:numId w:val="114"/>
        </w:numPr>
      </w:pPr>
      <w:r w:rsidRPr="007F0F3E">
        <w:rPr>
          <w:b/>
          <w:bCs/>
        </w:rPr>
        <w:t>Example:</w:t>
      </w:r>
      <w:r w:rsidRPr="007F0F3E">
        <w:t xml:space="preserve"> Gender or racial bias in job recommendations or stereotypical characterizations in generated content.</w:t>
      </w:r>
    </w:p>
    <w:p w14:paraId="7519CE9A" w14:textId="77777777" w:rsidR="00313F94" w:rsidRPr="0080652C" w:rsidRDefault="00313F94" w:rsidP="00313F94">
      <w:pPr>
        <w:pStyle w:val="NoSpacing"/>
        <w:pBdr>
          <w:bottom w:val="single" w:sz="6" w:space="1" w:color="auto"/>
        </w:pBdr>
      </w:pPr>
      <w:r w:rsidRPr="007F0F3E">
        <w:rPr>
          <w:b/>
          <w:bCs/>
          <w:color w:val="0E2841" w:themeColor="text2"/>
        </w:rPr>
        <w:t>DATA PRIVACY, SECURITY, AND MISUSE</w:t>
      </w:r>
    </w:p>
    <w:p w14:paraId="7A17E99F" w14:textId="77777777" w:rsidR="00313F94" w:rsidRPr="007F0F3E" w:rsidRDefault="00313F94" w:rsidP="00313F94">
      <w:pPr>
        <w:pStyle w:val="NoSpacing"/>
        <w:numPr>
          <w:ilvl w:val="0"/>
          <w:numId w:val="115"/>
        </w:numPr>
      </w:pPr>
      <w:r w:rsidRPr="007F0F3E">
        <w:t>Generative AI can inadvertently expose sensitive information if trained on private data. It can also be misused for harmful purposes like generating fake news, phishing emails, or deepfakes.</w:t>
      </w:r>
    </w:p>
    <w:p w14:paraId="026A6663" w14:textId="77777777" w:rsidR="00313F94" w:rsidRPr="007F0F3E" w:rsidRDefault="00313F94" w:rsidP="00313F94">
      <w:pPr>
        <w:pStyle w:val="NoSpacing"/>
        <w:numPr>
          <w:ilvl w:val="0"/>
          <w:numId w:val="115"/>
        </w:numPr>
      </w:pPr>
      <w:r w:rsidRPr="007F0F3E">
        <w:rPr>
          <w:b/>
          <w:bCs/>
        </w:rPr>
        <w:t>Concerns:</w:t>
      </w:r>
    </w:p>
    <w:p w14:paraId="46E68D8D" w14:textId="77777777" w:rsidR="00313F94" w:rsidRPr="007F0F3E" w:rsidRDefault="00313F94" w:rsidP="00313F94">
      <w:pPr>
        <w:pStyle w:val="NoSpacing"/>
        <w:numPr>
          <w:ilvl w:val="1"/>
          <w:numId w:val="115"/>
        </w:numPr>
      </w:pPr>
      <w:r w:rsidRPr="007F0F3E">
        <w:rPr>
          <w:b/>
          <w:bCs/>
        </w:rPr>
        <w:t>Privacy:</w:t>
      </w:r>
      <w:r w:rsidRPr="007F0F3E">
        <w:t xml:space="preserve"> Leaking personal or proprietary data.</w:t>
      </w:r>
    </w:p>
    <w:p w14:paraId="15D12CCD" w14:textId="77777777" w:rsidR="00313F94" w:rsidRPr="007F0F3E" w:rsidRDefault="00313F94" w:rsidP="00313F94">
      <w:pPr>
        <w:pStyle w:val="NoSpacing"/>
        <w:numPr>
          <w:ilvl w:val="1"/>
          <w:numId w:val="115"/>
        </w:numPr>
      </w:pPr>
      <w:r w:rsidRPr="007F0F3E">
        <w:rPr>
          <w:b/>
          <w:bCs/>
        </w:rPr>
        <w:t>Security:</w:t>
      </w:r>
      <w:r w:rsidRPr="007F0F3E">
        <w:t xml:space="preserve"> Being used to craft convincing scams.</w:t>
      </w:r>
    </w:p>
    <w:p w14:paraId="14B05F09" w14:textId="77777777" w:rsidR="00313F94" w:rsidRPr="007F0F3E" w:rsidRDefault="00313F94" w:rsidP="00313F94">
      <w:pPr>
        <w:pStyle w:val="NoSpacing"/>
        <w:numPr>
          <w:ilvl w:val="1"/>
          <w:numId w:val="115"/>
        </w:numPr>
      </w:pPr>
      <w:r w:rsidRPr="007F0F3E">
        <w:rPr>
          <w:b/>
          <w:bCs/>
        </w:rPr>
        <w:t>Misuse:</w:t>
      </w:r>
      <w:r w:rsidRPr="007F0F3E">
        <w:t xml:space="preserve"> Generating harmful or misleading content.</w:t>
      </w:r>
    </w:p>
    <w:p w14:paraId="4CC1DEF1" w14:textId="7EE379F9" w:rsidR="00426C5E" w:rsidRDefault="00426C5E" w:rsidP="00BA3B1A">
      <w:pPr>
        <w:pStyle w:val="Heading1"/>
      </w:pPr>
      <w:bookmarkStart w:id="16" w:name="_Toc205118528"/>
      <w:r>
        <w:t>LARGE LANGUAGE MODELS(LLMs)</w:t>
      </w:r>
      <w:bookmarkEnd w:id="7"/>
      <w:bookmarkEnd w:id="8"/>
      <w:bookmarkEnd w:id="16"/>
    </w:p>
    <w:p w14:paraId="3872A076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>A </w:t>
      </w:r>
      <w:r w:rsidRPr="00F6685C">
        <w:rPr>
          <w:b/>
          <w:bCs/>
        </w:rPr>
        <w:t>Large Language Model</w:t>
      </w:r>
      <w:r w:rsidRPr="00F6685C">
        <w:t> is a type of deep learning model, typically based on the </w:t>
      </w:r>
      <w:r w:rsidRPr="00F6685C">
        <w:rPr>
          <w:b/>
          <w:bCs/>
        </w:rPr>
        <w:t>Transformer architecture</w:t>
      </w:r>
      <w:r w:rsidRPr="00F6685C">
        <w:t xml:space="preserve">, trained on vast corpora of text data. </w:t>
      </w:r>
    </w:p>
    <w:p w14:paraId="508ECDEA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 xml:space="preserve">It uses </w:t>
      </w:r>
      <w:r w:rsidRPr="00EB0320">
        <w:rPr>
          <w:b/>
          <w:bCs/>
        </w:rPr>
        <w:t>billions (or even trillions) of parameters</w:t>
      </w:r>
      <w:r w:rsidRPr="00F6685C">
        <w:t xml:space="preserve"> to learn statistical patterns in language, enabling it to perform a wide range of natural language processing (NLP) tasks such as text generation, summarization, translation, question answering, and more. </w:t>
      </w:r>
    </w:p>
    <w:p w14:paraId="3B3ED12F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>LLMs are pre-trained on general data and can be fine-tuned for specific domains or tasks.</w:t>
      </w:r>
    </w:p>
    <w:p w14:paraId="19795258" w14:textId="46ADDD48" w:rsidR="00F6032D" w:rsidRPr="00660C88" w:rsidRDefault="00660C88" w:rsidP="00660C8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auto"/>
        </w:rPr>
      </w:pPr>
      <w:r w:rsidRPr="008A7D3E">
        <w:t>Example</w:t>
      </w:r>
      <w:r>
        <w:t>:</w:t>
      </w:r>
      <w:r w:rsidRPr="008A7D3E">
        <w:t xml:space="preserve"> </w:t>
      </w:r>
      <w:r w:rsidRPr="00D814A0">
        <w:rPr>
          <w:b/>
          <w:bCs/>
        </w:rPr>
        <w:t>ChatGPT</w:t>
      </w:r>
      <w:r w:rsidRPr="00D814A0">
        <w:t xml:space="preserve">, </w:t>
      </w:r>
      <w:r w:rsidRPr="00D814A0">
        <w:rPr>
          <w:b/>
          <w:bCs/>
        </w:rPr>
        <w:t>GPT-4</w:t>
      </w:r>
      <w:r w:rsidRPr="00D814A0">
        <w:t xml:space="preserve">, </w:t>
      </w:r>
      <w:r w:rsidRPr="00D814A0">
        <w:rPr>
          <w:b/>
          <w:bCs/>
        </w:rPr>
        <w:t>Claude</w:t>
      </w:r>
      <w:r w:rsidRPr="00D814A0">
        <w:t xml:space="preserve">, </w:t>
      </w:r>
      <w:r w:rsidRPr="00D814A0">
        <w:rPr>
          <w:b/>
          <w:bCs/>
        </w:rPr>
        <w:t>Gemini</w:t>
      </w:r>
      <w:r w:rsidRPr="00D814A0">
        <w:t xml:space="preserve">, and </w:t>
      </w:r>
      <w:proofErr w:type="spellStart"/>
      <w:r w:rsidRPr="00D814A0">
        <w:rPr>
          <w:b/>
          <w:bCs/>
        </w:rPr>
        <w:t>LLaMA</w:t>
      </w:r>
      <w:proofErr w:type="spellEnd"/>
    </w:p>
    <w:p w14:paraId="11DD1337" w14:textId="47B58342" w:rsidR="00F6032D" w:rsidRDefault="00F6032D" w:rsidP="00F6032D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</w:rPr>
      </w:pPr>
      <w:r w:rsidRPr="00F6032D">
        <w:rPr>
          <w:rStyle w:val="IntenseReference"/>
          <w:b w:val="0"/>
          <w:bCs w:val="0"/>
          <w:smallCaps w:val="0"/>
          <w:noProof/>
          <w:color w:val="auto"/>
        </w:rPr>
        <w:drawing>
          <wp:inline distT="0" distB="0" distL="0" distR="0" wp14:anchorId="77C7346A" wp14:editId="3032C211">
            <wp:extent cx="5973009" cy="1305107"/>
            <wp:effectExtent l="0" t="0" r="8890" b="9525"/>
            <wp:docPr id="178568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35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EB0320" w14:paraId="5B82AE59" w14:textId="77777777" w:rsidTr="003734BB">
        <w:tc>
          <w:tcPr>
            <w:tcW w:w="10790" w:type="dxa"/>
            <w:shd w:val="clear" w:color="auto" w:fill="FAE2D5" w:themeFill="accent2" w:themeFillTint="33"/>
          </w:tcPr>
          <w:p w14:paraId="3EDFEBBC" w14:textId="77777777" w:rsidR="00EB0320" w:rsidRDefault="00EB0320" w:rsidP="00EB0320">
            <w:pPr>
              <w:pStyle w:val="NoSpacing"/>
              <w:rPr>
                <w:rStyle w:val="BookTitle"/>
              </w:rPr>
            </w:pPr>
            <w:r w:rsidRPr="00FC3EC3">
              <w:rPr>
                <w:rStyle w:val="BookTitle"/>
              </w:rPr>
              <w:t xml:space="preserve">What are </w:t>
            </w:r>
            <w:r w:rsidR="00FC3EC3" w:rsidRPr="00FC3EC3">
              <w:rPr>
                <w:rStyle w:val="BookTitle"/>
              </w:rPr>
              <w:t>Parameters in LLM</w:t>
            </w:r>
            <w:r w:rsidR="00FC3EC3">
              <w:rPr>
                <w:rStyle w:val="BookTitle"/>
              </w:rPr>
              <w:t>?</w:t>
            </w:r>
          </w:p>
          <w:p w14:paraId="01C547D2" w14:textId="1F1D2862" w:rsidR="003734BB" w:rsidRPr="003734BB" w:rsidRDefault="003734BB" w:rsidP="003734BB">
            <w:pPr>
              <w:pStyle w:val="NoSpacing"/>
              <w:rPr>
                <w:rStyle w:val="IntenseReference"/>
              </w:rPr>
            </w:pPr>
            <w:r w:rsidRPr="003734BB">
              <w:rPr>
                <w:rStyle w:val="IntenseReference"/>
              </w:rPr>
              <w:t>Simple Analogy: "Baking Cookies"</w:t>
            </w:r>
          </w:p>
          <w:p w14:paraId="0860F56B" w14:textId="2B1466FA" w:rsidR="003734BB" w:rsidRPr="003734BB" w:rsidRDefault="003734BB" w:rsidP="003734BB">
            <w:pPr>
              <w:pStyle w:val="NoSpacing"/>
            </w:pPr>
            <w:r w:rsidRPr="003734BB">
              <w:t xml:space="preserve">Imagine </w:t>
            </w:r>
            <w:r>
              <w:t>we are</w:t>
            </w:r>
            <w:r w:rsidRPr="003734BB">
              <w:t xml:space="preserve"> teaching a robot how to bake cookies. </w:t>
            </w:r>
            <w:r>
              <w:t>We</w:t>
            </w:r>
            <w:r w:rsidRPr="003734BB">
              <w:t xml:space="preserve"> give it a recipe, and it tries baking. Each time, it adjusts things like:</w:t>
            </w:r>
          </w:p>
          <w:p w14:paraId="0AB3D135" w14:textId="08C196A1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much sugar to use</w:t>
            </w:r>
          </w:p>
          <w:p w14:paraId="2F6DA5BA" w14:textId="696F11F5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long to bake them</w:t>
            </w:r>
          </w:p>
          <w:p w14:paraId="1C7BA618" w14:textId="0D089238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much chocolate to add</w:t>
            </w:r>
          </w:p>
          <w:p w14:paraId="4E9FAB47" w14:textId="77777777" w:rsidR="003734BB" w:rsidRPr="003734BB" w:rsidRDefault="003734BB" w:rsidP="003734BB">
            <w:pPr>
              <w:pStyle w:val="NoSpacing"/>
            </w:pPr>
            <w:r w:rsidRPr="003734BB">
              <w:t xml:space="preserve">These adjustable settings are like </w:t>
            </w:r>
            <w:r w:rsidRPr="003734BB">
              <w:rPr>
                <w:b/>
                <w:bCs/>
              </w:rPr>
              <w:t>parameters</w:t>
            </w:r>
            <w:r w:rsidRPr="003734BB">
              <w:t>. The more parameters it has, the more precisely it can tweak the recipe to make the perfect cookie.</w:t>
            </w:r>
          </w:p>
          <w:p w14:paraId="5E7AA459" w14:textId="77777777" w:rsidR="003734BB" w:rsidRPr="003734BB" w:rsidRDefault="003734BB" w:rsidP="003734BB">
            <w:pPr>
              <w:pStyle w:val="NoSpacing"/>
            </w:pPr>
            <w:r w:rsidRPr="003734BB">
              <w:t xml:space="preserve">In an LLM, instead of cookies, it’s learning </w:t>
            </w:r>
            <w:r w:rsidRPr="003734BB">
              <w:rPr>
                <w:b/>
                <w:bCs/>
              </w:rPr>
              <w:t>how to form sentences</w:t>
            </w:r>
            <w:r w:rsidRPr="003734BB">
              <w:t xml:space="preserve">. And instead of sugar and chocolate, it’s adjusting </w:t>
            </w:r>
            <w:r w:rsidRPr="003734BB">
              <w:rPr>
                <w:b/>
                <w:bCs/>
              </w:rPr>
              <w:t>billions of tiny knobs</w:t>
            </w:r>
            <w:r w:rsidRPr="003734BB">
              <w:t xml:space="preserve"> that control how it understands and generates language.</w:t>
            </w:r>
          </w:p>
          <w:p w14:paraId="217E2963" w14:textId="77777777" w:rsidR="003734BB" w:rsidRDefault="003734BB" w:rsidP="003734BB">
            <w:pPr>
              <w:pStyle w:val="NoSpacing"/>
            </w:pPr>
          </w:p>
          <w:p w14:paraId="7E2B1FA5" w14:textId="11EF3984" w:rsidR="003734BB" w:rsidRPr="003734BB" w:rsidRDefault="003734BB" w:rsidP="003734BB">
            <w:pPr>
              <w:pStyle w:val="NoSpacing"/>
            </w:pPr>
            <w:r w:rsidRPr="003734BB">
              <w:t>In machine learning</w:t>
            </w:r>
            <w:proofErr w:type="gramStart"/>
            <w:r w:rsidRPr="003734BB">
              <w:t xml:space="preserve">, a </w:t>
            </w:r>
            <w:r w:rsidRPr="003734BB">
              <w:rPr>
                <w:b/>
                <w:bCs/>
              </w:rPr>
              <w:t>parameter</w:t>
            </w:r>
            <w:r w:rsidRPr="003734BB">
              <w:t xml:space="preserve"> is</w:t>
            </w:r>
            <w:proofErr w:type="gramEnd"/>
            <w:r w:rsidRPr="003734BB">
              <w:t xml:space="preserve"> a value that the model learns during training. In LLMs:</w:t>
            </w:r>
          </w:p>
          <w:p w14:paraId="576A0409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 xml:space="preserve">Each parameter is a </w:t>
            </w:r>
            <w:r w:rsidRPr="003734BB">
              <w:rPr>
                <w:b/>
                <w:bCs/>
              </w:rPr>
              <w:t>weight</w:t>
            </w:r>
            <w:r w:rsidRPr="003734BB">
              <w:t xml:space="preserve"> in a neural network.</w:t>
            </w:r>
          </w:p>
          <w:p w14:paraId="1929BA4B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>These weights determine how input words are transformed into output words.</w:t>
            </w:r>
          </w:p>
          <w:p w14:paraId="70DC8DBC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 xml:space="preserve">The model adjusts these weights by analyzing </w:t>
            </w:r>
            <w:r w:rsidRPr="003734BB">
              <w:rPr>
                <w:b/>
                <w:bCs/>
              </w:rPr>
              <w:t>huge amounts of text</w:t>
            </w:r>
            <w:r w:rsidRPr="003734BB">
              <w:t xml:space="preserve"> and minimizing errors in its predictions.</w:t>
            </w:r>
          </w:p>
          <w:p w14:paraId="61F3A80C" w14:textId="000689CB" w:rsidR="00FC3EC3" w:rsidRPr="00FC3EC3" w:rsidRDefault="003734BB" w:rsidP="003734BB">
            <w:pPr>
              <w:pStyle w:val="NoSpacing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3734BB">
              <w:t xml:space="preserve">For example, GPT-3 has </w:t>
            </w:r>
            <w:r w:rsidRPr="003734BB">
              <w:rPr>
                <w:b/>
                <w:bCs/>
              </w:rPr>
              <w:t>175 billion parameters</w:t>
            </w:r>
            <w:r w:rsidRPr="003734BB">
              <w:t xml:space="preserve">, and GPT-4 has even more. The more parameters, the more nuanced and accurate the model can </w:t>
            </w:r>
            <w:proofErr w:type="gramStart"/>
            <w:r w:rsidRPr="003734BB">
              <w:t>be—though</w:t>
            </w:r>
            <w:proofErr w:type="gramEnd"/>
            <w:r w:rsidRPr="003734BB">
              <w:t xml:space="preserve"> it also requires more data and computing power.</w:t>
            </w:r>
          </w:p>
        </w:tc>
      </w:tr>
    </w:tbl>
    <w:p w14:paraId="5A42EC83" w14:textId="77777777" w:rsidR="00A96B95" w:rsidRPr="00D814A0" w:rsidRDefault="00A96B95" w:rsidP="00A96B95">
      <w:pPr>
        <w:pStyle w:val="NoSpacing"/>
        <w:rPr>
          <w:rStyle w:val="IntenseReference"/>
        </w:rPr>
      </w:pPr>
      <w:r w:rsidRPr="00D814A0">
        <w:rPr>
          <w:rStyle w:val="IntenseReference"/>
        </w:rPr>
        <w:lastRenderedPageBreak/>
        <w:t>Examples of LL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484"/>
        <w:gridCol w:w="3343"/>
      </w:tblGrid>
      <w:tr w:rsidR="00A96B95" w:rsidRPr="00D814A0" w14:paraId="21A43643" w14:textId="77777777" w:rsidTr="000C435A">
        <w:trPr>
          <w:jc w:val="center"/>
        </w:trPr>
        <w:tc>
          <w:tcPr>
            <w:tcW w:w="0" w:type="auto"/>
            <w:hideMark/>
          </w:tcPr>
          <w:p w14:paraId="5478454A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250710B6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Organization</w:t>
            </w:r>
          </w:p>
        </w:tc>
        <w:tc>
          <w:tcPr>
            <w:tcW w:w="0" w:type="auto"/>
            <w:hideMark/>
          </w:tcPr>
          <w:p w14:paraId="1B18CE04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Key Use</w:t>
            </w:r>
          </w:p>
        </w:tc>
      </w:tr>
      <w:tr w:rsidR="00A96B95" w:rsidRPr="00D814A0" w14:paraId="743BA233" w14:textId="77777777" w:rsidTr="000C435A">
        <w:trPr>
          <w:jc w:val="center"/>
        </w:trPr>
        <w:tc>
          <w:tcPr>
            <w:tcW w:w="0" w:type="auto"/>
            <w:hideMark/>
          </w:tcPr>
          <w:p w14:paraId="33C274C5" w14:textId="77777777" w:rsidR="00A96B95" w:rsidRPr="00D814A0" w:rsidRDefault="00A96B95" w:rsidP="000C435A">
            <w:pPr>
              <w:pStyle w:val="NoSpacing"/>
            </w:pPr>
            <w:r w:rsidRPr="00D814A0">
              <w:t>GPT-4</w:t>
            </w:r>
          </w:p>
        </w:tc>
        <w:tc>
          <w:tcPr>
            <w:tcW w:w="0" w:type="auto"/>
            <w:hideMark/>
          </w:tcPr>
          <w:p w14:paraId="46066788" w14:textId="77777777" w:rsidR="00A96B95" w:rsidRPr="00D814A0" w:rsidRDefault="00A96B95" w:rsidP="000C435A">
            <w:pPr>
              <w:pStyle w:val="NoSpacing"/>
            </w:pPr>
            <w:r w:rsidRPr="00D814A0">
              <w:t>OpenAI</w:t>
            </w:r>
          </w:p>
        </w:tc>
        <w:tc>
          <w:tcPr>
            <w:tcW w:w="0" w:type="auto"/>
            <w:hideMark/>
          </w:tcPr>
          <w:p w14:paraId="7EBEAE8F" w14:textId="77777777" w:rsidR="00A96B95" w:rsidRPr="00D814A0" w:rsidRDefault="00A96B95" w:rsidP="000C435A">
            <w:pPr>
              <w:pStyle w:val="NoSpacing"/>
            </w:pPr>
            <w:r w:rsidRPr="00D814A0">
              <w:t>General purpose, ChatGPT</w:t>
            </w:r>
          </w:p>
        </w:tc>
      </w:tr>
      <w:tr w:rsidR="00A96B95" w:rsidRPr="00D814A0" w14:paraId="09ADDE0A" w14:textId="77777777" w:rsidTr="000C435A">
        <w:trPr>
          <w:jc w:val="center"/>
        </w:trPr>
        <w:tc>
          <w:tcPr>
            <w:tcW w:w="0" w:type="auto"/>
            <w:hideMark/>
          </w:tcPr>
          <w:p w14:paraId="2ECA8147" w14:textId="77777777" w:rsidR="00A96B95" w:rsidRPr="00D814A0" w:rsidRDefault="00A96B95" w:rsidP="000C435A">
            <w:pPr>
              <w:pStyle w:val="NoSpacing"/>
            </w:pPr>
            <w:r w:rsidRPr="00D814A0">
              <w:t>Claude</w:t>
            </w:r>
          </w:p>
        </w:tc>
        <w:tc>
          <w:tcPr>
            <w:tcW w:w="0" w:type="auto"/>
            <w:hideMark/>
          </w:tcPr>
          <w:p w14:paraId="29CE5949" w14:textId="77777777" w:rsidR="00A96B95" w:rsidRPr="00D814A0" w:rsidRDefault="00A96B95" w:rsidP="000C435A">
            <w:pPr>
              <w:pStyle w:val="NoSpacing"/>
            </w:pPr>
            <w:r w:rsidRPr="00D814A0">
              <w:t>Anthropic</w:t>
            </w:r>
          </w:p>
        </w:tc>
        <w:tc>
          <w:tcPr>
            <w:tcW w:w="0" w:type="auto"/>
            <w:hideMark/>
          </w:tcPr>
          <w:p w14:paraId="6C440CD9" w14:textId="77777777" w:rsidR="00A96B95" w:rsidRPr="00D814A0" w:rsidRDefault="00A96B95" w:rsidP="000C435A">
            <w:pPr>
              <w:pStyle w:val="NoSpacing"/>
            </w:pPr>
            <w:r w:rsidRPr="00D814A0">
              <w:t>Helpful assistant, safety-focused</w:t>
            </w:r>
          </w:p>
        </w:tc>
      </w:tr>
      <w:tr w:rsidR="00A96B95" w:rsidRPr="00D814A0" w14:paraId="74A40F3A" w14:textId="77777777" w:rsidTr="000C435A">
        <w:trPr>
          <w:jc w:val="center"/>
        </w:trPr>
        <w:tc>
          <w:tcPr>
            <w:tcW w:w="0" w:type="auto"/>
            <w:hideMark/>
          </w:tcPr>
          <w:p w14:paraId="6E2BED30" w14:textId="77777777" w:rsidR="00A96B95" w:rsidRPr="00D814A0" w:rsidRDefault="00A96B95" w:rsidP="000C435A">
            <w:pPr>
              <w:pStyle w:val="NoSpacing"/>
            </w:pPr>
            <w:r w:rsidRPr="00D814A0">
              <w:t>Gemini</w:t>
            </w:r>
          </w:p>
        </w:tc>
        <w:tc>
          <w:tcPr>
            <w:tcW w:w="0" w:type="auto"/>
            <w:hideMark/>
          </w:tcPr>
          <w:p w14:paraId="26373630" w14:textId="77777777" w:rsidR="00A96B95" w:rsidRPr="00D814A0" w:rsidRDefault="00A96B95" w:rsidP="000C435A">
            <w:pPr>
              <w:pStyle w:val="NoSpacing"/>
            </w:pPr>
            <w:r w:rsidRPr="00D814A0">
              <w:t>Google</w:t>
            </w:r>
          </w:p>
        </w:tc>
        <w:tc>
          <w:tcPr>
            <w:tcW w:w="0" w:type="auto"/>
            <w:hideMark/>
          </w:tcPr>
          <w:p w14:paraId="2F268AB5" w14:textId="77777777" w:rsidR="00A96B95" w:rsidRPr="00D814A0" w:rsidRDefault="00A96B95" w:rsidP="000C435A">
            <w:pPr>
              <w:pStyle w:val="NoSpacing"/>
            </w:pPr>
            <w:r w:rsidRPr="00D814A0">
              <w:t>Multimodal AI</w:t>
            </w:r>
          </w:p>
        </w:tc>
      </w:tr>
      <w:tr w:rsidR="00A96B95" w:rsidRPr="00D814A0" w14:paraId="090497CD" w14:textId="77777777" w:rsidTr="000C435A">
        <w:trPr>
          <w:jc w:val="center"/>
        </w:trPr>
        <w:tc>
          <w:tcPr>
            <w:tcW w:w="0" w:type="auto"/>
            <w:hideMark/>
          </w:tcPr>
          <w:p w14:paraId="54E91D3A" w14:textId="77777777" w:rsidR="00A96B95" w:rsidRPr="00D814A0" w:rsidRDefault="00A96B95" w:rsidP="000C435A">
            <w:pPr>
              <w:pStyle w:val="NoSpacing"/>
            </w:pPr>
            <w:proofErr w:type="spellStart"/>
            <w:r w:rsidRPr="00D814A0">
              <w:t>LLaMA</w:t>
            </w:r>
            <w:proofErr w:type="spellEnd"/>
          </w:p>
        </w:tc>
        <w:tc>
          <w:tcPr>
            <w:tcW w:w="0" w:type="auto"/>
            <w:hideMark/>
          </w:tcPr>
          <w:p w14:paraId="0E132F56" w14:textId="77777777" w:rsidR="00A96B95" w:rsidRPr="00D814A0" w:rsidRDefault="00A96B95" w:rsidP="000C435A">
            <w:pPr>
              <w:pStyle w:val="NoSpacing"/>
            </w:pPr>
            <w:r w:rsidRPr="00D814A0">
              <w:t>Meta</w:t>
            </w:r>
          </w:p>
        </w:tc>
        <w:tc>
          <w:tcPr>
            <w:tcW w:w="0" w:type="auto"/>
            <w:hideMark/>
          </w:tcPr>
          <w:p w14:paraId="110BB3FC" w14:textId="77777777" w:rsidR="00A96B95" w:rsidRPr="00D814A0" w:rsidRDefault="00A96B95" w:rsidP="000C435A">
            <w:pPr>
              <w:pStyle w:val="NoSpacing"/>
            </w:pPr>
            <w:r w:rsidRPr="00D814A0">
              <w:t>Open-source, research-focused</w:t>
            </w:r>
          </w:p>
        </w:tc>
      </w:tr>
    </w:tbl>
    <w:p w14:paraId="0F468E67" w14:textId="318B6CA9" w:rsidR="00EB0320" w:rsidRDefault="003734BB" w:rsidP="00BA3B1A">
      <w:pPr>
        <w:pStyle w:val="Heading2"/>
        <w:rPr>
          <w:rStyle w:val="IntenseReference"/>
          <w:b w:val="0"/>
          <w:bCs w:val="0"/>
          <w:smallCaps w:val="0"/>
          <w:color w:val="auto"/>
        </w:rPr>
      </w:pPr>
      <w:bookmarkStart w:id="17" w:name="_Toc205118529"/>
      <w:r>
        <w:rPr>
          <w:rStyle w:val="IntenseReference"/>
          <w:b w:val="0"/>
          <w:bCs w:val="0"/>
          <w:smallCaps w:val="0"/>
          <w:color w:val="auto"/>
        </w:rPr>
        <w:t>LLM ARCHITECTURE</w:t>
      </w:r>
      <w:bookmarkEnd w:id="17"/>
    </w:p>
    <w:p w14:paraId="45262A6C" w14:textId="77777777" w:rsidR="00F6032D" w:rsidRDefault="00F6032D" w:rsidP="00F6032D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</w:rPr>
      </w:pPr>
    </w:p>
    <w:p w14:paraId="47C995B5" w14:textId="77777777" w:rsidR="00426C5E" w:rsidRPr="002B5B43" w:rsidRDefault="00426C5E" w:rsidP="00426C5E">
      <w:pPr>
        <w:pStyle w:val="NoSpacing"/>
        <w:pBdr>
          <w:bottom w:val="single" w:sz="6" w:space="1" w:color="auto"/>
        </w:pBdr>
        <w:rPr>
          <w:rStyle w:val="Heading3Char"/>
        </w:rPr>
      </w:pPr>
      <w:r w:rsidRPr="00CE43C2">
        <w:rPr>
          <w:rStyle w:val="IntenseReference"/>
          <w:b w:val="0"/>
          <w:bCs w:val="0"/>
          <w:smallCaps w:val="0"/>
          <w:noProof/>
          <w:color w:val="auto"/>
        </w:rPr>
        <w:drawing>
          <wp:inline distT="0" distB="0" distL="0" distR="0" wp14:anchorId="16D6E0A5" wp14:editId="4C74D702">
            <wp:extent cx="6743700" cy="4446905"/>
            <wp:effectExtent l="0" t="0" r="0" b="0"/>
            <wp:docPr id="72852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25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auto"/>
        </w:rPr>
        <w:br w:type="textWrapping" w:clear="all"/>
      </w:r>
      <w:r w:rsidRPr="002B5B43">
        <w:rPr>
          <w:rStyle w:val="Heading3Char"/>
        </w:rPr>
        <w:t>TRANSFORMER ARCHITECTURE</w:t>
      </w:r>
    </w:p>
    <w:p w14:paraId="1B81174C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Transformer</w:t>
      </w:r>
      <w:r w:rsidRPr="00737BEE">
        <w:t xml:space="preserve"> is the core architecture behind most modern LLMs. It consists of two main parts:</w:t>
      </w:r>
    </w:p>
    <w:p w14:paraId="42679095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t>ENCODER STACK</w:t>
      </w:r>
    </w:p>
    <w:p w14:paraId="1A227308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t>DECODER STACK</w:t>
      </w:r>
    </w:p>
    <w:p w14:paraId="79832083" w14:textId="77777777" w:rsidR="00FE195C" w:rsidRDefault="00FE195C" w:rsidP="00BA3B1A">
      <w:pPr>
        <w:pStyle w:val="Heading3"/>
        <w:rPr>
          <w:rStyle w:val="IntenseReference"/>
          <w:b w:val="0"/>
          <w:bCs w:val="0"/>
        </w:rPr>
      </w:pPr>
      <w:bookmarkStart w:id="18" w:name="_Toc204523961"/>
      <w:bookmarkStart w:id="19" w:name="_Toc204523959"/>
      <w:bookmarkStart w:id="20" w:name="_Toc205118530"/>
      <w:r>
        <w:rPr>
          <w:rStyle w:val="IntenseReference"/>
          <w:b w:val="0"/>
          <w:bCs w:val="0"/>
        </w:rPr>
        <w:t>CORE COMPONENTS OF LLMs</w:t>
      </w:r>
      <w:bookmarkEnd w:id="18"/>
      <w:bookmarkEnd w:id="20"/>
    </w:p>
    <w:p w14:paraId="368327F1" w14:textId="77777777" w:rsidR="00FE195C" w:rsidRDefault="00FE195C" w:rsidP="00FE195C">
      <w:pPr>
        <w:pStyle w:val="NoSpacing"/>
        <w:rPr>
          <w:rStyle w:val="IntenseReference"/>
          <w:b w:val="0"/>
          <w:bCs w:val="0"/>
          <w:smallCaps w:val="0"/>
        </w:rPr>
      </w:pPr>
    </w:p>
    <w:p w14:paraId="60A0272F" w14:textId="77777777" w:rsidR="00FE195C" w:rsidRDefault="00FE195C" w:rsidP="00FE195C">
      <w:pPr>
        <w:pStyle w:val="NoSpacing"/>
        <w:jc w:val="center"/>
        <w:rPr>
          <w:rStyle w:val="IntenseReference"/>
          <w:b w:val="0"/>
          <w:bCs w:val="0"/>
          <w:smallCaps w:val="0"/>
        </w:rPr>
      </w:pPr>
      <w:r w:rsidRPr="00E533C2">
        <w:rPr>
          <w:rStyle w:val="IntenseReference"/>
          <w:b w:val="0"/>
          <w:bCs w:val="0"/>
          <w:smallCaps w:val="0"/>
          <w:noProof/>
        </w:rPr>
        <w:lastRenderedPageBreak/>
        <w:drawing>
          <wp:inline distT="0" distB="0" distL="0" distR="0" wp14:anchorId="7B0C1FB8" wp14:editId="1B29DA65">
            <wp:extent cx="5324475" cy="2582521"/>
            <wp:effectExtent l="0" t="0" r="0" b="8890"/>
            <wp:docPr id="107647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2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507" cy="25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7A6" w14:textId="77777777" w:rsidR="00426C5E" w:rsidRDefault="00426C5E" w:rsidP="00BA3B1A">
      <w:pPr>
        <w:pStyle w:val="Heading4"/>
        <w:rPr>
          <w:rStyle w:val="IntenseReference"/>
          <w:b w:val="0"/>
          <w:bCs w:val="0"/>
        </w:rPr>
      </w:pPr>
      <w:r w:rsidRPr="00737BEE">
        <w:rPr>
          <w:rStyle w:val="IntenseReference"/>
          <w:b w:val="0"/>
          <w:bCs w:val="0"/>
        </w:rPr>
        <w:t>HOW ENCODERS FIT IN</w:t>
      </w:r>
      <w:r>
        <w:rPr>
          <w:rStyle w:val="IntenseReference"/>
          <w:b w:val="0"/>
          <w:bCs w:val="0"/>
        </w:rPr>
        <w:t>?</w:t>
      </w:r>
      <w:bookmarkEnd w:id="19"/>
    </w:p>
    <w:p w14:paraId="41C9288E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in a Transformer:</w:t>
      </w:r>
    </w:p>
    <w:p w14:paraId="5D25B3D7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>Takes an input sequence (like a sentence).</w:t>
      </w:r>
    </w:p>
    <w:p w14:paraId="0A711A4C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 xml:space="preserve">Processes it through </w:t>
      </w:r>
      <w:r w:rsidRPr="00737BEE">
        <w:rPr>
          <w:b/>
          <w:bCs/>
        </w:rPr>
        <w:t>self-attention</w:t>
      </w:r>
      <w:r w:rsidRPr="00737BEE">
        <w:t xml:space="preserve"> to understand relationships between words.</w:t>
      </w:r>
    </w:p>
    <w:p w14:paraId="300A8B42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 xml:space="preserve">Outputs a </w:t>
      </w:r>
      <w:r w:rsidRPr="00737BEE">
        <w:rPr>
          <w:b/>
          <w:bCs/>
        </w:rPr>
        <w:t>contextualized representation</w:t>
      </w:r>
      <w:r w:rsidRPr="00737BEE">
        <w:t xml:space="preserve"> of each token.</w:t>
      </w:r>
    </w:p>
    <w:p w14:paraId="1F8D3EEA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BERT</w:t>
      </w:r>
      <w:r w:rsidRPr="00737BEE">
        <w:t xml:space="preserve">, which are </w:t>
      </w:r>
      <w:r w:rsidRPr="00737BEE">
        <w:rPr>
          <w:b/>
          <w:bCs/>
        </w:rPr>
        <w:t>encoder-only</w:t>
      </w:r>
      <w:r w:rsidRPr="00737BEE">
        <w:t xml:space="preserve"> and great for understanding tasks (e.g., classification, question answering).</w:t>
      </w:r>
    </w:p>
    <w:p w14:paraId="08B36BFB" w14:textId="77777777" w:rsidR="00426C5E" w:rsidRDefault="00426C5E" w:rsidP="00BA3B1A">
      <w:pPr>
        <w:pStyle w:val="Heading5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546C565A" w14:textId="77777777" w:rsidTr="000C435A">
        <w:trPr>
          <w:trHeight w:val="6965"/>
        </w:trPr>
        <w:tc>
          <w:tcPr>
            <w:tcW w:w="10610" w:type="dxa"/>
            <w:shd w:val="clear" w:color="auto" w:fill="F2CEED" w:themeFill="accent5" w:themeFillTint="33"/>
          </w:tcPr>
          <w:p w14:paraId="66422EE8" w14:textId="77777777" w:rsidR="00426C5E" w:rsidRPr="002B5B43" w:rsidRDefault="00426C5E" w:rsidP="000C435A">
            <w:pPr>
              <w:pStyle w:val="NoSpacing"/>
            </w:pPr>
            <w:r w:rsidRPr="002B5B43">
              <w:t xml:space="preserve">Let’s walk through a </w:t>
            </w:r>
            <w:r w:rsidRPr="002B5B43">
              <w:rPr>
                <w:b/>
                <w:bCs/>
              </w:rPr>
              <w:t>simple example</w:t>
            </w:r>
            <w:r w:rsidRPr="002B5B43">
              <w:t xml:space="preserve"> to explain how 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in a Transformer works:</w:t>
            </w:r>
          </w:p>
          <w:p w14:paraId="140E795D" w14:textId="77777777" w:rsidR="00426C5E" w:rsidRPr="00965FE8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Input Sentence</w:t>
            </w:r>
            <w:r w:rsidRPr="002B5B4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B5B43">
              <w:rPr>
                <w:b/>
                <w:bCs/>
              </w:rPr>
              <w:t>"The cat sat."</w:t>
            </w:r>
          </w:p>
          <w:p w14:paraId="0A529AAA" w14:textId="77777777" w:rsidR="00426C5E" w:rsidRPr="002B5B43" w:rsidRDefault="00426C5E" w:rsidP="000C435A">
            <w:pPr>
              <w:pStyle w:val="NoSpacing"/>
              <w:tabs>
                <w:tab w:val="left" w:pos="3135"/>
              </w:tabs>
            </w:pPr>
            <w:r w:rsidRPr="002B5B43">
              <w:rPr>
                <w:rStyle w:val="SubtleReference"/>
              </w:rPr>
              <w:t>Step 1: TOKENIZATION:</w:t>
            </w:r>
            <w:r>
              <w:rPr>
                <w:rStyle w:val="SubtleReference"/>
              </w:rPr>
              <w:t xml:space="preserve">   </w:t>
            </w:r>
            <w:r w:rsidRPr="002B5B43">
              <w:t>The sentence is split into tokens:</w:t>
            </w:r>
            <w:r>
              <w:t xml:space="preserve"> </w:t>
            </w:r>
            <w:r w:rsidRPr="002B5B43">
              <w:t>["The", "cat", "sat"]</w:t>
            </w:r>
          </w:p>
          <w:p w14:paraId="1E040FE0" w14:textId="77777777" w:rsidR="00426C5E" w:rsidRPr="002B5B43" w:rsidRDefault="00426C5E" w:rsidP="000C435A">
            <w:pPr>
              <w:pStyle w:val="NoSpacing"/>
            </w:pPr>
            <w:r w:rsidRPr="00F85766">
              <w:rPr>
                <w:rStyle w:val="SubtleReference"/>
              </w:rPr>
              <w:t>S</w:t>
            </w:r>
            <w:r w:rsidRPr="002B5B43">
              <w:rPr>
                <w:rStyle w:val="SubtleReference"/>
              </w:rPr>
              <w:t xml:space="preserve">tep 2: Embedding + Positional </w:t>
            </w:r>
            <w:proofErr w:type="gramStart"/>
            <w:r w:rsidRPr="002B5B43">
              <w:rPr>
                <w:rStyle w:val="SubtleReference"/>
              </w:rPr>
              <w:t>Encoding</w:t>
            </w:r>
            <w:r>
              <w:rPr>
                <w:rStyle w:val="SubtleReference"/>
              </w:rPr>
              <w:t xml:space="preserve"> :</w:t>
            </w:r>
            <w:proofErr w:type="gramEnd"/>
            <w:r>
              <w:rPr>
                <w:rStyle w:val="SubtleReference"/>
              </w:rPr>
              <w:t xml:space="preserve"> </w:t>
            </w:r>
            <w:r w:rsidRPr="002B5B43">
              <w:t>Each token is converted into a vector (embedding), and positional information is added so the model knows the order:</w:t>
            </w:r>
          </w:p>
          <w:p w14:paraId="1CE1CCFC" w14:textId="77777777" w:rsidR="00426C5E" w:rsidRPr="002B5B43" w:rsidRDefault="00426C5E" w:rsidP="000C435A">
            <w:pPr>
              <w:pStyle w:val="NoSpacing"/>
            </w:pPr>
            <w:r w:rsidRPr="002B5B43">
              <w:t>"The" → [0.1, 0.3, ...]</w:t>
            </w:r>
          </w:p>
          <w:p w14:paraId="1D819366" w14:textId="77777777" w:rsidR="00426C5E" w:rsidRPr="002B5B43" w:rsidRDefault="00426C5E" w:rsidP="000C435A">
            <w:pPr>
              <w:pStyle w:val="NoSpacing"/>
            </w:pPr>
            <w:r w:rsidRPr="002B5B43">
              <w:t>"cat" → [0.5, 0.2, ...]</w:t>
            </w:r>
          </w:p>
          <w:p w14:paraId="0F007E35" w14:textId="77777777" w:rsidR="00426C5E" w:rsidRPr="002B5B43" w:rsidRDefault="00426C5E" w:rsidP="000C435A">
            <w:pPr>
              <w:pStyle w:val="NoSpacing"/>
            </w:pPr>
            <w:r w:rsidRPr="002B5B43">
              <w:t>"sat" → [0.4, 0.7, ...]</w:t>
            </w:r>
          </w:p>
          <w:p w14:paraId="20F67C0A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Step 3: Self-</w:t>
            </w:r>
            <w:proofErr w:type="gramStart"/>
            <w:r w:rsidRPr="002B5B43">
              <w:rPr>
                <w:rStyle w:val="SubtleReference"/>
              </w:rPr>
              <w:t>Attention</w:t>
            </w:r>
            <w:r>
              <w:rPr>
                <w:rStyle w:val="SubtleReference"/>
              </w:rPr>
              <w:t xml:space="preserve"> :</w:t>
            </w:r>
            <w:proofErr w:type="gramEnd"/>
            <w:r>
              <w:rPr>
                <w:rStyle w:val="SubtleReference"/>
              </w:rPr>
              <w:t xml:space="preserve"> </w:t>
            </w:r>
            <w:r w:rsidRPr="002B5B43">
              <w:t xml:space="preserve">Now the encoder applies </w:t>
            </w:r>
            <w:r w:rsidRPr="002B5B43">
              <w:rPr>
                <w:b/>
                <w:bCs/>
              </w:rPr>
              <w:t>self-attention</w:t>
            </w:r>
            <w:r w:rsidRPr="002B5B43">
              <w:t>, which allows each word to "look at" the others and understand context.</w:t>
            </w:r>
          </w:p>
          <w:p w14:paraId="2B015BBC" w14:textId="77777777" w:rsidR="00426C5E" w:rsidRPr="002B5B43" w:rsidRDefault="00426C5E" w:rsidP="000C435A">
            <w:pPr>
              <w:pStyle w:val="NoSpacing"/>
            </w:pPr>
            <w:r w:rsidRPr="002B5B43">
              <w:t>For example:</w:t>
            </w:r>
          </w:p>
          <w:p w14:paraId="6E28F570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cat" might attend to "The" to understand it's a subject.</w:t>
            </w:r>
          </w:p>
          <w:p w14:paraId="345CC818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sat" might attend to "cat" to understand who is doing the action.</w:t>
            </w:r>
          </w:p>
          <w:p w14:paraId="667504AD" w14:textId="77777777" w:rsidR="00426C5E" w:rsidRPr="002B5B43" w:rsidRDefault="00426C5E" w:rsidP="000C435A">
            <w:pPr>
              <w:pStyle w:val="NoSpacing"/>
            </w:pPr>
            <w:r w:rsidRPr="002B5B43">
              <w:t>This step helps the model understand relationships like:</w:t>
            </w:r>
          </w:p>
          <w:p w14:paraId="32415763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Subject → "cat"</w:t>
            </w:r>
          </w:p>
          <w:p w14:paraId="0FC23215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Verb → "sat"</w:t>
            </w:r>
          </w:p>
          <w:p w14:paraId="2807FD30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Article → "The"</w:t>
            </w:r>
          </w:p>
          <w:p w14:paraId="5588DEB2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 xml:space="preserve">Step 4: Contextualized </w:t>
            </w:r>
            <w:proofErr w:type="gramStart"/>
            <w:r w:rsidRPr="002B5B43">
              <w:rPr>
                <w:rStyle w:val="SubtleReference"/>
              </w:rPr>
              <w:t>Representations</w:t>
            </w:r>
            <w:r>
              <w:rPr>
                <w:rStyle w:val="SubtleReference"/>
              </w:rPr>
              <w:t xml:space="preserve"> :</w:t>
            </w:r>
            <w:proofErr w:type="gramEnd"/>
            <w:r>
              <w:rPr>
                <w:rStyle w:val="SubtleReference"/>
              </w:rPr>
              <w:t xml:space="preserve"> </w:t>
            </w:r>
            <w:r w:rsidRPr="002B5B43">
              <w:t xml:space="preserve">After self-attention and feed-forward layers, each token now has a </w:t>
            </w:r>
            <w:r w:rsidRPr="002B5B43">
              <w:rPr>
                <w:b/>
                <w:bCs/>
              </w:rPr>
              <w:t>context-aware vector</w:t>
            </w:r>
            <w:r w:rsidRPr="002B5B43">
              <w:t>: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3"/>
              <w:gridCol w:w="4772"/>
            </w:tblGrid>
            <w:tr w:rsidR="00426C5E" w:rsidRPr="002B5B43" w14:paraId="755C3EAA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ED43EB5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Token</w:t>
                  </w:r>
                </w:p>
              </w:tc>
              <w:tc>
                <w:tcPr>
                  <w:tcW w:w="0" w:type="auto"/>
                  <w:hideMark/>
                </w:tcPr>
                <w:p w14:paraId="2F76A31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Contextualized Vector (simplified)</w:t>
                  </w:r>
                </w:p>
              </w:tc>
            </w:tr>
            <w:tr w:rsidR="00426C5E" w:rsidRPr="002B5B43" w14:paraId="5583B6F9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EDCE343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The"</w:t>
                  </w:r>
                </w:p>
              </w:tc>
              <w:tc>
                <w:tcPr>
                  <w:tcW w:w="0" w:type="auto"/>
                  <w:hideMark/>
                </w:tcPr>
                <w:p w14:paraId="2B076393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12, 0.45, …] (knows it's an article for "cat")</w:t>
                  </w:r>
                </w:p>
              </w:tc>
            </w:tr>
            <w:tr w:rsidR="00426C5E" w:rsidRPr="002B5B43" w14:paraId="6D6FCAC8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0F4D9E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cat"</w:t>
                  </w:r>
                </w:p>
              </w:tc>
              <w:tc>
                <w:tcPr>
                  <w:tcW w:w="0" w:type="auto"/>
                  <w:hideMark/>
                </w:tcPr>
                <w:p w14:paraId="1B21741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67, 0.88, …] (knows it's the subject of "sat")</w:t>
                  </w:r>
                </w:p>
              </w:tc>
            </w:tr>
            <w:tr w:rsidR="00426C5E" w:rsidRPr="002B5B43" w14:paraId="6DA121AA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4C3437A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sat"</w:t>
                  </w:r>
                </w:p>
              </w:tc>
              <w:tc>
                <w:tcPr>
                  <w:tcW w:w="0" w:type="auto"/>
                  <w:hideMark/>
                </w:tcPr>
                <w:p w14:paraId="0200A40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91, 0.34, …] (knows it's the action done by "cat")</w:t>
                  </w:r>
                </w:p>
              </w:tc>
            </w:tr>
          </w:tbl>
          <w:p w14:paraId="59956C65" w14:textId="77777777" w:rsidR="00426C5E" w:rsidRDefault="00426C5E" w:rsidP="000C435A">
            <w:pPr>
              <w:pStyle w:val="NoSpacing"/>
            </w:pPr>
            <w:r w:rsidRPr="002B5B43">
              <w:t xml:space="preserve">These vectors are the </w:t>
            </w:r>
            <w:r w:rsidRPr="002B5B43">
              <w:rPr>
                <w:b/>
                <w:bCs/>
              </w:rPr>
              <w:t>encoder's output</w:t>
            </w:r>
            <w:r w:rsidRPr="002B5B43">
              <w:t xml:space="preserve"> — they’re like smart embeddings that understand the sentence structure and meaning.</w:t>
            </w:r>
          </w:p>
        </w:tc>
      </w:tr>
    </w:tbl>
    <w:p w14:paraId="5B39979B" w14:textId="77777777" w:rsidR="00426C5E" w:rsidRDefault="00426C5E" w:rsidP="00BA3B1A">
      <w:pPr>
        <w:pStyle w:val="Heading4"/>
        <w:rPr>
          <w:rStyle w:val="IntenseReference"/>
          <w:b w:val="0"/>
          <w:bCs w:val="0"/>
        </w:rPr>
      </w:pPr>
      <w:bookmarkStart w:id="21" w:name="_Toc204523960"/>
      <w:r w:rsidRPr="00737BEE">
        <w:rPr>
          <w:rStyle w:val="IntenseReference"/>
          <w:b w:val="0"/>
          <w:bCs w:val="0"/>
        </w:rPr>
        <w:lastRenderedPageBreak/>
        <w:t xml:space="preserve">HOW </w:t>
      </w:r>
      <w:r w:rsidRPr="00965FE8">
        <w:rPr>
          <w:rStyle w:val="SubtleReference"/>
        </w:rPr>
        <w:t>DECODERS</w:t>
      </w:r>
      <w:r w:rsidRPr="00737BEE">
        <w:rPr>
          <w:rStyle w:val="IntenseReference"/>
          <w:b w:val="0"/>
          <w:bCs w:val="0"/>
        </w:rPr>
        <w:t xml:space="preserve"> FIT IN</w:t>
      </w:r>
      <w:r>
        <w:rPr>
          <w:rStyle w:val="IntenseReference"/>
          <w:b w:val="0"/>
          <w:bCs w:val="0"/>
        </w:rPr>
        <w:t>?</w:t>
      </w:r>
      <w:bookmarkEnd w:id="21"/>
    </w:p>
    <w:p w14:paraId="4B79F823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in a Transformer:</w:t>
      </w:r>
    </w:p>
    <w:p w14:paraId="213146F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>Takes the encoder's output (if present) and previously generated tokens.</w:t>
      </w:r>
    </w:p>
    <w:p w14:paraId="7A7C029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masked self-attention</w:t>
      </w:r>
      <w:r w:rsidRPr="00737BEE">
        <w:t xml:space="preserve"> to prevent peeking ahead.</w:t>
      </w:r>
    </w:p>
    <w:p w14:paraId="027C2FAE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encoder-decoder attention</w:t>
      </w:r>
      <w:r w:rsidRPr="00737BEE">
        <w:t xml:space="preserve"> to focus on relevant input parts.</w:t>
      </w:r>
    </w:p>
    <w:p w14:paraId="713DCB00" w14:textId="77777777" w:rsidR="00426C5E" w:rsidRPr="00737BEE" w:rsidRDefault="00426C5E" w:rsidP="00426C5E">
      <w:pPr>
        <w:pStyle w:val="NoSpacing"/>
      </w:pPr>
      <w:r w:rsidRPr="00737BEE">
        <w:t>Outputs the next token in a sequence.</w:t>
      </w:r>
    </w:p>
    <w:p w14:paraId="6AA19FF5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GPT</w:t>
      </w:r>
      <w:r w:rsidRPr="00737BEE">
        <w:t xml:space="preserve">, which are </w:t>
      </w:r>
      <w:r w:rsidRPr="00737BEE">
        <w:rPr>
          <w:b/>
          <w:bCs/>
        </w:rPr>
        <w:t>decoder-only</w:t>
      </w:r>
      <w:r w:rsidRPr="00737BEE">
        <w:t xml:space="preserve"> and great for </w:t>
      </w:r>
      <w:r w:rsidRPr="00737BEE">
        <w:rPr>
          <w:b/>
          <w:bCs/>
        </w:rPr>
        <w:t>text generation</w:t>
      </w:r>
      <w:r w:rsidRPr="00737BEE">
        <w:t>.</w:t>
      </w:r>
    </w:p>
    <w:p w14:paraId="55826C91" w14:textId="77777777" w:rsidR="00426C5E" w:rsidRPr="00022068" w:rsidRDefault="00426C5E" w:rsidP="00BA3B1A">
      <w:pPr>
        <w:pStyle w:val="Heading5"/>
      </w:pPr>
      <w:r w:rsidRPr="0002206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3A5FC3A1" w14:textId="77777777" w:rsidTr="000C435A">
        <w:tc>
          <w:tcPr>
            <w:tcW w:w="10610" w:type="dxa"/>
            <w:shd w:val="clear" w:color="auto" w:fill="F2F2F2" w:themeFill="background1" w:themeFillShade="F2"/>
          </w:tcPr>
          <w:p w14:paraId="078BEC78" w14:textId="77777777" w:rsidR="00426C5E" w:rsidRDefault="00426C5E" w:rsidP="000C435A">
            <w:pPr>
              <w:pStyle w:val="NoSpacing"/>
            </w:pPr>
            <w:r w:rsidRPr="002B5B43">
              <w:t xml:space="preserve">Let’s continue with the same example sentence: </w:t>
            </w:r>
            <w:r w:rsidRPr="002B5B43">
              <w:rPr>
                <w:b/>
                <w:bCs/>
              </w:rPr>
              <w:t>"The cat sat."</w:t>
            </w:r>
            <w:r w:rsidRPr="002B5B43">
              <w:br/>
              <w:t xml:space="preserve">Now imagine we want the Transformer to </w:t>
            </w:r>
            <w:r w:rsidRPr="002B5B43">
              <w:rPr>
                <w:b/>
                <w:bCs/>
              </w:rPr>
              <w:t>generate this sentence</w:t>
            </w:r>
            <w:r w:rsidRPr="002B5B43">
              <w:t xml:space="preserve"> using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1DFB5964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1: Input from Encoder</w:t>
            </w:r>
          </w:p>
          <w:p w14:paraId="4EA101BB" w14:textId="77777777" w:rsidR="00426C5E" w:rsidRPr="002B5B43" w:rsidRDefault="00426C5E" w:rsidP="000C435A">
            <w:pPr>
              <w:pStyle w:val="NoSpacing"/>
            </w:pPr>
            <w:r w:rsidRPr="002B5B43">
              <w:t xml:space="preserve">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has already processed the sentence and produced </w:t>
            </w:r>
            <w:r w:rsidRPr="002B5B43">
              <w:rPr>
                <w:b/>
                <w:bCs/>
              </w:rPr>
              <w:t>contextualized representations</w:t>
            </w:r>
            <w:r w:rsidRPr="002B5B43">
              <w:t xml:space="preserve"> for:</w:t>
            </w:r>
          </w:p>
          <w:p w14:paraId="11CC49D0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The" → [0.12, 0.45, ...]</w:t>
            </w:r>
          </w:p>
          <w:p w14:paraId="65387319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cat" → [0.67, 0.88, ...]</w:t>
            </w:r>
          </w:p>
          <w:p w14:paraId="41A46B4F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sat" → [0.91, 0.34, ...]</w:t>
            </w:r>
          </w:p>
          <w:p w14:paraId="5BB59EBF" w14:textId="77777777" w:rsidR="00426C5E" w:rsidRPr="002B5B43" w:rsidRDefault="00426C5E" w:rsidP="000C435A">
            <w:pPr>
              <w:pStyle w:val="NoSpacing"/>
            </w:pPr>
            <w:r w:rsidRPr="002B5B43">
              <w:t xml:space="preserve">These are passed to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6197F88D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2: Start Token</w:t>
            </w:r>
          </w:p>
          <w:p w14:paraId="1E271A08" w14:textId="77777777" w:rsidR="00426C5E" w:rsidRPr="002B5B43" w:rsidRDefault="00426C5E" w:rsidP="00426C5E">
            <w:pPr>
              <w:pStyle w:val="NoSpacing"/>
              <w:numPr>
                <w:ilvl w:val="0"/>
                <w:numId w:val="51"/>
              </w:numPr>
            </w:pPr>
            <w:r w:rsidRPr="002B5B43">
              <w:t>The decoder begins with a special token like &lt;START&gt; to initiate generation.</w:t>
            </w:r>
          </w:p>
          <w:p w14:paraId="5D1E7275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3: Masked Self-Attention</w:t>
            </w:r>
          </w:p>
          <w:p w14:paraId="7419CC44" w14:textId="77777777" w:rsidR="00426C5E" w:rsidRPr="002B5B43" w:rsidRDefault="00426C5E" w:rsidP="000C435A">
            <w:pPr>
              <w:pStyle w:val="NoSpacing"/>
            </w:pPr>
            <w:r w:rsidRPr="002B5B43">
              <w:t xml:space="preserve">The decoder uses </w:t>
            </w:r>
            <w:r w:rsidRPr="002B5B43">
              <w:rPr>
                <w:b/>
                <w:bCs/>
              </w:rPr>
              <w:t>masked self-attention</w:t>
            </w:r>
            <w:r w:rsidRPr="002B5B43">
              <w:t xml:space="preserve"> to look only at </w:t>
            </w:r>
            <w:r w:rsidRPr="002B5B43">
              <w:rPr>
                <w:b/>
                <w:bCs/>
              </w:rPr>
              <w:t>previous tokens</w:t>
            </w:r>
            <w:r w:rsidRPr="002B5B43">
              <w:t>, not future ones. This prevents it from "cheating" by seeing the full sentence ahead of time.</w:t>
            </w:r>
          </w:p>
          <w:p w14:paraId="1CBE3DC6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49548C27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first step, it only sees &lt;START&gt;</w:t>
            </w:r>
          </w:p>
          <w:p w14:paraId="4B9188FD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second step, it sees &lt;START&gt;, "The"</w:t>
            </w:r>
          </w:p>
          <w:p w14:paraId="29411D11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third step, it sees &lt;START&gt;, "The", "cat"</w:t>
            </w:r>
          </w:p>
          <w:p w14:paraId="4204CFC5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nd so on…</w:t>
            </w:r>
          </w:p>
          <w:p w14:paraId="4DA3940E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4: Encoder-Decoder Attention</w:t>
            </w:r>
          </w:p>
          <w:p w14:paraId="1773AE9C" w14:textId="77777777" w:rsidR="00426C5E" w:rsidRPr="002B5B43" w:rsidRDefault="00426C5E" w:rsidP="000C435A">
            <w:pPr>
              <w:pStyle w:val="NoSpacing"/>
            </w:pPr>
            <w:r w:rsidRPr="002B5B43">
              <w:t xml:space="preserve">At each step, the decoder </w:t>
            </w:r>
            <w:r w:rsidRPr="002B5B43">
              <w:rPr>
                <w:b/>
                <w:bCs/>
              </w:rPr>
              <w:t>attends to the encoder's output</w:t>
            </w:r>
            <w:r w:rsidRPr="002B5B43">
              <w:t xml:space="preserve"> to understand the context of the input sentence.</w:t>
            </w:r>
          </w:p>
          <w:p w14:paraId="4BFE6220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79073C17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cat", it looks at the encoder's representation of "The" and "cat"</w:t>
            </w:r>
          </w:p>
          <w:p w14:paraId="25992FB9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sat", it attends to "The", "cat", and their relationships</w:t>
            </w:r>
          </w:p>
          <w:p w14:paraId="00C89F4F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5: Output Token</w:t>
            </w:r>
          </w:p>
          <w:p w14:paraId="2B9437AC" w14:textId="77777777" w:rsidR="00426C5E" w:rsidRPr="002B5B43" w:rsidRDefault="00426C5E" w:rsidP="000C435A">
            <w:pPr>
              <w:pStyle w:val="NoSpacing"/>
            </w:pPr>
            <w:r w:rsidRPr="002B5B43">
              <w:t>The decoder predicts the next token in the sequence:</w:t>
            </w:r>
          </w:p>
          <w:p w14:paraId="70288E22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&lt;START&gt; → "The"</w:t>
            </w:r>
          </w:p>
          <w:p w14:paraId="5EE1B316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The" → "cat"</w:t>
            </w:r>
          </w:p>
          <w:p w14:paraId="13A03779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cat" → "sat"</w:t>
            </w:r>
          </w:p>
          <w:p w14:paraId="047CE6B1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sat" → &lt;END&gt;</w:t>
            </w:r>
          </w:p>
          <w:p w14:paraId="46AABD96" w14:textId="77777777" w:rsidR="00426C5E" w:rsidRPr="002B5B43" w:rsidRDefault="00426C5E" w:rsidP="000C435A">
            <w:pPr>
              <w:pStyle w:val="NoSpacing"/>
            </w:pPr>
            <w:r w:rsidRPr="002B5B43">
              <w:t>Each prediction is based on:</w:t>
            </w:r>
          </w:p>
          <w:p w14:paraId="1F38008E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Previously generated tokens</w:t>
            </w:r>
          </w:p>
          <w:p w14:paraId="427A11FD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Encoder's contextual output</w:t>
            </w:r>
          </w:p>
          <w:p w14:paraId="6010FEE9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Attention mechanisms</w:t>
            </w:r>
          </w:p>
          <w:p w14:paraId="07100EFC" w14:textId="77777777" w:rsidR="00426C5E" w:rsidRPr="002B5B43" w:rsidRDefault="00426C5E" w:rsidP="000C435A">
            <w:pPr>
              <w:pStyle w:val="NoSpacing"/>
              <w:rPr>
                <w:b/>
                <w:bCs/>
              </w:rPr>
            </w:pPr>
            <w:r w:rsidRPr="002B5B43">
              <w:rPr>
                <w:b/>
                <w:bCs/>
              </w:rPr>
              <w:t>Summary in Context of "The cat sat."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1677"/>
              <w:gridCol w:w="2244"/>
              <w:gridCol w:w="2697"/>
              <w:gridCol w:w="872"/>
            </w:tblGrid>
            <w:tr w:rsidR="00426C5E" w:rsidRPr="002B5B43" w14:paraId="0031D7A0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E1B80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Step</w:t>
                  </w:r>
                </w:p>
              </w:tc>
              <w:tc>
                <w:tcPr>
                  <w:tcW w:w="0" w:type="auto"/>
                  <w:hideMark/>
                </w:tcPr>
                <w:p w14:paraId="502F25A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Decoder Input</w:t>
                  </w:r>
                </w:p>
              </w:tc>
              <w:tc>
                <w:tcPr>
                  <w:tcW w:w="0" w:type="auto"/>
                  <w:hideMark/>
                </w:tcPr>
                <w:p w14:paraId="3BC51C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Masked Self-Attention</w:t>
                  </w:r>
                </w:p>
              </w:tc>
              <w:tc>
                <w:tcPr>
                  <w:tcW w:w="0" w:type="auto"/>
                  <w:hideMark/>
                </w:tcPr>
                <w:p w14:paraId="13D73C13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Encoder-Decoder Attention</w:t>
                  </w:r>
                </w:p>
              </w:tc>
              <w:tc>
                <w:tcPr>
                  <w:tcW w:w="0" w:type="auto"/>
                  <w:hideMark/>
                </w:tcPr>
                <w:p w14:paraId="432868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utput</w:t>
                  </w:r>
                </w:p>
              </w:tc>
            </w:tr>
            <w:tr w:rsidR="00426C5E" w:rsidRPr="002B5B43" w14:paraId="5AF1503B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329D4F8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46DBD84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</w:t>
                  </w:r>
                </w:p>
              </w:tc>
              <w:tc>
                <w:tcPr>
                  <w:tcW w:w="0" w:type="auto"/>
                  <w:hideMark/>
                </w:tcPr>
                <w:p w14:paraId="7B050E1D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nly &lt;START&gt;</w:t>
                  </w:r>
                </w:p>
              </w:tc>
              <w:tc>
                <w:tcPr>
                  <w:tcW w:w="0" w:type="auto"/>
                  <w:hideMark/>
                </w:tcPr>
                <w:p w14:paraId="0BFB574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45062F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The"</w:t>
                  </w:r>
                </w:p>
              </w:tc>
            </w:tr>
            <w:tr w:rsidR="00426C5E" w:rsidRPr="002B5B43" w14:paraId="3A20AE4E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9FD19B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C390FE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</w:t>
                  </w:r>
                </w:p>
              </w:tc>
              <w:tc>
                <w:tcPr>
                  <w:tcW w:w="0" w:type="auto"/>
                  <w:hideMark/>
                </w:tcPr>
                <w:p w14:paraId="642426FF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, "The"</w:t>
                  </w:r>
                </w:p>
              </w:tc>
              <w:tc>
                <w:tcPr>
                  <w:tcW w:w="0" w:type="auto"/>
                  <w:hideMark/>
                </w:tcPr>
                <w:p w14:paraId="59F8FE3E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03E892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cat"</w:t>
                  </w:r>
                </w:p>
              </w:tc>
            </w:tr>
            <w:tr w:rsidR="00426C5E" w:rsidRPr="002B5B43" w14:paraId="778C396D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CBB9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CA9BAC1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 cat</w:t>
                  </w:r>
                </w:p>
              </w:tc>
              <w:tc>
                <w:tcPr>
                  <w:tcW w:w="0" w:type="auto"/>
                  <w:hideMark/>
                </w:tcPr>
                <w:p w14:paraId="066E544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All previous tokens</w:t>
                  </w:r>
                </w:p>
              </w:tc>
              <w:tc>
                <w:tcPr>
                  <w:tcW w:w="0" w:type="auto"/>
                  <w:hideMark/>
                </w:tcPr>
                <w:p w14:paraId="51A423A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20F87AD0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sat"</w:t>
                  </w:r>
                </w:p>
              </w:tc>
            </w:tr>
          </w:tbl>
          <w:p w14:paraId="59840FD2" w14:textId="77777777" w:rsidR="00426C5E" w:rsidRDefault="00426C5E" w:rsidP="000C435A">
            <w:pPr>
              <w:pStyle w:val="NoSpacing"/>
            </w:pPr>
          </w:p>
        </w:tc>
      </w:tr>
    </w:tbl>
    <w:p w14:paraId="06E0D740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F060C2">
        <w:rPr>
          <w:rStyle w:val="IntenseReference"/>
          <w:b w:val="0"/>
          <w:bCs w:val="0"/>
        </w:rPr>
        <w:t>Encoder-Decoder Together</w:t>
      </w:r>
    </w:p>
    <w:p w14:paraId="7AAE6AF8" w14:textId="77777777" w:rsidR="00426C5E" w:rsidRPr="00737BEE" w:rsidRDefault="00426C5E" w:rsidP="00426C5E">
      <w:pPr>
        <w:pStyle w:val="NoSpacing"/>
      </w:pPr>
      <w:r w:rsidRPr="00737BEE">
        <w:lastRenderedPageBreak/>
        <w:t xml:space="preserve">In full </w:t>
      </w:r>
      <w:r w:rsidRPr="00737BEE">
        <w:rPr>
          <w:b/>
          <w:bCs/>
        </w:rPr>
        <w:t>Transformer models</w:t>
      </w:r>
      <w:r w:rsidRPr="00737BEE">
        <w:t xml:space="preserve"> (like </w:t>
      </w:r>
      <w:r w:rsidRPr="00737BEE">
        <w:rPr>
          <w:b/>
          <w:bCs/>
        </w:rPr>
        <w:t>T5</w:t>
      </w:r>
      <w:r w:rsidRPr="00737BEE">
        <w:t xml:space="preserve">, </w:t>
      </w:r>
      <w:r w:rsidRPr="00737BEE">
        <w:rPr>
          <w:b/>
          <w:bCs/>
        </w:rPr>
        <w:t>BART</w:t>
      </w:r>
      <w:r w:rsidRPr="00737BEE">
        <w:t xml:space="preserve">, or </w:t>
      </w:r>
      <w:r w:rsidRPr="00737BEE">
        <w:rPr>
          <w:b/>
          <w:bCs/>
        </w:rPr>
        <w:t>original Transformer for translation</w:t>
      </w:r>
      <w:r w:rsidRPr="00737BEE">
        <w:t>):</w:t>
      </w:r>
    </w:p>
    <w:p w14:paraId="104A9931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reads the input (e.g., English sentence).</w:t>
      </w:r>
    </w:p>
    <w:p w14:paraId="18E3B243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generates the output (e.g., French translation), attending to the encoder's output.</w:t>
      </w:r>
    </w:p>
    <w:p w14:paraId="723A766D" w14:textId="77777777" w:rsidR="00426C5E" w:rsidRPr="008D7E1E" w:rsidRDefault="00426C5E" w:rsidP="00426C5E">
      <w:pPr>
        <w:pStyle w:val="NoSpacing"/>
        <w:rPr>
          <w:rStyle w:val="IntenseReference"/>
          <w:b w:val="0"/>
          <w:bCs w:val="0"/>
        </w:rPr>
      </w:pPr>
      <w:r w:rsidRPr="008D7E1E">
        <w:rPr>
          <w:rStyle w:val="IntenseReference"/>
          <w:b w:val="0"/>
          <w:bCs w:val="0"/>
        </w:rPr>
        <w:t>LLM Variants Based on Transformer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438"/>
        <w:gridCol w:w="1462"/>
        <w:gridCol w:w="1987"/>
        <w:gridCol w:w="2628"/>
      </w:tblGrid>
      <w:tr w:rsidR="00426C5E" w:rsidRPr="00737BEE" w14:paraId="0AE53126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E1561" w14:textId="77777777" w:rsidR="00426C5E" w:rsidRPr="00737BEE" w:rsidRDefault="00426C5E" w:rsidP="000C435A">
            <w:pPr>
              <w:pStyle w:val="NoSpacing"/>
            </w:pPr>
            <w:r w:rsidRPr="00737BEE">
              <w:t>Model Type</w:t>
            </w:r>
          </w:p>
        </w:tc>
        <w:tc>
          <w:tcPr>
            <w:tcW w:w="0" w:type="auto"/>
            <w:hideMark/>
          </w:tcPr>
          <w:p w14:paraId="2DE705BA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Encoder</w:t>
            </w:r>
          </w:p>
        </w:tc>
        <w:tc>
          <w:tcPr>
            <w:tcW w:w="0" w:type="auto"/>
            <w:hideMark/>
          </w:tcPr>
          <w:p w14:paraId="12D38218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Decoder</w:t>
            </w:r>
          </w:p>
        </w:tc>
        <w:tc>
          <w:tcPr>
            <w:tcW w:w="0" w:type="auto"/>
            <w:hideMark/>
          </w:tcPr>
          <w:p w14:paraId="57329E2C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Example Models</w:t>
            </w:r>
          </w:p>
        </w:tc>
        <w:tc>
          <w:tcPr>
            <w:tcW w:w="0" w:type="auto"/>
            <w:hideMark/>
          </w:tcPr>
          <w:p w14:paraId="4BEAD474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Best For</w:t>
            </w:r>
          </w:p>
        </w:tc>
      </w:tr>
      <w:tr w:rsidR="00426C5E" w:rsidRPr="00737BEE" w14:paraId="6C196CF4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B2B77" w14:textId="77777777" w:rsidR="00426C5E" w:rsidRPr="00737BEE" w:rsidRDefault="00426C5E" w:rsidP="000C435A">
            <w:pPr>
              <w:pStyle w:val="NoSpacing"/>
            </w:pPr>
            <w:r w:rsidRPr="00737BEE">
              <w:t>Encoder-only</w:t>
            </w:r>
          </w:p>
        </w:tc>
        <w:tc>
          <w:tcPr>
            <w:tcW w:w="0" w:type="auto"/>
            <w:hideMark/>
          </w:tcPr>
          <w:p w14:paraId="7CDF3198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197E8B5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26B4F4B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 xml:space="preserve">BERT, </w:t>
            </w:r>
            <w:proofErr w:type="spellStart"/>
            <w:r w:rsidRPr="00737BEE">
              <w:t>RoBERTa</w:t>
            </w:r>
            <w:proofErr w:type="spellEnd"/>
          </w:p>
        </w:tc>
        <w:tc>
          <w:tcPr>
            <w:tcW w:w="0" w:type="auto"/>
            <w:hideMark/>
          </w:tcPr>
          <w:p w14:paraId="071C84A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nderstanding tasks</w:t>
            </w:r>
          </w:p>
        </w:tc>
      </w:tr>
      <w:tr w:rsidR="00426C5E" w:rsidRPr="00737BEE" w14:paraId="4487137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5C3A1" w14:textId="77777777" w:rsidR="00426C5E" w:rsidRPr="00737BEE" w:rsidRDefault="00426C5E" w:rsidP="000C435A">
            <w:pPr>
              <w:pStyle w:val="NoSpacing"/>
            </w:pPr>
            <w:r w:rsidRPr="00737BEE">
              <w:t>Decoder-only</w:t>
            </w:r>
          </w:p>
        </w:tc>
        <w:tc>
          <w:tcPr>
            <w:tcW w:w="0" w:type="auto"/>
            <w:hideMark/>
          </w:tcPr>
          <w:p w14:paraId="0EDEBC0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11E0F9EB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7EE072E0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GPT-2, GPT-3, GPT-4</w:t>
            </w:r>
          </w:p>
        </w:tc>
        <w:tc>
          <w:tcPr>
            <w:tcW w:w="0" w:type="auto"/>
            <w:hideMark/>
          </w:tcPr>
          <w:p w14:paraId="03A3F8A9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ext generation, chat</w:t>
            </w:r>
          </w:p>
        </w:tc>
      </w:tr>
      <w:tr w:rsidR="00426C5E" w:rsidRPr="00737BEE" w14:paraId="4FA3248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33658" w14:textId="77777777" w:rsidR="00426C5E" w:rsidRPr="00737BEE" w:rsidRDefault="00426C5E" w:rsidP="000C435A">
            <w:pPr>
              <w:pStyle w:val="NoSpacing"/>
            </w:pPr>
            <w:r w:rsidRPr="00737BEE">
              <w:t>Encoder-Decoder</w:t>
            </w:r>
          </w:p>
        </w:tc>
        <w:tc>
          <w:tcPr>
            <w:tcW w:w="0" w:type="auto"/>
            <w:hideMark/>
          </w:tcPr>
          <w:p w14:paraId="4F488D9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2D6C6F23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33F05BA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5, BART, Marian</w:t>
            </w:r>
          </w:p>
        </w:tc>
        <w:tc>
          <w:tcPr>
            <w:tcW w:w="0" w:type="auto"/>
            <w:hideMark/>
          </w:tcPr>
          <w:p w14:paraId="26F993A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ranslation, summarization</w:t>
            </w:r>
          </w:p>
        </w:tc>
      </w:tr>
    </w:tbl>
    <w:p w14:paraId="1E95D545" w14:textId="3668E69D" w:rsidR="00A87947" w:rsidRDefault="00A87947" w:rsidP="00BA3B1A">
      <w:pPr>
        <w:pStyle w:val="Heading1"/>
      </w:pPr>
      <w:bookmarkStart w:id="22" w:name="_Toc204523964"/>
      <w:bookmarkStart w:id="23" w:name="_Toc204523962"/>
      <w:bookmarkStart w:id="24" w:name="_Toc198630917"/>
      <w:bookmarkStart w:id="25" w:name="_Toc205118531"/>
      <w:r>
        <w:t>EMBEDDINGS</w:t>
      </w:r>
      <w:bookmarkEnd w:id="22"/>
      <w:bookmarkEnd w:id="25"/>
    </w:p>
    <w:p w14:paraId="752378F4" w14:textId="77777777" w:rsidR="00A87947" w:rsidRPr="00B335E5" w:rsidRDefault="00A87947" w:rsidP="00A87947">
      <w:pPr>
        <w:pStyle w:val="NoSpacing"/>
        <w:numPr>
          <w:ilvl w:val="0"/>
          <w:numId w:val="2"/>
        </w:numPr>
      </w:pPr>
      <w:r w:rsidRPr="00B335E5">
        <w:t xml:space="preserve">Embeddings are numerical representations of text—a way to convert words into numbers so machines can understand and process them.  </w:t>
      </w:r>
    </w:p>
    <w:p w14:paraId="6CE40E04" w14:textId="77777777" w:rsidR="00A87947" w:rsidRPr="00B335E5" w:rsidRDefault="00A87947" w:rsidP="00A87947">
      <w:pPr>
        <w:pStyle w:val="NoSpacing"/>
        <w:numPr>
          <w:ilvl w:val="0"/>
          <w:numId w:val="2"/>
        </w:numPr>
      </w:pPr>
      <w:r w:rsidRPr="00B335E5">
        <w:t xml:space="preserve">Machines do not inherently understand text; they operate using numbers. Embeddings allow machine learning models to interpret meaning, context, and relationships between words.  </w:t>
      </w:r>
    </w:p>
    <w:p w14:paraId="03FAA685" w14:textId="77777777" w:rsidR="00A87947" w:rsidRDefault="00A87947" w:rsidP="00A87947">
      <w:pPr>
        <w:pStyle w:val="NoSpacing"/>
        <w:pBdr>
          <w:bottom w:val="single" w:sz="6" w:space="1" w:color="auto"/>
        </w:pBdr>
      </w:pPr>
      <w:r w:rsidRPr="001236F8">
        <w:rPr>
          <w:b/>
          <w:bCs/>
          <w:color w:val="C00000"/>
        </w:rPr>
        <w:t>KEY FUNCTIONALITY OF EMBEDDINGS</w:t>
      </w:r>
    </w:p>
    <w:p w14:paraId="41D2E18E" w14:textId="77777777" w:rsidR="00A87947" w:rsidRPr="00B335E5" w:rsidRDefault="00A87947" w:rsidP="00A87947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APTURING MEANING</w:t>
      </w:r>
      <w:r w:rsidRPr="00B335E5">
        <w:t xml:space="preserve">: Embeddings reflect the semantic meaning of words or sentences.  </w:t>
      </w:r>
    </w:p>
    <w:p w14:paraId="5223E8FD" w14:textId="77777777" w:rsidR="00A87947" w:rsidRDefault="00A87947" w:rsidP="00A87947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ONTEXT UNDERSTANDING</w:t>
      </w:r>
      <w:r w:rsidRPr="00B335E5">
        <w:t>: Embeddings account for the context of text (e.g., same word in different sentences/sentiments</w:t>
      </w:r>
      <w:r>
        <w:t xml:space="preserve"> - </w:t>
      </w:r>
      <w:r w:rsidRPr="00B335E5">
        <w:t xml:space="preserve">“great” in sarcasm vs happiness).  </w:t>
      </w:r>
    </w:p>
    <w:p w14:paraId="46AE1B09" w14:textId="77777777" w:rsidR="00A87947" w:rsidRPr="00B335E5" w:rsidRDefault="00A87947" w:rsidP="00A87947">
      <w:pPr>
        <w:pStyle w:val="NoSpacing"/>
        <w:jc w:val="center"/>
      </w:pPr>
      <w:r w:rsidRPr="001236F8">
        <w:rPr>
          <w:noProof/>
        </w:rPr>
        <w:drawing>
          <wp:inline distT="0" distB="0" distL="0" distR="0" wp14:anchorId="0BABB857" wp14:editId="55CBA09F">
            <wp:extent cx="3438271" cy="974495"/>
            <wp:effectExtent l="0" t="0" r="0" b="0"/>
            <wp:docPr id="139713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9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296" cy="9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FC0B" w14:textId="77777777" w:rsidR="00A87947" w:rsidRPr="00B335E5" w:rsidRDefault="00A87947" w:rsidP="00A87947">
      <w:pPr>
        <w:pStyle w:val="NoSpacing"/>
        <w:numPr>
          <w:ilvl w:val="0"/>
          <w:numId w:val="3"/>
        </w:numPr>
      </w:pPr>
      <w:r w:rsidRPr="00E92B22">
        <w:rPr>
          <w:b/>
          <w:bCs/>
        </w:rPr>
        <w:t>RELATIONSHIPS</w:t>
      </w:r>
      <w:r w:rsidRPr="00B335E5">
        <w:t xml:space="preserve">:  </w:t>
      </w:r>
    </w:p>
    <w:p w14:paraId="3784E852" w14:textId="77777777" w:rsidR="00A87947" w:rsidRPr="00B335E5" w:rsidRDefault="00A87947" w:rsidP="00A87947">
      <w:pPr>
        <w:pStyle w:val="NoSpacing"/>
        <w:numPr>
          <w:ilvl w:val="0"/>
          <w:numId w:val="4"/>
        </w:numPr>
      </w:pPr>
      <w:r w:rsidRPr="00B335E5">
        <w:t xml:space="preserve">Words with strong associations (e.g., "ice" and "cream") have similar embeddings, reflecting their connection.  </w:t>
      </w:r>
    </w:p>
    <w:p w14:paraId="00D15FB8" w14:textId="77777777" w:rsidR="00A87947" w:rsidRPr="00B335E5" w:rsidRDefault="00A87947" w:rsidP="00A87947">
      <w:pPr>
        <w:pStyle w:val="NoSpacing"/>
        <w:numPr>
          <w:ilvl w:val="0"/>
          <w:numId w:val="4"/>
        </w:numPr>
      </w:pPr>
      <w:r w:rsidRPr="00B335E5">
        <w:t xml:space="preserve">Models understand the proximity and sequence of words based on embeddings.  </w:t>
      </w:r>
    </w:p>
    <w:p w14:paraId="7B51C5B8" w14:textId="77777777" w:rsidR="00A87947" w:rsidRDefault="00A87947" w:rsidP="00A87947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 w:rsidRPr="007F09AD">
        <w:rPr>
          <w:b/>
          <w:bCs/>
          <w:color w:val="C00000"/>
        </w:rPr>
        <w:t>HOW EMBEDDINGS ARE GENERATED</w:t>
      </w:r>
    </w:p>
    <w:p w14:paraId="0B1B26AC" w14:textId="77777777" w:rsidR="00A87947" w:rsidRDefault="00A87947" w:rsidP="00A87947">
      <w:pPr>
        <w:pStyle w:val="NoSpacing"/>
        <w:jc w:val="center"/>
      </w:pPr>
      <w:r w:rsidRPr="009B1CA0">
        <w:rPr>
          <w:noProof/>
        </w:rPr>
        <w:drawing>
          <wp:inline distT="0" distB="0" distL="0" distR="0" wp14:anchorId="7FDDC462" wp14:editId="79C3CE85">
            <wp:extent cx="5457825" cy="2568715"/>
            <wp:effectExtent l="0" t="0" r="0" b="3175"/>
            <wp:docPr id="7797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37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719" cy="25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590C" w14:textId="77777777" w:rsidR="00A87947" w:rsidRPr="00B335E5" w:rsidRDefault="00A87947" w:rsidP="00A87947">
      <w:pPr>
        <w:pStyle w:val="NoSpacing"/>
        <w:numPr>
          <w:ilvl w:val="0"/>
          <w:numId w:val="5"/>
        </w:numPr>
      </w:pPr>
      <w:r w:rsidRPr="008A541C">
        <w:rPr>
          <w:b/>
          <w:bCs/>
        </w:rPr>
        <w:t>STEP 1:</w:t>
      </w:r>
      <w:r>
        <w:t xml:space="preserve"> </w:t>
      </w:r>
      <w:r w:rsidRPr="009B1CA0">
        <w:rPr>
          <w:b/>
          <w:bCs/>
        </w:rPr>
        <w:t>BREAKING TEXT INTO TOKENS</w:t>
      </w:r>
      <w:r w:rsidRPr="00B335E5">
        <w:t xml:space="preserve">  </w:t>
      </w:r>
    </w:p>
    <w:p w14:paraId="4E0FDC8D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Sentences are broken into smaller pieces or tokens (e.g., splitting "I eat ice cream" into 4 </w:t>
      </w:r>
      <w:proofErr w:type="gramStart"/>
      <w:r w:rsidRPr="00B335E5">
        <w:t>tokens—"</w:t>
      </w:r>
      <w:proofErr w:type="gramEnd"/>
      <w:r w:rsidRPr="00B335E5">
        <w:t xml:space="preserve">I", "eat", "ice", "cream").  </w:t>
      </w:r>
    </w:p>
    <w:p w14:paraId="518CFA18" w14:textId="77777777" w:rsidR="00A87947" w:rsidRPr="00B335E5" w:rsidRDefault="00A87947" w:rsidP="00A87947">
      <w:pPr>
        <w:pStyle w:val="NoSpacing"/>
      </w:pPr>
      <w:r w:rsidRPr="00B335E5">
        <w:t xml:space="preserve">2. </w:t>
      </w:r>
      <w:r w:rsidRPr="00291198">
        <w:rPr>
          <w:b/>
          <w:bCs/>
        </w:rPr>
        <w:t>STEP</w:t>
      </w:r>
      <w:r w:rsidRPr="009B1CA0">
        <w:rPr>
          <w:b/>
          <w:bCs/>
        </w:rPr>
        <w:t xml:space="preserve"> 2: NEURAL NETWORK PROCESSING</w:t>
      </w:r>
      <w:r w:rsidRPr="00B335E5">
        <w:t xml:space="preserve">:  </w:t>
      </w:r>
    </w:p>
    <w:p w14:paraId="286341A3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Trained </w:t>
      </w:r>
      <w:r w:rsidRPr="00291198">
        <w:rPr>
          <w:b/>
          <w:bCs/>
        </w:rPr>
        <w:t>transformer models</w:t>
      </w:r>
      <w:r w:rsidRPr="00B335E5">
        <w:t xml:space="preserve"> analyze the text, generate embeddings, and capture meaning, context, and relations between tokens.  </w:t>
      </w:r>
    </w:p>
    <w:p w14:paraId="02D9D8AB" w14:textId="77777777" w:rsidR="00A87947" w:rsidRPr="008A541C" w:rsidRDefault="00A87947" w:rsidP="00A87947">
      <w:pPr>
        <w:pStyle w:val="NoSpacing"/>
        <w:numPr>
          <w:ilvl w:val="0"/>
          <w:numId w:val="5"/>
        </w:numPr>
        <w:rPr>
          <w:b/>
          <w:bCs/>
        </w:rPr>
      </w:pPr>
      <w:r w:rsidRPr="008A541C">
        <w:rPr>
          <w:b/>
          <w:bCs/>
        </w:rPr>
        <w:t xml:space="preserve">STEP 3: NUMERICAL EMBEDDINGS:  </w:t>
      </w:r>
    </w:p>
    <w:p w14:paraId="7A59D269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Each token is converted into numerical data (random numbers).  </w:t>
      </w:r>
    </w:p>
    <w:p w14:paraId="62EA127C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lastRenderedPageBreak/>
        <w:t xml:space="preserve">These numbers represent embeddings, storing all learned information about the word or sentence.  </w:t>
      </w:r>
    </w:p>
    <w:p w14:paraId="48D4180E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Only the transformer model understands what these embeddings mean based on its training.  </w:t>
      </w:r>
    </w:p>
    <w:p w14:paraId="7726C324" w14:textId="6CAC10D6" w:rsidR="00860282" w:rsidRDefault="00860282" w:rsidP="00BA3B1A">
      <w:pPr>
        <w:pStyle w:val="Heading1"/>
      </w:pPr>
      <w:bookmarkStart w:id="26" w:name="_Toc205118532"/>
      <w:r>
        <w:t>VECTORS</w:t>
      </w:r>
      <w:bookmarkEnd w:id="26"/>
    </w:p>
    <w:p w14:paraId="0581A05F" w14:textId="4EFCCADE" w:rsidR="00860282" w:rsidRPr="00860282" w:rsidRDefault="00860282" w:rsidP="00860282">
      <w:pPr>
        <w:pStyle w:val="NoSpacing"/>
      </w:pPr>
      <w:r w:rsidRPr="00860282">
        <w:t xml:space="preserve">A </w:t>
      </w:r>
      <w:r w:rsidRPr="00860282">
        <w:rPr>
          <w:b/>
          <w:bCs/>
        </w:rPr>
        <w:t>vector</w:t>
      </w:r>
      <w:r w:rsidRPr="00860282">
        <w:t xml:space="preserve"> is a list of numbers that represents something—like a word, an image, or even a sentence—in a way that a computer can understand and work w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D073ED" w14:paraId="129E0044" w14:textId="77777777" w:rsidTr="00F850A2">
        <w:tc>
          <w:tcPr>
            <w:tcW w:w="10790" w:type="dxa"/>
            <w:gridSpan w:val="2"/>
          </w:tcPr>
          <w:p w14:paraId="6CAF0D4C" w14:textId="23A20765" w:rsidR="00D073ED" w:rsidRPr="00D073ED" w:rsidRDefault="00D073ED" w:rsidP="00D073ED">
            <w:pPr>
              <w:pStyle w:val="NoSpacing"/>
              <w:jc w:val="center"/>
              <w:rPr>
                <w:b/>
                <w:bCs/>
                <w:smallCaps/>
                <w:color w:val="0E2841" w:themeColor="text2"/>
              </w:rPr>
            </w:pPr>
            <w:r w:rsidRPr="00930635">
              <w:rPr>
                <w:rStyle w:val="IntenseReference"/>
              </w:rPr>
              <w:t>Simple Analogy</w:t>
            </w:r>
          </w:p>
        </w:tc>
      </w:tr>
      <w:tr w:rsidR="001643A6" w14:paraId="5605C1D3" w14:textId="2E109EBB" w:rsidTr="00D073ED">
        <w:tc>
          <w:tcPr>
            <w:tcW w:w="4765" w:type="dxa"/>
          </w:tcPr>
          <w:p w14:paraId="5ED4406B" w14:textId="71D416B3" w:rsidR="001643A6" w:rsidRPr="00860282" w:rsidRDefault="001643A6" w:rsidP="00930635">
            <w:pPr>
              <w:pStyle w:val="NoSpacing"/>
            </w:pPr>
            <w:r w:rsidRPr="00860282">
              <w:t xml:space="preserve">Imagine </w:t>
            </w:r>
            <w:r>
              <w:t>we</w:t>
            </w:r>
            <w:r w:rsidRPr="00860282">
              <w:t xml:space="preserve"> want to describe a fruit (say, an </w:t>
            </w:r>
            <w:r w:rsidRPr="00860282">
              <w:rPr>
                <w:b/>
                <w:bCs/>
              </w:rPr>
              <w:t>apple</w:t>
            </w:r>
            <w:r w:rsidRPr="00860282">
              <w:t>) using numbers:</w:t>
            </w:r>
          </w:p>
          <w:p w14:paraId="0FB820C4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Sweetness: 8 </w:t>
            </w:r>
          </w:p>
          <w:p w14:paraId="25CDB527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Crunchiness: 7 </w:t>
            </w:r>
          </w:p>
          <w:p w14:paraId="5FAB6A9D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Juiciness: 6 </w:t>
            </w:r>
          </w:p>
          <w:p w14:paraId="2109FFB1" w14:textId="16F4058F" w:rsidR="001643A6" w:rsidRPr="00860282" w:rsidRDefault="001643A6" w:rsidP="00930635">
            <w:pPr>
              <w:pStyle w:val="NoSpacing"/>
            </w:pPr>
            <w:r>
              <w:t>We</w:t>
            </w:r>
            <w:r w:rsidRPr="00860282">
              <w:t xml:space="preserve"> could represent the apple as a vector:</w:t>
            </w:r>
            <w:r>
              <w:t xml:space="preserve"> </w:t>
            </w:r>
            <w:r w:rsidRPr="00860282">
              <w:t>[8, 7, 6]</w:t>
            </w:r>
          </w:p>
          <w:p w14:paraId="6174C800" w14:textId="2A85EB15" w:rsidR="001643A6" w:rsidRPr="00860282" w:rsidRDefault="001643A6" w:rsidP="00930635">
            <w:pPr>
              <w:pStyle w:val="NoSpacing"/>
            </w:pPr>
            <w:r w:rsidRPr="00860282">
              <w:t xml:space="preserve">Now, a </w:t>
            </w:r>
            <w:r w:rsidRPr="00860282">
              <w:rPr>
                <w:b/>
                <w:bCs/>
              </w:rPr>
              <w:t>banana</w:t>
            </w:r>
            <w:r w:rsidRPr="00860282">
              <w:t xml:space="preserve"> might </w:t>
            </w:r>
            <w:proofErr w:type="gramStart"/>
            <w:r w:rsidRPr="00860282">
              <w:t>be:[</w:t>
            </w:r>
            <w:proofErr w:type="gramEnd"/>
            <w:r w:rsidRPr="00860282">
              <w:t>9, 3, 7]</w:t>
            </w:r>
          </w:p>
          <w:p w14:paraId="1048DAFC" w14:textId="4FF8D224" w:rsidR="001643A6" w:rsidRPr="00930635" w:rsidRDefault="001643A6" w:rsidP="00860282">
            <w:pPr>
              <w:pStyle w:val="NoSpacing"/>
            </w:pPr>
            <w:r w:rsidRPr="00860282">
              <w:t>These vectors help a computer compare fruits based on their features.</w:t>
            </w:r>
          </w:p>
        </w:tc>
        <w:tc>
          <w:tcPr>
            <w:tcW w:w="6025" w:type="dxa"/>
          </w:tcPr>
          <w:p w14:paraId="4EA63763" w14:textId="6A600F27" w:rsidR="001643A6" w:rsidRPr="00930635" w:rsidRDefault="001643A6" w:rsidP="00860282">
            <w:pPr>
              <w:pStyle w:val="NoSpacing"/>
            </w:pPr>
            <w:r w:rsidRPr="001643A6">
              <w:rPr>
                <w:noProof/>
              </w:rPr>
              <w:drawing>
                <wp:inline distT="0" distB="0" distL="0" distR="0" wp14:anchorId="0232308D" wp14:editId="7F1FAFF5">
                  <wp:extent cx="3642123" cy="1447800"/>
                  <wp:effectExtent l="0" t="0" r="0" b="0"/>
                  <wp:docPr id="492673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732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56" cy="14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BB0AE" w14:textId="78D06BEE" w:rsidR="00860282" w:rsidRPr="00930635" w:rsidRDefault="00860282" w:rsidP="00860282">
      <w:pPr>
        <w:pStyle w:val="NoSpacing"/>
        <w:rPr>
          <w:rStyle w:val="IntenseReference"/>
        </w:rPr>
      </w:pPr>
      <w:r w:rsidRPr="00930635">
        <w:rPr>
          <w:rStyle w:val="IntenseReference"/>
        </w:rPr>
        <w:t>In Language Models</w:t>
      </w:r>
    </w:p>
    <w:p w14:paraId="7FE5D16F" w14:textId="77777777" w:rsidR="00860282" w:rsidRPr="00860282" w:rsidRDefault="00860282" w:rsidP="00860282">
      <w:pPr>
        <w:pStyle w:val="NoSpacing"/>
      </w:pPr>
      <w:r w:rsidRPr="00860282">
        <w:t xml:space="preserve">When we talk about </w:t>
      </w:r>
      <w:r w:rsidRPr="00860282">
        <w:rPr>
          <w:b/>
          <w:bCs/>
        </w:rPr>
        <w:t>words</w:t>
      </w:r>
      <w:r w:rsidRPr="00860282">
        <w:t xml:space="preserve">, we turn them into vectors using </w:t>
      </w:r>
      <w:r w:rsidRPr="00860282">
        <w:rPr>
          <w:b/>
          <w:bCs/>
        </w:rPr>
        <w:t>embeddings</w:t>
      </w:r>
      <w:r w:rsidRPr="00860282">
        <w:t>. For example:</w:t>
      </w:r>
    </w:p>
    <w:p w14:paraId="2EA08171" w14:textId="77777777" w:rsidR="00860282" w:rsidRPr="00860282" w:rsidRDefault="00860282" w:rsidP="00930635">
      <w:pPr>
        <w:pStyle w:val="NoSpacing"/>
        <w:numPr>
          <w:ilvl w:val="0"/>
          <w:numId w:val="97"/>
        </w:numPr>
      </w:pPr>
      <w:r w:rsidRPr="00860282">
        <w:t>“cat” → [0.12, -0.45, 0.88, ..., 0.03]</w:t>
      </w:r>
    </w:p>
    <w:p w14:paraId="5E92981A" w14:textId="77777777" w:rsidR="00860282" w:rsidRPr="00860282" w:rsidRDefault="00860282" w:rsidP="00930635">
      <w:pPr>
        <w:pStyle w:val="NoSpacing"/>
        <w:numPr>
          <w:ilvl w:val="0"/>
          <w:numId w:val="97"/>
        </w:numPr>
      </w:pPr>
      <w:r w:rsidRPr="00860282">
        <w:t>“dog” → [0.10, -0.40, 0.85, ..., 0.05]</w:t>
      </w:r>
    </w:p>
    <w:p w14:paraId="38E2054C" w14:textId="77777777" w:rsidR="00860282" w:rsidRPr="00860282" w:rsidRDefault="00860282" w:rsidP="00860282">
      <w:pPr>
        <w:pStyle w:val="NoSpacing"/>
      </w:pPr>
      <w:r w:rsidRPr="00860282">
        <w:t xml:space="preserve">These vectors are </w:t>
      </w:r>
      <w:r w:rsidRPr="00860282">
        <w:rPr>
          <w:b/>
          <w:bCs/>
        </w:rPr>
        <w:t>high-dimensional</w:t>
      </w:r>
      <w:r w:rsidRPr="00860282">
        <w:t xml:space="preserve"> (often 300 to 1,000+ numbers long) and capture the </w:t>
      </w:r>
      <w:r w:rsidRPr="00860282">
        <w:rPr>
          <w:b/>
          <w:bCs/>
        </w:rPr>
        <w:t>meaning</w:t>
      </w:r>
      <w:r w:rsidRPr="00860282">
        <w:t xml:space="preserve"> of the word based on how it’s used in language.</w:t>
      </w:r>
    </w:p>
    <w:p w14:paraId="4CB6F3BE" w14:textId="28A8C110" w:rsidR="00860282" w:rsidRPr="00860282" w:rsidRDefault="00930635" w:rsidP="00BA3B1A">
      <w:pPr>
        <w:pStyle w:val="Heading2"/>
      </w:pPr>
      <w:bookmarkStart w:id="27" w:name="_Toc205118533"/>
      <w:r w:rsidRPr="00860282">
        <w:t>WHY ARE VECTORS USEFUL?</w:t>
      </w:r>
      <w:bookmarkEnd w:id="27"/>
    </w:p>
    <w:p w14:paraId="21B1ADF2" w14:textId="77777777" w:rsidR="00860282" w:rsidRPr="00860282" w:rsidRDefault="00860282" w:rsidP="00860282">
      <w:pPr>
        <w:pStyle w:val="NoSpacing"/>
      </w:pPr>
      <w:r w:rsidRPr="00860282">
        <w:t>They allow computers to:</w:t>
      </w:r>
    </w:p>
    <w:p w14:paraId="386AE24C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Compare</w:t>
      </w:r>
      <w:r w:rsidRPr="00860282">
        <w:t xml:space="preserve"> things (e.g., how similar two words or images are)</w:t>
      </w:r>
    </w:p>
    <w:p w14:paraId="77785F17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Search</w:t>
      </w:r>
      <w:r w:rsidRPr="00860282">
        <w:t xml:space="preserve"> by meaning (semantic search)</w:t>
      </w:r>
    </w:p>
    <w:p w14:paraId="5FE4DB42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Cluster</w:t>
      </w:r>
      <w:r w:rsidRPr="00860282">
        <w:t xml:space="preserve"> similar items together</w:t>
      </w:r>
    </w:p>
    <w:p w14:paraId="69BC4E03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Feed data into machine learning models</w:t>
      </w:r>
    </w:p>
    <w:p w14:paraId="0C8913F8" w14:textId="6C078283" w:rsidR="0036585B" w:rsidRDefault="0036585B" w:rsidP="0036585B">
      <w:pPr>
        <w:pStyle w:val="Heading2"/>
      </w:pPr>
      <w:bookmarkStart w:id="28" w:name="_Toc205118534"/>
      <w:r>
        <w:t>VECTOR DATABASE</w:t>
      </w:r>
      <w:bookmarkEnd w:id="28"/>
    </w:p>
    <w:p w14:paraId="218E0EFC" w14:textId="61E1A346" w:rsidR="00D073ED" w:rsidRDefault="00A824C8" w:rsidP="0036585B">
      <w:pPr>
        <w:pStyle w:val="NoSpacing"/>
      </w:pPr>
      <w:r w:rsidRPr="00A824C8">
        <w:rPr>
          <w:noProof/>
        </w:rPr>
        <w:drawing>
          <wp:inline distT="0" distB="0" distL="0" distR="0" wp14:anchorId="0D543998" wp14:editId="5B57D4AF">
            <wp:extent cx="6858000" cy="2261235"/>
            <wp:effectExtent l="0" t="0" r="0" b="5715"/>
            <wp:docPr id="1747464354" name="Picture 1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4354" name="Picture 1" descr="A diagram of a data processing proces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F70B" w14:textId="15D58504" w:rsidR="00D073ED" w:rsidRDefault="00D073ED" w:rsidP="00A25131">
      <w:pPr>
        <w:pStyle w:val="NoSpacing"/>
        <w:numPr>
          <w:ilvl w:val="0"/>
          <w:numId w:val="103"/>
        </w:numPr>
      </w:pPr>
      <w:r w:rsidRPr="00D073ED">
        <w:t xml:space="preserve">A </w:t>
      </w:r>
      <w:r w:rsidRPr="00D073ED">
        <w:rPr>
          <w:b/>
          <w:bCs/>
        </w:rPr>
        <w:t>vector database</w:t>
      </w:r>
      <w:r w:rsidRPr="00D073ED">
        <w:t xml:space="preserve"> is a special kind of database designed to store and search </w:t>
      </w:r>
      <w:r w:rsidR="00EA619A" w:rsidRPr="00D073ED">
        <w:rPr>
          <w:b/>
          <w:bCs/>
        </w:rPr>
        <w:t>vectors</w:t>
      </w:r>
      <w:r w:rsidR="00EA619A">
        <w:rPr>
          <w:b/>
          <w:bCs/>
        </w:rPr>
        <w:t xml:space="preserve"> (</w:t>
      </w:r>
      <w:r w:rsidRPr="00D073ED">
        <w:rPr>
          <w:i/>
          <w:iCs/>
        </w:rPr>
        <w:t>which are just lists of numbers that represent things like text, images, or audio in a way that computers can understand</w:t>
      </w:r>
      <w:r w:rsidRPr="00D073ED">
        <w:t>.</w:t>
      </w:r>
      <w:r>
        <w:t>)</w:t>
      </w:r>
    </w:p>
    <w:p w14:paraId="6497D3E7" w14:textId="03656461" w:rsidR="00A25131" w:rsidRPr="00D073ED" w:rsidRDefault="00A25131" w:rsidP="00A25131">
      <w:pPr>
        <w:pStyle w:val="NoSpacing"/>
        <w:numPr>
          <w:ilvl w:val="0"/>
          <w:numId w:val="103"/>
        </w:numPr>
      </w:pPr>
      <w:r>
        <w:t>Primarily used for storing embeddings that represent complex data like images, text and audio in a form that machine can understand and process</w:t>
      </w:r>
    </w:p>
    <w:p w14:paraId="1907FDC0" w14:textId="550C2DA5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y Vectors?</w:t>
      </w:r>
    </w:p>
    <w:p w14:paraId="629E6EE3" w14:textId="077414E7" w:rsidR="00D073ED" w:rsidRPr="00D073ED" w:rsidRDefault="00D073ED" w:rsidP="00D073ED">
      <w:pPr>
        <w:pStyle w:val="NoSpacing"/>
        <w:numPr>
          <w:ilvl w:val="0"/>
          <w:numId w:val="102"/>
        </w:numPr>
      </w:pPr>
      <w:r w:rsidRPr="00D073ED">
        <w:lastRenderedPageBreak/>
        <w:t xml:space="preserve">When you use </w:t>
      </w:r>
      <w:r w:rsidRPr="00D073ED">
        <w:rPr>
          <w:b/>
          <w:bCs/>
        </w:rPr>
        <w:t>embeddings</w:t>
      </w:r>
      <w:r w:rsidRPr="00D073ED">
        <w:t xml:space="preserve"> (like we discussed earlier), </w:t>
      </w:r>
      <w:r w:rsidR="00994EC9">
        <w:t>we</w:t>
      </w:r>
      <w:r w:rsidRPr="00D073ED">
        <w:t xml:space="preserve"> turn data (like the word </w:t>
      </w:r>
      <w:r w:rsidRPr="00D073ED">
        <w:rPr>
          <w:i/>
          <w:iCs/>
        </w:rPr>
        <w:t>“cat”</w:t>
      </w:r>
      <w:r w:rsidRPr="00D073ED">
        <w:t>) into a vector, such as:</w:t>
      </w:r>
    </w:p>
    <w:p w14:paraId="7310E6E2" w14:textId="77777777" w:rsidR="00D073ED" w:rsidRPr="00D073ED" w:rsidRDefault="00D073ED" w:rsidP="00994EC9">
      <w:pPr>
        <w:pStyle w:val="NoSpacing"/>
        <w:ind w:left="360"/>
        <w:rPr>
          <w:b/>
          <w:bCs/>
        </w:rPr>
      </w:pPr>
      <w:r w:rsidRPr="00D073ED">
        <w:rPr>
          <w:b/>
          <w:bCs/>
        </w:rPr>
        <w:t>[0.12, -0.45, 0.88, ..., 0.03]</w:t>
      </w:r>
    </w:p>
    <w:p w14:paraId="6A7665EF" w14:textId="78DF2D21" w:rsidR="00D073ED" w:rsidRPr="00D073ED" w:rsidRDefault="00D073ED" w:rsidP="00D073ED">
      <w:pPr>
        <w:pStyle w:val="NoSpacing"/>
        <w:numPr>
          <w:ilvl w:val="0"/>
          <w:numId w:val="102"/>
        </w:numPr>
      </w:pPr>
      <w:r w:rsidRPr="00D073ED">
        <w:t xml:space="preserve">These vectors capture </w:t>
      </w:r>
      <w:r w:rsidRPr="00D073ED">
        <w:rPr>
          <w:b/>
          <w:bCs/>
        </w:rPr>
        <w:t>meaning</w:t>
      </w:r>
      <w:r w:rsidRPr="00D073ED">
        <w:t xml:space="preserve"> and </w:t>
      </w:r>
      <w:r w:rsidRPr="00D073ED">
        <w:rPr>
          <w:b/>
          <w:bCs/>
        </w:rPr>
        <w:t>context</w:t>
      </w:r>
      <w:r w:rsidRPr="00D073ED">
        <w:t xml:space="preserve">. But once </w:t>
      </w:r>
      <w:r w:rsidR="00994EC9">
        <w:t>we</w:t>
      </w:r>
      <w:r w:rsidRPr="00D073ED">
        <w:t xml:space="preserve"> have millions of them, </w:t>
      </w:r>
      <w:r w:rsidR="00994EC9">
        <w:t>we</w:t>
      </w:r>
      <w:r w:rsidRPr="00D073ED">
        <w:t xml:space="preserve"> need a smart way to </w:t>
      </w:r>
      <w:r w:rsidRPr="00D073ED">
        <w:rPr>
          <w:b/>
          <w:bCs/>
        </w:rPr>
        <w:t>store</w:t>
      </w:r>
      <w:r w:rsidRPr="00D073ED">
        <w:t xml:space="preserve"> and </w:t>
      </w:r>
      <w:r w:rsidR="00994EC9" w:rsidRPr="00D073ED">
        <w:rPr>
          <w:b/>
          <w:bCs/>
        </w:rPr>
        <w:t>search for</w:t>
      </w:r>
      <w:r w:rsidRPr="00D073ED">
        <w:t xml:space="preserve"> them efficiently. That’s where vector databases come in.</w:t>
      </w:r>
    </w:p>
    <w:p w14:paraId="119BC327" w14:textId="66B71B65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at Does a Vector Database Do?</w:t>
      </w:r>
    </w:p>
    <w:p w14:paraId="1F9A7BAC" w14:textId="02D7C28C" w:rsidR="00D073ED" w:rsidRPr="00D073ED" w:rsidRDefault="00D073ED" w:rsidP="00D073ED">
      <w:pPr>
        <w:pStyle w:val="NoSpacing"/>
      </w:pPr>
      <w:r w:rsidRPr="00D073ED">
        <w:t xml:space="preserve">It helps </w:t>
      </w:r>
      <w:r>
        <w:t>to</w:t>
      </w:r>
      <w:r w:rsidRPr="00D073ED">
        <w:t>:</w:t>
      </w:r>
    </w:p>
    <w:p w14:paraId="04873A6C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Store</w:t>
      </w:r>
      <w:r w:rsidRPr="00D073ED">
        <w:t xml:space="preserve"> millions or billions of embeddings</w:t>
      </w:r>
    </w:p>
    <w:p w14:paraId="52D8F8E8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Search</w:t>
      </w:r>
      <w:r w:rsidRPr="00D073ED">
        <w:t xml:space="preserve"> for the most similar vectors (e.g., “find texts similar to this one”)</w:t>
      </w:r>
    </w:p>
    <w:p w14:paraId="68D1B48B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Rank</w:t>
      </w:r>
      <w:r w:rsidRPr="00D073ED">
        <w:t xml:space="preserve"> results by similarity (using distance metrics like cosine similarity)</w:t>
      </w:r>
    </w:p>
    <w:p w14:paraId="664BBE82" w14:textId="6BE5184D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Real-World Example</w:t>
      </w:r>
    </w:p>
    <w:p w14:paraId="02D86DF4" w14:textId="36EAEDA9" w:rsidR="00D073ED" w:rsidRPr="00D073ED" w:rsidRDefault="00D073ED" w:rsidP="00D073ED">
      <w:pPr>
        <w:pStyle w:val="NoSpacing"/>
      </w:pPr>
      <w:r w:rsidRPr="00D073ED">
        <w:t xml:space="preserve">Let’s say </w:t>
      </w:r>
      <w:r w:rsidR="00994EC9">
        <w:t>we</w:t>
      </w:r>
      <w:r w:rsidRPr="00D073ED">
        <w:t xml:space="preserve"> run a </w:t>
      </w:r>
      <w:r w:rsidRPr="00D073ED">
        <w:rPr>
          <w:b/>
          <w:bCs/>
        </w:rPr>
        <w:t>document search engine</w:t>
      </w:r>
      <w:r w:rsidRPr="00D073ED">
        <w:t>:</w:t>
      </w:r>
    </w:p>
    <w:p w14:paraId="43FECC42" w14:textId="1DA0F439" w:rsidR="00D073ED" w:rsidRPr="00D073ED" w:rsidRDefault="00994EC9" w:rsidP="00D073ED">
      <w:pPr>
        <w:pStyle w:val="NoSpacing"/>
        <w:numPr>
          <w:ilvl w:val="0"/>
          <w:numId w:val="100"/>
        </w:numPr>
      </w:pPr>
      <w:r>
        <w:t>We</w:t>
      </w:r>
      <w:r w:rsidR="00D073ED" w:rsidRPr="00D073ED">
        <w:t xml:space="preserve"> convert all </w:t>
      </w:r>
      <w:r>
        <w:t>the</w:t>
      </w:r>
      <w:r w:rsidR="00D073ED" w:rsidRPr="00D073ED">
        <w:t xml:space="preserve"> documents into vectors using an LLM.</w:t>
      </w:r>
    </w:p>
    <w:p w14:paraId="20EED6AC" w14:textId="4F919ED9" w:rsidR="00D073ED" w:rsidRPr="00D073ED" w:rsidRDefault="00994EC9" w:rsidP="00D073ED">
      <w:pPr>
        <w:pStyle w:val="NoSpacing"/>
        <w:numPr>
          <w:ilvl w:val="0"/>
          <w:numId w:val="100"/>
        </w:numPr>
      </w:pPr>
      <w:r>
        <w:t>We</w:t>
      </w:r>
      <w:r w:rsidR="00D073ED" w:rsidRPr="00D073ED">
        <w:t xml:space="preserve"> store those vectors in a vector database (like </w:t>
      </w:r>
      <w:r w:rsidR="00D073ED" w:rsidRPr="00D073ED">
        <w:rPr>
          <w:b/>
          <w:bCs/>
        </w:rPr>
        <w:t>Pinecone</w:t>
      </w:r>
      <w:r w:rsidR="00D073ED" w:rsidRPr="00D073ED">
        <w:t xml:space="preserve">, </w:t>
      </w:r>
      <w:proofErr w:type="spellStart"/>
      <w:r w:rsidR="00D073ED" w:rsidRPr="00D073ED">
        <w:rPr>
          <w:b/>
          <w:bCs/>
        </w:rPr>
        <w:t>Weaviate</w:t>
      </w:r>
      <w:proofErr w:type="spellEnd"/>
      <w:r w:rsidR="00D073ED" w:rsidRPr="00D073ED">
        <w:t xml:space="preserve">, </w:t>
      </w:r>
      <w:r w:rsidR="00D073ED" w:rsidRPr="00D073ED">
        <w:rPr>
          <w:b/>
          <w:bCs/>
        </w:rPr>
        <w:t>FAISS</w:t>
      </w:r>
      <w:r w:rsidR="00D073ED" w:rsidRPr="00D073ED">
        <w:t xml:space="preserve">, or </w:t>
      </w:r>
      <w:r w:rsidR="00D073ED" w:rsidRPr="00D073ED">
        <w:rPr>
          <w:b/>
          <w:bCs/>
        </w:rPr>
        <w:t>Milvus</w:t>
      </w:r>
      <w:r w:rsidR="00D073ED" w:rsidRPr="00D073ED">
        <w:t>).</w:t>
      </w:r>
    </w:p>
    <w:p w14:paraId="05AE5509" w14:textId="403F2F33" w:rsidR="00D073ED" w:rsidRPr="00D073ED" w:rsidRDefault="00D073ED" w:rsidP="00D073ED">
      <w:pPr>
        <w:pStyle w:val="NoSpacing"/>
        <w:numPr>
          <w:ilvl w:val="0"/>
          <w:numId w:val="100"/>
        </w:numPr>
      </w:pPr>
      <w:r w:rsidRPr="00D073ED">
        <w:t xml:space="preserve">When a user asks a question, </w:t>
      </w:r>
      <w:r w:rsidR="00994EC9">
        <w:t>we</w:t>
      </w:r>
      <w:r w:rsidRPr="00D073ED">
        <w:t>:</w:t>
      </w:r>
    </w:p>
    <w:p w14:paraId="0C00F7DD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>Convert the question into a vector</w:t>
      </w:r>
    </w:p>
    <w:p w14:paraId="1C31989A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 xml:space="preserve">Search the database for the </w:t>
      </w:r>
      <w:r w:rsidRPr="00D073ED">
        <w:rPr>
          <w:b/>
          <w:bCs/>
        </w:rPr>
        <w:t>most similar document vectors</w:t>
      </w:r>
    </w:p>
    <w:p w14:paraId="35B81214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>Return the most relevant documents</w:t>
      </w:r>
    </w:p>
    <w:p w14:paraId="7A348E1C" w14:textId="77777777" w:rsidR="00D073ED" w:rsidRPr="0036585B" w:rsidRDefault="00D073ED" w:rsidP="0036585B">
      <w:pPr>
        <w:pStyle w:val="NoSpacing"/>
      </w:pPr>
    </w:p>
    <w:p w14:paraId="2CEFF4A4" w14:textId="77777777" w:rsidR="0036585B" w:rsidRDefault="0036585B" w:rsidP="0036585B">
      <w:pPr>
        <w:pStyle w:val="NoSpacing"/>
      </w:pPr>
    </w:p>
    <w:p w14:paraId="7CA8A6F8" w14:textId="561634AF" w:rsidR="00426C5E" w:rsidRDefault="00426C5E" w:rsidP="00BA3B1A">
      <w:pPr>
        <w:pStyle w:val="Heading1"/>
      </w:pPr>
      <w:bookmarkStart w:id="29" w:name="_Toc205118535"/>
      <w:r w:rsidRPr="00D814A0">
        <w:t>HOW LLMS WORK</w:t>
      </w:r>
      <w:bookmarkEnd w:id="23"/>
      <w:bookmarkEnd w:id="29"/>
    </w:p>
    <w:p w14:paraId="6D1A72D3" w14:textId="77777777" w:rsidR="00426C5E" w:rsidRPr="008A7D3E" w:rsidRDefault="00426C5E" w:rsidP="00426C5E">
      <w:pPr>
        <w:pStyle w:val="NoSpacing"/>
      </w:pPr>
      <w:r w:rsidRPr="00E26746">
        <w:rPr>
          <w:noProof/>
        </w:rPr>
        <w:drawing>
          <wp:inline distT="0" distB="0" distL="0" distR="0" wp14:anchorId="69342916" wp14:editId="11191B78">
            <wp:extent cx="6858000" cy="3049905"/>
            <wp:effectExtent l="0" t="0" r="0" b="0"/>
            <wp:docPr id="201107438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4380" name="Picture 1" descr="A diagram of a network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6E0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1. Training Phase</w:t>
      </w:r>
    </w:p>
    <w:p w14:paraId="5512AA58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The LLM is trained using </w:t>
      </w:r>
      <w:r w:rsidRPr="00D814A0">
        <w:rPr>
          <w:b/>
          <w:bCs/>
        </w:rPr>
        <w:t>self-supervised learning</w:t>
      </w:r>
      <w:r w:rsidRPr="00D814A0">
        <w:t xml:space="preserve">: it learns by predicting </w:t>
      </w:r>
      <w:r w:rsidRPr="00D814A0">
        <w:rPr>
          <w:b/>
          <w:bCs/>
        </w:rPr>
        <w:t>missing words</w:t>
      </w:r>
      <w:r w:rsidRPr="00D814A0">
        <w:t xml:space="preserve"> in a sentence.</w:t>
      </w:r>
    </w:p>
    <w:p w14:paraId="481DC9EF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>For example: "The cat sat on the ___." → Model tries to guess "mat".</w:t>
      </w:r>
    </w:p>
    <w:p w14:paraId="39D8B91B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It sees </w:t>
      </w:r>
      <w:r w:rsidRPr="00D814A0">
        <w:rPr>
          <w:b/>
          <w:bCs/>
        </w:rPr>
        <w:t>billions or trillions of words</w:t>
      </w:r>
      <w:r w:rsidRPr="00D814A0">
        <w:t xml:space="preserve"> from diverse sources, learning grammar, facts, reasoning patterns, and even some coding skills.</w:t>
      </w:r>
    </w:p>
    <w:p w14:paraId="4A420E22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2. Tokenization</w:t>
      </w:r>
    </w:p>
    <w:p w14:paraId="63251992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 xml:space="preserve">Text is broken down into </w:t>
      </w:r>
      <w:r w:rsidRPr="00D814A0">
        <w:rPr>
          <w:b/>
          <w:bCs/>
        </w:rPr>
        <w:t>tokens</w:t>
      </w:r>
      <w:r w:rsidRPr="00D814A0">
        <w:t xml:space="preserve"> (which may be words, </w:t>
      </w:r>
      <w:proofErr w:type="spellStart"/>
      <w:r w:rsidRPr="00D814A0">
        <w:t>subwords</w:t>
      </w:r>
      <w:proofErr w:type="spellEnd"/>
      <w:r w:rsidRPr="00D814A0">
        <w:t>, or characters).</w:t>
      </w:r>
    </w:p>
    <w:p w14:paraId="2152F379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>For example, “ChatGPT is smart” → ["Chat", "G", "PT", "is", "smart"].</w:t>
      </w:r>
    </w:p>
    <w:p w14:paraId="06531EFC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3. Transformer Architecture</w:t>
      </w:r>
    </w:p>
    <w:p w14:paraId="3DD85B99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t xml:space="preserve">A special deep learning model that uses </w:t>
      </w:r>
      <w:r w:rsidRPr="00D814A0">
        <w:rPr>
          <w:b/>
          <w:bCs/>
        </w:rPr>
        <w:t>attention mechanisms</w:t>
      </w:r>
      <w:r w:rsidRPr="00D814A0">
        <w:t xml:space="preserve"> to understand the context of each word in relation to others in the sentence.</w:t>
      </w:r>
    </w:p>
    <w:p w14:paraId="303EE34F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t>For example, it knows the word “bank” can mean money or river, depending on context.</w:t>
      </w:r>
    </w:p>
    <w:p w14:paraId="77A328A9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lastRenderedPageBreak/>
        <w:t>4. Inference (When You Use It)</w:t>
      </w:r>
    </w:p>
    <w:p w14:paraId="495BC8DD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 xml:space="preserve">When you type a prompt, the LLM: </w:t>
      </w:r>
    </w:p>
    <w:p w14:paraId="6135AEA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proofErr w:type="gramStart"/>
      <w:r w:rsidRPr="00D814A0">
        <w:t>Converts</w:t>
      </w:r>
      <w:proofErr w:type="gramEnd"/>
      <w:r w:rsidRPr="00D814A0">
        <w:t xml:space="preserve"> your input into tokens.</w:t>
      </w:r>
    </w:p>
    <w:p w14:paraId="637A6435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 xml:space="preserve">Uses its trained model to predict the </w:t>
      </w:r>
      <w:r w:rsidRPr="00D814A0">
        <w:rPr>
          <w:b/>
          <w:bCs/>
        </w:rPr>
        <w:t>next best token</w:t>
      </w:r>
      <w:r w:rsidRPr="00D814A0">
        <w:t>.</w:t>
      </w:r>
    </w:p>
    <w:p w14:paraId="696324C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>Repeats until it completes a meaningful output.</w:t>
      </w:r>
    </w:p>
    <w:p w14:paraId="1B872390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>This happens very fast — like autocomplete on steroids.</w:t>
      </w:r>
    </w:p>
    <w:p w14:paraId="4D68EA10" w14:textId="77777777" w:rsidR="00EE78DE" w:rsidRDefault="00426C5E" w:rsidP="00EE78DE">
      <w:pPr>
        <w:pStyle w:val="NoSpacing"/>
        <w:rPr>
          <w:rStyle w:val="IntenseReference"/>
        </w:rPr>
      </w:pPr>
      <w:r w:rsidRPr="00D814A0">
        <w:rPr>
          <w:rStyle w:val="IntenseReference"/>
        </w:rPr>
        <w:t>What Can LLMs Do?</w:t>
      </w:r>
    </w:p>
    <w:p w14:paraId="32834956" w14:textId="49EE1358" w:rsidR="00426C5E" w:rsidRPr="00D814A0" w:rsidRDefault="00426C5E" w:rsidP="00EE78DE">
      <w:pPr>
        <w:pStyle w:val="NoSpacing"/>
      </w:pPr>
      <w:r w:rsidRPr="00D814A0">
        <w:t>Answering questions</w:t>
      </w:r>
    </w:p>
    <w:p w14:paraId="71A13B1C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Write essays, emails, or stories</w:t>
      </w:r>
    </w:p>
    <w:p w14:paraId="51659D54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Translate languages</w:t>
      </w:r>
    </w:p>
    <w:p w14:paraId="4251789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Generate code</w:t>
      </w:r>
    </w:p>
    <w:p w14:paraId="4A8CAB06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Summarize documents</w:t>
      </w:r>
    </w:p>
    <w:p w14:paraId="1189E16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Act as chatbots</w:t>
      </w:r>
    </w:p>
    <w:p w14:paraId="337B3533" w14:textId="77D6E0E1" w:rsidR="00EE78DE" w:rsidRPr="00D814A0" w:rsidRDefault="00426C5E" w:rsidP="00EE78DE">
      <w:pPr>
        <w:pStyle w:val="NoSpacing"/>
        <w:numPr>
          <w:ilvl w:val="0"/>
          <w:numId w:val="29"/>
        </w:numPr>
      </w:pPr>
      <w:r w:rsidRPr="00D814A0">
        <w:t>Reason through logic puzzles (to some extent)</w:t>
      </w:r>
    </w:p>
    <w:p w14:paraId="6B171B38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1D3EF4">
        <w:rPr>
          <w:rStyle w:val="IntenseReference"/>
        </w:rPr>
        <w:t>Why it feels like LLMs are answering questions</w:t>
      </w:r>
    </w:p>
    <w:p w14:paraId="707C254F" w14:textId="77777777" w:rsidR="00426C5E" w:rsidRDefault="00426C5E" w:rsidP="00426C5E">
      <w:pPr>
        <w:pStyle w:val="NoSpacing"/>
        <w:numPr>
          <w:ilvl w:val="0"/>
          <w:numId w:val="30"/>
        </w:numPr>
      </w:pPr>
      <w:r w:rsidRPr="00D814A0">
        <w:t>It feels like an LLM is answering question</w:t>
      </w:r>
      <w:r>
        <w:t>s</w:t>
      </w:r>
      <w:r w:rsidRPr="00D814A0">
        <w:t xml:space="preserve"> because it has learned to predict the next token in a way that mimics intelligent responses — by learning patterns from millions of real questions and answer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426C5E" w14:paraId="3448CFAE" w14:textId="77777777" w:rsidTr="000C435A">
        <w:trPr>
          <w:trHeight w:val="4067"/>
        </w:trPr>
        <w:tc>
          <w:tcPr>
            <w:tcW w:w="3560" w:type="dxa"/>
          </w:tcPr>
          <w:p w14:paraId="65B02C2D" w14:textId="77777777" w:rsidR="00426C5E" w:rsidRPr="00D814A0" w:rsidRDefault="00426C5E" w:rsidP="000C435A">
            <w:pPr>
              <w:pStyle w:val="NoSpacing"/>
            </w:pPr>
            <w:r w:rsidRPr="00D814A0">
              <w:t xml:space="preserve">When </w:t>
            </w:r>
            <w:r>
              <w:t>we</w:t>
            </w:r>
            <w:r w:rsidRPr="00D814A0">
              <w:t xml:space="preserve"> ask:</w:t>
            </w:r>
          </w:p>
          <w:p w14:paraId="329BAA84" w14:textId="77777777" w:rsidR="00426C5E" w:rsidRDefault="00426C5E" w:rsidP="000C435A">
            <w:pPr>
              <w:pStyle w:val="NoSpacing"/>
            </w:pPr>
            <w:r w:rsidRPr="00D814A0">
              <w:t>&gt; "What is the capital of France?"</w:t>
            </w:r>
          </w:p>
        </w:tc>
        <w:tc>
          <w:tcPr>
            <w:tcW w:w="3560" w:type="dxa"/>
          </w:tcPr>
          <w:p w14:paraId="18E96093" w14:textId="77777777" w:rsidR="00426C5E" w:rsidRDefault="00426C5E" w:rsidP="000C435A">
            <w:pPr>
              <w:pStyle w:val="NoSpacing"/>
            </w:pPr>
            <w:r w:rsidRPr="00D814A0">
              <w:t>The model sees a familiar pattern. It has seen many examples like this during training:</w:t>
            </w:r>
          </w:p>
          <w:p w14:paraId="4C2A99FB" w14:textId="77777777" w:rsidR="00426C5E" w:rsidRPr="00D814A0" w:rsidRDefault="00426C5E" w:rsidP="000C435A">
            <w:pPr>
              <w:pStyle w:val="NoSpacing"/>
            </w:pPr>
          </w:p>
          <w:p w14:paraId="1961FCF7" w14:textId="77777777" w:rsidR="00426C5E" w:rsidRPr="00D814A0" w:rsidRDefault="00426C5E" w:rsidP="000C435A">
            <w:pPr>
              <w:pStyle w:val="NoSpacing"/>
            </w:pPr>
            <w:r w:rsidRPr="00D814A0">
              <w:t>Q: What is the capital of France?</w:t>
            </w:r>
          </w:p>
          <w:p w14:paraId="5F324DD8" w14:textId="77777777" w:rsidR="00426C5E" w:rsidRPr="00D814A0" w:rsidRDefault="00426C5E" w:rsidP="000C435A">
            <w:pPr>
              <w:pStyle w:val="NoSpacing"/>
            </w:pPr>
            <w:r w:rsidRPr="00D814A0">
              <w:t>A: Paris</w:t>
            </w:r>
          </w:p>
          <w:p w14:paraId="27E14790" w14:textId="77777777" w:rsidR="00426C5E" w:rsidRPr="00D814A0" w:rsidRDefault="00426C5E" w:rsidP="000C435A">
            <w:pPr>
              <w:pStyle w:val="NoSpacing"/>
            </w:pPr>
            <w:r w:rsidRPr="00D814A0">
              <w:t>Q: What is the capital of Germany?</w:t>
            </w:r>
          </w:p>
          <w:p w14:paraId="08832EF7" w14:textId="77777777" w:rsidR="00426C5E" w:rsidRPr="00D814A0" w:rsidRDefault="00426C5E" w:rsidP="000C435A">
            <w:pPr>
              <w:pStyle w:val="NoSpacing"/>
            </w:pPr>
            <w:r w:rsidRPr="00D814A0">
              <w:t>A: Berlin</w:t>
            </w:r>
          </w:p>
          <w:p w14:paraId="2BAD706E" w14:textId="77777777" w:rsidR="00426C5E" w:rsidRDefault="00426C5E" w:rsidP="000C435A">
            <w:pPr>
              <w:pStyle w:val="NoSpacing"/>
            </w:pPr>
          </w:p>
        </w:tc>
        <w:tc>
          <w:tcPr>
            <w:tcW w:w="3562" w:type="dxa"/>
          </w:tcPr>
          <w:p w14:paraId="37BEF65E" w14:textId="77777777" w:rsidR="00426C5E" w:rsidRPr="00D814A0" w:rsidRDefault="00426C5E" w:rsidP="000C435A">
            <w:pPr>
              <w:pStyle w:val="NoSpacing"/>
            </w:pPr>
            <w:r w:rsidRPr="00D814A0">
              <w:t>So, it has learned that when someone types:</w:t>
            </w:r>
          </w:p>
          <w:p w14:paraId="33FE35C9" w14:textId="77777777" w:rsidR="00426C5E" w:rsidRPr="00D814A0" w:rsidRDefault="00426C5E" w:rsidP="000C435A">
            <w:pPr>
              <w:pStyle w:val="NoSpacing"/>
            </w:pPr>
            <w:r w:rsidRPr="00D814A0">
              <w:t>&gt; "What is the capital of ___?"</w:t>
            </w:r>
          </w:p>
          <w:p w14:paraId="3A623E5B" w14:textId="77777777" w:rsidR="00426C5E" w:rsidRPr="00D814A0" w:rsidRDefault="00426C5E" w:rsidP="000C435A">
            <w:pPr>
              <w:pStyle w:val="NoSpacing"/>
            </w:pPr>
            <w:r w:rsidRPr="00D814A0">
              <w:t>The best next tokens are usually:</w:t>
            </w:r>
          </w:p>
          <w:p w14:paraId="65FEF6D5" w14:textId="77777777" w:rsidR="00426C5E" w:rsidRPr="00D814A0" w:rsidRDefault="00426C5E" w:rsidP="000C435A">
            <w:pPr>
              <w:pStyle w:val="NoSpacing"/>
            </w:pPr>
            <w:r w:rsidRPr="00D814A0">
              <w:t>&gt; " [Country name]" → "?" → " A: [Capital]"</w:t>
            </w:r>
          </w:p>
          <w:p w14:paraId="0150380D" w14:textId="77777777" w:rsidR="00426C5E" w:rsidRPr="00D814A0" w:rsidRDefault="00426C5E" w:rsidP="000C435A">
            <w:pPr>
              <w:pStyle w:val="NoSpacing"/>
            </w:pPr>
            <w:proofErr w:type="gramStart"/>
            <w:r w:rsidRPr="00D814A0">
              <w:t>So</w:t>
            </w:r>
            <w:proofErr w:type="gramEnd"/>
            <w:r w:rsidRPr="00D814A0">
              <w:t xml:space="preserve"> it predicts:</w:t>
            </w:r>
          </w:p>
          <w:p w14:paraId="7D83090F" w14:textId="77777777" w:rsidR="00426C5E" w:rsidRPr="00D814A0" w:rsidRDefault="00426C5E" w:rsidP="000C435A">
            <w:pPr>
              <w:pStyle w:val="NoSpacing"/>
            </w:pPr>
            <w:r w:rsidRPr="00D814A0">
              <w:t>" Paris"</w:t>
            </w:r>
          </w:p>
          <w:p w14:paraId="26FF8973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That’s it. It doesn’t "know" what Paris is — it just has seen that people answer that question with “Paris” so many times that it becomes the most likely token sequence.</w:t>
            </w:r>
          </w:p>
        </w:tc>
      </w:tr>
      <w:tr w:rsidR="00426C5E" w14:paraId="270E1ABB" w14:textId="77777777" w:rsidTr="000C435A">
        <w:trPr>
          <w:trHeight w:val="3203"/>
        </w:trPr>
        <w:tc>
          <w:tcPr>
            <w:tcW w:w="3560" w:type="dxa"/>
          </w:tcPr>
          <w:p w14:paraId="685403F3" w14:textId="77777777" w:rsidR="00426C5E" w:rsidRPr="006737D0" w:rsidRDefault="00426C5E" w:rsidP="000C435A">
            <w:pPr>
              <w:pStyle w:val="NoSpacing"/>
              <w:rPr>
                <w:b/>
                <w:bCs/>
              </w:rPr>
            </w:pPr>
            <w:r w:rsidRPr="006737D0">
              <w:rPr>
                <w:b/>
                <w:bCs/>
              </w:rPr>
              <w:t>Chain of Tokens Feels Like Thought</w:t>
            </w:r>
          </w:p>
          <w:p w14:paraId="7A2874E3" w14:textId="77777777" w:rsidR="00426C5E" w:rsidRPr="00D814A0" w:rsidRDefault="00426C5E" w:rsidP="000C435A">
            <w:pPr>
              <w:pStyle w:val="NoSpacing"/>
            </w:pPr>
            <w:r w:rsidRPr="00D814A0">
              <w:t xml:space="preserve">Let’s say </w:t>
            </w:r>
            <w:r>
              <w:t>we</w:t>
            </w:r>
            <w:r w:rsidRPr="00D814A0">
              <w:t xml:space="preserve"> ask:</w:t>
            </w:r>
          </w:p>
          <w:p w14:paraId="7D193314" w14:textId="77777777" w:rsidR="00426C5E" w:rsidRPr="00D814A0" w:rsidRDefault="00426C5E" w:rsidP="000C435A">
            <w:pPr>
              <w:pStyle w:val="NoSpacing"/>
            </w:pPr>
            <w:r w:rsidRPr="00D814A0">
              <w:t>&gt; "Can you explain black holes?"</w:t>
            </w:r>
          </w:p>
          <w:p w14:paraId="4AC987F7" w14:textId="77777777" w:rsidR="00426C5E" w:rsidRPr="00D814A0" w:rsidRDefault="00426C5E" w:rsidP="000C435A">
            <w:pPr>
              <w:pStyle w:val="NoSpacing"/>
            </w:pPr>
          </w:p>
        </w:tc>
        <w:tc>
          <w:tcPr>
            <w:tcW w:w="3560" w:type="dxa"/>
          </w:tcPr>
          <w:p w14:paraId="3071F8C1" w14:textId="77777777" w:rsidR="00426C5E" w:rsidRPr="00D814A0" w:rsidRDefault="00426C5E" w:rsidP="000C435A">
            <w:pPr>
              <w:pStyle w:val="NoSpacing"/>
            </w:pPr>
            <w:r w:rsidRPr="00D814A0">
              <w:t>It starts predicting:</w:t>
            </w:r>
          </w:p>
          <w:p w14:paraId="1F60DEC7" w14:textId="77777777" w:rsidR="00426C5E" w:rsidRPr="00D814A0" w:rsidRDefault="00426C5E" w:rsidP="000C435A">
            <w:pPr>
              <w:pStyle w:val="NoSpacing"/>
            </w:pPr>
            <w:r w:rsidRPr="00D814A0">
              <w:t>"Sure! A black hole is a region in space..."</w:t>
            </w:r>
          </w:p>
          <w:p w14:paraId="624F49E3" w14:textId="77777777" w:rsidR="00426C5E" w:rsidRPr="00D814A0" w:rsidRDefault="00426C5E" w:rsidP="000C435A">
            <w:pPr>
              <w:pStyle w:val="NoSpacing"/>
            </w:pPr>
            <w:r w:rsidRPr="00D814A0">
              <w:t>Then it keeps going with:</w:t>
            </w:r>
          </w:p>
          <w:p w14:paraId="16D28241" w14:textId="77777777" w:rsidR="00426C5E" w:rsidRPr="00D814A0" w:rsidRDefault="00426C5E" w:rsidP="000C435A">
            <w:pPr>
              <w:pStyle w:val="NoSpacing"/>
            </w:pPr>
            <w:r w:rsidRPr="00D814A0">
              <w:t>"...where gravity is so strong that not even light can escape..."</w:t>
            </w:r>
          </w:p>
          <w:p w14:paraId="24DBA399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Each time, it's predicting the next most likely token, based on what it has already said and what it's seen in similar explanations before.</w:t>
            </w:r>
          </w:p>
        </w:tc>
        <w:tc>
          <w:tcPr>
            <w:tcW w:w="3562" w:type="dxa"/>
          </w:tcPr>
          <w:p w14:paraId="191FEFF6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 xml:space="preserve">This sequence of predictions sounds natural, structured, and smart — because </w:t>
            </w:r>
            <w:proofErr w:type="gramStart"/>
            <w:r w:rsidRPr="00D814A0">
              <w:t>it's imitating</w:t>
            </w:r>
            <w:proofErr w:type="gramEnd"/>
            <w:r w:rsidRPr="00D814A0">
              <w:t xml:space="preserve"> how humans write or speak.</w:t>
            </w:r>
          </w:p>
          <w:p w14:paraId="79457FDD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It's Like a Super Autocomplete</w:t>
            </w:r>
          </w:p>
          <w:p w14:paraId="7A4736C5" w14:textId="77777777" w:rsidR="00426C5E" w:rsidRPr="00D814A0" w:rsidRDefault="00426C5E" w:rsidP="000C435A">
            <w:pPr>
              <w:pStyle w:val="NoSpacing"/>
            </w:pPr>
          </w:p>
          <w:p w14:paraId="190D1C94" w14:textId="77777777" w:rsidR="00426C5E" w:rsidRPr="00D814A0" w:rsidRDefault="00426C5E" w:rsidP="000C435A">
            <w:pPr>
              <w:pStyle w:val="NoSpacing"/>
            </w:pPr>
          </w:p>
        </w:tc>
      </w:tr>
    </w:tbl>
    <w:p w14:paraId="63243DEA" w14:textId="77777777" w:rsidR="00426C5E" w:rsidRPr="001D3EF4" w:rsidRDefault="00426C5E" w:rsidP="00426C5E">
      <w:pPr>
        <w:pStyle w:val="NoSpacing"/>
        <w:rPr>
          <w:rStyle w:val="IntenseReference"/>
        </w:rPr>
      </w:pPr>
      <w:r w:rsidRPr="001D3EF4">
        <w:rPr>
          <w:rStyle w:val="IntenseReference"/>
        </w:rPr>
        <w:t>Analogy: The Super Parrot with a Giant Memory</w:t>
      </w:r>
    </w:p>
    <w:p w14:paraId="00682CE1" w14:textId="77777777" w:rsidR="00426C5E" w:rsidRPr="00D814A0" w:rsidRDefault="00426C5E" w:rsidP="00426C5E">
      <w:pPr>
        <w:pStyle w:val="NoSpacing"/>
      </w:pPr>
      <w:r w:rsidRPr="00D814A0">
        <w:t xml:space="preserve">Imagine a </w:t>
      </w:r>
      <w:r w:rsidRPr="00D814A0">
        <w:rPr>
          <w:b/>
          <w:bCs/>
        </w:rPr>
        <w:t>super parrot</w:t>
      </w:r>
      <w:r w:rsidRPr="00D814A0">
        <w:t xml:space="preserve"> named </w:t>
      </w:r>
      <w:proofErr w:type="spellStart"/>
      <w:r w:rsidRPr="00D814A0">
        <w:rPr>
          <w:b/>
          <w:bCs/>
        </w:rPr>
        <w:t>GPTy</w:t>
      </w:r>
      <w:proofErr w:type="spellEnd"/>
      <w:r w:rsidRPr="00D814A0">
        <w:t xml:space="preserve"> who has:</w:t>
      </w:r>
    </w:p>
    <w:p w14:paraId="378E524F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>Read every book</w:t>
      </w:r>
      <w:r w:rsidRPr="00D814A0">
        <w:t>, website, chat, and textbook ever written.</w:t>
      </w:r>
    </w:p>
    <w:p w14:paraId="69F87EBC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 xml:space="preserve">Doesn’t understand the </w:t>
      </w:r>
      <w:proofErr w:type="gramStart"/>
      <w:r w:rsidRPr="00D814A0">
        <w:rPr>
          <w:b/>
          <w:bCs/>
        </w:rPr>
        <w:t>world</w:t>
      </w:r>
      <w:r w:rsidRPr="00D814A0">
        <w:t>, but</w:t>
      </w:r>
      <w:proofErr w:type="gramEnd"/>
      <w:r w:rsidRPr="00D814A0">
        <w:t xml:space="preserve"> </w:t>
      </w:r>
      <w:r w:rsidRPr="00D814A0">
        <w:rPr>
          <w:b/>
          <w:bCs/>
        </w:rPr>
        <w:t>remembers how humans talk</w:t>
      </w:r>
      <w:r w:rsidRPr="00D814A0">
        <w:t xml:space="preserve"> — sentence by sentence.</w:t>
      </w:r>
    </w:p>
    <w:p w14:paraId="7D22D8F2" w14:textId="77777777" w:rsidR="00426C5E" w:rsidRPr="00D814A0" w:rsidRDefault="00426C5E" w:rsidP="00426C5E">
      <w:pPr>
        <w:pStyle w:val="NoSpacing"/>
      </w:pPr>
      <w:r w:rsidRPr="00D814A0">
        <w:t xml:space="preserve">Now, </w:t>
      </w:r>
      <w:r>
        <w:t>we</w:t>
      </w:r>
      <w:r w:rsidRPr="00D814A0">
        <w:t xml:space="preserve"> ask the parrot:</w:t>
      </w:r>
      <w:r>
        <w:t xml:space="preserve"> “</w:t>
      </w:r>
      <w:r w:rsidRPr="00D814A0">
        <w:t>What is the capital of Japan?"</w:t>
      </w:r>
    </w:p>
    <w:p w14:paraId="3CE9B646" w14:textId="77777777" w:rsidR="00426C5E" w:rsidRDefault="00426C5E" w:rsidP="00426C5E">
      <w:pPr>
        <w:pStyle w:val="NoSpacing"/>
        <w:numPr>
          <w:ilvl w:val="0"/>
          <w:numId w:val="32"/>
        </w:numPr>
      </w:pPr>
      <w:proofErr w:type="spellStart"/>
      <w:r w:rsidRPr="00D814A0">
        <w:t>GPTy</w:t>
      </w:r>
      <w:proofErr w:type="spellEnd"/>
      <w:r w:rsidRPr="00D814A0">
        <w:t xml:space="preserve"> searches its memory and remembers </w:t>
      </w:r>
      <w:r w:rsidRPr="00CD5381">
        <w:rPr>
          <w:b/>
          <w:bCs/>
        </w:rPr>
        <w:t>100,000+ times</w:t>
      </w:r>
      <w:r w:rsidRPr="00D814A0">
        <w:t xml:space="preserve"> someone asked that same question, and people always replied</w:t>
      </w:r>
      <w:proofErr w:type="gramStart"/>
      <w:r w:rsidRPr="00D814A0">
        <w:t>:</w:t>
      </w:r>
      <w:r>
        <w:t xml:space="preserve"> </w:t>
      </w:r>
      <w:r w:rsidRPr="00D814A0">
        <w:t xml:space="preserve"> "</w:t>
      </w:r>
      <w:proofErr w:type="gramEnd"/>
      <w:r w:rsidRPr="00D814A0">
        <w:t>Tokyo."</w:t>
      </w:r>
    </w:p>
    <w:p w14:paraId="6D0266BB" w14:textId="77777777" w:rsidR="00426C5E" w:rsidRPr="00D814A0" w:rsidRDefault="00426C5E" w:rsidP="00426C5E">
      <w:pPr>
        <w:pStyle w:val="NoSpacing"/>
        <w:numPr>
          <w:ilvl w:val="0"/>
          <w:numId w:val="32"/>
        </w:numPr>
      </w:pPr>
      <w:proofErr w:type="gramStart"/>
      <w:r w:rsidRPr="00D814A0">
        <w:t>So</w:t>
      </w:r>
      <w:proofErr w:type="gramEnd"/>
      <w:r w:rsidRPr="00D814A0">
        <w:t xml:space="preserve"> it just </w:t>
      </w:r>
      <w:r w:rsidRPr="00CD5381">
        <w:rPr>
          <w:b/>
          <w:bCs/>
        </w:rPr>
        <w:t>repeats the most likely answer</w:t>
      </w:r>
      <w:r w:rsidRPr="00D814A0">
        <w:t xml:space="preserve"> it has </w:t>
      </w:r>
      <w:proofErr w:type="gramStart"/>
      <w:r w:rsidRPr="00D814A0">
        <w:t>seen:→</w:t>
      </w:r>
      <w:proofErr w:type="gramEnd"/>
      <w:r w:rsidRPr="00D814A0">
        <w:t xml:space="preserve"> </w:t>
      </w:r>
      <w:r w:rsidRPr="00CD5381">
        <w:rPr>
          <w:b/>
          <w:bCs/>
        </w:rPr>
        <w:t>"Tokyo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426C5E" w14:paraId="0B43EAF4" w14:textId="77777777" w:rsidTr="000C435A">
        <w:tc>
          <w:tcPr>
            <w:tcW w:w="5305" w:type="dxa"/>
          </w:tcPr>
          <w:p w14:paraId="102C02D5" w14:textId="77777777" w:rsidR="00426C5E" w:rsidRPr="00D814A0" w:rsidRDefault="00426C5E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lastRenderedPageBreak/>
              <w:t>Simple Simulation (in Code)</w:t>
            </w:r>
          </w:p>
          <w:p w14:paraId="03755244" w14:textId="77777777" w:rsidR="00426C5E" w:rsidRPr="00D814A0" w:rsidRDefault="00426C5E" w:rsidP="000C435A">
            <w:pPr>
              <w:pStyle w:val="NoSpacing"/>
            </w:pPr>
            <w:r w:rsidRPr="00D814A0">
              <w:t>Let’s simulate a tiny LLM that only learned how to respond to one question:</w:t>
            </w:r>
          </w:p>
          <w:p w14:paraId="46E1A69C" w14:textId="77777777" w:rsidR="00426C5E" w:rsidRPr="00D814A0" w:rsidRDefault="00426C5E" w:rsidP="000C435A">
            <w:pPr>
              <w:pStyle w:val="NoSpacing"/>
            </w:pPr>
            <w:r w:rsidRPr="00D814A0">
              <w:t xml:space="preserve">def </w:t>
            </w:r>
            <w:proofErr w:type="spellStart"/>
            <w:r w:rsidRPr="00D814A0">
              <w:t>tiny_model</w:t>
            </w:r>
            <w:proofErr w:type="spellEnd"/>
            <w:r w:rsidRPr="00D814A0">
              <w:t>(prompt):</w:t>
            </w:r>
          </w:p>
          <w:p w14:paraId="59C19972" w14:textId="77777777" w:rsidR="00426C5E" w:rsidRPr="00D814A0" w:rsidRDefault="00426C5E" w:rsidP="000C435A">
            <w:pPr>
              <w:pStyle w:val="NoSpacing"/>
            </w:pPr>
            <w:r w:rsidRPr="00D814A0">
              <w:t xml:space="preserve">    if prompt == "What is 2 + 2?":</w:t>
            </w:r>
          </w:p>
          <w:p w14:paraId="73287E08" w14:textId="77777777" w:rsidR="00426C5E" w:rsidRPr="00D814A0" w:rsidRDefault="00426C5E" w:rsidP="000C435A">
            <w:pPr>
              <w:pStyle w:val="NoSpacing"/>
            </w:pPr>
            <w:r w:rsidRPr="00D814A0">
              <w:t xml:space="preserve">        return "4"</w:t>
            </w:r>
          </w:p>
          <w:p w14:paraId="7377EE04" w14:textId="77777777" w:rsidR="00426C5E" w:rsidRPr="00D814A0" w:rsidRDefault="00426C5E" w:rsidP="000C435A">
            <w:pPr>
              <w:pStyle w:val="NoSpacing"/>
            </w:pPr>
            <w:r w:rsidRPr="00D814A0">
              <w:t xml:space="preserve">    </w:t>
            </w:r>
            <w:proofErr w:type="spellStart"/>
            <w:r w:rsidRPr="00D814A0">
              <w:t>elif</w:t>
            </w:r>
            <w:proofErr w:type="spellEnd"/>
            <w:r w:rsidRPr="00D814A0">
              <w:t xml:space="preserve"> </w:t>
            </w:r>
            <w:proofErr w:type="spellStart"/>
            <w:proofErr w:type="gramStart"/>
            <w:r w:rsidRPr="00D814A0">
              <w:t>prompt.startswith</w:t>
            </w:r>
            <w:proofErr w:type="spellEnd"/>
            <w:proofErr w:type="gramEnd"/>
            <w:r w:rsidRPr="00D814A0">
              <w:t>("What is"):</w:t>
            </w:r>
          </w:p>
          <w:p w14:paraId="5AF30C0F" w14:textId="77777777" w:rsidR="00426C5E" w:rsidRPr="00D814A0" w:rsidRDefault="00426C5E" w:rsidP="000C435A">
            <w:pPr>
              <w:pStyle w:val="NoSpacing"/>
            </w:pPr>
            <w:r w:rsidRPr="00D814A0">
              <w:t xml:space="preserve">        return "I'm not </w:t>
            </w:r>
            <w:proofErr w:type="gramStart"/>
            <w:r w:rsidRPr="00D814A0">
              <w:t>sure, but</w:t>
            </w:r>
            <w:proofErr w:type="gramEnd"/>
            <w:r w:rsidRPr="00D814A0">
              <w:t xml:space="preserve"> maybe check </w:t>
            </w:r>
            <w:proofErr w:type="gramStart"/>
            <w:r w:rsidRPr="00D814A0">
              <w:t>a calculator</w:t>
            </w:r>
            <w:proofErr w:type="gramEnd"/>
            <w:r w:rsidRPr="00D814A0">
              <w:t>!"</w:t>
            </w:r>
          </w:p>
          <w:p w14:paraId="392277FD" w14:textId="77777777" w:rsidR="00426C5E" w:rsidRPr="00D814A0" w:rsidRDefault="00426C5E" w:rsidP="000C435A">
            <w:pPr>
              <w:pStyle w:val="NoSpacing"/>
            </w:pPr>
            <w:r w:rsidRPr="00D814A0">
              <w:t xml:space="preserve">    else:</w:t>
            </w:r>
          </w:p>
          <w:p w14:paraId="7A61E4E5" w14:textId="77777777" w:rsidR="00426C5E" w:rsidRPr="00CD5381" w:rsidRDefault="00426C5E" w:rsidP="000C435A">
            <w:pPr>
              <w:pStyle w:val="NoSpacing"/>
            </w:pPr>
            <w:r w:rsidRPr="00D814A0">
              <w:t xml:space="preserve">        return "Can you ask that again?"</w:t>
            </w:r>
          </w:p>
        </w:tc>
        <w:tc>
          <w:tcPr>
            <w:tcW w:w="5305" w:type="dxa"/>
          </w:tcPr>
          <w:p w14:paraId="18972A0B" w14:textId="77777777" w:rsidR="00426C5E" w:rsidRPr="00D814A0" w:rsidRDefault="00426C5E" w:rsidP="000C435A">
            <w:pPr>
              <w:pStyle w:val="NoSpacing"/>
            </w:pPr>
            <w:proofErr w:type="gramStart"/>
            <w:r w:rsidRPr="00D814A0">
              <w:t>print(</w:t>
            </w:r>
            <w:proofErr w:type="spellStart"/>
            <w:proofErr w:type="gramEnd"/>
            <w:r w:rsidRPr="00D814A0">
              <w:t>tiny_</w:t>
            </w:r>
            <w:proofErr w:type="gramStart"/>
            <w:r w:rsidRPr="00D814A0">
              <w:t>model</w:t>
            </w:r>
            <w:proofErr w:type="spellEnd"/>
            <w:r w:rsidRPr="00D814A0">
              <w:t>(</w:t>
            </w:r>
            <w:proofErr w:type="gramEnd"/>
            <w:r w:rsidRPr="00D814A0">
              <w:t>"What is 2 + 2?"))         # → 4</w:t>
            </w:r>
          </w:p>
          <w:p w14:paraId="7A349D6B" w14:textId="77777777" w:rsidR="00426C5E" w:rsidRPr="00D814A0" w:rsidRDefault="00426C5E" w:rsidP="000C435A">
            <w:pPr>
              <w:pStyle w:val="NoSpacing"/>
            </w:pPr>
            <w:proofErr w:type="gramStart"/>
            <w:r w:rsidRPr="00D814A0">
              <w:t>print(</w:t>
            </w:r>
            <w:proofErr w:type="spellStart"/>
            <w:proofErr w:type="gramEnd"/>
            <w:r w:rsidRPr="00D814A0">
              <w:t>tiny_</w:t>
            </w:r>
            <w:proofErr w:type="gramStart"/>
            <w:r w:rsidRPr="00D814A0">
              <w:t>model</w:t>
            </w:r>
            <w:proofErr w:type="spellEnd"/>
            <w:r w:rsidRPr="00D814A0">
              <w:t>(</w:t>
            </w:r>
            <w:proofErr w:type="gramEnd"/>
            <w:r w:rsidRPr="00D814A0">
              <w:t>"What is 10 x 10?"))       # → "I'm not sure..."</w:t>
            </w:r>
          </w:p>
          <w:p w14:paraId="4F87FF44" w14:textId="77777777" w:rsidR="00426C5E" w:rsidRPr="00D814A0" w:rsidRDefault="00426C5E" w:rsidP="000C435A">
            <w:pPr>
              <w:pStyle w:val="NoSpacing"/>
            </w:pPr>
            <w:proofErr w:type="gramStart"/>
            <w:r w:rsidRPr="00D814A0">
              <w:t>print(</w:t>
            </w:r>
            <w:proofErr w:type="spellStart"/>
            <w:proofErr w:type="gramEnd"/>
            <w:r w:rsidRPr="00D814A0">
              <w:t>tiny_</w:t>
            </w:r>
            <w:proofErr w:type="gramStart"/>
            <w:r w:rsidRPr="00D814A0">
              <w:t>model</w:t>
            </w:r>
            <w:proofErr w:type="spellEnd"/>
            <w:r w:rsidRPr="00D814A0">
              <w:t>(</w:t>
            </w:r>
            <w:proofErr w:type="gramEnd"/>
            <w:r w:rsidRPr="00D814A0">
              <w:t>"Tell me a joke."))        # → "Can you ask that again?"</w:t>
            </w:r>
          </w:p>
          <w:p w14:paraId="2F58B509" w14:textId="77777777" w:rsidR="00426C5E" w:rsidRPr="00D814A0" w:rsidRDefault="00426C5E" w:rsidP="000C435A">
            <w:pPr>
              <w:pStyle w:val="NoSpacing"/>
            </w:pPr>
            <w:r w:rsidRPr="00D814A0">
              <w:t>That’s basically what a real LLM does — except:</w:t>
            </w:r>
          </w:p>
          <w:p w14:paraId="7925F23B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doesn't have </w:t>
            </w:r>
            <w:r w:rsidRPr="00D814A0">
              <w:rPr>
                <w:b/>
                <w:bCs/>
              </w:rPr>
              <w:t>if-else</w:t>
            </w:r>
            <w:r w:rsidRPr="00D814A0">
              <w:t xml:space="preserve"> rules.</w:t>
            </w:r>
          </w:p>
          <w:p w14:paraId="3FCACB14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has </w:t>
            </w:r>
            <w:r w:rsidRPr="00D814A0">
              <w:rPr>
                <w:b/>
                <w:bCs/>
              </w:rPr>
              <w:t>math-based probabilities</w:t>
            </w:r>
            <w:r w:rsidRPr="00D814A0">
              <w:t xml:space="preserve"> to guess the next best word/token.</w:t>
            </w:r>
          </w:p>
          <w:p w14:paraId="61DD8BAA" w14:textId="77777777" w:rsidR="00426C5E" w:rsidRPr="00CD5381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was trained on </w:t>
            </w:r>
            <w:r w:rsidRPr="00D814A0">
              <w:rPr>
                <w:b/>
                <w:bCs/>
              </w:rPr>
              <w:t>terabytes</w:t>
            </w:r>
            <w:r w:rsidRPr="00D814A0">
              <w:t xml:space="preserve"> of data, not 3 lines like our tiny version.</w:t>
            </w:r>
          </w:p>
        </w:tc>
      </w:tr>
    </w:tbl>
    <w:p w14:paraId="47993F39" w14:textId="77777777" w:rsidR="00426C5E" w:rsidRDefault="00426C5E" w:rsidP="00BA3B1A">
      <w:pPr>
        <w:pStyle w:val="Heading2"/>
      </w:pPr>
      <w:bookmarkStart w:id="30" w:name="_Toc205118536"/>
      <w:r>
        <w:t>PROMPTS &amp; TOKENS</w:t>
      </w:r>
      <w:bookmarkEnd w:id="30"/>
    </w:p>
    <w:p w14:paraId="5D1B4A78" w14:textId="77777777" w:rsidR="00426C5E" w:rsidRDefault="00426C5E" w:rsidP="00426C5E">
      <w:pPr>
        <w:pStyle w:val="NoSpacing"/>
      </w:pPr>
      <w:r w:rsidRPr="00A173D8">
        <w:rPr>
          <w:noProof/>
        </w:rPr>
        <w:drawing>
          <wp:inline distT="0" distB="0" distL="0" distR="0" wp14:anchorId="0B3F8258" wp14:editId="1E7822D7">
            <wp:extent cx="6858000" cy="2025650"/>
            <wp:effectExtent l="0" t="0" r="0" b="0"/>
            <wp:docPr id="1153554097" name="Picture 1" descr="A diagram of a cream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54097" name="Picture 1" descr="A diagram of a cream li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27C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PROMPT?</w:t>
      </w:r>
    </w:p>
    <w:p w14:paraId="7E403787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prompt</w:t>
      </w:r>
      <w:r w:rsidRPr="00A173D8">
        <w:t xml:space="preserve"> is the </w:t>
      </w:r>
      <w:r w:rsidRPr="00A173D8">
        <w:rPr>
          <w:b/>
          <w:bCs/>
        </w:rPr>
        <w:t>input</w:t>
      </w:r>
      <w:r w:rsidRPr="00A173D8">
        <w:t xml:space="preserve"> </w:t>
      </w:r>
      <w:r>
        <w:t>we</w:t>
      </w:r>
      <w:r w:rsidRPr="00A173D8">
        <w:t xml:space="preserve"> give to a language model — it's the question, instruction, or text </w:t>
      </w:r>
      <w:r>
        <w:t>we</w:t>
      </w:r>
      <w:r w:rsidRPr="00A173D8">
        <w:t xml:space="preserve"> type to get a response.</w:t>
      </w:r>
      <w:r>
        <w:t xml:space="preserve"> We </w:t>
      </w:r>
      <w:r w:rsidRPr="00A173D8">
        <w:t xml:space="preserve">Think of it like a </w:t>
      </w:r>
      <w:r w:rsidRPr="00A173D8">
        <w:rPr>
          <w:b/>
          <w:bCs/>
        </w:rPr>
        <w:t>conversation starter</w:t>
      </w:r>
      <w:r w:rsidRPr="00A173D8">
        <w:t xml:space="preserve"> or a </w:t>
      </w:r>
      <w:proofErr w:type="spellStart"/>
      <w:proofErr w:type="gramStart"/>
      <w:r w:rsidRPr="00A173D8">
        <w:rPr>
          <w:b/>
          <w:bCs/>
        </w:rPr>
        <w:t>command</w:t>
      </w:r>
      <w:r w:rsidRPr="00A173D8">
        <w:t>.It</w:t>
      </w:r>
      <w:proofErr w:type="spellEnd"/>
      <w:proofErr w:type="gramEnd"/>
      <w:r w:rsidRPr="00A173D8">
        <w:t xml:space="preserve"> can be a single word, a sentence, or a long paragraph.</w:t>
      </w:r>
    </w:p>
    <w:p w14:paraId="009F393F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TOKEN?</w:t>
      </w:r>
    </w:p>
    <w:p w14:paraId="7763DB75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token</w:t>
      </w:r>
      <w:r w:rsidRPr="00A173D8">
        <w:t xml:space="preserve"> is a </w:t>
      </w:r>
      <w:r w:rsidRPr="00A173D8">
        <w:rPr>
          <w:b/>
          <w:bCs/>
        </w:rPr>
        <w:t>chunk of text</w:t>
      </w:r>
      <w:r w:rsidRPr="00A173D8">
        <w:t xml:space="preserve"> — usually a word or part of a word — that the model processes.</w:t>
      </w:r>
      <w:r>
        <w:t xml:space="preserve"> It is numerical representation (converted by </w:t>
      </w:r>
      <w:proofErr w:type="gramStart"/>
      <w:r>
        <w:t>Tokenizer)of</w:t>
      </w:r>
      <w:proofErr w:type="gramEnd"/>
      <w:r>
        <w:t xml:space="preserve"> word or parts of </w:t>
      </w:r>
      <w:proofErr w:type="gramStart"/>
      <w:r>
        <w:t>word ,</w:t>
      </w:r>
      <w:proofErr w:type="gramEnd"/>
      <w:r>
        <w:t xml:space="preserve"> phrases or a character </w:t>
      </w:r>
    </w:p>
    <w:p w14:paraId="4CE712D6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>Tokens can be as short as one character or as long as one word.</w:t>
      </w:r>
    </w:p>
    <w:p w14:paraId="57CA805F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For example:</w:t>
      </w:r>
    </w:p>
    <w:p w14:paraId="0EAB942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ChatGPT" → 1 token</w:t>
      </w:r>
    </w:p>
    <w:p w14:paraId="6760701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unbelievable" → might be split into ["un", "</w:t>
      </w:r>
      <w:proofErr w:type="spellStart"/>
      <w:r w:rsidRPr="00A173D8">
        <w:t>believ</w:t>
      </w:r>
      <w:proofErr w:type="spellEnd"/>
      <w:r w:rsidRPr="00A173D8">
        <w:t>", "able"] → 3 tokens</w:t>
      </w:r>
    </w:p>
    <w:p w14:paraId="79BA0CB5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I am happy." → 4 tokens (["I", " am", " happy</w:t>
      </w:r>
      <w:proofErr w:type="gramStart"/>
      <w:r w:rsidRPr="00A173D8">
        <w:t>", ".</w:t>
      </w:r>
      <w:proofErr w:type="gramEnd"/>
      <w:r w:rsidRPr="00A173D8">
        <w:t>"])</w:t>
      </w:r>
    </w:p>
    <w:p w14:paraId="7186657A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Most models (like GPT-4) use a tokenizer to split text into tokens. The number of tokens affects:</w:t>
      </w:r>
    </w:p>
    <w:p w14:paraId="4BEFDE8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st</w:t>
      </w:r>
      <w:r w:rsidRPr="00A173D8">
        <w:t xml:space="preserve"> (for API usage)</w:t>
      </w:r>
    </w:p>
    <w:p w14:paraId="4C3989F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Speed</w:t>
      </w:r>
    </w:p>
    <w:p w14:paraId="566F5C51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ntext limit</w:t>
      </w:r>
      <w:r w:rsidRPr="00A173D8">
        <w:t xml:space="preserve"> (e.g., GPT-4-turbo can handle up to 128k tokens)</w:t>
      </w:r>
    </w:p>
    <w:tbl>
      <w:tblPr>
        <w:tblStyle w:val="TableGrid"/>
        <w:tblW w:w="0" w:type="auto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0790"/>
      </w:tblGrid>
      <w:tr w:rsidR="00426C5E" w14:paraId="3BAB1F1C" w14:textId="77777777" w:rsidTr="000C435A">
        <w:tc>
          <w:tcPr>
            <w:tcW w:w="10790" w:type="dxa"/>
            <w:shd w:val="clear" w:color="auto" w:fill="E59EDC" w:themeFill="accent5" w:themeFillTint="66"/>
          </w:tcPr>
          <w:p w14:paraId="09356C1E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 w:rsidRPr="00201576">
              <w:t>The set of all tokens used by the model is called the vocabulary of the model</w:t>
            </w:r>
          </w:p>
          <w:p w14:paraId="61816275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>
              <w:t>T</w:t>
            </w:r>
            <w:r w:rsidRPr="00201576">
              <w:t>he process of splitting</w:t>
            </w:r>
            <w:r>
              <w:t xml:space="preserve"> </w:t>
            </w:r>
            <w:r w:rsidRPr="00201576">
              <w:rPr>
                <w:rStyle w:val="transcript--highlight-cue--ugvse"/>
              </w:rPr>
              <w:t>text into tokens is called tokenization.</w:t>
            </w:r>
          </w:p>
        </w:tc>
      </w:tr>
    </w:tbl>
    <w:p w14:paraId="2ED551A2" w14:textId="77777777" w:rsidR="00426C5E" w:rsidRDefault="00426C5E" w:rsidP="00426C5E">
      <w:pPr>
        <w:pBdr>
          <w:bottom w:val="single" w:sz="6" w:space="1" w:color="auto"/>
        </w:pBdr>
        <w:rPr>
          <w:b/>
          <w:bCs/>
          <w:color w:val="0E2841" w:themeColor="text2"/>
        </w:rPr>
      </w:pPr>
      <w:r w:rsidRPr="00A03AD3">
        <w:rPr>
          <w:b/>
          <w:bCs/>
          <w:color w:val="0E2841" w:themeColor="text2"/>
        </w:rPr>
        <w:t xml:space="preserve">TOKENS IN CHAT G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6314"/>
      </w:tblGrid>
      <w:tr w:rsidR="00426C5E" w:rsidRPr="007D1E2F" w14:paraId="533F74F2" w14:textId="77777777" w:rsidTr="000C435A">
        <w:tc>
          <w:tcPr>
            <w:tcW w:w="4476" w:type="dxa"/>
          </w:tcPr>
          <w:p w14:paraId="48A9933C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1DD66C7" wp14:editId="25BC9D83">
                  <wp:extent cx="2699798" cy="6029325"/>
                  <wp:effectExtent l="0" t="0" r="5715" b="0"/>
                  <wp:docPr id="748012146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12146" name="Picture 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12" cy="603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</w:tcPr>
          <w:p w14:paraId="2C824767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 xml:space="preserve">Open the URL: </w:t>
            </w:r>
            <w:hyperlink r:id="rId29" w:history="1">
              <w:r w:rsidRPr="007D1E2F">
                <w:rPr>
                  <w:rStyle w:val="Hyperlink"/>
                  <w:color w:val="000000" w:themeColor="text1"/>
                </w:rPr>
                <w:t>https://platform.openai.com/tokenizer</w:t>
              </w:r>
            </w:hyperlink>
            <w:r>
              <w:t xml:space="preserve"> </w:t>
            </w:r>
            <w:r w:rsidRPr="007D1E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1CFA15C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Enter the desired prompt</w:t>
            </w:r>
          </w:p>
          <w:p w14:paraId="41217710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 xml:space="preserve">It will show how many </w:t>
            </w:r>
            <w:proofErr w:type="gramStart"/>
            <w:r w:rsidRPr="007D1E2F">
              <w:rPr>
                <w:color w:val="000000" w:themeColor="text1"/>
              </w:rPr>
              <w:t>has</w:t>
            </w:r>
            <w:proofErr w:type="gramEnd"/>
            <w:r w:rsidRPr="007D1E2F">
              <w:rPr>
                <w:color w:val="000000" w:themeColor="text1"/>
              </w:rPr>
              <w:t xml:space="preserve"> been created for a given prompt along with attention score (based on color code)</w:t>
            </w:r>
          </w:p>
          <w:p w14:paraId="3BE1748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proofErr w:type="gramStart"/>
            <w:r w:rsidRPr="007D1E2F">
              <w:rPr>
                <w:color w:val="000000" w:themeColor="text1"/>
              </w:rPr>
              <w:t>Note :</w:t>
            </w:r>
            <w:proofErr w:type="gramEnd"/>
            <w:r w:rsidRPr="007D1E2F">
              <w:rPr>
                <w:color w:val="000000" w:themeColor="text1"/>
              </w:rPr>
              <w:t xml:space="preserve"> Each model </w:t>
            </w:r>
            <w:proofErr w:type="gramStart"/>
            <w:r w:rsidRPr="007D1E2F">
              <w:rPr>
                <w:color w:val="000000" w:themeColor="text1"/>
              </w:rPr>
              <w:t>tokenize</w:t>
            </w:r>
            <w:proofErr w:type="gramEnd"/>
            <w:r w:rsidRPr="007D1E2F">
              <w:rPr>
                <w:color w:val="000000" w:themeColor="text1"/>
              </w:rPr>
              <w:t xml:space="preserve"> the prompt differently as they use different tokenizers</w:t>
            </w:r>
          </w:p>
        </w:tc>
      </w:tr>
    </w:tbl>
    <w:p w14:paraId="447639F6" w14:textId="77777777" w:rsidR="00426C5E" w:rsidRDefault="00426C5E" w:rsidP="00BA3B1A">
      <w:pPr>
        <w:pStyle w:val="Heading3"/>
      </w:pPr>
      <w:bookmarkStart w:id="31" w:name="_Toc205118537"/>
      <w:r>
        <w:t>TOTAL TOKENS</w:t>
      </w:r>
      <w:bookmarkEnd w:id="31"/>
      <w:r>
        <w:t xml:space="preserve"> </w:t>
      </w:r>
    </w:p>
    <w:p w14:paraId="069A683D" w14:textId="77777777" w:rsidR="00426C5E" w:rsidRPr="007D1E2F" w:rsidRDefault="00426C5E" w:rsidP="00426C5E">
      <w:pPr>
        <w:pStyle w:val="NoSpacing"/>
        <w:numPr>
          <w:ilvl w:val="0"/>
          <w:numId w:val="20"/>
        </w:numPr>
        <w:rPr>
          <w:color w:val="000000" w:themeColor="text1"/>
        </w:rPr>
      </w:pPr>
      <w:r w:rsidRPr="007D1E2F">
        <w:rPr>
          <w:color w:val="000000" w:themeColor="text1"/>
        </w:rPr>
        <w:t xml:space="preserve">Tokens are numerical </w:t>
      </w:r>
      <w:proofErr w:type="gramStart"/>
      <w:r w:rsidRPr="007D1E2F">
        <w:rPr>
          <w:color w:val="000000" w:themeColor="text1"/>
        </w:rPr>
        <w:t>representation</w:t>
      </w:r>
      <w:proofErr w:type="gramEnd"/>
      <w:r w:rsidRPr="007D1E2F">
        <w:rPr>
          <w:color w:val="000000" w:themeColor="text1"/>
        </w:rPr>
        <w:t xml:space="preserve"> of characters, words or phrases</w:t>
      </w:r>
    </w:p>
    <w:tbl>
      <w:tblPr>
        <w:tblStyle w:val="TableGrid"/>
        <w:tblW w:w="11030" w:type="dxa"/>
        <w:tblInd w:w="-113" w:type="dxa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1030"/>
      </w:tblGrid>
      <w:tr w:rsidR="00426C5E" w14:paraId="2F564B21" w14:textId="77777777" w:rsidTr="000C435A">
        <w:trPr>
          <w:trHeight w:val="795"/>
        </w:trPr>
        <w:tc>
          <w:tcPr>
            <w:tcW w:w="11030" w:type="dxa"/>
            <w:shd w:val="clear" w:color="auto" w:fill="E59EDC" w:themeFill="accent5" w:themeFillTint="66"/>
          </w:tcPr>
          <w:p w14:paraId="6C9DA5C7" w14:textId="77777777" w:rsidR="00426C5E" w:rsidRPr="007D1E2F" w:rsidRDefault="00426C5E" w:rsidP="00426C5E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Tokens are a fundamental metric for measuring usage in an AI system.</w:t>
            </w:r>
          </w:p>
          <w:p w14:paraId="76EDB747" w14:textId="77777777" w:rsidR="00426C5E" w:rsidRPr="00551380" w:rsidRDefault="00426C5E" w:rsidP="00426C5E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C00000"/>
              </w:rPr>
            </w:pPr>
            <w:r w:rsidRPr="00551380">
              <w:rPr>
                <w:b/>
                <w:bCs/>
                <w:color w:val="C00000"/>
              </w:rPr>
              <w:t>Total tokens = Input tokens</w:t>
            </w:r>
            <w:r>
              <w:rPr>
                <w:b/>
                <w:bCs/>
                <w:color w:val="C00000"/>
              </w:rPr>
              <w:t xml:space="preserve"> (</w:t>
            </w:r>
            <w:r w:rsidRPr="00551380">
              <w:rPr>
                <w:color w:val="000000" w:themeColor="text1"/>
              </w:rPr>
              <w:t>The number of tokens in the prompt or message you send</w:t>
            </w:r>
            <w:r>
              <w:rPr>
                <w:b/>
                <w:bCs/>
                <w:color w:val="C00000"/>
              </w:rPr>
              <w:t>)</w:t>
            </w:r>
            <w:r w:rsidRPr="00551380">
              <w:rPr>
                <w:b/>
                <w:bCs/>
                <w:color w:val="C00000"/>
              </w:rPr>
              <w:t xml:space="preserve"> + Output </w:t>
            </w:r>
            <w:proofErr w:type="gramStart"/>
            <w:r w:rsidRPr="00551380">
              <w:rPr>
                <w:b/>
                <w:bCs/>
                <w:color w:val="C00000"/>
              </w:rPr>
              <w:t>tokens</w:t>
            </w:r>
            <w:r>
              <w:rPr>
                <w:b/>
                <w:bCs/>
                <w:color w:val="C00000"/>
              </w:rPr>
              <w:t>(</w:t>
            </w:r>
            <w:proofErr w:type="gramEnd"/>
            <w:r w:rsidRPr="00551380">
              <w:rPr>
                <w:color w:val="000000" w:themeColor="text1"/>
              </w:rPr>
              <w:t>The number of tokens in the model's response</w:t>
            </w:r>
            <w:r>
              <w:rPr>
                <w:b/>
                <w:bCs/>
                <w:color w:val="C00000"/>
              </w:rPr>
              <w:t>)</w:t>
            </w:r>
          </w:p>
          <w:p w14:paraId="189D25E4" w14:textId="77777777" w:rsidR="00426C5E" w:rsidRPr="00551380" w:rsidRDefault="00426C5E" w:rsidP="000C435A">
            <w:pPr>
              <w:pStyle w:val="NoSpacing"/>
              <w:rPr>
                <w:b/>
                <w:bCs/>
                <w:color w:val="000000" w:themeColor="text1"/>
              </w:rPr>
            </w:pPr>
            <w:r w:rsidRPr="007D1E2F">
              <w:rPr>
                <w:color w:val="000000" w:themeColor="text1"/>
              </w:rPr>
              <w:t>.</w:t>
            </w:r>
            <w:r w:rsidRPr="00551380">
              <w:rPr>
                <w:b/>
                <w:bCs/>
                <w:color w:val="000000" w:themeColor="text1"/>
              </w:rPr>
              <w:t xml:space="preserve"> WHY </w:t>
            </w:r>
            <w:proofErr w:type="gramStart"/>
            <w:r w:rsidRPr="00551380">
              <w:rPr>
                <w:b/>
                <w:bCs/>
                <w:color w:val="000000" w:themeColor="text1"/>
              </w:rPr>
              <w:t>IT</w:t>
            </w:r>
            <w:proofErr w:type="gramEnd"/>
            <w:r w:rsidRPr="00551380">
              <w:rPr>
                <w:b/>
                <w:bCs/>
                <w:color w:val="000000" w:themeColor="text1"/>
              </w:rPr>
              <w:t xml:space="preserve"> MATTERS</w:t>
            </w:r>
            <w:r>
              <w:rPr>
                <w:b/>
                <w:bCs/>
                <w:color w:val="000000" w:themeColor="text1"/>
              </w:rPr>
              <w:t>?</w:t>
            </w:r>
          </w:p>
          <w:p w14:paraId="5FC3627C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 xml:space="preserve">Language models have a </w:t>
            </w:r>
            <w:r w:rsidRPr="00551380">
              <w:rPr>
                <w:b/>
                <w:bCs/>
                <w:color w:val="000000" w:themeColor="text1"/>
              </w:rPr>
              <w:t>token limit</w:t>
            </w:r>
            <w:r w:rsidRPr="00551380">
              <w:rPr>
                <w:color w:val="000000" w:themeColor="text1"/>
              </w:rPr>
              <w:t xml:space="preserve"> per interaction (e.g., 8,000 or 32,000 tokens depending on the model).</w:t>
            </w:r>
          </w:p>
          <w:p w14:paraId="65A613E6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>If the total number of tokens exceeds the limit, the model may truncate the input or fail to generate a complete response.</w:t>
            </w:r>
          </w:p>
        </w:tc>
      </w:tr>
    </w:tbl>
    <w:p w14:paraId="1C8CEC09" w14:textId="77777777" w:rsidR="00426C5E" w:rsidRDefault="00426C5E" w:rsidP="00BA3B1A">
      <w:pPr>
        <w:pStyle w:val="Heading4"/>
      </w:pPr>
      <w:r>
        <w:t xml:space="preserve">CONTEXT </w:t>
      </w:r>
      <w:r w:rsidRPr="00A374DA">
        <w:t>WINDOW</w:t>
      </w:r>
    </w:p>
    <w:p w14:paraId="6547CDD7" w14:textId="77777777" w:rsidR="00426C5E" w:rsidRPr="00A374DA" w:rsidRDefault="00426C5E" w:rsidP="00426C5E"/>
    <w:p w14:paraId="0EB09045" w14:textId="77777777" w:rsidR="00426C5E" w:rsidRPr="007D1E2F" w:rsidRDefault="00426C5E" w:rsidP="00426C5E">
      <w:pPr>
        <w:pStyle w:val="NoSpacing"/>
        <w:rPr>
          <w:color w:val="000000" w:themeColor="text1"/>
        </w:rPr>
      </w:pPr>
      <w:r w:rsidRPr="007D1E2F">
        <w:rPr>
          <w:noProof/>
          <w:color w:val="000000" w:themeColor="text1"/>
        </w:rPr>
        <w:lastRenderedPageBreak/>
        <w:drawing>
          <wp:inline distT="0" distB="0" distL="0" distR="0" wp14:anchorId="4FF36D6D" wp14:editId="48B9E057">
            <wp:extent cx="6858000" cy="1731645"/>
            <wp:effectExtent l="0" t="0" r="0" b="1905"/>
            <wp:docPr id="295169286" name="Picture 1" descr="A row of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9286" name="Picture 1" descr="A row of blue circl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E68" w14:textId="77777777" w:rsidR="00426C5E" w:rsidRDefault="00426C5E" w:rsidP="00426C5E">
      <w:pPr>
        <w:pStyle w:val="NoSpacing"/>
        <w:numPr>
          <w:ilvl w:val="0"/>
          <w:numId w:val="22"/>
        </w:numPr>
      </w:pPr>
      <w:r>
        <w:t>T</w:t>
      </w:r>
      <w:r w:rsidRPr="00AE1A8A">
        <w:t>he context window refers to the maximum number of tokens (input + output) that the model can "see" or process at one time.</w:t>
      </w:r>
    </w:p>
    <w:p w14:paraId="2F1BAD1F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The context window includes:</w:t>
      </w:r>
    </w:p>
    <w:p w14:paraId="53CD40B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Your input (prompt, messages, instructions)</w:t>
      </w:r>
    </w:p>
    <w:p w14:paraId="0438D77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The model’s output (response)</w:t>
      </w:r>
    </w:p>
    <w:p w14:paraId="13AEDD67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Any previous conversation history (if it's part of the current session)</w:t>
      </w:r>
    </w:p>
    <w:p w14:paraId="367084D9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Different models have different context window sizes</w:t>
      </w:r>
      <w:r>
        <w:t xml:space="preserve">. </w:t>
      </w:r>
      <w:r w:rsidRPr="00AE1A8A">
        <w:t>For example:</w:t>
      </w:r>
    </w:p>
    <w:p w14:paraId="15A536CD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3.5: ~4,096 tokens</w:t>
      </w:r>
    </w:p>
    <w:p w14:paraId="7E341243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(standard): ~8,192 tokens</w:t>
      </w:r>
    </w:p>
    <w:p w14:paraId="2EAD9298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Turbo: up to 128,000 tokens</w:t>
      </w:r>
    </w:p>
    <w:p w14:paraId="53DDAD9B" w14:textId="77777777" w:rsidR="00426C5E" w:rsidRDefault="00426C5E" w:rsidP="00426C5E">
      <w:pPr>
        <w:pStyle w:val="NoSpacing"/>
        <w:pBdr>
          <w:bottom w:val="single" w:sz="6" w:space="1" w:color="auto"/>
        </w:pBdr>
      </w:pPr>
      <w:r w:rsidRPr="00AE1A8A">
        <w:rPr>
          <w:b/>
          <w:bCs/>
          <w:color w:val="0E2841" w:themeColor="text2"/>
        </w:rPr>
        <w:t>WHY DO IT MATTERS?</w:t>
      </w:r>
      <w:r w:rsidRPr="00DA6602">
        <w:t xml:space="preserve"> </w:t>
      </w:r>
    </w:p>
    <w:p w14:paraId="7A59EBB9" w14:textId="77777777" w:rsidR="00426C5E" w:rsidRDefault="00426C5E" w:rsidP="00426C5E">
      <w:pPr>
        <w:pStyle w:val="NoSpacing"/>
        <w:jc w:val="center"/>
      </w:pPr>
    </w:p>
    <w:p w14:paraId="66B4FEEF" w14:textId="77777777" w:rsidR="00426C5E" w:rsidRDefault="00426C5E" w:rsidP="00426C5E">
      <w:pPr>
        <w:pStyle w:val="NoSpacing"/>
        <w:jc w:val="center"/>
      </w:pPr>
      <w:r w:rsidRPr="00DA6602">
        <w:rPr>
          <w:noProof/>
        </w:rPr>
        <w:drawing>
          <wp:inline distT="0" distB="0" distL="0" distR="0" wp14:anchorId="1DE0391B" wp14:editId="3DFB8FEF">
            <wp:extent cx="4495800" cy="1061160"/>
            <wp:effectExtent l="0" t="0" r="0" b="5715"/>
            <wp:docPr id="784395135" name="Picture 1" descr="A black background with white lines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5135" name="Picture 1" descr="A black background with white lines and yellow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981" cy="10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F1DD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 xml:space="preserve">If </w:t>
      </w:r>
      <w:r>
        <w:t>the</w:t>
      </w:r>
      <w:r w:rsidRPr="00AE1A8A">
        <w:t xml:space="preserve"> conversation exceeds the context window, older parts of the conversation may be truncated or forgotten.</w:t>
      </w:r>
    </w:p>
    <w:p w14:paraId="7ADF795B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>This affects the model’s ability to maintain long-term coherence or remember earlier details.</w:t>
      </w:r>
    </w:p>
    <w:p w14:paraId="6A3FA299" w14:textId="77777777" w:rsidR="00426C5E" w:rsidRPr="00AE1A8A" w:rsidRDefault="00426C5E" w:rsidP="00426C5E">
      <w:pPr>
        <w:pStyle w:val="NoSpacing"/>
        <w:numPr>
          <w:ilvl w:val="0"/>
          <w:numId w:val="23"/>
        </w:numPr>
      </w:pPr>
      <w:r>
        <w:t xml:space="preserve">For example, a LLM with context window of 10K, which is fed by an article of 15K token – it will truncate the token after 10K tokens of the Article. Hence the </w:t>
      </w:r>
      <w:r w:rsidRPr="00DA6602">
        <w:t>long documents may need to be chunked to fit within the context window</w:t>
      </w:r>
      <w:r>
        <w:t xml:space="preserve"> of the LLM</w:t>
      </w:r>
    </w:p>
    <w:p w14:paraId="264DC23E" w14:textId="77777777" w:rsidR="00426C5E" w:rsidRDefault="00426C5E" w:rsidP="00BA3B1A">
      <w:pPr>
        <w:pStyle w:val="Heading1"/>
      </w:pPr>
      <w:bookmarkStart w:id="32" w:name="_Toc204523963"/>
      <w:bookmarkStart w:id="33" w:name="_Toc205118538"/>
      <w:r>
        <w:t>MODEL TYPES (LLM TYPES)</w:t>
      </w:r>
      <w:bookmarkEnd w:id="24"/>
      <w:bookmarkEnd w:id="32"/>
      <w:bookmarkEnd w:id="33"/>
    </w:p>
    <w:p w14:paraId="10218544" w14:textId="77777777" w:rsidR="00426C5E" w:rsidRPr="00103A11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</w:p>
    <w:p w14:paraId="710232C7" w14:textId="77777777" w:rsidR="00426C5E" w:rsidRDefault="00426C5E" w:rsidP="00BA3B1A">
      <w:pPr>
        <w:pStyle w:val="Heading2"/>
        <w:rPr>
          <w:rStyle w:val="IntenseReference"/>
          <w:b w:val="0"/>
          <w:bCs w:val="0"/>
        </w:rPr>
      </w:pPr>
      <w:bookmarkStart w:id="34" w:name="_Toc205118539"/>
      <w:r>
        <w:rPr>
          <w:rStyle w:val="IntenseReference"/>
          <w:b w:val="0"/>
          <w:bCs w:val="0"/>
        </w:rPr>
        <w:t>CLASSIFICATION BASED ON – HOW THEY ARE TRAINED</w:t>
      </w:r>
      <w:bookmarkEnd w:id="34"/>
    </w:p>
    <w:p w14:paraId="7C62FB85" w14:textId="77777777" w:rsidR="00426C5E" w:rsidRDefault="00426C5E" w:rsidP="00426C5E">
      <w:pPr>
        <w:rPr>
          <w:rStyle w:val="IntenseReference"/>
          <w:b w:val="0"/>
          <w:bCs w:val="0"/>
        </w:rPr>
      </w:pPr>
      <w:r w:rsidRPr="00E9788E">
        <w:rPr>
          <w:rStyle w:val="IntenseReference"/>
          <w:b w:val="0"/>
          <w:bCs w:val="0"/>
          <w:noProof/>
        </w:rPr>
        <w:drawing>
          <wp:inline distT="0" distB="0" distL="0" distR="0" wp14:anchorId="76CD9678" wp14:editId="481260D8">
            <wp:extent cx="6743700" cy="1706245"/>
            <wp:effectExtent l="0" t="0" r="0" b="8255"/>
            <wp:docPr id="1359442109" name="Picture 1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2109" name="Picture 1" descr="A diagram of a software development proces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7A3" w14:textId="77777777" w:rsidR="00426C5E" w:rsidRDefault="00426C5E" w:rsidP="00426C5E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3B122D">
        <w:rPr>
          <w:rStyle w:val="IntenseReference"/>
          <w:b w:val="0"/>
          <w:bCs w:val="0"/>
        </w:rPr>
        <w:t>BAS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5879"/>
      </w:tblGrid>
      <w:tr w:rsidR="00426C5E" w14:paraId="6561FDA0" w14:textId="77777777" w:rsidTr="000C435A">
        <w:tc>
          <w:tcPr>
            <w:tcW w:w="4731" w:type="dxa"/>
          </w:tcPr>
          <w:p w14:paraId="5829EED3" w14:textId="77777777" w:rsidR="00426C5E" w:rsidRDefault="00426C5E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D36C5F">
              <w:rPr>
                <w:noProof/>
              </w:rPr>
              <w:lastRenderedPageBreak/>
              <w:drawing>
                <wp:inline distT="0" distB="0" distL="0" distR="0" wp14:anchorId="041A2400" wp14:editId="79E3CC31">
                  <wp:extent cx="2867025" cy="1993520"/>
                  <wp:effectExtent l="0" t="0" r="0" b="6985"/>
                  <wp:docPr id="155325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5589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56" cy="200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5BBC032C" w14:textId="77777777" w:rsidR="00426C5E" w:rsidRDefault="00426C5E" w:rsidP="00426C5E">
            <w:pPr>
              <w:pStyle w:val="NoSpacing"/>
              <w:numPr>
                <w:ilvl w:val="0"/>
                <w:numId w:val="53"/>
              </w:numPr>
            </w:pPr>
            <w:r w:rsidRPr="001173AF">
              <w:rPr>
                <w:rStyle w:val="IntenseReference"/>
                <w:b w:val="0"/>
                <w:bCs w:val="0"/>
              </w:rPr>
              <w:t>Base MODEL</w:t>
            </w:r>
            <w:r w:rsidRPr="00684A57">
              <w:rPr>
                <w:rStyle w:val="IntenseReference"/>
              </w:rPr>
              <w:t>:</w:t>
            </w:r>
            <w:r>
              <w:rPr>
                <w:rStyle w:val="IntenseReference"/>
              </w:rPr>
              <w:t xml:space="preserve"> 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 base model is outcome of pre-training phase </w:t>
            </w:r>
            <w:r w:rsidRPr="00525907">
              <w:t xml:space="preserve">on a large corpus of text using self-supervised learning (e.g., predicting the next </w:t>
            </w:r>
            <w:r w:rsidRPr="00684A57">
              <w:t>word).</w:t>
            </w:r>
          </w:p>
          <w:p w14:paraId="56D285C0" w14:textId="77777777" w:rsidR="00426C5E" w:rsidRPr="00D36C5F" w:rsidRDefault="00426C5E" w:rsidP="00426C5E">
            <w:pPr>
              <w:pStyle w:val="NoSpacing"/>
              <w:numPr>
                <w:ilvl w:val="0"/>
                <w:numId w:val="53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se models can process language but not optimized for further adaptation. </w:t>
            </w:r>
          </w:p>
        </w:tc>
      </w:tr>
    </w:tbl>
    <w:p w14:paraId="7B4BCC05" w14:textId="77777777" w:rsidR="00426C5E" w:rsidRPr="00684A57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:rsidRPr="00684A57" w14:paraId="6C91897C" w14:textId="77777777" w:rsidTr="000C435A">
        <w:tc>
          <w:tcPr>
            <w:tcW w:w="10610" w:type="dxa"/>
          </w:tcPr>
          <w:p w14:paraId="25DEE769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Self-supervised learning is a type of machine learning where a model learns from unlabeled data by creating its own labels from the data itself.</w:t>
            </w:r>
          </w:p>
          <w:p w14:paraId="736069E7" w14:textId="77777777" w:rsidR="00426C5E" w:rsidRPr="00684A57" w:rsidRDefault="00426C5E" w:rsidP="000C435A">
            <w:pPr>
              <w:pStyle w:val="NoSpacing"/>
            </w:pPr>
            <w:r w:rsidRPr="00684A57">
              <w:rPr>
                <w:b/>
                <w:bCs/>
              </w:rPr>
              <w:t xml:space="preserve">HOW IT WORKS </w:t>
            </w:r>
          </w:p>
          <w:p w14:paraId="54CBBD0D" w14:textId="77777777" w:rsidR="00426C5E" w:rsidRPr="00684A57" w:rsidRDefault="00426C5E" w:rsidP="000C435A">
            <w:pPr>
              <w:pStyle w:val="NoSpacing"/>
            </w:pPr>
            <w:r w:rsidRPr="00684A57">
              <w:t>Imagine a sentence:</w:t>
            </w:r>
          </w:p>
          <w:p w14:paraId="27207890" w14:textId="77777777" w:rsidR="00426C5E" w:rsidRPr="00684A57" w:rsidRDefault="00426C5E" w:rsidP="000C435A">
            <w:pPr>
              <w:pStyle w:val="NoSpacing"/>
            </w:pPr>
            <w:r w:rsidRPr="00684A57">
              <w:t>"The cat sat on the ___."</w:t>
            </w:r>
          </w:p>
          <w:p w14:paraId="23BDE1D0" w14:textId="77777777" w:rsidR="00426C5E" w:rsidRPr="00684A57" w:rsidRDefault="00426C5E" w:rsidP="000C435A">
            <w:pPr>
              <w:pStyle w:val="NoSpacing"/>
            </w:pPr>
            <w:r w:rsidRPr="00684A57">
              <w:t>The model is trained to predict the missing word ("mat") using the rest of the sentence. No human labeled this data — the model learns by solving puzzles it creates from raw text.</w:t>
            </w:r>
          </w:p>
          <w:p w14:paraId="468CB690" w14:textId="77777777" w:rsidR="00426C5E" w:rsidRPr="00167429" w:rsidRDefault="00426C5E" w:rsidP="000C435A">
            <w:pPr>
              <w:pStyle w:val="NoSpacing"/>
              <w:rPr>
                <w:b/>
                <w:bCs/>
              </w:rPr>
            </w:pPr>
            <w:r w:rsidRPr="00167429">
              <w:rPr>
                <w:b/>
                <w:bCs/>
              </w:rPr>
              <w:t>KEY FEATURES:</w:t>
            </w:r>
          </w:p>
          <w:p w14:paraId="1F448F87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No manual labeling needed.</w:t>
            </w:r>
          </w:p>
          <w:p w14:paraId="2442E006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The model learns patterns, grammar, and meaning from large text corpora.</w:t>
            </w:r>
          </w:p>
          <w:p w14:paraId="3498FF93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Used heavily in training base models like BERT, GPT, etc.</w:t>
            </w:r>
          </w:p>
        </w:tc>
      </w:tr>
    </w:tbl>
    <w:p w14:paraId="26544725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Purpose: Learns general language patterns, grammar, facts, and reasoning.</w:t>
      </w:r>
    </w:p>
    <w:p w14:paraId="0A3A1BE7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Example: GPT-3 before any fine-tuning.</w:t>
      </w:r>
    </w:p>
    <w:p w14:paraId="724D2F01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Limitation: Not optimized for specific tasks or instructions.</w:t>
      </w:r>
    </w:p>
    <w:p w14:paraId="16111B26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oundational Model</w:t>
      </w:r>
    </w:p>
    <w:p w14:paraId="294B35EE" w14:textId="77777777" w:rsidR="00426C5E" w:rsidRDefault="00426C5E" w:rsidP="00426C5E">
      <w:pPr>
        <w:pStyle w:val="NoSpacing"/>
        <w:ind w:left="360"/>
        <w:jc w:val="center"/>
      </w:pPr>
      <w:r w:rsidRPr="00632D2F">
        <w:rPr>
          <w:noProof/>
        </w:rPr>
        <w:drawing>
          <wp:inline distT="0" distB="0" distL="0" distR="0" wp14:anchorId="331D7CD9" wp14:editId="0D4B4CDA">
            <wp:extent cx="4629150" cy="1935827"/>
            <wp:effectExtent l="0" t="0" r="0" b="7620"/>
            <wp:docPr id="24010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1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463" cy="19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BCFC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broader term that includes base models and other large-scale models trained on diverse data.</w:t>
      </w:r>
    </w:p>
    <w:p w14:paraId="2B3EDB00" w14:textId="77777777" w:rsidR="00426C5E" w:rsidRDefault="00426C5E" w:rsidP="00426C5E">
      <w:pPr>
        <w:pStyle w:val="NoSpacing"/>
        <w:numPr>
          <w:ilvl w:val="0"/>
          <w:numId w:val="52"/>
        </w:numPr>
      </w:pPr>
      <w:r>
        <w:t xml:space="preserve">Built on base model – which are </w:t>
      </w:r>
      <w:proofErr w:type="gramStart"/>
      <w:r>
        <w:t>scaled ,</w:t>
      </w:r>
      <w:proofErr w:type="gramEnd"/>
      <w:r>
        <w:t xml:space="preserve"> optimized for multitask adaptability </w:t>
      </w:r>
    </w:p>
    <w:p w14:paraId="2564657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>
        <w:t xml:space="preserve">It can perform diverse </w:t>
      </w:r>
      <w:proofErr w:type="gramStart"/>
      <w:r>
        <w:t>task</w:t>
      </w:r>
      <w:proofErr w:type="gramEnd"/>
      <w:r>
        <w:t xml:space="preserve"> across multiple domains without requiring task specific training.</w:t>
      </w:r>
    </w:p>
    <w:p w14:paraId="179577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Acts as a foundation for building more specialized models.</w:t>
      </w:r>
    </w:p>
    <w:p w14:paraId="5C19FB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 xml:space="preserve">Example: </w:t>
      </w:r>
      <w:proofErr w:type="spellStart"/>
      <w:r w:rsidRPr="00525907">
        <w:t>PaLM</w:t>
      </w:r>
      <w:proofErr w:type="spellEnd"/>
      <w:r w:rsidRPr="00525907">
        <w:t xml:space="preserve">, GPT-4, </w:t>
      </w:r>
      <w:proofErr w:type="spellStart"/>
      <w:r w:rsidRPr="00525907">
        <w:t>LLaMA</w:t>
      </w:r>
      <w:proofErr w:type="spellEnd"/>
      <w:r w:rsidRPr="00525907">
        <w:t>—used as starting points for downstream tasks.</w:t>
      </w:r>
    </w:p>
    <w:p w14:paraId="6BD626AC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Note: All base models are foundational, but not all foundational models are used as-is.</w:t>
      </w:r>
    </w:p>
    <w:p w14:paraId="11968BA0" w14:textId="77777777" w:rsidR="00426C5E" w:rsidRPr="00973F3F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  <w:r w:rsidRPr="00167429">
        <w:rPr>
          <w:rStyle w:val="IntenseReference"/>
          <w:b w:val="0"/>
          <w:bCs w:val="0"/>
        </w:rPr>
        <w:t>Instruction-Tuned MODEL</w:t>
      </w:r>
    </w:p>
    <w:p w14:paraId="57772568" w14:textId="77777777" w:rsidR="00426C5E" w:rsidRDefault="00426C5E" w:rsidP="00426C5E">
      <w:pPr>
        <w:pStyle w:val="NoSpacing"/>
      </w:pPr>
      <w:r w:rsidRPr="00973F3F">
        <w:rPr>
          <w:noProof/>
        </w:rPr>
        <w:lastRenderedPageBreak/>
        <w:drawing>
          <wp:inline distT="0" distB="0" distL="0" distR="0" wp14:anchorId="1CD00DA1" wp14:editId="74A7A96F">
            <wp:extent cx="6743700" cy="1717040"/>
            <wp:effectExtent l="0" t="0" r="0" b="0"/>
            <wp:docPr id="179848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890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EE09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A foundational or base model further trained to follow natural language instructions.</w:t>
      </w:r>
    </w:p>
    <w:p w14:paraId="6CD28E48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Makes the model more helpful, safe, and aligned with human intent.</w:t>
      </w:r>
    </w:p>
    <w:p w14:paraId="64A95724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How: Trained on datasets like “prompt → response” pairs.</w:t>
      </w:r>
    </w:p>
    <w:p w14:paraId="4F80EB00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 xml:space="preserve">Example: </w:t>
      </w:r>
      <w:proofErr w:type="spellStart"/>
      <w:r w:rsidRPr="00525907">
        <w:t>InstructGPT</w:t>
      </w:r>
      <w:proofErr w:type="spellEnd"/>
      <w:r w:rsidRPr="00525907">
        <w:t>, ChatGPT.</w:t>
      </w:r>
    </w:p>
    <w:p w14:paraId="1FC4408F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ine-Tuned Model</w:t>
      </w:r>
    </w:p>
    <w:p w14:paraId="46ED7475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model adapted to perform specific tasks or domains (e.g., legal, medical, customer support).</w:t>
      </w:r>
    </w:p>
    <w:p w14:paraId="1E99836C" w14:textId="77777777" w:rsidR="00426C5E" w:rsidRDefault="00426C5E" w:rsidP="00426C5E">
      <w:pPr>
        <w:pStyle w:val="NoSpacing"/>
        <w:numPr>
          <w:ilvl w:val="0"/>
          <w:numId w:val="52"/>
        </w:numPr>
      </w:pPr>
      <w:r>
        <w:t>The base model is further tuned using dataset using supervised learning.</w:t>
      </w:r>
    </w:p>
    <w:p w14:paraId="025394B0" w14:textId="77777777" w:rsidR="00426C5E" w:rsidRPr="00525907" w:rsidRDefault="00426C5E" w:rsidP="00426C5E">
      <w:pPr>
        <w:pStyle w:val="NoSpacing"/>
        <w:jc w:val="center"/>
      </w:pPr>
      <w:r w:rsidRPr="00505E98">
        <w:rPr>
          <w:noProof/>
        </w:rPr>
        <w:drawing>
          <wp:inline distT="0" distB="0" distL="0" distR="0" wp14:anchorId="5F1C0042" wp14:editId="5042C469">
            <wp:extent cx="5514975" cy="2144713"/>
            <wp:effectExtent l="19050" t="19050" r="9525" b="27305"/>
            <wp:docPr id="8438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2441" cy="214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BDE3B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Purpose: Improves performance on narrow use cases.</w:t>
      </w:r>
    </w:p>
    <w:p w14:paraId="3A09636A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How: Trained on labeled data or domain-specific examples.</w:t>
      </w:r>
    </w:p>
    <w:p w14:paraId="1537AC2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Example: A GPT model fine-tuned for legal document summarization.</w:t>
      </w:r>
    </w:p>
    <w:p w14:paraId="13D43B6C" w14:textId="77777777" w:rsidR="00426C5E" w:rsidRDefault="00426C5E" w:rsidP="00BA3B1A">
      <w:pPr>
        <w:pStyle w:val="Heading2"/>
        <w:rPr>
          <w:rStyle w:val="IntenseReference"/>
          <w:b w:val="0"/>
          <w:bCs w:val="0"/>
        </w:rPr>
      </w:pPr>
      <w:bookmarkStart w:id="35" w:name="_Toc205118540"/>
      <w:r>
        <w:rPr>
          <w:rStyle w:val="IntenseReference"/>
          <w:b w:val="0"/>
          <w:bCs w:val="0"/>
        </w:rPr>
        <w:t>CLASSIFICATION BASED ON – HOW THEY ARE USED</w:t>
      </w:r>
      <w:bookmarkEnd w:id="35"/>
    </w:p>
    <w:p w14:paraId="4FF85D40" w14:textId="77777777" w:rsidR="00426C5E" w:rsidRPr="00167429" w:rsidRDefault="00426C5E" w:rsidP="00426C5E">
      <w:pPr>
        <w:pStyle w:val="NoSpacing"/>
      </w:pPr>
    </w:p>
    <w:p w14:paraId="061E30E0" w14:textId="77777777" w:rsidR="00426C5E" w:rsidRDefault="00426C5E" w:rsidP="00BA3B1A">
      <w:pPr>
        <w:pStyle w:val="Heading3"/>
      </w:pPr>
      <w:bookmarkStart w:id="36" w:name="_Toc205118541"/>
      <w:r>
        <w:t xml:space="preserve">GENERAL PURPOSE </w:t>
      </w:r>
      <w:r w:rsidRPr="002B7909">
        <w:t>AND DOMAIN-SPECIFIC LLMS</w:t>
      </w:r>
      <w:bookmarkEnd w:id="36"/>
    </w:p>
    <w:p w14:paraId="4F45C5EF" w14:textId="77777777" w:rsidR="00426C5E" w:rsidRDefault="00426C5E" w:rsidP="00426C5E">
      <w:pPr>
        <w:pStyle w:val="NoSpacing"/>
      </w:pPr>
      <w:r w:rsidRPr="002B7909">
        <w:t>The distinction between General Purpose LLMs and Domain-Specific LLMs lies in their training data, capabilities, and intended use cases.:</w:t>
      </w:r>
    </w:p>
    <w:p w14:paraId="42C74362" w14:textId="77777777" w:rsidR="00426C5E" w:rsidRPr="002B7909" w:rsidRDefault="00426C5E" w:rsidP="00426C5E">
      <w:pPr>
        <w:pStyle w:val="NoSpacing"/>
      </w:pPr>
      <w:r w:rsidRPr="00542CFA">
        <w:rPr>
          <w:noProof/>
        </w:rPr>
        <w:lastRenderedPageBreak/>
        <w:drawing>
          <wp:inline distT="0" distB="0" distL="0" distR="0" wp14:anchorId="2C75C138" wp14:editId="3C82495A">
            <wp:extent cx="6858000" cy="2590165"/>
            <wp:effectExtent l="0" t="0" r="0" b="635"/>
            <wp:docPr id="110522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35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D1B" w14:textId="77777777" w:rsidR="00426C5E" w:rsidRPr="002B7909" w:rsidRDefault="00426C5E" w:rsidP="00BA3B1A">
      <w:pPr>
        <w:pStyle w:val="Heading4"/>
      </w:pPr>
      <w:r w:rsidRPr="002B7909">
        <w:t>GENERAL PURPOSE LLMS</w:t>
      </w:r>
    </w:p>
    <w:p w14:paraId="0F798218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>These are large language models trained on a broad and diverse dataset that spans many domains (e.g., science, literature, law, medicine, pop culture, etc.).</w:t>
      </w:r>
    </w:p>
    <w:p w14:paraId="43807ACE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 xml:space="preserve">Examples: GPT-4, Claude, </w:t>
      </w:r>
      <w:r>
        <w:t xml:space="preserve">Google </w:t>
      </w:r>
      <w:r w:rsidRPr="002B7909">
        <w:t xml:space="preserve">Gemini, </w:t>
      </w:r>
      <w:proofErr w:type="spellStart"/>
      <w:r w:rsidRPr="002B7909">
        <w:t>LLaMA</w:t>
      </w:r>
      <w:proofErr w:type="spellEnd"/>
      <w:r w:rsidRPr="002B7909">
        <w:t>.</w:t>
      </w:r>
    </w:p>
    <w:p w14:paraId="32F4117F" w14:textId="77777777" w:rsidR="00426C5E" w:rsidRPr="002B7909" w:rsidRDefault="00426C5E" w:rsidP="00426C5E">
      <w:pPr>
        <w:pStyle w:val="NoSpacing"/>
        <w:numPr>
          <w:ilvl w:val="0"/>
          <w:numId w:val="14"/>
        </w:numPr>
      </w:pPr>
      <w:r w:rsidRPr="002B7909">
        <w:t>Strengths:</w:t>
      </w:r>
    </w:p>
    <w:p w14:paraId="584FF4C0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Versatility: Can handle a wide range of tasks (e.g., summarization, translation, coding, creative writing).</w:t>
      </w:r>
    </w:p>
    <w:p w14:paraId="0E6D4BC2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Adaptability: Can generalize well across different topics and user needs.</w:t>
      </w:r>
    </w:p>
    <w:p w14:paraId="12001B6F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Scalability: Useful in applications where domain-specific knowledge is not required.</w:t>
      </w:r>
    </w:p>
    <w:p w14:paraId="29292F84" w14:textId="77777777" w:rsidR="00426C5E" w:rsidRPr="002B7909" w:rsidRDefault="00426C5E" w:rsidP="00426C5E">
      <w:pPr>
        <w:pStyle w:val="NoSpacing"/>
        <w:numPr>
          <w:ilvl w:val="0"/>
          <w:numId w:val="15"/>
        </w:numPr>
      </w:pPr>
      <w:r w:rsidRPr="002B7909">
        <w:t>Limitations: May lack deep expertise in specialized fields.</w:t>
      </w:r>
    </w:p>
    <w:p w14:paraId="2C10ABA7" w14:textId="77777777" w:rsidR="00426C5E" w:rsidRDefault="00426C5E" w:rsidP="00BA3B1A">
      <w:pPr>
        <w:pStyle w:val="Heading4"/>
      </w:pPr>
      <w:r w:rsidRPr="002B7909">
        <w:t>DOMAIN-SPECIFIC LLMS</w:t>
      </w:r>
    </w:p>
    <w:p w14:paraId="1695F133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These are LLMs trained or fine-tuned on specialized datasets from a particular field (e.g., legal, medical, financial, scientific).</w:t>
      </w:r>
    </w:p>
    <w:p w14:paraId="1152E89A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Examples:</w:t>
      </w:r>
      <w:r>
        <w:t xml:space="preserve"> </w:t>
      </w:r>
      <w:r w:rsidRPr="002B7909">
        <w:t>Med-</w:t>
      </w:r>
      <w:proofErr w:type="spellStart"/>
      <w:r w:rsidRPr="002B7909">
        <w:t>PaLM</w:t>
      </w:r>
      <w:proofErr w:type="spellEnd"/>
      <w:r w:rsidRPr="002B7909">
        <w:t xml:space="preserve"> (medical)</w:t>
      </w:r>
      <w:r>
        <w:t xml:space="preserve">, </w:t>
      </w:r>
      <w:proofErr w:type="spellStart"/>
      <w:r w:rsidRPr="002B7909">
        <w:t>FinGPT</w:t>
      </w:r>
      <w:proofErr w:type="spellEnd"/>
      <w:r w:rsidRPr="002B7909">
        <w:t xml:space="preserve"> (finance)</w:t>
      </w:r>
      <w:r>
        <w:t xml:space="preserve">, </w:t>
      </w:r>
      <w:proofErr w:type="spellStart"/>
      <w:r w:rsidRPr="002B7909">
        <w:t>BioGPT</w:t>
      </w:r>
      <w:proofErr w:type="spellEnd"/>
      <w:r w:rsidRPr="002B7909">
        <w:t xml:space="preserve"> (biomedical)</w:t>
      </w:r>
      <w:r>
        <w:t xml:space="preserve">, </w:t>
      </w:r>
      <w:r w:rsidRPr="002B7909">
        <w:t>Legal-BERT (legal texts)</w:t>
      </w:r>
    </w:p>
    <w:p w14:paraId="34B222D4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Strengths:</w:t>
      </w:r>
    </w:p>
    <w:p w14:paraId="30EEF269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High accuracy in domain-specific tasks.</w:t>
      </w:r>
    </w:p>
    <w:p w14:paraId="59D686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Better understanding of terminology, context, and nuances in the field.</w:t>
      </w:r>
    </w:p>
    <w:p w14:paraId="15ED0D3B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Often used in regulated industries where precision is critical.</w:t>
      </w:r>
    </w:p>
    <w:p w14:paraId="42213E71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Limitations:</w:t>
      </w:r>
      <w:r>
        <w:t xml:space="preserve"> </w:t>
      </w:r>
    </w:p>
    <w:p w14:paraId="10653CC3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imited generalization outside their domain.</w:t>
      </w:r>
    </w:p>
    <w:p w14:paraId="16D8B1CD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May require frequent updates to stay current with domain knowledge.</w:t>
      </w:r>
    </w:p>
    <w:p w14:paraId="1229B8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ess flexible for multi-domain tasks.</w:t>
      </w:r>
    </w:p>
    <w:p w14:paraId="659214FB" w14:textId="77777777" w:rsidR="00426C5E" w:rsidRDefault="00426C5E" w:rsidP="00BA3B1A">
      <w:pPr>
        <w:pStyle w:val="Heading4"/>
      </w:pPr>
      <w:r>
        <w:t>OPEN AND CLOSED SOURCE LLMs</w:t>
      </w:r>
    </w:p>
    <w:p w14:paraId="303BDB8B" w14:textId="77777777" w:rsidR="00426C5E" w:rsidRDefault="00426C5E" w:rsidP="00426C5E">
      <w:pPr>
        <w:pStyle w:val="NoSpacing"/>
        <w:rPr>
          <w:b/>
          <w:bCs/>
        </w:rPr>
      </w:pPr>
      <w:r w:rsidRPr="00323D6F">
        <w:rPr>
          <w:b/>
          <w:bCs/>
        </w:rPr>
        <w:t xml:space="preserve">The distinction between Open-Source and Closed-Source LLMs revolves around accessibility, transparency, control, and community involvement. </w:t>
      </w:r>
    </w:p>
    <w:p w14:paraId="03622EBA" w14:textId="77777777" w:rsidR="00426C5E" w:rsidRPr="00323D6F" w:rsidRDefault="00426C5E" w:rsidP="00426C5E">
      <w:pPr>
        <w:pStyle w:val="NoSpacing"/>
        <w:rPr>
          <w:b/>
          <w:bCs/>
        </w:rPr>
      </w:pPr>
      <w:r w:rsidRPr="00542CFA">
        <w:rPr>
          <w:b/>
          <w:bCs/>
          <w:noProof/>
        </w:rPr>
        <w:lastRenderedPageBreak/>
        <w:drawing>
          <wp:inline distT="0" distB="0" distL="0" distR="0" wp14:anchorId="6D44CA86" wp14:editId="031A65CD">
            <wp:extent cx="6858000" cy="3190240"/>
            <wp:effectExtent l="0" t="0" r="0" b="0"/>
            <wp:docPr id="1546570521" name="Picture 1" descr="A diagram of a sour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0521" name="Picture 1" descr="A diagram of a sourc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5721" w14:textId="77777777" w:rsidR="00426C5E" w:rsidRPr="00323D6F" w:rsidRDefault="00426C5E" w:rsidP="00BA3B1A">
      <w:pPr>
        <w:pStyle w:val="Heading5"/>
      </w:pPr>
      <w:r w:rsidRPr="00323D6F">
        <w:rPr>
          <w:rStyle w:val="Heading6Char"/>
        </w:rPr>
        <w:t>OPEN-SOURCE LLMS</w:t>
      </w:r>
    </w:p>
    <w:p w14:paraId="76C68AB7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These models have their code, weights, and training data (or methodology) publicly available. Anyone can inspect, modify, or fine-tune them.</w:t>
      </w:r>
    </w:p>
    <w:p w14:paraId="39C486BE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Examples:</w:t>
      </w:r>
      <w:r>
        <w:t xml:space="preserve"> </w:t>
      </w:r>
      <w:r w:rsidRPr="00323D6F">
        <w:t xml:space="preserve">Meta’s </w:t>
      </w:r>
      <w:proofErr w:type="spellStart"/>
      <w:r w:rsidRPr="00323D6F">
        <w:t>LLaMA</w:t>
      </w:r>
      <w:proofErr w:type="spellEnd"/>
      <w:r w:rsidRPr="00323D6F">
        <w:t xml:space="preserve"> (e.g., </w:t>
      </w:r>
      <w:proofErr w:type="spellStart"/>
      <w:r w:rsidRPr="00323D6F">
        <w:t>LLaMA</w:t>
      </w:r>
      <w:proofErr w:type="spellEnd"/>
      <w:r w:rsidRPr="00323D6F">
        <w:t xml:space="preserve"> 2, </w:t>
      </w:r>
      <w:proofErr w:type="spellStart"/>
      <w:r w:rsidRPr="00323D6F">
        <w:t>LLaMA</w:t>
      </w:r>
      <w:proofErr w:type="spellEnd"/>
      <w:r w:rsidRPr="00323D6F">
        <w:t xml:space="preserve"> 3)</w:t>
      </w:r>
      <w:r>
        <w:t xml:space="preserve">, </w:t>
      </w:r>
      <w:r w:rsidRPr="00323D6F">
        <w:t>Mistral</w:t>
      </w:r>
      <w:r>
        <w:t xml:space="preserve">, </w:t>
      </w:r>
      <w:proofErr w:type="spellStart"/>
      <w:proofErr w:type="gramStart"/>
      <w:r w:rsidRPr="00323D6F">
        <w:t>Falcon</w:t>
      </w:r>
      <w:r>
        <w:t>,</w:t>
      </w:r>
      <w:r w:rsidRPr="00323D6F">
        <w:t>OpenChat</w:t>
      </w:r>
      <w:proofErr w:type="spellEnd"/>
      <w:proofErr w:type="gramEnd"/>
      <w:r>
        <w:t xml:space="preserve">, </w:t>
      </w:r>
      <w:r w:rsidRPr="00323D6F">
        <w:t xml:space="preserve">BLOOM (by </w:t>
      </w:r>
      <w:proofErr w:type="spellStart"/>
      <w:r w:rsidRPr="00323D6F">
        <w:t>BigScience</w:t>
      </w:r>
      <w:proofErr w:type="spellEnd"/>
      <w:r w:rsidRPr="00323D6F">
        <w:t>)</w:t>
      </w:r>
    </w:p>
    <w:p w14:paraId="4371EF08" w14:textId="77777777" w:rsidR="00426C5E" w:rsidRPr="006D0A95" w:rsidRDefault="00426C5E" w:rsidP="00426C5E">
      <w:pPr>
        <w:pStyle w:val="NoSpacing"/>
        <w:pBdr>
          <w:bottom w:val="single" w:sz="6" w:space="1" w:color="auto"/>
        </w:pBdr>
        <w:rPr>
          <w:rStyle w:val="Heading6Char"/>
        </w:rPr>
      </w:pPr>
      <w:r w:rsidRPr="006D0A95">
        <w:rPr>
          <w:rStyle w:val="Heading6Char"/>
        </w:rPr>
        <w:t>CLOSED-SOURCE LLMS</w:t>
      </w:r>
    </w:p>
    <w:p w14:paraId="04EBCEBE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These models are proprietary. The model weights, training data, and architecture details are not publicly available.</w:t>
      </w:r>
    </w:p>
    <w:p w14:paraId="6566F16A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Examples:</w:t>
      </w:r>
      <w:r>
        <w:t xml:space="preserve"> </w:t>
      </w:r>
      <w:r w:rsidRPr="00323D6F">
        <w:t>OpenAI’s GPT-4</w:t>
      </w:r>
      <w:r>
        <w:t xml:space="preserve">, </w:t>
      </w:r>
      <w:r w:rsidRPr="00323D6F">
        <w:t>Anthropic’s Claude</w:t>
      </w:r>
      <w:r>
        <w:t xml:space="preserve">, </w:t>
      </w:r>
      <w:r w:rsidRPr="00323D6F">
        <w:t>Google’s Gemini</w:t>
      </w:r>
      <w:proofErr w:type="gramStart"/>
      <w:r>
        <w:t>, ,</w:t>
      </w:r>
      <w:proofErr w:type="gramEnd"/>
      <w:r>
        <w:t xml:space="preserve"> </w:t>
      </w:r>
      <w:r w:rsidRPr="00323D6F">
        <w:t xml:space="preserve">Cohere Command </w:t>
      </w:r>
      <w:proofErr w:type="spellStart"/>
      <w:r w:rsidRPr="00323D6F">
        <w:t>R</w:t>
      </w:r>
      <w:proofErr w:type="gramStart"/>
      <w:r w:rsidRPr="00323D6F">
        <w:t>+</w:t>
      </w:r>
      <w:r>
        <w:t>,</w:t>
      </w:r>
      <w:r w:rsidRPr="00323D6F">
        <w:t>Amazon</w:t>
      </w:r>
      <w:proofErr w:type="spellEnd"/>
      <w:proofErr w:type="gramEnd"/>
      <w:r w:rsidRPr="00323D6F">
        <w:t xml:space="preserve"> Titan</w:t>
      </w:r>
    </w:p>
    <w:p w14:paraId="5C8C5316" w14:textId="77777777" w:rsidR="00426C5E" w:rsidRDefault="00426C5E" w:rsidP="00DB318E">
      <w:pPr>
        <w:pStyle w:val="Heading2"/>
      </w:pPr>
      <w:bookmarkStart w:id="37" w:name="_Toc204523965"/>
      <w:bookmarkStart w:id="38" w:name="_Toc205118542"/>
      <w:r>
        <w:t xml:space="preserve">FINE </w:t>
      </w:r>
      <w:r w:rsidRPr="00EE78DE">
        <w:t>TUNING</w:t>
      </w:r>
      <w:bookmarkEnd w:id="37"/>
      <w:bookmarkEnd w:id="38"/>
    </w:p>
    <w:p w14:paraId="184A758F" w14:textId="77777777" w:rsidR="00EE78DE" w:rsidRPr="00EE78DE" w:rsidRDefault="00EE78DE" w:rsidP="00EE78DE"/>
    <w:p w14:paraId="0E5C5C1F" w14:textId="77777777" w:rsidR="00426C5E" w:rsidRDefault="00426C5E" w:rsidP="00426C5E">
      <w:pPr>
        <w:jc w:val="center"/>
      </w:pPr>
      <w:r w:rsidRPr="00BE3F42">
        <w:rPr>
          <w:noProof/>
        </w:rPr>
        <w:drawing>
          <wp:inline distT="0" distB="0" distL="0" distR="0" wp14:anchorId="25C4395E" wp14:editId="73D99267">
            <wp:extent cx="5419725" cy="2333493"/>
            <wp:effectExtent l="0" t="0" r="0" b="0"/>
            <wp:docPr id="200362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89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4504" cy="23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EAC" w14:textId="77777777" w:rsidR="00426C5E" w:rsidRDefault="00426C5E" w:rsidP="00426C5E">
      <w:pPr>
        <w:pBdr>
          <w:bottom w:val="single" w:sz="6" w:space="1" w:color="auto"/>
        </w:pBdr>
      </w:pPr>
      <w:r w:rsidRPr="00BE3F42">
        <w:rPr>
          <w:color w:val="C00000"/>
        </w:rPr>
        <w:t>WHAT IS FINE TUNING</w:t>
      </w:r>
    </w:p>
    <w:p w14:paraId="1D0D82CF" w14:textId="77777777" w:rsidR="00426C5E" w:rsidRPr="00BE3F42" w:rsidRDefault="00426C5E" w:rsidP="00426C5E">
      <w:pPr>
        <w:pStyle w:val="ListParagraph"/>
        <w:numPr>
          <w:ilvl w:val="0"/>
          <w:numId w:val="7"/>
        </w:numPr>
        <w:spacing w:after="80" w:line="240" w:lineRule="auto"/>
      </w:pPr>
      <w:r w:rsidRPr="00BE3F42">
        <w:t xml:space="preserve">Adjusting a pre-trained large language model (LLM) to provide better results on specific tasks or domain-specific datasets (e.g., healthcare, finance, etc.).  </w:t>
      </w:r>
    </w:p>
    <w:p w14:paraId="2A600D20" w14:textId="77777777" w:rsidR="00426C5E" w:rsidRDefault="00426C5E" w:rsidP="00426C5E">
      <w:pPr>
        <w:pBdr>
          <w:bottom w:val="single" w:sz="6" w:space="1" w:color="auto"/>
        </w:pBdr>
      </w:pPr>
      <w:r w:rsidRPr="00E27616">
        <w:rPr>
          <w:color w:val="C00000"/>
        </w:rPr>
        <w:t xml:space="preserve">WHAT IS </w:t>
      </w:r>
      <w:r>
        <w:rPr>
          <w:color w:val="C00000"/>
        </w:rPr>
        <w:t>THE PURPOSE OF FINE TUNING</w:t>
      </w:r>
    </w:p>
    <w:p w14:paraId="41E45ADE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nhance the model's ability to generate focused and precise results on specialized datasets.  </w:t>
      </w:r>
    </w:p>
    <w:p w14:paraId="707ED31B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xample: Fine-tuning an LLM on medical data improves its accuracy in answering medical queries compared to a general-purpose/pre-trained model.  </w:t>
      </w:r>
    </w:p>
    <w:p w14:paraId="420A54AD" w14:textId="5314FD69" w:rsidR="008B55A5" w:rsidRDefault="008B55A5" w:rsidP="00DB318E">
      <w:pPr>
        <w:pStyle w:val="Heading3"/>
      </w:pPr>
      <w:bookmarkStart w:id="39" w:name="_Toc205118543"/>
      <w:r>
        <w:lastRenderedPageBreak/>
        <w:t>FINE TUNING TECHNIQUES</w:t>
      </w:r>
      <w:bookmarkEnd w:id="39"/>
    </w:p>
    <w:p w14:paraId="58A255DA" w14:textId="5990AFF2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b/>
          <w:bCs/>
        </w:rPr>
        <w:t>1. Full Fine-Tuning</w:t>
      </w:r>
    </w:p>
    <w:p w14:paraId="66C45E8A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Updating all model parameters using labeled data.</w:t>
      </w:r>
    </w:p>
    <w:p w14:paraId="166BC5E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High flexibility and performance gains.</w:t>
      </w:r>
    </w:p>
    <w:p w14:paraId="3F92F1E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Computationally expensive, risk of overfitting, requires large datasets.</w:t>
      </w:r>
    </w:p>
    <w:p w14:paraId="0355ED81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Domain-specific models (e.g., legal, medical).</w:t>
      </w:r>
    </w:p>
    <w:p w14:paraId="12851A26" w14:textId="77777777" w:rsidR="008B55A5" w:rsidRPr="008B55A5" w:rsidRDefault="00000000" w:rsidP="008B55A5">
      <w:pPr>
        <w:pStyle w:val="NoSpacing"/>
      </w:pPr>
      <w:r>
        <w:pict w14:anchorId="50CE0666">
          <v:rect id="_x0000_i1025" style="width:0;height:1.5pt" o:hralign="center" o:hrstd="t" o:hr="t" fillcolor="#a0a0a0" stroked="f"/>
        </w:pict>
      </w:r>
    </w:p>
    <w:p w14:paraId="1748E4B2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🧩</w:t>
      </w:r>
      <w:r w:rsidRPr="008B55A5">
        <w:rPr>
          <w:b/>
          <w:bCs/>
        </w:rPr>
        <w:t xml:space="preserve"> 2. Adapter-Based Fine-Tuning</w:t>
      </w:r>
    </w:p>
    <w:p w14:paraId="627A3FAD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Introduces small trainable modules (adapters) between layers of the frozen base model.</w:t>
      </w:r>
    </w:p>
    <w:p w14:paraId="06E9C6D6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Efficient, modular, avoids catastrophic forgetting.</w:t>
      </w:r>
    </w:p>
    <w:p w14:paraId="517DC44D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opular variants</w:t>
      </w:r>
      <w:r w:rsidRPr="008B55A5">
        <w:t xml:space="preserve">: </w:t>
      </w:r>
      <w:proofErr w:type="spellStart"/>
      <w:r w:rsidRPr="008B55A5">
        <w:t>AdapterFusion</w:t>
      </w:r>
      <w:proofErr w:type="spellEnd"/>
      <w:r w:rsidRPr="008B55A5">
        <w:t>, Compacter.</w:t>
      </w:r>
    </w:p>
    <w:p w14:paraId="60E09F87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Multi-task learning, low-resource environments.</w:t>
      </w:r>
    </w:p>
    <w:p w14:paraId="2454EAEA" w14:textId="77777777" w:rsidR="008B55A5" w:rsidRPr="008B55A5" w:rsidRDefault="00000000" w:rsidP="008B55A5">
      <w:pPr>
        <w:pStyle w:val="NoSpacing"/>
      </w:pPr>
      <w:r>
        <w:pict w14:anchorId="0AD85E76">
          <v:rect id="_x0000_i1026" style="width:0;height:1.5pt" o:hralign="center" o:hrstd="t" o:hr="t" fillcolor="#a0a0a0" stroked="f"/>
        </w:pict>
      </w:r>
    </w:p>
    <w:p w14:paraId="68C4E9EC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🧠</w:t>
      </w:r>
      <w:r w:rsidRPr="008B55A5">
        <w:rPr>
          <w:b/>
          <w:bCs/>
        </w:rPr>
        <w:t xml:space="preserve"> 3. </w:t>
      </w:r>
      <w:proofErr w:type="spellStart"/>
      <w:r w:rsidRPr="008B55A5">
        <w:rPr>
          <w:b/>
          <w:bCs/>
        </w:rPr>
        <w:t>LoRA</w:t>
      </w:r>
      <w:proofErr w:type="spellEnd"/>
      <w:r w:rsidRPr="008B55A5">
        <w:rPr>
          <w:b/>
          <w:bCs/>
        </w:rPr>
        <w:t xml:space="preserve"> (Low-Rank Adaptation)</w:t>
      </w:r>
    </w:p>
    <w:p w14:paraId="654EF78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Injects low-rank matrices into the attention layers to reduce the number of trainable parameters.</w:t>
      </w:r>
    </w:p>
    <w:p w14:paraId="217B9685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Lightweight, fast training, minimal memory footprint.</w:t>
      </w:r>
    </w:p>
    <w:p w14:paraId="1D4A2BEF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Personalization, rapid prototyping.</w:t>
      </w:r>
    </w:p>
    <w:p w14:paraId="41842B78" w14:textId="77777777" w:rsidR="008B55A5" w:rsidRPr="008B55A5" w:rsidRDefault="00000000" w:rsidP="008B55A5">
      <w:pPr>
        <w:pStyle w:val="NoSpacing"/>
      </w:pPr>
      <w:r>
        <w:pict w14:anchorId="29AC7B75">
          <v:rect id="_x0000_i1027" style="width:0;height:1.5pt" o:hralign="center" o:hrstd="t" o:hr="t" fillcolor="#a0a0a0" stroked="f"/>
        </w:pict>
      </w:r>
    </w:p>
    <w:p w14:paraId="0684648D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🧵</w:t>
      </w:r>
      <w:r w:rsidRPr="008B55A5">
        <w:rPr>
          <w:b/>
          <w:bCs/>
        </w:rPr>
        <w:t xml:space="preserve"> 4. Prefix Tuning / Prompt Tuning</w:t>
      </w:r>
    </w:p>
    <w:p w14:paraId="2012336A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Learns a fixed set of tokens (prefix or prompt) that steer the model’s behavior.</w:t>
      </w:r>
    </w:p>
    <w:p w14:paraId="754B3A34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Extremely parameter-efficient, fast.</w:t>
      </w:r>
    </w:p>
    <w:p w14:paraId="6204CEC8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Limited flexibility compared to full fine-tuning.</w:t>
      </w:r>
    </w:p>
    <w:p w14:paraId="6D7DAC17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Task-specific tuning, few-shot learning.</w:t>
      </w:r>
    </w:p>
    <w:p w14:paraId="093FDB9B" w14:textId="77777777" w:rsidR="008B55A5" w:rsidRPr="008B55A5" w:rsidRDefault="00000000" w:rsidP="008B55A5">
      <w:pPr>
        <w:pStyle w:val="NoSpacing"/>
      </w:pPr>
      <w:r>
        <w:pict w14:anchorId="5908FFE2">
          <v:rect id="_x0000_i1028" style="width:0;height:1.5pt" o:hralign="center" o:hrstd="t" o:hr="t" fillcolor="#a0a0a0" stroked="f"/>
        </w:pict>
      </w:r>
    </w:p>
    <w:p w14:paraId="71D8767D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🧪</w:t>
      </w:r>
      <w:r w:rsidRPr="008B55A5">
        <w:rPr>
          <w:b/>
          <w:bCs/>
        </w:rPr>
        <w:t xml:space="preserve"> 5. Instruction Tuning</w:t>
      </w:r>
    </w:p>
    <w:p w14:paraId="1846878F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Fine-tuning on datasets where tasks are framed as instructions.</w:t>
      </w:r>
    </w:p>
    <w:p w14:paraId="64CB2D06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Improves generalization across tasks, aligns model behavior with human intent.</w:t>
      </w:r>
    </w:p>
    <w:p w14:paraId="618B223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Chatbots, general-purpose assistants.</w:t>
      </w:r>
    </w:p>
    <w:p w14:paraId="31AD3695" w14:textId="77777777" w:rsidR="008B55A5" w:rsidRPr="008B55A5" w:rsidRDefault="00000000" w:rsidP="008B55A5">
      <w:pPr>
        <w:pStyle w:val="NoSpacing"/>
      </w:pPr>
      <w:r>
        <w:pict w14:anchorId="494D6CC6">
          <v:rect id="_x0000_i1029" style="width:0;height:1.5pt" o:hralign="center" o:hrstd="t" o:hr="t" fillcolor="#a0a0a0" stroked="f"/>
        </w:pict>
      </w:r>
    </w:p>
    <w:p w14:paraId="5D13C35A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🧬</w:t>
      </w:r>
      <w:r w:rsidRPr="008B55A5">
        <w:rPr>
          <w:b/>
          <w:bCs/>
        </w:rPr>
        <w:t xml:space="preserve"> 6. Reinforcement Learning from Human Feedback (RLHF)</w:t>
      </w:r>
    </w:p>
    <w:p w14:paraId="5A3A29A3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Uses human preferences to guide model outputs via reinforcement learning.</w:t>
      </w:r>
    </w:p>
    <w:p w14:paraId="045C392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Aligns model with human values, improves helpfulness and safety.</w:t>
      </w:r>
    </w:p>
    <w:p w14:paraId="6109F02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Complex pipeline, expensive to scale.</w:t>
      </w:r>
    </w:p>
    <w:p w14:paraId="554DDCBB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Alignment-focused models like ChatGPT.</w:t>
      </w:r>
    </w:p>
    <w:p w14:paraId="2719DB5C" w14:textId="77777777" w:rsidR="008B55A5" w:rsidRPr="008B55A5" w:rsidRDefault="00000000" w:rsidP="008B55A5">
      <w:pPr>
        <w:pStyle w:val="NoSpacing"/>
      </w:pPr>
      <w:r>
        <w:pict w14:anchorId="3A52C272">
          <v:rect id="_x0000_i1030" style="width:0;height:1.5pt" o:hralign="center" o:hrstd="t" o:hr="t" fillcolor="#a0a0a0" stroked="f"/>
        </w:pict>
      </w:r>
    </w:p>
    <w:p w14:paraId="260121B4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🧮</w:t>
      </w:r>
      <w:r w:rsidRPr="008B55A5">
        <w:rPr>
          <w:b/>
          <w:bCs/>
        </w:rPr>
        <w:t xml:space="preserve"> 7. Quantization-Aware Fine-Tuning</w:t>
      </w:r>
    </w:p>
    <w:p w14:paraId="1476C298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Fine-tuning while converting model weights to lower precision (e.g., INT8).</w:t>
      </w:r>
    </w:p>
    <w:p w14:paraId="2B1410A5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Reduces model size and inference cost.</w:t>
      </w:r>
    </w:p>
    <w:p w14:paraId="3BCF5219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Edge deployment, mobile devices.</w:t>
      </w:r>
    </w:p>
    <w:p w14:paraId="4C75B88E" w14:textId="6BFC1DA6" w:rsidR="00426C5E" w:rsidRDefault="00426C5E" w:rsidP="00DB318E">
      <w:pPr>
        <w:pStyle w:val="Heading3"/>
      </w:pPr>
      <w:bookmarkStart w:id="40" w:name="_Toc205118544"/>
      <w:r>
        <w:t>DIFFERENT WAYS TO FINE TUNNING A MODEL</w:t>
      </w:r>
      <w:bookmarkEnd w:id="40"/>
    </w:p>
    <w:p w14:paraId="5B360244" w14:textId="77777777" w:rsidR="00426C5E" w:rsidRDefault="00426C5E" w:rsidP="00426C5E">
      <w:pPr>
        <w:jc w:val="center"/>
      </w:pPr>
      <w:r w:rsidRPr="00CE10BF">
        <w:rPr>
          <w:noProof/>
        </w:rPr>
        <w:drawing>
          <wp:inline distT="0" distB="0" distL="0" distR="0" wp14:anchorId="7CD26FA7" wp14:editId="30124BC9">
            <wp:extent cx="6315956" cy="1343212"/>
            <wp:effectExtent l="0" t="0" r="8890" b="9525"/>
            <wp:docPr id="173126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45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F1" w14:textId="57DDF0A3" w:rsidR="009570A5" w:rsidRPr="009570A5" w:rsidRDefault="00426C5E" w:rsidP="00DB318E">
      <w:pPr>
        <w:pStyle w:val="Heading4"/>
      </w:pPr>
      <w:r w:rsidRPr="00BE3F42">
        <w:lastRenderedPageBreak/>
        <w:t xml:space="preserve">SELF-SUPERVISED </w:t>
      </w:r>
      <w:r w:rsidRPr="009570A5">
        <w:t>FINE</w:t>
      </w:r>
      <w:r w:rsidRPr="00BE3F42">
        <w:t xml:space="preserve"> TUNING</w:t>
      </w:r>
    </w:p>
    <w:p w14:paraId="7F1C3AA7" w14:textId="77777777" w:rsidR="00426C5E" w:rsidRDefault="00426C5E" w:rsidP="00426C5E">
      <w:pPr>
        <w:jc w:val="center"/>
      </w:pPr>
      <w:r w:rsidRPr="00145408">
        <w:rPr>
          <w:noProof/>
        </w:rPr>
        <w:drawing>
          <wp:inline distT="0" distB="0" distL="0" distR="0" wp14:anchorId="48F22A12" wp14:editId="0D44DC65">
            <wp:extent cx="5648325" cy="1968023"/>
            <wp:effectExtent l="0" t="0" r="0" b="0"/>
            <wp:docPr id="18400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14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183" cy="19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1139" w14:textId="77777777" w:rsidR="00426C5E" w:rsidRPr="005A7B04" w:rsidRDefault="00426C5E" w:rsidP="00426C5E">
      <w:pPr>
        <w:pStyle w:val="NoSpacing"/>
        <w:numPr>
          <w:ilvl w:val="0"/>
          <w:numId w:val="11"/>
        </w:numPr>
      </w:pPr>
      <w:r w:rsidRPr="00BE3F42">
        <w:t xml:space="preserve">Training the model on a domain-specific dataset. </w:t>
      </w:r>
      <w:r>
        <w:t xml:space="preserve"> Means – we </w:t>
      </w:r>
      <w:r w:rsidRPr="005A7B04">
        <w:t xml:space="preserve">give </w:t>
      </w:r>
      <w:r>
        <w:t>the</w:t>
      </w:r>
      <w:r w:rsidRPr="005A7B04">
        <w:t xml:space="preserve"> foundation model a big pile of training data that is specific to</w:t>
      </w:r>
      <w:r>
        <w:t xml:space="preserve"> o</w:t>
      </w:r>
      <w:r w:rsidRPr="005A7B04">
        <w:t xml:space="preserve">ur domain, and </w:t>
      </w:r>
      <w:r>
        <w:t xml:space="preserve">the </w:t>
      </w:r>
      <w:r w:rsidRPr="005A7B04">
        <w:t xml:space="preserve">model </w:t>
      </w:r>
      <w:r>
        <w:t xml:space="preserve">will </w:t>
      </w:r>
      <w:r w:rsidRPr="005A7B04">
        <w:t>learn from it.</w:t>
      </w:r>
      <w:r>
        <w:t xml:space="preserve"> In this way, </w:t>
      </w:r>
      <w:r w:rsidRPr="005A7B04">
        <w:t>the model learns to predict missing pieces of data.</w:t>
      </w:r>
    </w:p>
    <w:p w14:paraId="05B8C1F4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Example - </w:t>
      </w:r>
      <w:r w:rsidRPr="005A7B04">
        <w:t xml:space="preserve">when </w:t>
      </w:r>
      <w:r>
        <w:t>we</w:t>
      </w:r>
      <w:r w:rsidRPr="005A7B04">
        <w:t xml:space="preserve"> </w:t>
      </w:r>
      <w:proofErr w:type="gramStart"/>
      <w:r w:rsidRPr="005A7B04">
        <w:t>say I</w:t>
      </w:r>
      <w:proofErr w:type="gramEnd"/>
      <w:r w:rsidRPr="005A7B04">
        <w:t xml:space="preserve"> ice </w:t>
      </w:r>
      <w:proofErr w:type="gramStart"/>
      <w:r w:rsidRPr="005A7B04">
        <w:t>cream,</w:t>
      </w:r>
      <w:proofErr w:type="gramEnd"/>
      <w:r w:rsidRPr="005A7B04">
        <w:t xml:space="preserve"> the model predicts that the missing word is eat.</w:t>
      </w:r>
      <w:r>
        <w:t xml:space="preserve"> </w:t>
      </w:r>
    </w:p>
    <w:p w14:paraId="1BF56610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This is </w:t>
      </w:r>
      <w:r w:rsidRPr="005A7B04">
        <w:t>like how the foundation model is trained</w:t>
      </w:r>
      <w:r>
        <w:t xml:space="preserve"> but t</w:t>
      </w:r>
      <w:r w:rsidRPr="005A7B04">
        <w:t xml:space="preserve">he key difference here is that </w:t>
      </w:r>
      <w:r>
        <w:t>we</w:t>
      </w:r>
      <w:r w:rsidRPr="005A7B04">
        <w:t xml:space="preserve"> are fine tuning the model by providing </w:t>
      </w:r>
      <w:r>
        <w:t>the</w:t>
      </w:r>
      <w:r w:rsidRPr="005A7B04">
        <w:t xml:space="preserve"> domain specific data</w:t>
      </w:r>
      <w:r>
        <w:t xml:space="preserve"> </w:t>
      </w:r>
      <w:r w:rsidRPr="005A7B04">
        <w:t>set.</w:t>
      </w:r>
      <w:r>
        <w:t xml:space="preserve"> Example - Like </w:t>
      </w:r>
      <w:r w:rsidRPr="005A7B04">
        <w:t xml:space="preserve">if </w:t>
      </w:r>
      <w:r>
        <w:t>we</w:t>
      </w:r>
      <w:r w:rsidRPr="005A7B04">
        <w:t xml:space="preserve"> want to train it on health care data set, </w:t>
      </w:r>
      <w:r>
        <w:t>we</w:t>
      </w:r>
      <w:r w:rsidRPr="005A7B04">
        <w:t xml:space="preserve"> will pass </w:t>
      </w:r>
      <w:r>
        <w:t>it - the</w:t>
      </w:r>
      <w:r w:rsidRPr="005A7B04">
        <w:t xml:space="preserve"> drug structure, scientific studies, all the documents that are related to drug and the model</w:t>
      </w:r>
      <w:r>
        <w:t xml:space="preserve"> </w:t>
      </w:r>
      <w:r w:rsidRPr="005A7B04">
        <w:t xml:space="preserve">will learn from </w:t>
      </w:r>
      <w:proofErr w:type="gramStart"/>
      <w:r w:rsidRPr="005A7B04">
        <w:t>it</w:t>
      </w:r>
      <w:proofErr w:type="gramEnd"/>
      <w:r>
        <w:t xml:space="preserve"> a</w:t>
      </w:r>
      <w:r w:rsidRPr="005A7B04">
        <w:t>nd it would be able to generate content based on that.</w:t>
      </w:r>
    </w:p>
    <w:p w14:paraId="30594509" w14:textId="77777777" w:rsidR="00426C5E" w:rsidRDefault="00426C5E" w:rsidP="00DB318E">
      <w:pPr>
        <w:pStyle w:val="Heading4"/>
      </w:pPr>
      <w:r w:rsidRPr="00BE3F42">
        <w:t>SUPERVISED FINE TUNING</w:t>
      </w:r>
    </w:p>
    <w:p w14:paraId="6BBA4036" w14:textId="77777777" w:rsidR="00426C5E" w:rsidRDefault="00426C5E" w:rsidP="00426C5E">
      <w:pPr>
        <w:jc w:val="center"/>
      </w:pPr>
      <w:r w:rsidRPr="00F30A28">
        <w:rPr>
          <w:noProof/>
        </w:rPr>
        <w:drawing>
          <wp:inline distT="0" distB="0" distL="0" distR="0" wp14:anchorId="25C7B8BA" wp14:editId="7A068D96">
            <wp:extent cx="5857875" cy="1670579"/>
            <wp:effectExtent l="0" t="0" r="0" b="6350"/>
            <wp:docPr id="26624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50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9643" cy="16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E9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The model is trained using a labeled dataset where both inputs and outputs are provided.  </w:t>
      </w:r>
    </w:p>
    <w:p w14:paraId="65F330B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Example: Input: "How do I find a broken bone?" → Output: "X-ray."  </w:t>
      </w:r>
    </w:p>
    <w:p w14:paraId="3D9FE558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Helps the model learn more precise responses based on labeled data.  </w:t>
      </w:r>
    </w:p>
    <w:p w14:paraId="3A2E4227" w14:textId="77777777" w:rsidR="00426C5E" w:rsidRDefault="00426C5E" w:rsidP="00DB318E">
      <w:pPr>
        <w:pStyle w:val="Heading4"/>
      </w:pPr>
      <w:r>
        <w:t>REINFORCEMENT LEARNING</w:t>
      </w:r>
    </w:p>
    <w:p w14:paraId="1BAC9C33" w14:textId="77777777" w:rsidR="00426C5E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1"/>
        <w:gridCol w:w="5309"/>
      </w:tblGrid>
      <w:tr w:rsidR="00426C5E" w14:paraId="6CAE0CDA" w14:textId="77777777" w:rsidTr="000C435A">
        <w:tc>
          <w:tcPr>
            <w:tcW w:w="5395" w:type="dxa"/>
          </w:tcPr>
          <w:p w14:paraId="47F115B0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drawing>
                <wp:inline distT="0" distB="0" distL="0" distR="0" wp14:anchorId="6872A169" wp14:editId="10A724F8">
                  <wp:extent cx="3343275" cy="861202"/>
                  <wp:effectExtent l="0" t="0" r="0" b="0"/>
                  <wp:docPr id="1576616969" name="Picture 1" descr="A blue arrow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16969" name="Picture 1" descr="A blue arrow with black text&#10;&#10;AI-generated content may be incorrect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766" cy="87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6D9CD85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drawing>
                <wp:inline distT="0" distB="0" distL="0" distR="0" wp14:anchorId="7742002D" wp14:editId="3A0DC67E">
                  <wp:extent cx="3028536" cy="812657"/>
                  <wp:effectExtent l="0" t="0" r="635" b="6985"/>
                  <wp:docPr id="2060714707" name="Picture 1" descr="A blue arrow pointing to a black arr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14707" name="Picture 1" descr="A blue arrow pointing to a black arrow&#10;&#10;AI-generated content may be incorrect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92" cy="81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C5E" w14:paraId="2E6113ED" w14:textId="77777777" w:rsidTr="000C435A">
        <w:tc>
          <w:tcPr>
            <w:tcW w:w="5395" w:type="dxa"/>
          </w:tcPr>
          <w:p w14:paraId="6C300778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LOW SCORE FOR BAD RESULT</w:t>
            </w:r>
          </w:p>
        </w:tc>
        <w:tc>
          <w:tcPr>
            <w:tcW w:w="5395" w:type="dxa"/>
          </w:tcPr>
          <w:p w14:paraId="099B859A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HIGH SCORE FOR GOOD RESULTS</w:t>
            </w:r>
          </w:p>
        </w:tc>
      </w:tr>
    </w:tbl>
    <w:p w14:paraId="5D4640AA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344455">
        <w:rPr>
          <w:b/>
          <w:bCs/>
        </w:rPr>
        <w:t>Feedback-based learning</w:t>
      </w:r>
      <w:r w:rsidRPr="00BE3F42">
        <w:t xml:space="preserve">.  </w:t>
      </w:r>
    </w:p>
    <w:p w14:paraId="6B2BA43B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generates outputs, and scores are assigned based on quality (high score for good results, low score for bad results).  </w:t>
      </w:r>
    </w:p>
    <w:p w14:paraId="0448498C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learns overtime from </w:t>
      </w:r>
      <w:proofErr w:type="gramStart"/>
      <w:r w:rsidRPr="00BE3F42">
        <w:t>the feedback</w:t>
      </w:r>
      <w:proofErr w:type="gramEnd"/>
      <w:r w:rsidRPr="00BE3F42">
        <w:t xml:space="preserve"> to improve predictions.  </w:t>
      </w:r>
    </w:p>
    <w:p w14:paraId="643A38BA" w14:textId="77777777" w:rsidR="00426C5E" w:rsidRPr="00BE3F42" w:rsidRDefault="00426C5E" w:rsidP="00DB318E">
      <w:pPr>
        <w:pStyle w:val="Heading4"/>
      </w:pPr>
      <w:r w:rsidRPr="00BE3F42">
        <w:t>KEY FEATURES OF FINE TUNING</w:t>
      </w:r>
    </w:p>
    <w:p w14:paraId="289F329B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STARTS FROM A PRE-TRAINED MODEL</w:t>
      </w:r>
      <w:r w:rsidRPr="00BE3F42">
        <w:t xml:space="preserve">: Fine tuning builds on top of a foundation model already trained on large datasets—it does not start from scratch.  </w:t>
      </w:r>
    </w:p>
    <w:p w14:paraId="7E652186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lastRenderedPageBreak/>
        <w:t>REQUIRES DOMAIN-SPECIFIC DATA</w:t>
      </w:r>
      <w:r w:rsidRPr="00BE3F42">
        <w:t>:</w:t>
      </w:r>
      <w:r>
        <w:t xml:space="preserve"> We</w:t>
      </w:r>
      <w:r w:rsidRPr="00BE3F42">
        <w:t xml:space="preserve"> must provide good-quality, specific data for training tailored to your use case (e.g., drug data for healthcare).  </w:t>
      </w:r>
    </w:p>
    <w:p w14:paraId="08C3FAE2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No Universal SOLUTION</w:t>
      </w:r>
      <w:r w:rsidRPr="00BE3F42">
        <w:t>:</w:t>
      </w:r>
      <w:r>
        <w:t xml:space="preserve"> </w:t>
      </w:r>
      <w:r w:rsidRPr="00BE3F42">
        <w:t xml:space="preserve">Each task/use case is unique, requiring case-specific implementation and variations.  </w:t>
      </w:r>
    </w:p>
    <w:p w14:paraId="617C647A" w14:textId="77777777" w:rsidR="00426C5E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ITERATIVE PROCESS</w:t>
      </w:r>
      <w:r w:rsidRPr="00BE3F42">
        <w:t xml:space="preserve">: Fine tuning is repetitive and requires multiple cycles of iteration and adjustments for optimal results.  </w:t>
      </w:r>
    </w:p>
    <w:p w14:paraId="0474330A" w14:textId="020D6C92" w:rsidR="008B55A5" w:rsidRDefault="008B55A5" w:rsidP="00FD4332">
      <w:pPr>
        <w:pStyle w:val="Heading1"/>
      </w:pPr>
      <w:bookmarkStart w:id="41" w:name="_Toc205118545"/>
      <w:r>
        <w:t>RAG</w:t>
      </w:r>
      <w:r w:rsidR="00FF4BEA">
        <w:t xml:space="preserve"> (RETRIEVER AUGUMENTED </w:t>
      </w:r>
      <w:r w:rsidR="00C979A0">
        <w:t>GENERATION)</w:t>
      </w:r>
      <w:bookmarkEnd w:id="41"/>
    </w:p>
    <w:p w14:paraId="49233161" w14:textId="168AFC67" w:rsidR="005C0F4B" w:rsidRDefault="00F0307C" w:rsidP="005C0F4B">
      <w:r w:rsidRPr="00F0307C">
        <w:rPr>
          <w:noProof/>
        </w:rPr>
        <w:drawing>
          <wp:inline distT="0" distB="0" distL="0" distR="0" wp14:anchorId="6D01BEB3" wp14:editId="780D0745">
            <wp:extent cx="6858000" cy="1179195"/>
            <wp:effectExtent l="0" t="0" r="0" b="1905"/>
            <wp:docPr id="96462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68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17A" w14:textId="3B9C0512" w:rsidR="00FC15DB" w:rsidRPr="005C0F4B" w:rsidRDefault="00C810D5" w:rsidP="00C810D5">
      <w:pPr>
        <w:pStyle w:val="NoSpacing"/>
        <w:jc w:val="center"/>
      </w:pPr>
      <w:r>
        <w:rPr>
          <w:noProof/>
        </w:rPr>
        <w:drawing>
          <wp:inline distT="0" distB="0" distL="0" distR="0" wp14:anchorId="14BAD1D1" wp14:editId="6675D71C">
            <wp:extent cx="6858000" cy="2837180"/>
            <wp:effectExtent l="0" t="0" r="0" b="1270"/>
            <wp:docPr id="319086375" name="Picture 2" descr="What is Retrieval Augmented Gener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What is Retrieval Augmented Generation?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50AA" w14:textId="77777777" w:rsidR="00FC15DB" w:rsidRPr="00FC15DB" w:rsidRDefault="00FC15DB" w:rsidP="00FC15DB">
      <w:pPr>
        <w:pStyle w:val="NoSpacing"/>
        <w:numPr>
          <w:ilvl w:val="0"/>
          <w:numId w:val="128"/>
        </w:numPr>
      </w:pPr>
      <w:r w:rsidRPr="00FC15DB">
        <w:rPr>
          <w:b/>
          <w:bCs/>
        </w:rPr>
        <w:t>Retriever</w:t>
      </w:r>
      <w:r w:rsidRPr="00FC15DB">
        <w:t>: Fetches relevant information from a knowledge base.</w:t>
      </w:r>
    </w:p>
    <w:p w14:paraId="3FAD5450" w14:textId="77777777" w:rsidR="00FC15DB" w:rsidRPr="00FC15DB" w:rsidRDefault="00FC15DB" w:rsidP="00FC15DB">
      <w:pPr>
        <w:pStyle w:val="NoSpacing"/>
        <w:numPr>
          <w:ilvl w:val="0"/>
          <w:numId w:val="128"/>
        </w:numPr>
      </w:pPr>
      <w:r w:rsidRPr="00FC15DB">
        <w:rPr>
          <w:b/>
          <w:bCs/>
        </w:rPr>
        <w:t>Augmented</w:t>
      </w:r>
      <w:r w:rsidRPr="00FC15DB">
        <w:t>: Adds value by combining retrieved data with generative capabilities.</w:t>
      </w:r>
    </w:p>
    <w:p w14:paraId="778850A2" w14:textId="77777777" w:rsidR="00FC15DB" w:rsidRPr="00FC15DB" w:rsidRDefault="00FC15DB" w:rsidP="00FC15DB">
      <w:pPr>
        <w:pStyle w:val="NoSpacing"/>
        <w:numPr>
          <w:ilvl w:val="0"/>
          <w:numId w:val="128"/>
        </w:numPr>
      </w:pPr>
      <w:r w:rsidRPr="00FC15DB">
        <w:rPr>
          <w:b/>
          <w:bCs/>
        </w:rPr>
        <w:t>Generation</w:t>
      </w:r>
      <w:r w:rsidRPr="00FC15DB">
        <w:t>: Produces a response using a language model (e.g., ChatGPT, Gemini).</w:t>
      </w:r>
    </w:p>
    <w:p w14:paraId="438A534F" w14:textId="3870E135" w:rsidR="00FC15DB" w:rsidRPr="00215B25" w:rsidRDefault="0072194D" w:rsidP="00215B25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2" w:name="_Toc205118546"/>
      <w:r w:rsidRPr="00215B25">
        <w:rPr>
          <w:rStyle w:val="IntenseReference"/>
          <w:b w:val="0"/>
          <w:bCs w:val="0"/>
          <w:smallCaps w:val="0"/>
          <w:color w:val="0F4761" w:themeColor="accent1" w:themeShade="BF"/>
        </w:rPr>
        <w:t>RAG WORK</w:t>
      </w:r>
      <w:r w:rsidR="00FC15DB" w:rsidRPr="00215B25">
        <w:rPr>
          <w:rStyle w:val="IntenseReference"/>
          <w:b w:val="0"/>
          <w:bCs w:val="0"/>
          <w:smallCaps w:val="0"/>
          <w:color w:val="0F4761" w:themeColor="accent1" w:themeShade="BF"/>
        </w:rPr>
        <w:t>FLOW</w:t>
      </w:r>
      <w:bookmarkEnd w:id="42"/>
    </w:p>
    <w:p w14:paraId="31A5D0A8" w14:textId="77777777" w:rsidR="003571BC" w:rsidRPr="003571BC" w:rsidRDefault="003571BC" w:rsidP="003571BC">
      <w:pPr>
        <w:pStyle w:val="NoSpacing"/>
      </w:pPr>
    </w:p>
    <w:tbl>
      <w:tblPr>
        <w:tblStyle w:val="TableGrid"/>
        <w:tblW w:w="0" w:type="auto"/>
        <w:shd w:val="clear" w:color="auto" w:fill="C1F0C7" w:themeFill="accent3" w:themeFillTint="33"/>
        <w:tblLook w:val="04A0" w:firstRow="1" w:lastRow="0" w:firstColumn="1" w:lastColumn="0" w:noHBand="0" w:noVBand="1"/>
      </w:tblPr>
      <w:tblGrid>
        <w:gridCol w:w="10790"/>
      </w:tblGrid>
      <w:tr w:rsidR="00FC15DB" w14:paraId="04333FB6" w14:textId="77777777" w:rsidTr="003571BC">
        <w:tc>
          <w:tcPr>
            <w:tcW w:w="10790" w:type="dxa"/>
            <w:shd w:val="clear" w:color="auto" w:fill="C1F0C7" w:themeFill="accent3" w:themeFillTint="33"/>
          </w:tcPr>
          <w:p w14:paraId="6E441AF6" w14:textId="77777777" w:rsidR="00C810D5" w:rsidRDefault="00C810D5" w:rsidP="00C810D5">
            <w:pPr>
              <w:pStyle w:val="NoSpacing"/>
            </w:pPr>
            <w:r w:rsidRPr="00C810D5">
              <w:rPr>
                <w:rStyle w:val="SubtleReference"/>
              </w:rPr>
              <w:t>Step 1:  Ask a Question</w:t>
            </w:r>
            <w:r>
              <w:rPr>
                <w:rStyle w:val="SubtleReference"/>
              </w:rPr>
              <w:t xml:space="preserve"> </w:t>
            </w:r>
            <w:r w:rsidRPr="00C810D5">
              <w:t xml:space="preserve">– </w:t>
            </w:r>
          </w:p>
          <w:p w14:paraId="6CED148D" w14:textId="378EDA96" w:rsid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>
              <w:t xml:space="preserve">When we ask a question. The </w:t>
            </w:r>
            <w:r w:rsidRPr="00C810D5">
              <w:t>question goes into a knowledge base (like a smart library).</w:t>
            </w:r>
            <w:r w:rsidR="00F301C1">
              <w:t xml:space="preserve"> </w:t>
            </w:r>
          </w:p>
          <w:p w14:paraId="7093A748" w14:textId="541ACD1D" w:rsidR="00F301C1" w:rsidRPr="00C810D5" w:rsidRDefault="00F301C1" w:rsidP="0072194D">
            <w:pPr>
              <w:pStyle w:val="NoSpacing"/>
              <w:numPr>
                <w:ilvl w:val="0"/>
                <w:numId w:val="143"/>
              </w:numPr>
            </w:pPr>
            <w:r>
              <w:t>The knowledge source can be Databases, Articles or Websites</w:t>
            </w:r>
          </w:p>
          <w:p w14:paraId="5E3A57A3" w14:textId="77777777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>This knowledge base is often a vector database, which stores information in a format that helps find similar meanings.</w:t>
            </w:r>
          </w:p>
          <w:p w14:paraId="79496C71" w14:textId="5128CA5F" w:rsidR="00C810D5" w:rsidRPr="00C810D5" w:rsidRDefault="00C810D5" w:rsidP="00C810D5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>Step 2: It Finds Relevant Text</w:t>
            </w:r>
          </w:p>
          <w:p w14:paraId="68A73BCF" w14:textId="0BF42F3A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 xml:space="preserve">The system retrieves the most relevant documents or pieces of information that match </w:t>
            </w:r>
            <w:r>
              <w:t>the</w:t>
            </w:r>
            <w:r w:rsidRPr="00C810D5">
              <w:t xml:space="preserve"> question.</w:t>
            </w:r>
            <w:r>
              <w:t xml:space="preserve"> </w:t>
            </w:r>
            <w:r w:rsidR="00215B25">
              <w:t xml:space="preserve">In the vector </w:t>
            </w:r>
            <w:r w:rsidR="00DA44E7">
              <w:t>Database</w:t>
            </w:r>
            <w:r w:rsidR="00215B25">
              <w:t xml:space="preserve">. </w:t>
            </w:r>
            <w:r w:rsidRPr="00C810D5">
              <w:t>This is called the retrieval step.</w:t>
            </w:r>
          </w:p>
          <w:p w14:paraId="25EBB0AD" w14:textId="6E759527" w:rsidR="00C810D5" w:rsidRPr="00C810D5" w:rsidRDefault="00C810D5" w:rsidP="00C810D5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 xml:space="preserve">Step </w:t>
            </w:r>
            <w:r>
              <w:rPr>
                <w:rStyle w:val="SubtleReference"/>
              </w:rPr>
              <w:t>3</w:t>
            </w:r>
            <w:r w:rsidRPr="00C810D5">
              <w:rPr>
                <w:rStyle w:val="SubtleReference"/>
              </w:rPr>
              <w:t>: It Builds a Full Input</w:t>
            </w:r>
          </w:p>
          <w:p w14:paraId="5DE597AA" w14:textId="2AE0BE8D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 xml:space="preserve">The retrieved information is combined with </w:t>
            </w:r>
            <w:r>
              <w:t>the</w:t>
            </w:r>
            <w:r w:rsidRPr="00C810D5">
              <w:t xml:space="preserve"> original question.</w:t>
            </w:r>
          </w:p>
          <w:p w14:paraId="4BF84526" w14:textId="77777777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>This combination becomes a full prompt or input for the next step.</w:t>
            </w:r>
          </w:p>
          <w:p w14:paraId="20099918" w14:textId="00B4A317" w:rsidR="00C810D5" w:rsidRPr="00C810D5" w:rsidRDefault="00C810D5" w:rsidP="00C810D5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 xml:space="preserve">Step </w:t>
            </w:r>
            <w:r>
              <w:rPr>
                <w:rStyle w:val="SubtleReference"/>
              </w:rPr>
              <w:t>4</w:t>
            </w:r>
            <w:r w:rsidRPr="00C810D5">
              <w:rPr>
                <w:rStyle w:val="SubtleReference"/>
              </w:rPr>
              <w:t>: AI Generates the Answer</w:t>
            </w:r>
          </w:p>
          <w:p w14:paraId="2B42F99F" w14:textId="5D93FE43" w:rsidR="00C810D5" w:rsidRDefault="003571BC" w:rsidP="0072194D">
            <w:pPr>
              <w:pStyle w:val="NoSpacing"/>
              <w:numPr>
                <w:ilvl w:val="0"/>
                <w:numId w:val="143"/>
              </w:numPr>
              <w:rPr>
                <w:b/>
                <w:bCs/>
              </w:rPr>
            </w:pPr>
            <w:r w:rsidRPr="00C810D5">
              <w:rPr>
                <w:b/>
                <w:bCs/>
              </w:rPr>
              <w:t>Full</w:t>
            </w:r>
            <w:r w:rsidR="00C810D5" w:rsidRPr="00C810D5">
              <w:rPr>
                <w:b/>
                <w:bCs/>
              </w:rPr>
              <w:t xml:space="preserve"> prompt is sent to a Language Model (like ChatGPT or Gemini).</w:t>
            </w:r>
          </w:p>
          <w:p w14:paraId="13E1AC31" w14:textId="76124AC0" w:rsidR="0072194D" w:rsidRPr="0072194D" w:rsidRDefault="0072194D" w:rsidP="0072194D">
            <w:pPr>
              <w:pStyle w:val="NoSpacing"/>
              <w:numPr>
                <w:ilvl w:val="0"/>
                <w:numId w:val="143"/>
              </w:numPr>
            </w:pPr>
            <w:r w:rsidRPr="009C748A">
              <w:rPr>
                <w:b/>
                <w:bCs/>
              </w:rPr>
              <w:lastRenderedPageBreak/>
              <w:t>Note</w:t>
            </w:r>
            <w:r w:rsidR="009C748A">
              <w:t>: Retrieved</w:t>
            </w:r>
            <w:r w:rsidRPr="00FC15DB">
              <w:t xml:space="preserve"> data + original query = </w:t>
            </w:r>
            <w:r w:rsidRPr="00FC15DB">
              <w:rPr>
                <w:b/>
                <w:bCs/>
              </w:rPr>
              <w:t>prompt</w:t>
            </w:r>
            <w:r w:rsidRPr="00FC15DB">
              <w:t xml:space="preserve"> for the </w:t>
            </w:r>
            <w:r w:rsidRPr="00FC15DB">
              <w:rPr>
                <w:b/>
                <w:bCs/>
              </w:rPr>
              <w:t>Language Model (LM)</w:t>
            </w:r>
            <w:r w:rsidRPr="00FC15DB">
              <w:t>.</w:t>
            </w:r>
          </w:p>
          <w:p w14:paraId="436F22AD" w14:textId="6D1B11CC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 xml:space="preserve">The model reads both </w:t>
            </w:r>
            <w:r w:rsidR="00D901CC" w:rsidRPr="00C810D5">
              <w:t>questions</w:t>
            </w:r>
            <w:r w:rsidRPr="00C810D5">
              <w:t xml:space="preserve"> and the retrieved </w:t>
            </w:r>
            <w:r w:rsidR="00B604CA" w:rsidRPr="00C810D5">
              <w:t>info and</w:t>
            </w:r>
            <w:r w:rsidRPr="00C810D5">
              <w:t xml:space="preserve"> then generates a smart answer.</w:t>
            </w:r>
          </w:p>
          <w:p w14:paraId="5E97E4D9" w14:textId="51F0EC49" w:rsidR="00FC15DB" w:rsidRPr="00C810D5" w:rsidRDefault="00C810D5" w:rsidP="0072194D">
            <w:pPr>
              <w:pStyle w:val="NoSpacing"/>
              <w:numPr>
                <w:ilvl w:val="0"/>
                <w:numId w:val="143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>
              <w:t xml:space="preserve">The response is </w:t>
            </w:r>
            <w:r w:rsidRPr="00C810D5">
              <w:t>based on internal data (from the knowledge base) and the intelligence of the AI model.</w:t>
            </w:r>
          </w:p>
        </w:tc>
      </w:tr>
    </w:tbl>
    <w:p w14:paraId="1A2699CC" w14:textId="010D29D3" w:rsidR="009D390C" w:rsidRDefault="009D390C" w:rsidP="00215B25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3" w:name="_Toc205118547"/>
      <w:r>
        <w:rPr>
          <w:rStyle w:val="IntenseReference"/>
          <w:b w:val="0"/>
          <w:bCs w:val="0"/>
          <w:smallCaps w:val="0"/>
          <w:color w:val="0F4761" w:themeColor="accent1" w:themeShade="BF"/>
        </w:rPr>
        <w:lastRenderedPageBreak/>
        <w:t>WHY RAG?</w:t>
      </w:r>
      <w:bookmarkEnd w:id="43"/>
    </w:p>
    <w:p w14:paraId="79A0515E" w14:textId="0BAEC613" w:rsidR="009D390C" w:rsidRPr="009D390C" w:rsidRDefault="009D390C" w:rsidP="009D390C">
      <w:pPr>
        <w:pStyle w:val="NoSpacing"/>
        <w:rPr>
          <w:rStyle w:val="SubtleReference"/>
          <w:b/>
          <w:bCs/>
          <w:smallCaps w:val="0"/>
          <w:color w:val="auto"/>
        </w:rPr>
      </w:pPr>
      <w:r w:rsidRPr="009D390C">
        <w:rPr>
          <w:rStyle w:val="SubtleReference"/>
          <w:b/>
          <w:bCs/>
          <w:smallCaps w:val="0"/>
          <w:color w:val="auto"/>
        </w:rPr>
        <w:t xml:space="preserve">RAG is important due to </w:t>
      </w:r>
      <w:r w:rsidR="00EE52B2" w:rsidRPr="009D390C">
        <w:rPr>
          <w:rStyle w:val="SubtleReference"/>
          <w:b/>
          <w:bCs/>
          <w:smallCaps w:val="0"/>
          <w:color w:val="auto"/>
        </w:rPr>
        <w:t>the following</w:t>
      </w:r>
      <w:r w:rsidRPr="009D390C">
        <w:rPr>
          <w:rStyle w:val="SubtleReference"/>
          <w:b/>
          <w:bCs/>
          <w:smallCaps w:val="0"/>
          <w:color w:val="auto"/>
        </w:rPr>
        <w:t xml:space="preserve"> limitations of LLMs</w:t>
      </w:r>
    </w:p>
    <w:p w14:paraId="4264C777" w14:textId="31072196" w:rsidR="009D390C" w:rsidRDefault="009D390C" w:rsidP="009D390C">
      <w:pPr>
        <w:pStyle w:val="NoSpacing"/>
        <w:numPr>
          <w:ilvl w:val="0"/>
          <w:numId w:val="158"/>
        </w:numPr>
        <w:rPr>
          <w:rStyle w:val="SubtleReference"/>
        </w:rPr>
      </w:pPr>
      <w:r>
        <w:rPr>
          <w:rStyle w:val="SubtleReference"/>
        </w:rPr>
        <w:t>KNOWLEDGE CUT-OFF DATE</w:t>
      </w:r>
    </w:p>
    <w:p w14:paraId="13DD0AF8" w14:textId="345F5679" w:rsidR="009D390C" w:rsidRPr="009D390C" w:rsidRDefault="009D390C" w:rsidP="009D390C">
      <w:pPr>
        <w:pStyle w:val="NoSpacing"/>
        <w:numPr>
          <w:ilvl w:val="1"/>
          <w:numId w:val="158"/>
        </w:numPr>
      </w:pPr>
      <w:r>
        <w:t xml:space="preserve">The LLM model will have information </w:t>
      </w:r>
      <w:r w:rsidR="00C8798C">
        <w:t>up to</w:t>
      </w:r>
      <w:r>
        <w:t xml:space="preserve"> their training cut-off date and lack of information beyond that point.</w:t>
      </w:r>
    </w:p>
    <w:p w14:paraId="5185E00B" w14:textId="24B36CBE" w:rsidR="009D390C" w:rsidRPr="009D390C" w:rsidRDefault="009D390C" w:rsidP="009D390C">
      <w:pPr>
        <w:pStyle w:val="NoSpacing"/>
        <w:numPr>
          <w:ilvl w:val="1"/>
          <w:numId w:val="158"/>
        </w:numPr>
      </w:pPr>
      <w:r w:rsidRPr="009D390C">
        <w:t>Hence LLMs</w:t>
      </w:r>
      <w:r>
        <w:t xml:space="preserve"> </w:t>
      </w:r>
      <w:r w:rsidRPr="009D390C">
        <w:rPr>
          <w:b/>
          <w:bCs/>
        </w:rPr>
        <w:t>can’t access real-time updates</w:t>
      </w:r>
      <w:r w:rsidRPr="009D390C">
        <w:t xml:space="preserve"> or dynamic </w:t>
      </w:r>
      <w:r w:rsidR="00AD0CD8" w:rsidRPr="009D390C">
        <w:t>data,</w:t>
      </w:r>
      <w:r w:rsidRPr="009D390C">
        <w:t xml:space="preserve"> </w:t>
      </w:r>
      <w:r>
        <w:t>and t</w:t>
      </w:r>
      <w:r w:rsidRPr="009D390C">
        <w:t xml:space="preserve">hey may miss recent changes in </w:t>
      </w:r>
      <w:r>
        <w:t>the</w:t>
      </w:r>
      <w:r w:rsidRPr="009D390C">
        <w:t xml:space="preserve"> organization or product.</w:t>
      </w:r>
    </w:p>
    <w:p w14:paraId="4B67E8DE" w14:textId="703B6026" w:rsidR="009D390C" w:rsidRDefault="009D390C" w:rsidP="009D390C">
      <w:pPr>
        <w:pStyle w:val="NoSpacing"/>
        <w:numPr>
          <w:ilvl w:val="0"/>
          <w:numId w:val="158"/>
        </w:numPr>
        <w:rPr>
          <w:rStyle w:val="SubtleReference"/>
        </w:rPr>
      </w:pPr>
      <w:r>
        <w:rPr>
          <w:rStyle w:val="SubtleReference"/>
        </w:rPr>
        <w:t>LACK OF ACCESS OF ENTERPRISE DATA</w:t>
      </w:r>
    </w:p>
    <w:p w14:paraId="4AFBD179" w14:textId="44D4586F" w:rsidR="009D390C" w:rsidRPr="009D390C" w:rsidRDefault="009D390C" w:rsidP="009D390C">
      <w:pPr>
        <w:pStyle w:val="NoSpacing"/>
        <w:numPr>
          <w:ilvl w:val="1"/>
          <w:numId w:val="158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hey lack access </w:t>
      </w:r>
      <w:proofErr w:type="gramStart"/>
      <w:r>
        <w:rPr>
          <w:rStyle w:val="SubtleReference"/>
          <w:smallCaps w:val="0"/>
          <w:color w:val="auto"/>
        </w:rPr>
        <w:t>of</w:t>
      </w:r>
      <w:proofErr w:type="gramEnd"/>
      <w:r>
        <w:rPr>
          <w:rStyle w:val="SubtleReference"/>
          <w:smallCaps w:val="0"/>
          <w:color w:val="auto"/>
        </w:rPr>
        <w:t xml:space="preserve"> enterprise specific data </w:t>
      </w:r>
      <w:r w:rsidR="00F2402E">
        <w:rPr>
          <w:rStyle w:val="SubtleReference"/>
          <w:smallCaps w:val="0"/>
          <w:color w:val="auto"/>
        </w:rPr>
        <w:t>unless they are</w:t>
      </w:r>
      <w:r>
        <w:rPr>
          <w:rStyle w:val="SubtleReference"/>
          <w:smallCaps w:val="0"/>
          <w:color w:val="auto"/>
        </w:rPr>
        <w:t xml:space="preserve"> fine-tuned for customized for that enterpris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3571BC" w14:paraId="0A7C74FC" w14:textId="77777777" w:rsidTr="003571BC">
        <w:tc>
          <w:tcPr>
            <w:tcW w:w="10790" w:type="dxa"/>
            <w:shd w:val="clear" w:color="auto" w:fill="F2F2F2" w:themeFill="background1" w:themeFillShade="F2"/>
          </w:tcPr>
          <w:p w14:paraId="726933CA" w14:textId="2C23DFE0" w:rsidR="00806CBA" w:rsidRPr="00806CBA" w:rsidRDefault="00806CBA" w:rsidP="00806CBA">
            <w:pPr>
              <w:pStyle w:val="NoSpacing"/>
              <w:numPr>
                <w:ilvl w:val="0"/>
                <w:numId w:val="144"/>
              </w:numPr>
            </w:pPr>
            <w:r>
              <w:t xml:space="preserve">Let’s say in </w:t>
            </w:r>
            <w:r w:rsidRPr="00806CBA">
              <w:t>bank</w:t>
            </w:r>
            <w:r>
              <w:t xml:space="preserve">s or </w:t>
            </w:r>
            <w:r w:rsidRPr="00806CBA">
              <w:t xml:space="preserve">an </w:t>
            </w:r>
            <w:r w:rsidR="009E3782" w:rsidRPr="00806CBA">
              <w:t>enterprise compan</w:t>
            </w:r>
            <w:r w:rsidR="009E3782">
              <w:t>y</w:t>
            </w:r>
            <w:r>
              <w:t>, the</w:t>
            </w:r>
            <w:r w:rsidRPr="00806CBA">
              <w:t xml:space="preserve"> data</w:t>
            </w:r>
            <w:r>
              <w:t xml:space="preserve"> will </w:t>
            </w:r>
            <w:r w:rsidR="004E5593">
              <w:t xml:space="preserve">be </w:t>
            </w:r>
            <w:r w:rsidR="004E5593" w:rsidRPr="00806CBA">
              <w:t>sitting</w:t>
            </w:r>
            <w:r w:rsidRPr="00806CBA">
              <w:t xml:space="preserve"> privately within </w:t>
            </w:r>
            <w:proofErr w:type="gramStart"/>
            <w:r>
              <w:t>companies</w:t>
            </w:r>
            <w:proofErr w:type="gramEnd"/>
            <w:r>
              <w:t xml:space="preserve"> </w:t>
            </w:r>
            <w:r w:rsidR="004E5593">
              <w:t xml:space="preserve">private </w:t>
            </w:r>
            <w:r w:rsidR="004E5593" w:rsidRPr="00806CBA">
              <w:t>infrastructure</w:t>
            </w:r>
            <w:r w:rsidRPr="00806CBA">
              <w:t xml:space="preserve"> or within </w:t>
            </w:r>
            <w:r w:rsidR="004E5593">
              <w:t>companies’</w:t>
            </w:r>
            <w:r w:rsidRPr="00806CBA">
              <w:t xml:space="preserve"> network.</w:t>
            </w:r>
          </w:p>
          <w:p w14:paraId="22558CFF" w14:textId="09A44F7F" w:rsidR="00806CBA" w:rsidRPr="00806CBA" w:rsidRDefault="00806CBA" w:rsidP="00DF3515">
            <w:pPr>
              <w:pStyle w:val="NoSpacing"/>
              <w:numPr>
                <w:ilvl w:val="0"/>
                <w:numId w:val="144"/>
              </w:numPr>
            </w:pPr>
            <w:r>
              <w:t>In this use</w:t>
            </w:r>
            <w:r w:rsidR="009E3782">
              <w:t>-c</w:t>
            </w:r>
            <w:r>
              <w:t>ase - We</w:t>
            </w:r>
            <w:r w:rsidRPr="00806CBA">
              <w:t xml:space="preserve"> don't want ChatGPT or any other</w:t>
            </w:r>
            <w:r>
              <w:t xml:space="preserve"> L</w:t>
            </w:r>
            <w:r w:rsidRPr="00806CBA">
              <w:t>LM</w:t>
            </w:r>
            <w:r w:rsidR="00691827">
              <w:t>s</w:t>
            </w:r>
            <w:r w:rsidRPr="00806CBA">
              <w:t xml:space="preserve"> to have information about </w:t>
            </w:r>
            <w:r>
              <w:t>private data</w:t>
            </w:r>
            <w:r w:rsidRPr="00806CBA">
              <w:t>.</w:t>
            </w:r>
            <w:r>
              <w:t xml:space="preserve"> </w:t>
            </w:r>
            <w:r w:rsidRPr="00806CBA">
              <w:t>So that is where vector databases come into picture</w:t>
            </w:r>
            <w:r>
              <w:t xml:space="preserve"> </w:t>
            </w:r>
            <w:r w:rsidR="004E5593">
              <w:t>where</w:t>
            </w:r>
            <w:r>
              <w:t xml:space="preserve"> the questions </w:t>
            </w:r>
            <w:r w:rsidRPr="00806CBA">
              <w:t xml:space="preserve">retrievals will happen from </w:t>
            </w:r>
            <w:r w:rsidR="004E5593">
              <w:t>the company’s</w:t>
            </w:r>
            <w:r w:rsidRPr="00806CBA">
              <w:t xml:space="preserve"> internal source.</w:t>
            </w:r>
          </w:p>
          <w:p w14:paraId="4F97B80C" w14:textId="19BDAC07" w:rsidR="003571BC" w:rsidRPr="00806CBA" w:rsidRDefault="00806CBA" w:rsidP="00806CBA">
            <w:pPr>
              <w:pStyle w:val="NoSpacing"/>
              <w:numPr>
                <w:ilvl w:val="0"/>
                <w:numId w:val="144"/>
              </w:numPr>
            </w:pPr>
            <w:r>
              <w:t>Then – we are</w:t>
            </w:r>
            <w:r w:rsidRPr="00806CBA">
              <w:t xml:space="preserve"> just using the capabilities of </w:t>
            </w:r>
            <w:r>
              <w:t>L</w:t>
            </w:r>
            <w:r w:rsidRPr="00806CBA">
              <w:t>LM to prepare a nice prompt to give</w:t>
            </w:r>
            <w:r>
              <w:t xml:space="preserve"> </w:t>
            </w:r>
            <w:r w:rsidRPr="00806CBA">
              <w:t>a proper reply.</w:t>
            </w:r>
          </w:p>
        </w:tc>
      </w:tr>
    </w:tbl>
    <w:p w14:paraId="492B2F84" w14:textId="77777777" w:rsidR="0072194D" w:rsidRPr="00FC15DB" w:rsidRDefault="0072194D" w:rsidP="0072194D">
      <w:pPr>
        <w:pStyle w:val="NoSpacing"/>
        <w:rPr>
          <w:rStyle w:val="IntenseReference"/>
        </w:rPr>
      </w:pPr>
      <w:r w:rsidRPr="00FC15DB">
        <w:rPr>
          <w:rStyle w:val="IntenseReference"/>
        </w:rPr>
        <w:t>Enterprise Use Cases</w:t>
      </w:r>
    </w:p>
    <w:p w14:paraId="18CAB206" w14:textId="77777777" w:rsidR="0072194D" w:rsidRPr="00FC15DB" w:rsidRDefault="0072194D" w:rsidP="0072194D">
      <w:pPr>
        <w:pStyle w:val="NoSpacing"/>
        <w:numPr>
          <w:ilvl w:val="0"/>
          <w:numId w:val="132"/>
        </w:numPr>
      </w:pPr>
      <w:r w:rsidRPr="00FC15DB">
        <w:rPr>
          <w:b/>
          <w:bCs/>
        </w:rPr>
        <w:t>Customer support</w:t>
      </w:r>
      <w:r w:rsidRPr="00FC15DB">
        <w:t xml:space="preserve">: Pulls product details from internal </w:t>
      </w:r>
      <w:proofErr w:type="spellStart"/>
      <w:r w:rsidRPr="00FC15DB">
        <w:t>DBs.</w:t>
      </w:r>
      <w:proofErr w:type="spellEnd"/>
    </w:p>
    <w:p w14:paraId="331C4634" w14:textId="77777777" w:rsidR="0072194D" w:rsidRPr="00FC15DB" w:rsidRDefault="0072194D" w:rsidP="0072194D">
      <w:pPr>
        <w:pStyle w:val="NoSpacing"/>
        <w:numPr>
          <w:ilvl w:val="0"/>
          <w:numId w:val="132"/>
        </w:numPr>
      </w:pPr>
      <w:r w:rsidRPr="00FC15DB">
        <w:rPr>
          <w:b/>
          <w:bCs/>
        </w:rPr>
        <w:t>Educational tools</w:t>
      </w:r>
      <w:r w:rsidRPr="00FC15DB">
        <w:t>: Provides precise, sourced answers.</w:t>
      </w:r>
    </w:p>
    <w:p w14:paraId="5EBE114E" w14:textId="77777777" w:rsidR="0072194D" w:rsidRDefault="0072194D" w:rsidP="0072194D">
      <w:pPr>
        <w:pStyle w:val="NoSpacing"/>
        <w:numPr>
          <w:ilvl w:val="0"/>
          <w:numId w:val="132"/>
        </w:numPr>
      </w:pPr>
      <w:r w:rsidRPr="00FC15DB">
        <w:rPr>
          <w:b/>
          <w:bCs/>
        </w:rPr>
        <w:t>Banking/Enterprise</w:t>
      </w:r>
      <w:r w:rsidRPr="00FC15DB">
        <w:t>: Keeps sensitive data internal while leveraging LMs.</w:t>
      </w:r>
    </w:p>
    <w:p w14:paraId="72C6D98E" w14:textId="5264A152" w:rsidR="0072194D" w:rsidRDefault="00695262" w:rsidP="00695262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4" w:name="_Toc205118548"/>
      <w:r w:rsidRPr="00695262">
        <w:rPr>
          <w:rStyle w:val="IntenseReference"/>
          <w:b w:val="0"/>
          <w:bCs w:val="0"/>
          <w:smallCaps w:val="0"/>
          <w:color w:val="0F4761" w:themeColor="accent1" w:themeShade="BF"/>
        </w:rPr>
        <w:t>BENEFITS</w:t>
      </w:r>
      <w:bookmarkEnd w:id="44"/>
    </w:p>
    <w:p w14:paraId="1F046EDE" w14:textId="24C4E329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Access to Private/Internal Data</w:t>
      </w:r>
    </w:p>
    <w:p w14:paraId="081DFB9D" w14:textId="77777777" w:rsidR="00695262" w:rsidRPr="00695262" w:rsidRDefault="00695262" w:rsidP="00695262">
      <w:pPr>
        <w:pStyle w:val="NoSpacing"/>
        <w:numPr>
          <w:ilvl w:val="0"/>
          <w:numId w:val="168"/>
        </w:numPr>
      </w:pPr>
      <w:r w:rsidRPr="00695262">
        <w:t>RAG allows LLMs to use your organization’s internal documents (e.g., product manuals, policies, reports) that are not part of public training data.</w:t>
      </w:r>
    </w:p>
    <w:p w14:paraId="014A7C06" w14:textId="77777777" w:rsidR="00695262" w:rsidRPr="00695262" w:rsidRDefault="00695262" w:rsidP="00695262">
      <w:pPr>
        <w:pStyle w:val="NoSpacing"/>
        <w:numPr>
          <w:ilvl w:val="0"/>
          <w:numId w:val="168"/>
        </w:numPr>
      </w:pPr>
      <w:r w:rsidRPr="00695262">
        <w:t>This makes responses more relevant and accurate for enterprise use.</w:t>
      </w:r>
    </w:p>
    <w:p w14:paraId="76D446B9" w14:textId="0B37815F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Reduces Hallucinations</w:t>
      </w:r>
    </w:p>
    <w:p w14:paraId="48AA10BE" w14:textId="77777777" w:rsidR="00695262" w:rsidRPr="00695262" w:rsidRDefault="00695262" w:rsidP="00695262">
      <w:pPr>
        <w:pStyle w:val="NoSpacing"/>
        <w:numPr>
          <w:ilvl w:val="0"/>
          <w:numId w:val="166"/>
        </w:numPr>
      </w:pPr>
      <w:r w:rsidRPr="00695262">
        <w:t>LLMs sometimes make up answers when they don’t have enough information.</w:t>
      </w:r>
    </w:p>
    <w:p w14:paraId="3F51300D" w14:textId="77777777" w:rsidR="00695262" w:rsidRPr="00695262" w:rsidRDefault="00695262" w:rsidP="00695262">
      <w:pPr>
        <w:pStyle w:val="NoSpacing"/>
        <w:numPr>
          <w:ilvl w:val="0"/>
          <w:numId w:val="166"/>
        </w:numPr>
      </w:pPr>
      <w:r w:rsidRPr="00695262">
        <w:t>RAG reduces this by grounding responses in real, retrieved documents.</w:t>
      </w:r>
    </w:p>
    <w:p w14:paraId="1791E227" w14:textId="034B4E8F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Improves Contextual Accuracy</w:t>
      </w:r>
    </w:p>
    <w:p w14:paraId="529DB59A" w14:textId="77777777" w:rsidR="00695262" w:rsidRPr="00695262" w:rsidRDefault="00695262" w:rsidP="00695262">
      <w:pPr>
        <w:pStyle w:val="NoSpacing"/>
        <w:numPr>
          <w:ilvl w:val="0"/>
          <w:numId w:val="169"/>
        </w:numPr>
      </w:pPr>
      <w:r w:rsidRPr="00695262">
        <w:t>RAG retrieves context-specific information before generating a response.</w:t>
      </w:r>
    </w:p>
    <w:p w14:paraId="074CC112" w14:textId="77777777" w:rsidR="00695262" w:rsidRPr="00695262" w:rsidRDefault="00695262" w:rsidP="00695262">
      <w:pPr>
        <w:pStyle w:val="NoSpacing"/>
        <w:numPr>
          <w:ilvl w:val="0"/>
          <w:numId w:val="169"/>
        </w:numPr>
      </w:pPr>
      <w:r w:rsidRPr="00695262">
        <w:t>This ensures the answer is tailored to the user’s query and environment.</w:t>
      </w:r>
    </w:p>
    <w:p w14:paraId="1E281B04" w14:textId="50E41DE8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Keeps Data Secure</w:t>
      </w:r>
    </w:p>
    <w:p w14:paraId="03A11F01" w14:textId="01CBCC79" w:rsidR="00695262" w:rsidRPr="00695262" w:rsidRDefault="00695262" w:rsidP="00695262">
      <w:pPr>
        <w:pStyle w:val="NoSpacing"/>
        <w:numPr>
          <w:ilvl w:val="0"/>
          <w:numId w:val="170"/>
        </w:numPr>
      </w:pPr>
      <w:r w:rsidRPr="00695262">
        <w:t>Sensitive data stays within private infrastructure.</w:t>
      </w:r>
    </w:p>
    <w:p w14:paraId="572F25D4" w14:textId="77777777" w:rsidR="00695262" w:rsidRPr="00695262" w:rsidRDefault="00695262" w:rsidP="00695262">
      <w:pPr>
        <w:pStyle w:val="NoSpacing"/>
        <w:numPr>
          <w:ilvl w:val="0"/>
          <w:numId w:val="170"/>
        </w:numPr>
      </w:pPr>
      <w:r w:rsidRPr="00695262">
        <w:t>The LLM only sees the retrieved content, not the entire database—helping with data privacy and compliance.</w:t>
      </w:r>
    </w:p>
    <w:p w14:paraId="7A878F8F" w14:textId="033AF4D9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Dynamic and Up-to-Date Responses</w:t>
      </w:r>
    </w:p>
    <w:p w14:paraId="3D9B5C22" w14:textId="77777777" w:rsidR="00695262" w:rsidRPr="00695262" w:rsidRDefault="00695262" w:rsidP="00695262">
      <w:pPr>
        <w:pStyle w:val="NoSpacing"/>
        <w:numPr>
          <w:ilvl w:val="0"/>
          <w:numId w:val="167"/>
        </w:numPr>
      </w:pPr>
      <w:r w:rsidRPr="00695262">
        <w:t>Instead of relying on static training data, RAG can pull real-time or recently updated documents.</w:t>
      </w:r>
    </w:p>
    <w:p w14:paraId="0C2A4F82" w14:textId="77777777" w:rsidR="00695262" w:rsidRPr="00695262" w:rsidRDefault="00695262" w:rsidP="00695262">
      <w:pPr>
        <w:pStyle w:val="NoSpacing"/>
        <w:numPr>
          <w:ilvl w:val="0"/>
          <w:numId w:val="167"/>
        </w:numPr>
      </w:pPr>
      <w:r w:rsidRPr="00695262">
        <w:t>This makes it ideal for fast-changing domains like tech support or policy updates.</w:t>
      </w:r>
    </w:p>
    <w:p w14:paraId="4860DD48" w14:textId="77777777" w:rsidR="00695262" w:rsidRPr="00695262" w:rsidRDefault="00695262" w:rsidP="00695262"/>
    <w:p w14:paraId="388F8BCF" w14:textId="02DCBE71" w:rsidR="00441B10" w:rsidRPr="00215B25" w:rsidRDefault="00441B10" w:rsidP="00441B10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5" w:name="_Toc205118549"/>
      <w:r>
        <w:rPr>
          <w:rStyle w:val="IntenseReference"/>
          <w:b w:val="0"/>
          <w:bCs w:val="0"/>
          <w:smallCaps w:val="0"/>
          <w:color w:val="0F4761" w:themeColor="accent1" w:themeShade="BF"/>
        </w:rPr>
        <w:lastRenderedPageBreak/>
        <w:t>RAG ARCHITECTURE</w:t>
      </w:r>
      <w:bookmarkEnd w:id="45"/>
    </w:p>
    <w:p w14:paraId="4F3FDA6E" w14:textId="500E121C" w:rsidR="007E6C78" w:rsidRPr="007E6C78" w:rsidRDefault="009D3392" w:rsidP="007E6C78">
      <w:pPr>
        <w:pStyle w:val="NoSpacing"/>
        <w:rPr>
          <w:rStyle w:val="SubtleReference"/>
        </w:rPr>
      </w:pPr>
      <w:r w:rsidRPr="009D3392">
        <w:drawing>
          <wp:inline distT="0" distB="0" distL="0" distR="0" wp14:anchorId="178134CE" wp14:editId="43A56E22">
            <wp:extent cx="6858000" cy="2102485"/>
            <wp:effectExtent l="0" t="0" r="0" b="0"/>
            <wp:docPr id="215457288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7288" name="Picture 1" descr="A diagram of a computer syste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C78" w:rsidRPr="007E6C78">
        <w:rPr>
          <w:b/>
          <w:bCs/>
        </w:rPr>
        <w:t xml:space="preserve"> </w:t>
      </w:r>
      <w:r w:rsidR="007E6C78" w:rsidRPr="007E6C78">
        <w:rPr>
          <w:rStyle w:val="SubtleReference"/>
        </w:rPr>
        <w:t>Step 1: Prepare Your Data</w:t>
      </w:r>
    </w:p>
    <w:p w14:paraId="5FAB9775" w14:textId="77777777" w:rsidR="007E6C78" w:rsidRPr="007E6C78" w:rsidRDefault="007E6C78" w:rsidP="007E6C78">
      <w:pPr>
        <w:pStyle w:val="NoSpacing"/>
        <w:numPr>
          <w:ilvl w:val="0"/>
          <w:numId w:val="145"/>
        </w:numPr>
      </w:pPr>
      <w:r w:rsidRPr="007E6C78">
        <w:t>Collect documents, images, videos, etc.</w:t>
      </w:r>
    </w:p>
    <w:p w14:paraId="54DE5A1D" w14:textId="77777777" w:rsidR="007E6C78" w:rsidRPr="007E6C78" w:rsidRDefault="007E6C78" w:rsidP="007E6C78">
      <w:pPr>
        <w:pStyle w:val="NoSpacing"/>
        <w:numPr>
          <w:ilvl w:val="0"/>
          <w:numId w:val="145"/>
        </w:numPr>
      </w:pPr>
      <w:r w:rsidRPr="007E6C78">
        <w:t xml:space="preserve">Send them to an </w:t>
      </w:r>
      <w:r w:rsidRPr="007E6C78">
        <w:rPr>
          <w:b/>
          <w:bCs/>
        </w:rPr>
        <w:t>Embedder</w:t>
      </w:r>
      <w:r w:rsidRPr="007E6C78">
        <w:t>, which converts them into a format (vectors) that computers can search easily.</w:t>
      </w:r>
    </w:p>
    <w:p w14:paraId="71E384FB" w14:textId="1C54A0B6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2: Store the Data</w:t>
      </w:r>
    </w:p>
    <w:p w14:paraId="40717C42" w14:textId="77777777" w:rsidR="007E6C78" w:rsidRPr="007E6C78" w:rsidRDefault="007E6C78" w:rsidP="007E6C78">
      <w:pPr>
        <w:pStyle w:val="NoSpacing"/>
        <w:numPr>
          <w:ilvl w:val="0"/>
          <w:numId w:val="146"/>
        </w:numPr>
      </w:pPr>
      <w:r w:rsidRPr="007E6C78">
        <w:t xml:space="preserve">The Embedder sends these vectors to a </w:t>
      </w:r>
      <w:r w:rsidRPr="007E6C78">
        <w:rPr>
          <w:b/>
          <w:bCs/>
        </w:rPr>
        <w:t>Vector Storage and Retrieval Engine</w:t>
      </w:r>
      <w:r w:rsidRPr="007E6C78">
        <w:t xml:space="preserve"> (like a smart library).</w:t>
      </w:r>
    </w:p>
    <w:p w14:paraId="35A5054F" w14:textId="76FC1C59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3: User Asks a Question</w:t>
      </w:r>
    </w:p>
    <w:p w14:paraId="16C97B3F" w14:textId="77777777" w:rsidR="007E6C78" w:rsidRPr="007E6C78" w:rsidRDefault="007E6C78" w:rsidP="007E6C78">
      <w:pPr>
        <w:pStyle w:val="NoSpacing"/>
        <w:numPr>
          <w:ilvl w:val="0"/>
          <w:numId w:val="147"/>
        </w:numPr>
      </w:pPr>
      <w:r w:rsidRPr="007E6C78">
        <w:t xml:space="preserve">A person types a question into a </w:t>
      </w:r>
      <w:r w:rsidRPr="007E6C78">
        <w:rPr>
          <w:b/>
          <w:bCs/>
        </w:rPr>
        <w:t>chat interface</w:t>
      </w:r>
      <w:r w:rsidRPr="007E6C78">
        <w:t>.</w:t>
      </w:r>
    </w:p>
    <w:p w14:paraId="27896569" w14:textId="0A05EDA0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4: Process the Question</w:t>
      </w:r>
    </w:p>
    <w:p w14:paraId="5D044243" w14:textId="77777777" w:rsidR="007E6C78" w:rsidRPr="007E6C78" w:rsidRDefault="007E6C78" w:rsidP="007E6C78">
      <w:pPr>
        <w:pStyle w:val="NoSpacing"/>
        <w:numPr>
          <w:ilvl w:val="0"/>
          <w:numId w:val="148"/>
        </w:numPr>
      </w:pPr>
      <w:r w:rsidRPr="007E6C78">
        <w:t xml:space="preserve">The question goes to a </w:t>
      </w:r>
      <w:r w:rsidRPr="007E6C78">
        <w:rPr>
          <w:b/>
          <w:bCs/>
        </w:rPr>
        <w:t>User Query module</w:t>
      </w:r>
      <w:r w:rsidRPr="007E6C78">
        <w:t xml:space="preserve">, then to the </w:t>
      </w:r>
      <w:r w:rsidRPr="007E6C78">
        <w:rPr>
          <w:b/>
          <w:bCs/>
        </w:rPr>
        <w:t>Embedder</w:t>
      </w:r>
      <w:r w:rsidRPr="007E6C78">
        <w:t xml:space="preserve"> to be converted into a vector (just like the data was).</w:t>
      </w:r>
    </w:p>
    <w:p w14:paraId="4548459F" w14:textId="111ACAF9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5: Search for Matching Info</w:t>
      </w:r>
    </w:p>
    <w:p w14:paraId="00A3C1C0" w14:textId="77777777" w:rsidR="007E6C78" w:rsidRPr="007E6C78" w:rsidRDefault="007E6C78" w:rsidP="007E6C78">
      <w:pPr>
        <w:pStyle w:val="NoSpacing"/>
        <w:numPr>
          <w:ilvl w:val="0"/>
          <w:numId w:val="149"/>
        </w:numPr>
      </w:pPr>
      <w:r w:rsidRPr="007E6C78">
        <w:t xml:space="preserve">The query vector is sent to the </w:t>
      </w:r>
      <w:r w:rsidRPr="007E6C78">
        <w:rPr>
          <w:b/>
          <w:bCs/>
        </w:rPr>
        <w:t>Vector Storage and Retrieval Engine</w:t>
      </w:r>
      <w:r w:rsidRPr="007E6C78">
        <w:t>.</w:t>
      </w:r>
    </w:p>
    <w:p w14:paraId="083B6D1E" w14:textId="77777777" w:rsidR="007E6C78" w:rsidRDefault="007E6C78" w:rsidP="007E6C78">
      <w:pPr>
        <w:pStyle w:val="NoSpacing"/>
        <w:numPr>
          <w:ilvl w:val="0"/>
          <w:numId w:val="149"/>
        </w:numPr>
      </w:pPr>
      <w:r w:rsidRPr="007E6C78">
        <w:t>It searches for the most relevant information based on meaning (semantic search).</w:t>
      </w:r>
    </w:p>
    <w:p w14:paraId="21BB78A1" w14:textId="2C8F1593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 xml:space="preserve"> Step 6: Generate the Answer</w:t>
      </w:r>
    </w:p>
    <w:p w14:paraId="300F7212" w14:textId="77777777" w:rsidR="007E6C78" w:rsidRPr="007E6C78" w:rsidRDefault="007E6C78" w:rsidP="007E6C78">
      <w:pPr>
        <w:pStyle w:val="NoSpacing"/>
        <w:numPr>
          <w:ilvl w:val="0"/>
          <w:numId w:val="150"/>
        </w:numPr>
      </w:pPr>
      <w:r w:rsidRPr="007E6C78">
        <w:t xml:space="preserve">The retrieved information is sent to a </w:t>
      </w:r>
      <w:r w:rsidRPr="007E6C78">
        <w:rPr>
          <w:b/>
          <w:bCs/>
        </w:rPr>
        <w:t>Large Language Model</w:t>
      </w:r>
      <w:r w:rsidRPr="007E6C78">
        <w:t xml:space="preserve"> (like ChatGPT).</w:t>
      </w:r>
    </w:p>
    <w:p w14:paraId="5B97F9DC" w14:textId="77777777" w:rsidR="007E6C78" w:rsidRPr="007E6C78" w:rsidRDefault="007E6C78" w:rsidP="007E6C78">
      <w:pPr>
        <w:pStyle w:val="NoSpacing"/>
        <w:numPr>
          <w:ilvl w:val="0"/>
          <w:numId w:val="150"/>
        </w:numPr>
      </w:pPr>
      <w:r w:rsidRPr="007E6C78">
        <w:t>The model uses both the question and the retrieved info to create a smart, accurate response.</w:t>
      </w:r>
    </w:p>
    <w:p w14:paraId="3033D7FD" w14:textId="4EDBE354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7: Show the Answer</w:t>
      </w:r>
    </w:p>
    <w:p w14:paraId="4FF1D4DC" w14:textId="77777777" w:rsidR="007E6C78" w:rsidRPr="007E6C78" w:rsidRDefault="007E6C78" w:rsidP="007E6C78">
      <w:pPr>
        <w:pStyle w:val="NoSpacing"/>
        <w:numPr>
          <w:ilvl w:val="0"/>
          <w:numId w:val="151"/>
        </w:numPr>
      </w:pPr>
      <w:r w:rsidRPr="007E6C78">
        <w:t xml:space="preserve">The response is sent back to the </w:t>
      </w:r>
      <w:r w:rsidRPr="007E6C78">
        <w:rPr>
          <w:b/>
          <w:bCs/>
        </w:rPr>
        <w:t>chat interface</w:t>
      </w:r>
      <w:r w:rsidRPr="007E6C78">
        <w:t>, where the user sees the final answer.</w:t>
      </w:r>
    </w:p>
    <w:p w14:paraId="18CB55C4" w14:textId="111D1625" w:rsidR="000B1E90" w:rsidRPr="000B1E90" w:rsidRDefault="000B1E90" w:rsidP="00FD4332">
      <w:pPr>
        <w:pStyle w:val="Heading2"/>
      </w:pPr>
      <w:bookmarkStart w:id="46" w:name="_Toc205118550"/>
      <w:r w:rsidRPr="000B1E90">
        <w:t>EXAMPLES</w:t>
      </w:r>
      <w:bookmarkEnd w:id="46"/>
    </w:p>
    <w:p w14:paraId="650505D0" w14:textId="77777777" w:rsidR="00C81860" w:rsidRDefault="00C81860" w:rsidP="00F6762E">
      <w:pPr>
        <w:pStyle w:val="NoSpacing"/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1860" w14:paraId="68821062" w14:textId="77777777">
        <w:tc>
          <w:tcPr>
            <w:tcW w:w="10790" w:type="dxa"/>
          </w:tcPr>
          <w:p w14:paraId="2064EF11" w14:textId="77777777" w:rsidR="00C81860" w:rsidRPr="00F6762E" w:rsidRDefault="00C81860" w:rsidP="00C81860">
            <w:pPr>
              <w:pStyle w:val="NoSpacing"/>
              <w:rPr>
                <w:rStyle w:val="IntenseReference"/>
              </w:rPr>
            </w:pPr>
            <w:r w:rsidRPr="00F6762E">
              <w:rPr>
                <w:rStyle w:val="IntenseReference"/>
              </w:rPr>
              <w:t>Simple Example</w:t>
            </w:r>
          </w:p>
          <w:p w14:paraId="5B341439" w14:textId="77777777" w:rsidR="00C81860" w:rsidRPr="001E4ECC" w:rsidRDefault="00C81860" w:rsidP="00C81860">
            <w:pPr>
              <w:pStyle w:val="NoSpacing"/>
              <w:numPr>
                <w:ilvl w:val="0"/>
                <w:numId w:val="61"/>
              </w:numPr>
            </w:pPr>
            <w:proofErr w:type="gramStart"/>
            <w:r w:rsidRPr="001E4ECC">
              <w:rPr>
                <w:b/>
                <w:bCs/>
              </w:rPr>
              <w:t>User asks</w:t>
            </w:r>
            <w:proofErr w:type="gramEnd"/>
            <w:r w:rsidRPr="001E4ECC">
              <w:rPr>
                <w:b/>
                <w:bCs/>
              </w:rPr>
              <w:t xml:space="preserve"> a question</w:t>
            </w:r>
            <w:r w:rsidRPr="001E4ECC">
              <w:br/>
              <w:t xml:space="preserve">→ e.g., </w:t>
            </w:r>
            <w:r w:rsidRPr="001E4ECC">
              <w:rPr>
                <w:i/>
                <w:iCs/>
              </w:rPr>
              <w:t>"What are the benefits of using Kubernetes?"</w:t>
            </w:r>
          </w:p>
          <w:p w14:paraId="77F8BF9F" w14:textId="77777777" w:rsidR="00C81860" w:rsidRPr="001E4ECC" w:rsidRDefault="00C81860" w:rsidP="00C81860">
            <w:pPr>
              <w:pStyle w:val="NoSpacing"/>
              <w:numPr>
                <w:ilvl w:val="0"/>
                <w:numId w:val="61"/>
              </w:numPr>
            </w:pPr>
            <w:r w:rsidRPr="001E4ECC">
              <w:rPr>
                <w:b/>
                <w:bCs/>
              </w:rPr>
              <w:t>Retriever fetches relevant documents</w:t>
            </w:r>
            <w:r w:rsidRPr="001E4ECC">
              <w:br/>
              <w:t>→ From a knowledge base, database, or web search.</w:t>
            </w:r>
          </w:p>
          <w:p w14:paraId="7D740F76" w14:textId="468807E0" w:rsidR="00C81860" w:rsidRPr="00C81860" w:rsidRDefault="00C81860" w:rsidP="00F6762E">
            <w:pPr>
              <w:pStyle w:val="NoSpacing"/>
              <w:numPr>
                <w:ilvl w:val="0"/>
                <w:numId w:val="61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1E4ECC">
              <w:rPr>
                <w:b/>
                <w:bCs/>
              </w:rPr>
              <w:t>Generator uses those documents to answer</w:t>
            </w:r>
            <w:r w:rsidRPr="001E4ECC">
              <w:br/>
              <w:t>→ The LLM generates a response using the retrieved context.</w:t>
            </w:r>
          </w:p>
        </w:tc>
      </w:tr>
      <w:tr w:rsidR="00C81860" w14:paraId="13AFD8AF" w14:textId="77777777">
        <w:tc>
          <w:tcPr>
            <w:tcW w:w="10790" w:type="dxa"/>
          </w:tcPr>
          <w:p w14:paraId="0D9105D1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Healthcare Chatbot for Prescriptions</w:t>
            </w:r>
          </w:p>
          <w:p w14:paraId="0F98D608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patient asks:</w:t>
            </w:r>
          </w:p>
          <w:p w14:paraId="75579FBC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Can I take ibuprofen with Metformin?"</w:t>
            </w:r>
          </w:p>
          <w:p w14:paraId="3D97DD4B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0611529A" w14:textId="77777777" w:rsidR="00C81860" w:rsidRPr="000B1E90" w:rsidRDefault="00C81860" w:rsidP="00C81860">
            <w:pPr>
              <w:pStyle w:val="NoSpacing"/>
              <w:numPr>
                <w:ilvl w:val="0"/>
                <w:numId w:val="70"/>
              </w:numPr>
            </w:pPr>
            <w:proofErr w:type="gramStart"/>
            <w:r w:rsidRPr="000B1E90">
              <w:rPr>
                <w:b/>
                <w:bCs/>
              </w:rPr>
              <w:t>Retriever</w:t>
            </w:r>
            <w:proofErr w:type="gramEnd"/>
            <w:r w:rsidRPr="000B1E90">
              <w:t xml:space="preserve"> finds a medical FAQ:</w:t>
            </w:r>
            <w:r w:rsidRPr="000B1E90">
              <w:br/>
            </w:r>
            <w:r w:rsidRPr="000B1E90">
              <w:rPr>
                <w:i/>
                <w:iCs/>
              </w:rPr>
              <w:t>"Ibuprofen may increase the risk of kidney issues when taken with Metformin."</w:t>
            </w:r>
          </w:p>
          <w:p w14:paraId="619A94F1" w14:textId="77777777" w:rsidR="00C81860" w:rsidRPr="000B1E90" w:rsidRDefault="00C81860" w:rsidP="00C81860">
            <w:pPr>
              <w:pStyle w:val="NoSpacing"/>
              <w:numPr>
                <w:ilvl w:val="0"/>
                <w:numId w:val="70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responds: </w:t>
            </w:r>
          </w:p>
          <w:p w14:paraId="0250C7D5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It’s advised to consult a doctor before combining ibuprofen with Metformin, as it may affect kidney function."</w:t>
            </w:r>
          </w:p>
          <w:p w14:paraId="60BB7CCE" w14:textId="06D52C3F" w:rsidR="00C81860" w:rsidRPr="00C81860" w:rsidRDefault="00C81860" w:rsidP="00F6762E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Grounded in real medical data</w:t>
            </w:r>
            <w:r w:rsidRPr="000B1E90">
              <w:t>, not just model memory.</w:t>
            </w:r>
          </w:p>
        </w:tc>
      </w:tr>
      <w:tr w:rsidR="00C81860" w14:paraId="3E6F3F7C" w14:textId="77777777">
        <w:tc>
          <w:tcPr>
            <w:tcW w:w="10790" w:type="dxa"/>
          </w:tcPr>
          <w:p w14:paraId="0EF460F3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lastRenderedPageBreak/>
              <w:t>Enterprise Knowledge Assistant</w:t>
            </w:r>
          </w:p>
          <w:p w14:paraId="50381102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n employee asks:</w:t>
            </w:r>
          </w:p>
          <w:p w14:paraId="11F1658D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 is our company’s travel reimbursement policy?"</w:t>
            </w:r>
          </w:p>
          <w:p w14:paraId="74D1944E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27337C7C" w14:textId="77777777" w:rsidR="00C81860" w:rsidRPr="000B1E90" w:rsidRDefault="00C81860" w:rsidP="00C81860">
            <w:pPr>
              <w:pStyle w:val="NoSpacing"/>
              <w:numPr>
                <w:ilvl w:val="0"/>
                <w:numId w:val="71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pulls from internal HR documents.</w:t>
            </w:r>
          </w:p>
          <w:p w14:paraId="7D3B562B" w14:textId="77777777" w:rsidR="00C81860" w:rsidRPr="000B1E90" w:rsidRDefault="00C81860" w:rsidP="00C81860">
            <w:pPr>
              <w:pStyle w:val="NoSpacing"/>
              <w:numPr>
                <w:ilvl w:val="0"/>
                <w:numId w:val="71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summarizes the policy:</w:t>
            </w:r>
          </w:p>
          <w:p w14:paraId="6865A781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Employees can claim travel expenses up to ₹10,000 per trip with prior approval from their manager."</w:t>
            </w:r>
          </w:p>
          <w:p w14:paraId="4DE0A6E3" w14:textId="5D5F76AD" w:rsidR="00C81860" w:rsidRPr="00C81860" w:rsidRDefault="00C81860" w:rsidP="00C8186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Uses internal documents</w:t>
            </w:r>
            <w:r w:rsidRPr="000B1E90">
              <w:t>, not public data.</w:t>
            </w:r>
          </w:p>
        </w:tc>
      </w:tr>
      <w:tr w:rsidR="00C81860" w14:paraId="60B1ACBA" w14:textId="77777777">
        <w:tc>
          <w:tcPr>
            <w:tcW w:w="10790" w:type="dxa"/>
          </w:tcPr>
          <w:p w14:paraId="3D8A9990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Academic Research Assistant</w:t>
            </w:r>
          </w:p>
          <w:p w14:paraId="0931F225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student asks:</w:t>
            </w:r>
          </w:p>
          <w:p w14:paraId="5C233E32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 are recent advancements in quantum computing?"</w:t>
            </w:r>
          </w:p>
          <w:p w14:paraId="4F15EC50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1717A556" w14:textId="77777777" w:rsidR="00C81860" w:rsidRPr="000B1E90" w:rsidRDefault="00C81860" w:rsidP="00C81860">
            <w:pPr>
              <w:pStyle w:val="NoSpacing"/>
              <w:numPr>
                <w:ilvl w:val="0"/>
                <w:numId w:val="72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pulls from </w:t>
            </w:r>
            <w:proofErr w:type="spellStart"/>
            <w:r w:rsidRPr="000B1E90">
              <w:t>arXiv</w:t>
            </w:r>
            <w:proofErr w:type="spellEnd"/>
            <w:r w:rsidRPr="000B1E90">
              <w:t xml:space="preserve"> papers or IEEE articles.</w:t>
            </w:r>
          </w:p>
          <w:p w14:paraId="012E99C8" w14:textId="77777777" w:rsidR="00C81860" w:rsidRPr="000B1E90" w:rsidRDefault="00C81860" w:rsidP="00C81860">
            <w:pPr>
              <w:pStyle w:val="NoSpacing"/>
              <w:numPr>
                <w:ilvl w:val="0"/>
                <w:numId w:val="72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summarizes:</w:t>
            </w:r>
          </w:p>
          <w:p w14:paraId="73CE3058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Recent work includes quantum error correction using surface codes and improvements in superconducting qubit coherence times."</w:t>
            </w:r>
          </w:p>
          <w:p w14:paraId="11395D01" w14:textId="4D9D2E99" w:rsidR="00C81860" w:rsidRPr="00C81860" w:rsidRDefault="00C81860" w:rsidP="00C8186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 xml:space="preserve">Up-to-date and </w:t>
            </w:r>
            <w:proofErr w:type="gramStart"/>
            <w:r w:rsidRPr="000B1E90">
              <w:rPr>
                <w:b/>
                <w:bCs/>
              </w:rPr>
              <w:t>citation-ready</w:t>
            </w:r>
            <w:proofErr w:type="gramEnd"/>
            <w:r w:rsidRPr="000B1E90">
              <w:t>.</w:t>
            </w:r>
          </w:p>
        </w:tc>
      </w:tr>
      <w:tr w:rsidR="00C81860" w14:paraId="14ACEDAB" w14:textId="77777777">
        <w:tc>
          <w:tcPr>
            <w:tcW w:w="10790" w:type="dxa"/>
          </w:tcPr>
          <w:p w14:paraId="435C8E7D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E-commerce Support Bot</w:t>
            </w:r>
          </w:p>
          <w:p w14:paraId="50D3178B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customer asks:</w:t>
            </w:r>
          </w:p>
          <w:p w14:paraId="4D3B09EF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’s the return policy for electronics?"</w:t>
            </w:r>
          </w:p>
          <w:p w14:paraId="6CF8F8E1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2670AE86" w14:textId="77777777" w:rsidR="00C81860" w:rsidRPr="000B1E90" w:rsidRDefault="00C81860" w:rsidP="00C81860">
            <w:pPr>
              <w:pStyle w:val="NoSpacing"/>
              <w:numPr>
                <w:ilvl w:val="0"/>
                <w:numId w:val="73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finds the policy page.</w:t>
            </w:r>
          </w:p>
          <w:p w14:paraId="4BE41BFA" w14:textId="77777777" w:rsidR="00C81860" w:rsidRPr="000B1E90" w:rsidRDefault="00C81860" w:rsidP="00C81860">
            <w:pPr>
              <w:pStyle w:val="NoSpacing"/>
              <w:numPr>
                <w:ilvl w:val="0"/>
                <w:numId w:val="73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replies:</w:t>
            </w:r>
          </w:p>
          <w:p w14:paraId="091222BC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Electronics can be returned within 15 days if unopened and in original packaging."</w:t>
            </w:r>
          </w:p>
          <w:p w14:paraId="16CB69F7" w14:textId="17CB42C4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 xml:space="preserve">Accurate and </w:t>
            </w:r>
            <w:proofErr w:type="gramStart"/>
            <w:r w:rsidRPr="000B1E90">
              <w:rPr>
                <w:b/>
                <w:bCs/>
              </w:rPr>
              <w:t>policy-compliant</w:t>
            </w:r>
            <w:proofErr w:type="gramEnd"/>
            <w:r w:rsidRPr="000B1E90">
              <w:t>.</w:t>
            </w:r>
          </w:p>
        </w:tc>
      </w:tr>
    </w:tbl>
    <w:p w14:paraId="49E13545" w14:textId="35C99864" w:rsidR="00310B41" w:rsidRDefault="00310B41" w:rsidP="00FD4332">
      <w:pPr>
        <w:pStyle w:val="Heading2"/>
      </w:pPr>
      <w:bookmarkStart w:id="47" w:name="_Toc205118551"/>
      <w:r>
        <w:t>RAG FRAMEWORK</w:t>
      </w:r>
      <w:bookmarkEnd w:id="47"/>
    </w:p>
    <w:p w14:paraId="658A693C" w14:textId="77777777" w:rsidR="00297C07" w:rsidRDefault="00297C07" w:rsidP="00297C07">
      <w:pPr>
        <w:pStyle w:val="NoSpacing"/>
      </w:pPr>
    </w:p>
    <w:p w14:paraId="0A4A0B3E" w14:textId="0FEF2C7D" w:rsidR="00297C07" w:rsidRDefault="001251EE" w:rsidP="00297C07">
      <w:pPr>
        <w:pStyle w:val="NoSpacing"/>
      </w:pPr>
      <w:r w:rsidRPr="001251EE">
        <w:drawing>
          <wp:inline distT="0" distB="0" distL="0" distR="0" wp14:anchorId="2E2F33AC" wp14:editId="1A8077CD">
            <wp:extent cx="6858000" cy="415290"/>
            <wp:effectExtent l="0" t="0" r="0" b="3810"/>
            <wp:docPr id="213854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46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785E" w14:textId="5C18FB95" w:rsidR="008D4637" w:rsidRDefault="008D4637" w:rsidP="008D4637">
      <w:pPr>
        <w:pStyle w:val="NoSpacing"/>
        <w:jc w:val="center"/>
      </w:pPr>
      <w:r w:rsidRPr="008D4637">
        <w:drawing>
          <wp:inline distT="0" distB="0" distL="0" distR="0" wp14:anchorId="45786F1A" wp14:editId="4D76A652">
            <wp:extent cx="4324350" cy="3361313"/>
            <wp:effectExtent l="0" t="0" r="0" b="0"/>
            <wp:docPr id="207484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428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0180" cy="33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297C07" w14:paraId="4E998A25" w14:textId="77777777" w:rsidTr="00297C07">
        <w:tc>
          <w:tcPr>
            <w:tcW w:w="1615" w:type="dxa"/>
          </w:tcPr>
          <w:p w14:paraId="5D7B8211" w14:textId="52C08272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lastRenderedPageBreak/>
              <w:t>DATA INGESTION</w:t>
            </w:r>
          </w:p>
        </w:tc>
        <w:tc>
          <w:tcPr>
            <w:tcW w:w="9175" w:type="dxa"/>
          </w:tcPr>
          <w:p w14:paraId="2F70F867" w14:textId="1847EC19" w:rsidR="00297C07" w:rsidRDefault="00297C0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is phase, the system gathers large volume of data from different data sources such as Databases, </w:t>
            </w:r>
            <w:r w:rsidR="004E69C5">
              <w:rPr>
                <w:sz w:val="22"/>
                <w:szCs w:val="22"/>
              </w:rPr>
              <w:t>documents, API</w:t>
            </w:r>
            <w:r>
              <w:rPr>
                <w:sz w:val="22"/>
                <w:szCs w:val="22"/>
              </w:rPr>
              <w:t xml:space="preserve"> or online content</w:t>
            </w:r>
          </w:p>
          <w:p w14:paraId="7712BC75" w14:textId="38CA10DA" w:rsidR="00297C07" w:rsidRDefault="003A0E01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in goal of data ingestion is to prepare external knowledge in a format that makes </w:t>
            </w:r>
            <w:r w:rsidR="00A35231">
              <w:rPr>
                <w:sz w:val="22"/>
                <w:szCs w:val="22"/>
              </w:rPr>
              <w:t>the system easier for</w:t>
            </w:r>
            <w:r>
              <w:rPr>
                <w:sz w:val="22"/>
                <w:szCs w:val="22"/>
              </w:rPr>
              <w:t xml:space="preserve"> retrieve and synthesis later</w:t>
            </w:r>
          </w:p>
          <w:p w14:paraId="6639B31F" w14:textId="025DDBFF" w:rsidR="00E228C6" w:rsidRPr="00297C07" w:rsidRDefault="00E228C6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knowledge comes for structure data like DB </w:t>
            </w:r>
            <w:r w:rsidR="00A35231">
              <w:rPr>
                <w:sz w:val="22"/>
                <w:szCs w:val="22"/>
              </w:rPr>
              <w:t>tables,</w:t>
            </w:r>
            <w:r>
              <w:rPr>
                <w:sz w:val="22"/>
                <w:szCs w:val="22"/>
              </w:rPr>
              <w:t xml:space="preserve"> unstructured data like text files or even </w:t>
            </w:r>
            <w:r w:rsidR="00E60804">
              <w:rPr>
                <w:sz w:val="22"/>
                <w:szCs w:val="22"/>
              </w:rPr>
              <w:t>programmatically generated by API calls</w:t>
            </w:r>
          </w:p>
        </w:tc>
      </w:tr>
      <w:tr w:rsidR="00297C07" w14:paraId="41781522" w14:textId="77777777" w:rsidTr="00297C07">
        <w:tc>
          <w:tcPr>
            <w:tcW w:w="1615" w:type="dxa"/>
          </w:tcPr>
          <w:p w14:paraId="73559E21" w14:textId="27ABE21B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INDEXING &amp; STORING</w:t>
            </w:r>
          </w:p>
        </w:tc>
        <w:tc>
          <w:tcPr>
            <w:tcW w:w="9175" w:type="dxa"/>
          </w:tcPr>
          <w:p w14:paraId="3815486A" w14:textId="70AC6D5C" w:rsidR="00297C07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is </w:t>
            </w:r>
            <w:r w:rsidR="00A35231">
              <w:rPr>
                <w:sz w:val="22"/>
                <w:szCs w:val="22"/>
              </w:rPr>
              <w:t>stage,</w:t>
            </w:r>
            <w:r>
              <w:rPr>
                <w:sz w:val="22"/>
                <w:szCs w:val="22"/>
              </w:rPr>
              <w:t xml:space="preserve"> each document is split into multiple chunks from which corresponding embeddings (A numerical vector representation of textual chunks, which </w:t>
            </w:r>
            <w:proofErr w:type="gramStart"/>
            <w:r>
              <w:rPr>
                <w:sz w:val="22"/>
                <w:szCs w:val="22"/>
              </w:rPr>
              <w:t>captures</w:t>
            </w:r>
            <w:proofErr w:type="gramEnd"/>
            <w:r>
              <w:rPr>
                <w:sz w:val="22"/>
                <w:szCs w:val="22"/>
              </w:rPr>
              <w:t xml:space="preserve"> meanings and context) are created</w:t>
            </w:r>
          </w:p>
          <w:p w14:paraId="36A05F62" w14:textId="1315B4AB" w:rsidR="0071661C" w:rsidRPr="00297C07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e the embedding</w:t>
            </w:r>
            <w:r w:rsidR="003871A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re created, each chunk along with its embeddings is stored and indexed in vector database</w:t>
            </w:r>
          </w:p>
        </w:tc>
      </w:tr>
      <w:tr w:rsidR="00297C07" w14:paraId="72F51953" w14:textId="77777777" w:rsidTr="00297C07">
        <w:tc>
          <w:tcPr>
            <w:tcW w:w="1615" w:type="dxa"/>
          </w:tcPr>
          <w:p w14:paraId="36CF8DB9" w14:textId="30B7AEAB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RETRIEVAL</w:t>
            </w:r>
          </w:p>
        </w:tc>
        <w:tc>
          <w:tcPr>
            <w:tcW w:w="9175" w:type="dxa"/>
          </w:tcPr>
          <w:p w14:paraId="6C49C312" w14:textId="364261E1" w:rsidR="00297C07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imary objective of </w:t>
            </w:r>
            <w:r w:rsidR="003871A4">
              <w:rPr>
                <w:sz w:val="22"/>
                <w:szCs w:val="22"/>
              </w:rPr>
              <w:t xml:space="preserve">this </w:t>
            </w:r>
            <w:r>
              <w:rPr>
                <w:sz w:val="22"/>
                <w:szCs w:val="22"/>
              </w:rPr>
              <w:t>step</w:t>
            </w:r>
            <w:r w:rsidR="003871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to find relevant </w:t>
            </w:r>
            <w:r w:rsidR="00A35231">
              <w:rPr>
                <w:sz w:val="22"/>
                <w:szCs w:val="22"/>
              </w:rPr>
              <w:t>documents</w:t>
            </w:r>
            <w:r>
              <w:rPr>
                <w:sz w:val="22"/>
                <w:szCs w:val="22"/>
              </w:rPr>
              <w:t xml:space="preserve"> that </w:t>
            </w:r>
            <w:proofErr w:type="gramStart"/>
            <w:r>
              <w:rPr>
                <w:sz w:val="22"/>
                <w:szCs w:val="22"/>
              </w:rPr>
              <w:t>has</w:t>
            </w:r>
            <w:proofErr w:type="gramEnd"/>
            <w:r>
              <w:rPr>
                <w:sz w:val="22"/>
                <w:szCs w:val="22"/>
              </w:rPr>
              <w:t xml:space="preserve"> answers to user’s </w:t>
            </w:r>
            <w:proofErr w:type="gramStart"/>
            <w:r>
              <w:rPr>
                <w:sz w:val="22"/>
                <w:szCs w:val="22"/>
              </w:rPr>
              <w:t>query</w:t>
            </w:r>
            <w:proofErr w:type="gramEnd"/>
            <w:r>
              <w:rPr>
                <w:sz w:val="22"/>
                <w:szCs w:val="22"/>
              </w:rPr>
              <w:t xml:space="preserve"> submitted in natural language</w:t>
            </w:r>
          </w:p>
          <w:p w14:paraId="11A76F44" w14:textId="77777777" w:rsidR="0071661C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Query is the converted to embeddings to the vector DB</w:t>
            </w:r>
          </w:p>
          <w:p w14:paraId="6B0E809E" w14:textId="544DF536" w:rsidR="0071661C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etriever Algorithm, then compare </w:t>
            </w:r>
            <w:r w:rsidR="00A35231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user’s query and the embedding already stored in vector database</w:t>
            </w:r>
          </w:p>
          <w:p w14:paraId="537CB9EA" w14:textId="7D40E925" w:rsidR="0071661C" w:rsidRPr="008D4637" w:rsidRDefault="0071661C" w:rsidP="008D463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lgo identified </w:t>
            </w:r>
            <w:r w:rsidR="00A35231">
              <w:rPr>
                <w:sz w:val="22"/>
                <w:szCs w:val="22"/>
              </w:rPr>
              <w:t>the most</w:t>
            </w:r>
            <w:r>
              <w:rPr>
                <w:sz w:val="22"/>
                <w:szCs w:val="22"/>
              </w:rPr>
              <w:t xml:space="preserve"> relevant document chunks which </w:t>
            </w:r>
            <w:proofErr w:type="gramStart"/>
            <w:r>
              <w:rPr>
                <w:sz w:val="22"/>
                <w:szCs w:val="22"/>
              </w:rPr>
              <w:t>is</w:t>
            </w:r>
            <w:proofErr w:type="gramEnd"/>
            <w:r>
              <w:rPr>
                <w:sz w:val="22"/>
                <w:szCs w:val="22"/>
              </w:rPr>
              <w:t xml:space="preserve"> like user query embeddings and finally it </w:t>
            </w:r>
            <w:r w:rsidR="00A35231">
              <w:rPr>
                <w:sz w:val="22"/>
                <w:szCs w:val="22"/>
              </w:rPr>
              <w:t>retrieves</w:t>
            </w:r>
            <w:r>
              <w:rPr>
                <w:sz w:val="22"/>
                <w:szCs w:val="22"/>
              </w:rPr>
              <w:t xml:space="preserve"> the Top K relevant chunks </w:t>
            </w:r>
            <w:r w:rsidR="008D4637">
              <w:rPr>
                <w:sz w:val="22"/>
                <w:szCs w:val="22"/>
              </w:rPr>
              <w:t xml:space="preserve">for Vector </w:t>
            </w:r>
            <w:r w:rsidR="00A35231">
              <w:rPr>
                <w:sz w:val="22"/>
                <w:szCs w:val="22"/>
              </w:rPr>
              <w:t>DB,</w:t>
            </w:r>
            <w:r w:rsidR="008D4637">
              <w:rPr>
                <w:sz w:val="22"/>
                <w:szCs w:val="22"/>
              </w:rPr>
              <w:t xml:space="preserve"> which are the pieces of information which can answer user’s query</w:t>
            </w:r>
            <w:r w:rsidRPr="008D4637">
              <w:rPr>
                <w:sz w:val="22"/>
                <w:szCs w:val="22"/>
              </w:rPr>
              <w:t xml:space="preserve"> </w:t>
            </w:r>
          </w:p>
        </w:tc>
      </w:tr>
      <w:tr w:rsidR="00297C07" w14:paraId="62C70111" w14:textId="77777777" w:rsidTr="00297C07">
        <w:tc>
          <w:tcPr>
            <w:tcW w:w="1615" w:type="dxa"/>
          </w:tcPr>
          <w:p w14:paraId="3FD984C1" w14:textId="18B029A4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RESPONSE SYNTHESIS</w:t>
            </w:r>
          </w:p>
        </w:tc>
        <w:tc>
          <w:tcPr>
            <w:tcW w:w="9175" w:type="dxa"/>
          </w:tcPr>
          <w:p w14:paraId="06C1CECC" w14:textId="77777777" w:rsidR="00297C07" w:rsidRDefault="008D463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is phase the Top K chunks and user’s query is passed Response Synthesis Module</w:t>
            </w:r>
          </w:p>
          <w:p w14:paraId="16C6C6D8" w14:textId="4E65C5C2" w:rsidR="008D4637" w:rsidRPr="00297C07" w:rsidRDefault="008D463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module has </w:t>
            </w:r>
            <w:r w:rsidR="00A35231">
              <w:rPr>
                <w:sz w:val="22"/>
                <w:szCs w:val="22"/>
              </w:rPr>
              <w:t>LLM</w:t>
            </w:r>
            <w:r>
              <w:rPr>
                <w:sz w:val="22"/>
                <w:szCs w:val="22"/>
              </w:rPr>
              <w:t xml:space="preserve"> which provides the response in natural language</w:t>
            </w:r>
          </w:p>
        </w:tc>
      </w:tr>
      <w:tr w:rsidR="00297C07" w14:paraId="39F3FE5E" w14:textId="77777777" w:rsidTr="00297C07">
        <w:tc>
          <w:tcPr>
            <w:tcW w:w="1615" w:type="dxa"/>
          </w:tcPr>
          <w:p w14:paraId="0780D6A6" w14:textId="704599FB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QUERY OR CHAT ENGINE</w:t>
            </w:r>
          </w:p>
        </w:tc>
        <w:tc>
          <w:tcPr>
            <w:tcW w:w="9175" w:type="dxa"/>
          </w:tcPr>
          <w:p w14:paraId="74B7603D" w14:textId="77777777" w:rsidR="00297C07" w:rsidRPr="00297C07" w:rsidRDefault="00297C0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</w:p>
        </w:tc>
      </w:tr>
      <w:tr w:rsidR="00297C07" w14:paraId="766E5315" w14:textId="77777777" w:rsidTr="00297C07">
        <w:tc>
          <w:tcPr>
            <w:tcW w:w="1615" w:type="dxa"/>
          </w:tcPr>
          <w:p w14:paraId="60723FE0" w14:textId="79630C8F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EVALUATION</w:t>
            </w:r>
          </w:p>
        </w:tc>
        <w:tc>
          <w:tcPr>
            <w:tcW w:w="9175" w:type="dxa"/>
          </w:tcPr>
          <w:p w14:paraId="1A096B83" w14:textId="77777777" w:rsidR="00297C07" w:rsidRPr="00297C07" w:rsidRDefault="00297C0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</w:p>
        </w:tc>
      </w:tr>
    </w:tbl>
    <w:p w14:paraId="04AFCE5B" w14:textId="6639939F" w:rsidR="000B1E90" w:rsidRPr="000B1E90" w:rsidRDefault="00C81860" w:rsidP="00FD4332">
      <w:pPr>
        <w:pStyle w:val="Heading2"/>
      </w:pPr>
      <w:bookmarkStart w:id="48" w:name="_Toc205118552"/>
      <w:r w:rsidRPr="000B1E90">
        <w:t>TOOLS TO BUILD RAG SYSTEMS</w:t>
      </w:r>
      <w:bookmarkEnd w:id="48"/>
    </w:p>
    <w:p w14:paraId="61467B44" w14:textId="77777777" w:rsidR="00D9536E" w:rsidRDefault="00D9536E" w:rsidP="00D9536E">
      <w:pPr>
        <w:pStyle w:val="NoSpacing"/>
      </w:pPr>
    </w:p>
    <w:p w14:paraId="0E947EFA" w14:textId="376E5473" w:rsidR="00D9536E" w:rsidRPr="00D9536E" w:rsidRDefault="00D9536E" w:rsidP="00D9536E">
      <w:pPr>
        <w:pStyle w:val="Heading2"/>
      </w:pPr>
      <w:bookmarkStart w:id="49" w:name="_Toc205118553"/>
      <w:r>
        <w:t>LANGCHAIN</w:t>
      </w:r>
      <w:bookmarkEnd w:id="49"/>
    </w:p>
    <w:p w14:paraId="10FE29FF" w14:textId="77777777" w:rsidR="00A65C06" w:rsidRDefault="00F32408" w:rsidP="00A65C06">
      <w:pPr>
        <w:pStyle w:val="NoSpacing"/>
        <w:numPr>
          <w:ilvl w:val="0"/>
          <w:numId w:val="171"/>
        </w:numPr>
      </w:pPr>
      <w:proofErr w:type="spellStart"/>
      <w:r w:rsidRPr="00F32408">
        <w:rPr>
          <w:b/>
          <w:bCs/>
        </w:rPr>
        <w:t>LangChain</w:t>
      </w:r>
      <w:proofErr w:type="spellEnd"/>
      <w:r w:rsidRPr="00F32408">
        <w:t xml:space="preserve"> is an open-source framework designed to help developers build powerful applications using </w:t>
      </w:r>
      <w:r w:rsidRPr="00F32408">
        <w:rPr>
          <w:b/>
          <w:bCs/>
        </w:rPr>
        <w:t>Large Language Models (LLMs)</w:t>
      </w:r>
      <w:r w:rsidRPr="00F32408">
        <w:t xml:space="preserve"> like ChatGPT, Gemini, Claude, etc., by connecting them with </w:t>
      </w:r>
      <w:r w:rsidRPr="00F32408">
        <w:rPr>
          <w:b/>
          <w:bCs/>
        </w:rPr>
        <w:t>external data sources, tools, and workflows</w:t>
      </w:r>
      <w:r w:rsidRPr="00F32408">
        <w:t>.</w:t>
      </w:r>
    </w:p>
    <w:p w14:paraId="1141D289" w14:textId="70BBD1DA" w:rsidR="00A65C06" w:rsidRPr="00A65C06" w:rsidRDefault="00A65C06" w:rsidP="001C09B0">
      <w:pPr>
        <w:pStyle w:val="NoSpacing"/>
        <w:numPr>
          <w:ilvl w:val="0"/>
          <w:numId w:val="171"/>
        </w:numPr>
      </w:pPr>
      <w:r>
        <w:t xml:space="preserve">It </w:t>
      </w:r>
      <w:r w:rsidRPr="00A65C06">
        <w:t>is designed for integrating LMS or language models into</w:t>
      </w:r>
      <w:r>
        <w:t xml:space="preserve"> </w:t>
      </w:r>
      <w:r w:rsidRPr="00A65C06">
        <w:rPr>
          <w:rStyle w:val="transcript--highlight-cue--ugvse"/>
        </w:rPr>
        <w:t>applications</w:t>
      </w:r>
      <w:r>
        <w:rPr>
          <w:rStyle w:val="transcript--highlight-cue--ugvse"/>
        </w:rPr>
        <w:t>.</w:t>
      </w:r>
    </w:p>
    <w:p w14:paraId="0B9B58C2" w14:textId="6C0764BD" w:rsidR="0048387B" w:rsidRDefault="0048387B" w:rsidP="0048387B">
      <w:pPr>
        <w:pStyle w:val="NoSpacing"/>
        <w:numPr>
          <w:ilvl w:val="0"/>
          <w:numId w:val="171"/>
        </w:numPr>
      </w:pPr>
      <w:proofErr w:type="spellStart"/>
      <w:r>
        <w:rPr>
          <w:b/>
          <w:bCs/>
        </w:rPr>
        <w:t>LangChain</w:t>
      </w:r>
      <w:proofErr w:type="spellEnd"/>
      <w:r>
        <w:rPr>
          <w:b/>
          <w:bCs/>
        </w:rPr>
        <w:t xml:space="preserve"> Can be used to implement RAG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90"/>
      </w:tblGrid>
      <w:tr w:rsidR="0048387B" w14:paraId="08E06CDB" w14:textId="77777777" w:rsidTr="00292214">
        <w:tc>
          <w:tcPr>
            <w:tcW w:w="10790" w:type="dxa"/>
            <w:shd w:val="clear" w:color="auto" w:fill="DAE9F7" w:themeFill="text2" w:themeFillTint="1A"/>
          </w:tcPr>
          <w:p w14:paraId="6625765D" w14:textId="28E32938" w:rsidR="0048387B" w:rsidRPr="0048387B" w:rsidRDefault="0048387B" w:rsidP="0048387B">
            <w:pPr>
              <w:pStyle w:val="NoSpacing"/>
              <w:rPr>
                <w:rStyle w:val="SubtleReference"/>
              </w:rPr>
            </w:pPr>
            <w:r w:rsidRPr="0048387B">
              <w:rPr>
                <w:rStyle w:val="SubtleReference"/>
              </w:rPr>
              <w:t>ANALOGY</w:t>
            </w:r>
          </w:p>
          <w:p w14:paraId="6D4237F1" w14:textId="0EEAF0D3" w:rsidR="0048387B" w:rsidRPr="0048387B" w:rsidRDefault="0048387B" w:rsidP="0048387B">
            <w:pPr>
              <w:pStyle w:val="NoSpacing"/>
              <w:numPr>
                <w:ilvl w:val="0"/>
                <w:numId w:val="176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Just like LEGO bricks can be assembled using instructions or imagination:</w:t>
            </w:r>
          </w:p>
          <w:p w14:paraId="20690A5E" w14:textId="77777777" w:rsidR="0048387B" w:rsidRPr="0048387B" w:rsidRDefault="0048387B" w:rsidP="0048387B">
            <w:pPr>
              <w:pStyle w:val="NoSpacing"/>
              <w:numPr>
                <w:ilvl w:val="1"/>
                <w:numId w:val="176"/>
              </w:numPr>
              <w:rPr>
                <w:sz w:val="22"/>
                <w:szCs w:val="22"/>
              </w:rPr>
            </w:pPr>
            <w:proofErr w:type="spellStart"/>
            <w:r w:rsidRPr="0048387B">
              <w:rPr>
                <w:sz w:val="22"/>
                <w:szCs w:val="22"/>
              </w:rPr>
              <w:t>LangChain</w:t>
            </w:r>
            <w:proofErr w:type="spellEnd"/>
            <w:r w:rsidRPr="0048387B">
              <w:rPr>
                <w:sz w:val="22"/>
                <w:szCs w:val="22"/>
              </w:rPr>
              <w:t xml:space="preserve"> provides </w:t>
            </w:r>
            <w:r w:rsidRPr="0048387B">
              <w:rPr>
                <w:b/>
                <w:bCs/>
                <w:sz w:val="22"/>
                <w:szCs w:val="22"/>
              </w:rPr>
              <w:t>pre-built modules</w:t>
            </w:r>
            <w:r w:rsidRPr="0048387B">
              <w:rPr>
                <w:sz w:val="22"/>
                <w:szCs w:val="22"/>
              </w:rPr>
              <w:t xml:space="preserve"> for common tasks.</w:t>
            </w:r>
          </w:p>
          <w:p w14:paraId="78BF8EB0" w14:textId="77777777" w:rsidR="0048387B" w:rsidRPr="0048387B" w:rsidRDefault="0048387B" w:rsidP="0048387B">
            <w:pPr>
              <w:pStyle w:val="NoSpacing"/>
              <w:numPr>
                <w:ilvl w:val="1"/>
                <w:numId w:val="176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Developers can </w:t>
            </w:r>
            <w:r w:rsidRPr="0048387B">
              <w:rPr>
                <w:b/>
                <w:bCs/>
                <w:sz w:val="22"/>
                <w:szCs w:val="22"/>
              </w:rPr>
              <w:t>customize and combine</w:t>
            </w:r>
            <w:r w:rsidRPr="0048387B">
              <w:rPr>
                <w:sz w:val="22"/>
                <w:szCs w:val="22"/>
              </w:rPr>
              <w:t xml:space="preserve"> these modules to build complex AI workflows.</w:t>
            </w:r>
          </w:p>
          <w:p w14:paraId="178949C9" w14:textId="529C8C26" w:rsidR="0048387B" w:rsidRPr="0048387B" w:rsidRDefault="0048387B" w:rsidP="0048387B">
            <w:pPr>
              <w:pStyle w:val="NoSpacing"/>
              <w:numPr>
                <w:ilvl w:val="0"/>
                <w:numId w:val="176"/>
              </w:numPr>
            </w:pPr>
            <w:r w:rsidRPr="0048387B">
              <w:rPr>
                <w:sz w:val="22"/>
                <w:szCs w:val="22"/>
              </w:rPr>
              <w:t xml:space="preserve">It’s </w:t>
            </w:r>
            <w:r w:rsidRPr="0048387B">
              <w:rPr>
                <w:b/>
                <w:bCs/>
                <w:sz w:val="22"/>
                <w:szCs w:val="22"/>
              </w:rPr>
              <w:t>modular and flexible</w:t>
            </w:r>
            <w:r w:rsidRPr="0048387B">
              <w:rPr>
                <w:sz w:val="22"/>
                <w:szCs w:val="22"/>
              </w:rPr>
              <w:t>, making it easy to mix and match components.</w:t>
            </w:r>
          </w:p>
        </w:tc>
      </w:tr>
    </w:tbl>
    <w:p w14:paraId="3E15EEE4" w14:textId="585AD13B" w:rsidR="0048387B" w:rsidRPr="0048387B" w:rsidRDefault="0048387B" w:rsidP="0048387B">
      <w:pPr>
        <w:pStyle w:val="NoSpacing"/>
        <w:rPr>
          <w:b/>
          <w:bCs/>
        </w:rPr>
      </w:pPr>
      <w:r w:rsidRPr="0048387B">
        <w:rPr>
          <w:b/>
          <w:bCs/>
        </w:rPr>
        <w:t xml:space="preserve"> Why </w:t>
      </w:r>
      <w:proofErr w:type="spellStart"/>
      <w:r w:rsidRPr="0048387B">
        <w:rPr>
          <w:b/>
          <w:bCs/>
        </w:rPr>
        <w:t>LangChain</w:t>
      </w:r>
      <w:proofErr w:type="spellEnd"/>
      <w:r w:rsidRPr="0048387B">
        <w:rPr>
          <w:b/>
          <w:bCs/>
        </w:rPr>
        <w:t xml:space="preserve"> Is Useful</w:t>
      </w:r>
    </w:p>
    <w:p w14:paraId="6A7A86F4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rPr>
          <w:b/>
          <w:bCs/>
        </w:rPr>
        <w:t>Simplifies AI integration</w:t>
      </w:r>
      <w:r w:rsidRPr="0048387B">
        <w:t xml:space="preserve"> into apps—no need to build from scratch.</w:t>
      </w:r>
    </w:p>
    <w:p w14:paraId="79982E95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rPr>
          <w:b/>
          <w:bCs/>
        </w:rPr>
        <w:t>Developer-friendly</w:t>
      </w:r>
      <w:r w:rsidRPr="0048387B">
        <w:t>: Reduces complexity of building AI-powered tools.</w:t>
      </w:r>
    </w:p>
    <w:p w14:paraId="5E3FF234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t xml:space="preserve">Supports </w:t>
      </w:r>
      <w:r w:rsidRPr="0048387B">
        <w:rPr>
          <w:b/>
          <w:bCs/>
        </w:rPr>
        <w:t>multi-LLM setups</w:t>
      </w:r>
      <w:r w:rsidRPr="0048387B">
        <w:t xml:space="preserve"> (e.g., combining ChatGPT and </w:t>
      </w:r>
      <w:proofErr w:type="spellStart"/>
      <w:r w:rsidRPr="0048387B">
        <w:t>LLaMA</w:t>
      </w:r>
      <w:proofErr w:type="spellEnd"/>
      <w:r w:rsidRPr="0048387B">
        <w:t>).</w:t>
      </w:r>
    </w:p>
    <w:p w14:paraId="563B9A44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t xml:space="preserve">Enables </w:t>
      </w:r>
      <w:r w:rsidRPr="0048387B">
        <w:rPr>
          <w:b/>
          <w:bCs/>
        </w:rPr>
        <w:t>custom workflows</w:t>
      </w:r>
      <w:r w:rsidRPr="0048387B">
        <w:t xml:space="preserve"> like chatbots, agents, and automation.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90"/>
      </w:tblGrid>
      <w:tr w:rsidR="0048387B" w14:paraId="12799D71" w14:textId="77777777" w:rsidTr="0048387B">
        <w:tc>
          <w:tcPr>
            <w:tcW w:w="10790" w:type="dxa"/>
            <w:shd w:val="clear" w:color="auto" w:fill="DAE9F7" w:themeFill="text2" w:themeFillTint="1A"/>
          </w:tcPr>
          <w:p w14:paraId="736C82C9" w14:textId="77777777" w:rsidR="0048387B" w:rsidRPr="0048387B" w:rsidRDefault="0048387B" w:rsidP="0048387B">
            <w:pPr>
              <w:pStyle w:val="NoSpacing"/>
              <w:rPr>
                <w:rStyle w:val="SubtleReference"/>
              </w:rPr>
            </w:pPr>
            <w:r w:rsidRPr="0048387B">
              <w:rPr>
                <w:rStyle w:val="SubtleReference"/>
              </w:rPr>
              <w:t xml:space="preserve">Example: Weather App with </w:t>
            </w:r>
            <w:proofErr w:type="spellStart"/>
            <w:r w:rsidRPr="0048387B">
              <w:rPr>
                <w:rStyle w:val="SubtleReference"/>
              </w:rPr>
              <w:t>LangChain</w:t>
            </w:r>
            <w:proofErr w:type="spellEnd"/>
          </w:p>
          <w:p w14:paraId="24E23B8D" w14:textId="77777777" w:rsidR="0048387B" w:rsidRPr="0048387B" w:rsidRDefault="0048387B" w:rsidP="0048387B">
            <w:pPr>
              <w:pStyle w:val="NoSpacing"/>
              <w:numPr>
                <w:ilvl w:val="0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A user asks: “What’s the weather in Chandigarh today?”</w:t>
            </w:r>
          </w:p>
          <w:p w14:paraId="161364AB" w14:textId="77777777" w:rsidR="0048387B" w:rsidRPr="0048387B" w:rsidRDefault="0048387B" w:rsidP="0048387B">
            <w:pPr>
              <w:pStyle w:val="NoSpacing"/>
              <w:numPr>
                <w:ilvl w:val="0"/>
                <w:numId w:val="179"/>
              </w:numPr>
              <w:rPr>
                <w:sz w:val="22"/>
                <w:szCs w:val="22"/>
              </w:rPr>
            </w:pPr>
            <w:proofErr w:type="spellStart"/>
            <w:r w:rsidRPr="0048387B">
              <w:rPr>
                <w:sz w:val="22"/>
                <w:szCs w:val="22"/>
              </w:rPr>
              <w:t>LangChain</w:t>
            </w:r>
            <w:proofErr w:type="spellEnd"/>
            <w:r w:rsidRPr="0048387B">
              <w:rPr>
                <w:sz w:val="22"/>
                <w:szCs w:val="22"/>
              </w:rPr>
              <w:t>:</w:t>
            </w:r>
          </w:p>
          <w:p w14:paraId="0109C2CD" w14:textId="77777777" w:rsidR="0048387B" w:rsidRP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proofErr w:type="gramStart"/>
            <w:r w:rsidRPr="0048387B">
              <w:rPr>
                <w:sz w:val="22"/>
                <w:szCs w:val="22"/>
              </w:rPr>
              <w:t>Understands</w:t>
            </w:r>
            <w:proofErr w:type="gramEnd"/>
            <w:r w:rsidRPr="0048387B">
              <w:rPr>
                <w:sz w:val="22"/>
                <w:szCs w:val="22"/>
              </w:rPr>
              <w:t xml:space="preserve"> the query needs </w:t>
            </w:r>
            <w:r w:rsidRPr="0048387B">
              <w:rPr>
                <w:b/>
                <w:bCs/>
                <w:sz w:val="22"/>
                <w:szCs w:val="22"/>
              </w:rPr>
              <w:t>real-time weather data</w:t>
            </w:r>
            <w:r w:rsidRPr="0048387B">
              <w:rPr>
                <w:sz w:val="22"/>
                <w:szCs w:val="22"/>
              </w:rPr>
              <w:t>.</w:t>
            </w:r>
          </w:p>
          <w:p w14:paraId="6E82DB4E" w14:textId="77777777" w:rsidR="0048387B" w:rsidRP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Calls an </w:t>
            </w:r>
            <w:r w:rsidRPr="0048387B">
              <w:rPr>
                <w:b/>
                <w:bCs/>
                <w:sz w:val="22"/>
                <w:szCs w:val="22"/>
              </w:rPr>
              <w:t>external API or database</w:t>
            </w:r>
            <w:r w:rsidRPr="0048387B">
              <w:rPr>
                <w:sz w:val="22"/>
                <w:szCs w:val="22"/>
              </w:rPr>
              <w:t xml:space="preserve"> to fetch the latest info.</w:t>
            </w:r>
          </w:p>
          <w:p w14:paraId="2D243F51" w14:textId="77777777" w:rsidR="0048387B" w:rsidRP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Passes the data to an LLM to </w:t>
            </w:r>
            <w:r w:rsidRPr="0048387B">
              <w:rPr>
                <w:b/>
                <w:bCs/>
                <w:sz w:val="22"/>
                <w:szCs w:val="22"/>
              </w:rPr>
              <w:t>generate a natural response</w:t>
            </w:r>
            <w:r w:rsidRPr="0048387B">
              <w:rPr>
                <w:sz w:val="22"/>
                <w:szCs w:val="22"/>
              </w:rPr>
              <w:t>.</w:t>
            </w:r>
          </w:p>
          <w:p w14:paraId="3D737D20" w14:textId="77777777" w:rsid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Delivers: “It’s sunny and 40°C in Chandigarh today.”</w:t>
            </w:r>
          </w:p>
          <w:p w14:paraId="5D0135CB" w14:textId="316579FE" w:rsidR="009A47D3" w:rsidRPr="0048387B" w:rsidRDefault="009A47D3" w:rsidP="009A47D3">
            <w:pPr>
              <w:pStyle w:val="NoSpacing"/>
              <w:jc w:val="center"/>
              <w:rPr>
                <w:sz w:val="22"/>
                <w:szCs w:val="22"/>
              </w:rPr>
            </w:pPr>
            <w:r w:rsidRPr="009A47D3">
              <w:rPr>
                <w:sz w:val="22"/>
                <w:szCs w:val="22"/>
              </w:rPr>
              <w:lastRenderedPageBreak/>
              <w:drawing>
                <wp:inline distT="0" distB="0" distL="0" distR="0" wp14:anchorId="1D05CE68" wp14:editId="720F9B2C">
                  <wp:extent cx="6010275" cy="2891054"/>
                  <wp:effectExtent l="0" t="0" r="0" b="5080"/>
                  <wp:docPr id="1829167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16733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509" cy="289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BACF8" w14:textId="3407E973" w:rsidR="001E4ECC" w:rsidRDefault="000D0536" w:rsidP="000D0536">
      <w:pPr>
        <w:pStyle w:val="Heading1"/>
      </w:pPr>
      <w:bookmarkStart w:id="50" w:name="_Toc205118554"/>
      <w:r>
        <w:lastRenderedPageBreak/>
        <w:t>AGENTIC AI</w:t>
      </w:r>
      <w:bookmarkEnd w:id="50"/>
    </w:p>
    <w:p w14:paraId="737EDC24" w14:textId="3C1FCE40" w:rsidR="00E16DF8" w:rsidRPr="00E16DF8" w:rsidRDefault="00E16DF8" w:rsidP="00E16DF8">
      <w:pPr>
        <w:pStyle w:val="NoSpacing"/>
      </w:pPr>
      <w:r w:rsidRPr="00E16DF8">
        <w:rPr>
          <w:b/>
          <w:bCs/>
        </w:rPr>
        <w:t>Agentic AI</w:t>
      </w:r>
      <w:r w:rsidRPr="00E16DF8">
        <w:t xml:space="preserve"> refers to AI systems that can </w:t>
      </w:r>
      <w:r w:rsidRPr="00E16DF8">
        <w:rPr>
          <w:b/>
          <w:bCs/>
        </w:rPr>
        <w:t>autonomously make decisions</w:t>
      </w:r>
      <w:r w:rsidRPr="00E16DF8">
        <w:t xml:space="preserve">, </w:t>
      </w:r>
      <w:r w:rsidRPr="00E16DF8">
        <w:rPr>
          <w:b/>
          <w:bCs/>
        </w:rPr>
        <w:t>take actions</w:t>
      </w:r>
      <w:r w:rsidRPr="00E16DF8">
        <w:t xml:space="preserve">, and </w:t>
      </w:r>
      <w:r w:rsidRPr="00E16DF8">
        <w:rPr>
          <w:b/>
          <w:bCs/>
        </w:rPr>
        <w:t>pursue goals</w:t>
      </w:r>
      <w:r w:rsidRPr="00E16DF8">
        <w:t xml:space="preserve"> with minimal human intervention. These systems behave like </w:t>
      </w:r>
      <w:r w:rsidRPr="00E16DF8">
        <w:rPr>
          <w:b/>
          <w:bCs/>
        </w:rPr>
        <w:t>agents</w:t>
      </w:r>
      <w:r w:rsidRPr="00E16DF8">
        <w:t xml:space="preserve"> — they don’t just respond to prompts, they </w:t>
      </w:r>
      <w:r w:rsidRPr="00E16DF8">
        <w:rPr>
          <w:b/>
          <w:bCs/>
        </w:rPr>
        <w:t>act independently</w:t>
      </w:r>
      <w:r w:rsidRPr="00E16DF8">
        <w:t xml:space="preserve"> based on objectives, rules, and environmental feedback</w:t>
      </w:r>
      <w:r w:rsidR="0036686C">
        <w:t>.</w:t>
      </w:r>
    </w:p>
    <w:p w14:paraId="2B54A025" w14:textId="30FB2433" w:rsidR="00E16DF8" w:rsidRPr="00E16DF8" w:rsidRDefault="0036686C" w:rsidP="0036686C">
      <w:pPr>
        <w:pStyle w:val="Heading2"/>
      </w:pPr>
      <w:bookmarkStart w:id="51" w:name="_Toc205118555"/>
      <w:r w:rsidRPr="00E16DF8">
        <w:t>EXAMPLES</w:t>
      </w:r>
      <w:bookmarkEnd w:id="51"/>
    </w:p>
    <w:p w14:paraId="2FE7F336" w14:textId="77777777" w:rsidR="0036686C" w:rsidRDefault="0036686C" w:rsidP="00E16DF8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686C" w14:paraId="4C1A6B48" w14:textId="77777777">
        <w:tc>
          <w:tcPr>
            <w:tcW w:w="10790" w:type="dxa"/>
          </w:tcPr>
          <w:p w14:paraId="78419DEE" w14:textId="5E9FA776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AI Health Assistant (Personal Agent)</w:t>
            </w:r>
          </w:p>
          <w:p w14:paraId="5C5D3D54" w14:textId="03EEC541" w:rsidR="0036686C" w:rsidRPr="0036686C" w:rsidRDefault="0036686C" w:rsidP="0036686C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A patient says: "Help me manage my diabetes."</w:t>
            </w:r>
          </w:p>
          <w:p w14:paraId="0006A01A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1938BE18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Retrieves your medical history and prescriptions.</w:t>
            </w:r>
          </w:p>
          <w:p w14:paraId="30E15E7C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Sets reminders for medication and meals.</w:t>
            </w:r>
          </w:p>
          <w:p w14:paraId="50F29248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Orders refills from the pharmacy.</w:t>
            </w:r>
          </w:p>
          <w:p w14:paraId="04E2B69E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Alerts your doctor if blood sugar readings are abnormal.</w:t>
            </w:r>
          </w:p>
          <w:p w14:paraId="08847271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proofErr w:type="gramStart"/>
            <w:r w:rsidRPr="0036686C">
              <w:t>Adjusts</w:t>
            </w:r>
            <w:proofErr w:type="gramEnd"/>
            <w:r w:rsidRPr="0036686C">
              <w:t xml:space="preserve"> your diet plan based on recent activity.</w:t>
            </w:r>
          </w:p>
          <w:p w14:paraId="04D3CADE" w14:textId="6311B169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, goal-driven, multi-step behavior.</w:t>
            </w:r>
          </w:p>
        </w:tc>
      </w:tr>
      <w:tr w:rsidR="0036686C" w14:paraId="0DEBA8F7" w14:textId="77777777">
        <w:tc>
          <w:tcPr>
            <w:tcW w:w="10790" w:type="dxa"/>
          </w:tcPr>
          <w:p w14:paraId="6244EF37" w14:textId="4BA50EA5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 xml:space="preserve">AI Executive Assistant (e.g., </w:t>
            </w:r>
            <w:proofErr w:type="spellStart"/>
            <w:r w:rsidRPr="0036686C">
              <w:rPr>
                <w:rStyle w:val="IntenseReference"/>
              </w:rPr>
              <w:t>AutoGPT</w:t>
            </w:r>
            <w:proofErr w:type="spellEnd"/>
            <w:r w:rsidRPr="0036686C">
              <w:rPr>
                <w:rStyle w:val="IntenseReference"/>
              </w:rPr>
              <w:t>)</w:t>
            </w:r>
          </w:p>
          <w:p w14:paraId="2498347E" w14:textId="55A72F56" w:rsidR="0036686C" w:rsidRPr="0036686C" w:rsidRDefault="0036686C" w:rsidP="0036686C">
            <w:pPr>
              <w:pStyle w:val="NoSpacing"/>
            </w:pPr>
            <w:proofErr w:type="spellStart"/>
            <w:proofErr w:type="gramStart"/>
            <w:r w:rsidRPr="0036686C">
              <w:t>Scenario:You</w:t>
            </w:r>
            <w:proofErr w:type="spellEnd"/>
            <w:proofErr w:type="gramEnd"/>
            <w:r w:rsidRPr="0036686C">
              <w:t xml:space="preserve"> say: "Plan a business trip to Mumbai next week."</w:t>
            </w:r>
          </w:p>
          <w:p w14:paraId="7E2295B8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0FD6ACC8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proofErr w:type="gramStart"/>
            <w:r w:rsidRPr="0036686C">
              <w:t>Searches for</w:t>
            </w:r>
            <w:proofErr w:type="gramEnd"/>
            <w:r w:rsidRPr="0036686C">
              <w:t xml:space="preserve"> flights and books </w:t>
            </w:r>
            <w:proofErr w:type="gramStart"/>
            <w:r w:rsidRPr="0036686C">
              <w:t>the</w:t>
            </w:r>
            <w:proofErr w:type="gramEnd"/>
            <w:r w:rsidRPr="0036686C">
              <w:t xml:space="preserve"> best </w:t>
            </w:r>
            <w:proofErr w:type="gramStart"/>
            <w:r w:rsidRPr="0036686C">
              <w:t>one</w:t>
            </w:r>
            <w:proofErr w:type="gramEnd"/>
            <w:r w:rsidRPr="0036686C">
              <w:t>.</w:t>
            </w:r>
          </w:p>
          <w:p w14:paraId="39AF2EBA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Reserves a hotel near your meeting location.</w:t>
            </w:r>
          </w:p>
          <w:p w14:paraId="10A066A5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chedules meetings with clients.</w:t>
            </w:r>
          </w:p>
          <w:p w14:paraId="748E8FF2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proofErr w:type="gramStart"/>
            <w:r w:rsidRPr="0036686C">
              <w:t>Adds</w:t>
            </w:r>
            <w:proofErr w:type="gramEnd"/>
            <w:r w:rsidRPr="0036686C">
              <w:t xml:space="preserve"> everything to your calendar.</w:t>
            </w:r>
          </w:p>
          <w:p w14:paraId="1C35261C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proofErr w:type="gramStart"/>
            <w:r w:rsidRPr="0036686C">
              <w:t>Sends</w:t>
            </w:r>
            <w:proofErr w:type="gramEnd"/>
            <w:r w:rsidRPr="0036686C">
              <w:t xml:space="preserve"> confirmation emails.</w:t>
            </w:r>
          </w:p>
          <w:p w14:paraId="2C9291AF" w14:textId="563AC5EE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It acts like a human assistant, not just a chatbot.</w:t>
            </w:r>
          </w:p>
        </w:tc>
      </w:tr>
      <w:tr w:rsidR="0036686C" w14:paraId="7314676D" w14:textId="77777777">
        <w:tc>
          <w:tcPr>
            <w:tcW w:w="10790" w:type="dxa"/>
          </w:tcPr>
          <w:p w14:paraId="0C3BB6CD" w14:textId="27C830E0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 xml:space="preserve"> 3. DevOps Agent</w:t>
            </w:r>
          </w:p>
          <w:p w14:paraId="6891647F" w14:textId="08578638" w:rsidR="0036686C" w:rsidRPr="0036686C" w:rsidRDefault="0036686C" w:rsidP="0036686C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"Monitor my app and scale it if traffic spikes."</w:t>
            </w:r>
          </w:p>
          <w:p w14:paraId="2CC9439D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4033B1F5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 xml:space="preserve">Monitors </w:t>
            </w:r>
            <w:proofErr w:type="gramStart"/>
            <w:r w:rsidRPr="0036686C">
              <w:t>server</w:t>
            </w:r>
            <w:proofErr w:type="gramEnd"/>
            <w:r w:rsidRPr="0036686C">
              <w:t xml:space="preserve"> metrics.</w:t>
            </w:r>
          </w:p>
          <w:p w14:paraId="1A3EC844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Detects a traffic spike.</w:t>
            </w:r>
          </w:p>
          <w:p w14:paraId="75959E62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Automatically scales up resources.</w:t>
            </w:r>
          </w:p>
          <w:p w14:paraId="07EA12F6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proofErr w:type="gramStart"/>
            <w:r w:rsidRPr="0036686C">
              <w:lastRenderedPageBreak/>
              <w:t>Sends</w:t>
            </w:r>
            <w:proofErr w:type="gramEnd"/>
            <w:r w:rsidRPr="0036686C">
              <w:t xml:space="preserve"> a Slack alert to the team.</w:t>
            </w:r>
          </w:p>
          <w:p w14:paraId="39E6167F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Rolls back if errors increase.</w:t>
            </w:r>
          </w:p>
          <w:p w14:paraId="5F55A128" w14:textId="56199AF2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 infrastructure management.</w:t>
            </w:r>
          </w:p>
        </w:tc>
      </w:tr>
      <w:tr w:rsidR="0036686C" w14:paraId="008C55CB" w14:textId="77777777">
        <w:tc>
          <w:tcPr>
            <w:tcW w:w="10790" w:type="dxa"/>
          </w:tcPr>
          <w:p w14:paraId="58B01DA9" w14:textId="28B7B091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lastRenderedPageBreak/>
              <w:t>E-commerce Store Manager Bot</w:t>
            </w:r>
          </w:p>
          <w:p w14:paraId="6CDEF2A4" w14:textId="191AD03B" w:rsidR="0036686C" w:rsidRPr="0036686C" w:rsidRDefault="0036686C" w:rsidP="0036686C">
            <w:pPr>
              <w:pStyle w:val="NoSpacing"/>
            </w:pPr>
            <w:proofErr w:type="spellStart"/>
            <w:r w:rsidRPr="0036686C">
              <w:t>Scenario:"Manage</w:t>
            </w:r>
            <w:proofErr w:type="spellEnd"/>
            <w:r w:rsidRPr="0036686C">
              <w:t xml:space="preserve"> my online store."</w:t>
            </w:r>
          </w:p>
          <w:p w14:paraId="400F6282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2942E27B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Updates product listings.</w:t>
            </w:r>
          </w:p>
          <w:p w14:paraId="05F74694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proofErr w:type="gramStart"/>
            <w:r w:rsidRPr="0036686C">
              <w:t>Adjusts</w:t>
            </w:r>
            <w:proofErr w:type="gramEnd"/>
            <w:r w:rsidRPr="0036686C">
              <w:t xml:space="preserve"> prices based on competitor data.</w:t>
            </w:r>
          </w:p>
          <w:p w14:paraId="7A5B5096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Responds to customer queries.</w:t>
            </w:r>
          </w:p>
          <w:p w14:paraId="1C2F8CDF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Flags suspicious orders.</w:t>
            </w:r>
          </w:p>
          <w:p w14:paraId="673BFC95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Launches a weekend sale campaign.</w:t>
            </w:r>
          </w:p>
          <w:p w14:paraId="3D62560F" w14:textId="0466ED17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cts with initiative and adapts to changing conditions.</w:t>
            </w:r>
          </w:p>
        </w:tc>
      </w:tr>
    </w:tbl>
    <w:p w14:paraId="27769AFD" w14:textId="4F21781B" w:rsidR="008B128D" w:rsidRPr="008B128D" w:rsidRDefault="008B128D" w:rsidP="008B128D">
      <w:pPr>
        <w:pStyle w:val="Heading2"/>
      </w:pPr>
      <w:bookmarkStart w:id="52" w:name="_Toc205118556"/>
      <w:r w:rsidRPr="008B128D">
        <w:t>MULTI-AGENT AGENTIC AI?</w:t>
      </w:r>
      <w:bookmarkEnd w:id="52"/>
    </w:p>
    <w:p w14:paraId="0C24A26C" w14:textId="77777777" w:rsidR="008B128D" w:rsidRPr="008B128D" w:rsidRDefault="008B128D" w:rsidP="008B128D">
      <w:pPr>
        <w:pStyle w:val="NoSpacing"/>
        <w:numPr>
          <w:ilvl w:val="0"/>
          <w:numId w:val="90"/>
        </w:numPr>
      </w:pPr>
      <w:r w:rsidRPr="008B128D">
        <w:rPr>
          <w:b/>
          <w:bCs/>
        </w:rPr>
        <w:t>Multi-Agent Agentic AI</w:t>
      </w:r>
      <w:r w:rsidRPr="008B128D">
        <w:t xml:space="preserve"> is an advanced design pattern where </w:t>
      </w:r>
      <w:r w:rsidRPr="008B128D">
        <w:rPr>
          <w:b/>
          <w:bCs/>
        </w:rPr>
        <w:t>multiple autonomous AI agents</w:t>
      </w:r>
      <w:r w:rsidRPr="008B128D">
        <w:t xml:space="preserve"> collaborate (or sometimes compete) to solve </w:t>
      </w:r>
      <w:r w:rsidRPr="008B128D">
        <w:rPr>
          <w:b/>
          <w:bCs/>
        </w:rPr>
        <w:t>complex, multi-step problems</w:t>
      </w:r>
      <w:r w:rsidRPr="008B128D">
        <w:t xml:space="preserve">. Each agent is </w:t>
      </w:r>
      <w:r w:rsidRPr="008B128D">
        <w:rPr>
          <w:b/>
          <w:bCs/>
        </w:rPr>
        <w:t>specialized</w:t>
      </w:r>
      <w:r w:rsidRPr="008B128D">
        <w:t xml:space="preserve">, goal-driven, and capable of acting independently — but they also </w:t>
      </w:r>
      <w:r w:rsidRPr="008B128D">
        <w:rPr>
          <w:b/>
          <w:bCs/>
        </w:rPr>
        <w:t>communicate and coordinate</w:t>
      </w:r>
      <w:r w:rsidRPr="008B128D">
        <w:t xml:space="preserve"> with each other to achieve a shared objective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6074"/>
      </w:tblGrid>
      <w:tr w:rsidR="008B128D" w:rsidRPr="008B128D" w14:paraId="508833C8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B39F41D" w14:textId="77777777" w:rsidR="008B128D" w:rsidRPr="008B128D" w:rsidRDefault="008B128D" w:rsidP="008B128D">
            <w:pPr>
              <w:pStyle w:val="NoSpacing"/>
            </w:pPr>
            <w:r w:rsidRPr="008B128D">
              <w:t>Concept</w:t>
            </w:r>
          </w:p>
        </w:tc>
        <w:tc>
          <w:tcPr>
            <w:tcW w:w="0" w:type="auto"/>
            <w:hideMark/>
          </w:tcPr>
          <w:p w14:paraId="3956C31E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Description</w:t>
            </w:r>
          </w:p>
        </w:tc>
      </w:tr>
      <w:tr w:rsidR="008B128D" w:rsidRPr="008B128D" w14:paraId="3501BD3E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7705A" w14:textId="77777777" w:rsidR="008B128D" w:rsidRPr="008B128D" w:rsidRDefault="008B128D" w:rsidP="008B128D">
            <w:pPr>
              <w:pStyle w:val="NoSpacing"/>
            </w:pPr>
            <w:r w:rsidRPr="008B128D">
              <w:t>Agentic AI</w:t>
            </w:r>
          </w:p>
        </w:tc>
        <w:tc>
          <w:tcPr>
            <w:tcW w:w="0" w:type="auto"/>
            <w:hideMark/>
          </w:tcPr>
          <w:p w14:paraId="2DDDE75E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I that can act autonomously to achieve goals</w:t>
            </w:r>
          </w:p>
        </w:tc>
      </w:tr>
      <w:tr w:rsidR="008B128D" w:rsidRPr="008B128D" w14:paraId="0F7ACA0C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5C0ED" w14:textId="77777777" w:rsidR="008B128D" w:rsidRPr="008B128D" w:rsidRDefault="008B128D" w:rsidP="008B128D">
            <w:pPr>
              <w:pStyle w:val="NoSpacing"/>
            </w:pPr>
            <w:r w:rsidRPr="008B128D">
              <w:t>Multi-Agent System (MAS)</w:t>
            </w:r>
          </w:p>
        </w:tc>
        <w:tc>
          <w:tcPr>
            <w:tcW w:w="0" w:type="auto"/>
            <w:hideMark/>
          </w:tcPr>
          <w:p w14:paraId="23870FED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 system where multiple agents interact to solve problems</w:t>
            </w:r>
          </w:p>
        </w:tc>
      </w:tr>
      <w:tr w:rsidR="008B128D" w:rsidRPr="008B128D" w14:paraId="5D31FDB5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5E4C1" w14:textId="77777777" w:rsidR="008B128D" w:rsidRPr="008B128D" w:rsidRDefault="008B128D" w:rsidP="008B128D">
            <w:pPr>
              <w:pStyle w:val="NoSpacing"/>
            </w:pPr>
            <w:r w:rsidRPr="008B128D">
              <w:t>Specialization</w:t>
            </w:r>
          </w:p>
        </w:tc>
        <w:tc>
          <w:tcPr>
            <w:tcW w:w="0" w:type="auto"/>
            <w:hideMark/>
          </w:tcPr>
          <w:p w14:paraId="1B45BB5F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Each agent is skilled in a specific domain or task</w:t>
            </w:r>
          </w:p>
        </w:tc>
      </w:tr>
      <w:tr w:rsidR="008B128D" w:rsidRPr="008B128D" w14:paraId="0D1BB1AE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EEC8F" w14:textId="77777777" w:rsidR="008B128D" w:rsidRPr="008B128D" w:rsidRDefault="008B128D" w:rsidP="008B128D">
            <w:pPr>
              <w:pStyle w:val="NoSpacing"/>
            </w:pPr>
            <w:r w:rsidRPr="008B128D">
              <w:t>Coordination</w:t>
            </w:r>
          </w:p>
        </w:tc>
        <w:tc>
          <w:tcPr>
            <w:tcW w:w="0" w:type="auto"/>
            <w:hideMark/>
          </w:tcPr>
          <w:p w14:paraId="402601B1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gents share information and plan together</w:t>
            </w:r>
          </w:p>
        </w:tc>
      </w:tr>
      <w:tr w:rsidR="008B128D" w:rsidRPr="008B128D" w14:paraId="5F8C1E47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C1389" w14:textId="77777777" w:rsidR="008B128D" w:rsidRPr="008B128D" w:rsidRDefault="008B128D" w:rsidP="008B128D">
            <w:pPr>
              <w:pStyle w:val="NoSpacing"/>
            </w:pPr>
            <w:r w:rsidRPr="008B128D">
              <w:t>Autonomy</w:t>
            </w:r>
          </w:p>
        </w:tc>
        <w:tc>
          <w:tcPr>
            <w:tcW w:w="0" w:type="auto"/>
            <w:hideMark/>
          </w:tcPr>
          <w:p w14:paraId="050658DF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gents can make decisions and take actions without human input</w:t>
            </w:r>
          </w:p>
        </w:tc>
      </w:tr>
    </w:tbl>
    <w:p w14:paraId="6EDD8FCA" w14:textId="500DE121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1: Software Development Team (AI Agents)</w:t>
      </w:r>
    </w:p>
    <w:p w14:paraId="44E2398F" w14:textId="77777777" w:rsidR="008B128D" w:rsidRPr="008B128D" w:rsidRDefault="008B128D" w:rsidP="008B128D">
      <w:pPr>
        <w:pStyle w:val="NoSpacing"/>
      </w:pPr>
      <w:r w:rsidRPr="008B128D">
        <w:t>Imagine building a web app using only AI agents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3323"/>
      </w:tblGrid>
      <w:tr w:rsidR="008B128D" w:rsidRPr="008B128D" w14:paraId="414F992B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5C7027C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2EB7193A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Role</w:t>
            </w:r>
          </w:p>
        </w:tc>
      </w:tr>
      <w:tr w:rsidR="008B128D" w:rsidRPr="008B128D" w14:paraId="61E030E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3CAF5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🧠</w:t>
            </w:r>
            <w:r w:rsidRPr="008B128D">
              <w:t xml:space="preserve"> Planner Agent</w:t>
            </w:r>
          </w:p>
        </w:tc>
        <w:tc>
          <w:tcPr>
            <w:tcW w:w="0" w:type="auto"/>
            <w:hideMark/>
          </w:tcPr>
          <w:p w14:paraId="7D7DE5A7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Breaks down the project into tasks</w:t>
            </w:r>
          </w:p>
        </w:tc>
      </w:tr>
      <w:tr w:rsidR="008B128D" w:rsidRPr="008B128D" w14:paraId="15D53C0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0E3DC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💻</w:t>
            </w:r>
            <w:r w:rsidRPr="008B128D">
              <w:t xml:space="preserve"> Coder Agent</w:t>
            </w:r>
          </w:p>
        </w:tc>
        <w:tc>
          <w:tcPr>
            <w:tcW w:w="0" w:type="auto"/>
            <w:hideMark/>
          </w:tcPr>
          <w:p w14:paraId="32F255E0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Writes backend and frontend code</w:t>
            </w:r>
          </w:p>
        </w:tc>
      </w:tr>
      <w:tr w:rsidR="008B128D" w:rsidRPr="008B128D" w14:paraId="03D404E1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CC797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🎨</w:t>
            </w:r>
            <w:r w:rsidRPr="008B128D">
              <w:t xml:space="preserve"> Designer Agent</w:t>
            </w:r>
          </w:p>
        </w:tc>
        <w:tc>
          <w:tcPr>
            <w:tcW w:w="0" w:type="auto"/>
            <w:hideMark/>
          </w:tcPr>
          <w:p w14:paraId="5831A6AC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Creates UI/UX mockups</w:t>
            </w:r>
          </w:p>
        </w:tc>
      </w:tr>
      <w:tr w:rsidR="008B128D" w:rsidRPr="008B128D" w14:paraId="2EA5086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BF0E5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🧪</w:t>
            </w:r>
            <w:r w:rsidRPr="008B128D">
              <w:t xml:space="preserve"> Tester Agent</w:t>
            </w:r>
          </w:p>
        </w:tc>
        <w:tc>
          <w:tcPr>
            <w:tcW w:w="0" w:type="auto"/>
            <w:hideMark/>
          </w:tcPr>
          <w:p w14:paraId="65E57421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128D">
              <w:t>Writes</w:t>
            </w:r>
            <w:proofErr w:type="gramEnd"/>
            <w:r w:rsidRPr="008B128D">
              <w:t xml:space="preserve"> and </w:t>
            </w:r>
            <w:proofErr w:type="gramStart"/>
            <w:r w:rsidRPr="008B128D">
              <w:t>runs</w:t>
            </w:r>
            <w:proofErr w:type="gramEnd"/>
            <w:r w:rsidRPr="008B128D">
              <w:t xml:space="preserve"> test cases</w:t>
            </w:r>
          </w:p>
        </w:tc>
      </w:tr>
      <w:tr w:rsidR="008B128D" w:rsidRPr="008B128D" w14:paraId="70464D3F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03F46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📦</w:t>
            </w:r>
            <w:r w:rsidRPr="008B128D">
              <w:t xml:space="preserve"> DevOps Agent</w:t>
            </w:r>
          </w:p>
        </w:tc>
        <w:tc>
          <w:tcPr>
            <w:tcW w:w="0" w:type="auto"/>
            <w:hideMark/>
          </w:tcPr>
          <w:p w14:paraId="17C80A78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128D">
              <w:t>Deploys</w:t>
            </w:r>
            <w:proofErr w:type="gramEnd"/>
            <w:r w:rsidRPr="008B128D">
              <w:t xml:space="preserve"> the app to the cloud</w:t>
            </w:r>
          </w:p>
        </w:tc>
      </w:tr>
    </w:tbl>
    <w:p w14:paraId="540E57CE" w14:textId="77777777" w:rsidR="008B128D" w:rsidRPr="008B128D" w:rsidRDefault="008B128D" w:rsidP="008B128D">
      <w:pPr>
        <w:pStyle w:val="NoSpacing"/>
      </w:pPr>
      <w:r w:rsidRPr="008B128D">
        <w:t xml:space="preserve">They </w:t>
      </w:r>
      <w:r w:rsidRPr="008B128D">
        <w:rPr>
          <w:b/>
          <w:bCs/>
        </w:rPr>
        <w:t>collaborate like a real team</w:t>
      </w:r>
      <w:r w:rsidRPr="008B128D">
        <w:t>, using tools like GitHub, CI/CD pipelines, and Slack.</w:t>
      </w:r>
    </w:p>
    <w:p w14:paraId="7887C67A" w14:textId="5EA50BF6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2: Healthcare Automation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4937"/>
      </w:tblGrid>
      <w:tr w:rsidR="008B128D" w:rsidRPr="008B128D" w14:paraId="3C6B025E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BD63E78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352736B8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8B128D" w:rsidRPr="008B128D" w14:paraId="38C362A9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69B99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🩺</w:t>
            </w:r>
            <w:r w:rsidRPr="008B128D">
              <w:t xml:space="preserve"> Diagnosis Agent</w:t>
            </w:r>
          </w:p>
        </w:tc>
        <w:tc>
          <w:tcPr>
            <w:tcW w:w="0" w:type="auto"/>
            <w:hideMark/>
          </w:tcPr>
          <w:p w14:paraId="5FCC3969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nalyzes symptoms and suggests possible conditions</w:t>
            </w:r>
          </w:p>
        </w:tc>
      </w:tr>
      <w:tr w:rsidR="008B128D" w:rsidRPr="008B128D" w14:paraId="34799299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CCE5A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💊</w:t>
            </w:r>
            <w:r w:rsidRPr="008B128D">
              <w:t xml:space="preserve"> Prescription Agent</w:t>
            </w:r>
          </w:p>
        </w:tc>
        <w:tc>
          <w:tcPr>
            <w:tcW w:w="0" w:type="auto"/>
            <w:hideMark/>
          </w:tcPr>
          <w:p w14:paraId="12752E30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128D">
              <w:t>Recommends</w:t>
            </w:r>
            <w:proofErr w:type="gramEnd"/>
            <w:r w:rsidRPr="008B128D">
              <w:t xml:space="preserve"> medications based on diagnosis</w:t>
            </w:r>
          </w:p>
        </w:tc>
      </w:tr>
      <w:tr w:rsidR="008B128D" w:rsidRPr="008B128D" w14:paraId="165B4BAB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9C309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📅</w:t>
            </w:r>
            <w:r w:rsidRPr="008B128D">
              <w:t xml:space="preserve"> Scheduling Agent</w:t>
            </w:r>
          </w:p>
        </w:tc>
        <w:tc>
          <w:tcPr>
            <w:tcW w:w="0" w:type="auto"/>
            <w:hideMark/>
          </w:tcPr>
          <w:p w14:paraId="26BC06BD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128D">
              <w:t>Books</w:t>
            </w:r>
            <w:proofErr w:type="gramEnd"/>
            <w:r w:rsidRPr="008B128D">
              <w:t xml:space="preserve"> appointments and follow-ups</w:t>
            </w:r>
          </w:p>
        </w:tc>
      </w:tr>
      <w:tr w:rsidR="008B128D" w:rsidRPr="008B128D" w14:paraId="2F23F7F4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28BC7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📈</w:t>
            </w:r>
            <w:r w:rsidRPr="008B128D">
              <w:t xml:space="preserve"> Monitoring Agent</w:t>
            </w:r>
          </w:p>
        </w:tc>
        <w:tc>
          <w:tcPr>
            <w:tcW w:w="0" w:type="auto"/>
            <w:hideMark/>
          </w:tcPr>
          <w:p w14:paraId="10693507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racks patient vitals and alerts doctors</w:t>
            </w:r>
          </w:p>
        </w:tc>
      </w:tr>
    </w:tbl>
    <w:p w14:paraId="11EC1E24" w14:textId="77777777" w:rsidR="008B128D" w:rsidRPr="008B128D" w:rsidRDefault="008B128D" w:rsidP="008B128D">
      <w:pPr>
        <w:pStyle w:val="NoSpacing"/>
      </w:pPr>
      <w:r w:rsidRPr="008B128D">
        <w:t xml:space="preserve">Together, they provide </w:t>
      </w:r>
      <w:r w:rsidRPr="008B128D">
        <w:rPr>
          <w:b/>
          <w:bCs/>
        </w:rPr>
        <w:t>end-to-end patient care</w:t>
      </w:r>
      <w:r w:rsidRPr="008B128D">
        <w:t xml:space="preserve"> with minimal human intervention.</w:t>
      </w:r>
    </w:p>
    <w:p w14:paraId="66BA4029" w14:textId="7E4A54E2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3: Travel Planning Assistant</w:t>
      </w:r>
    </w:p>
    <w:p w14:paraId="123C5B22" w14:textId="77777777" w:rsidR="008B128D" w:rsidRPr="008B128D" w:rsidRDefault="008B128D" w:rsidP="008B128D">
      <w:pPr>
        <w:pStyle w:val="NoSpacing"/>
      </w:pPr>
      <w:r w:rsidRPr="008B128D">
        <w:t xml:space="preserve">User: </w:t>
      </w:r>
      <w:r w:rsidRPr="008B128D">
        <w:rPr>
          <w:i/>
          <w:iCs/>
        </w:rPr>
        <w:t>"Plan a 5-day trip to Japan under ₹1,00,000."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3365"/>
      </w:tblGrid>
      <w:tr w:rsidR="008B128D" w:rsidRPr="008B128D" w14:paraId="294C121F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080F2F5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5DF55F0B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8B128D" w:rsidRPr="008B128D" w14:paraId="0612632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00308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✈️</w:t>
            </w:r>
            <w:r w:rsidRPr="008B128D">
              <w:t xml:space="preserve"> Flight Agent</w:t>
            </w:r>
          </w:p>
        </w:tc>
        <w:tc>
          <w:tcPr>
            <w:tcW w:w="0" w:type="auto"/>
            <w:hideMark/>
          </w:tcPr>
          <w:p w14:paraId="0C612699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128D">
              <w:t>Finds</w:t>
            </w:r>
            <w:proofErr w:type="gramEnd"/>
            <w:r w:rsidRPr="008B128D">
              <w:t xml:space="preserve"> affordable flights</w:t>
            </w:r>
          </w:p>
        </w:tc>
      </w:tr>
      <w:tr w:rsidR="008B128D" w:rsidRPr="008B128D" w14:paraId="0C444EA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258B0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🏨</w:t>
            </w:r>
            <w:r w:rsidRPr="008B128D">
              <w:t xml:space="preserve"> Hotel Agent</w:t>
            </w:r>
          </w:p>
        </w:tc>
        <w:tc>
          <w:tcPr>
            <w:tcW w:w="0" w:type="auto"/>
            <w:hideMark/>
          </w:tcPr>
          <w:p w14:paraId="5FC10E09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128D">
              <w:t>Books</w:t>
            </w:r>
            <w:proofErr w:type="gramEnd"/>
            <w:r w:rsidRPr="008B128D">
              <w:t xml:space="preserve"> budget-friendly hotels</w:t>
            </w:r>
          </w:p>
        </w:tc>
      </w:tr>
      <w:tr w:rsidR="008B128D" w:rsidRPr="008B128D" w14:paraId="72C3B82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A3F46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📍</w:t>
            </w:r>
            <w:r w:rsidRPr="008B128D">
              <w:t xml:space="preserve"> Itinerary Agent</w:t>
            </w:r>
          </w:p>
        </w:tc>
        <w:tc>
          <w:tcPr>
            <w:tcW w:w="0" w:type="auto"/>
            <w:hideMark/>
          </w:tcPr>
          <w:p w14:paraId="59AA3BC4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Plans daily activities</w:t>
            </w:r>
          </w:p>
        </w:tc>
      </w:tr>
      <w:tr w:rsidR="008B128D" w:rsidRPr="008B128D" w14:paraId="3973574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C83DD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💳</w:t>
            </w:r>
            <w:r w:rsidRPr="008B128D">
              <w:t xml:space="preserve"> Budget Agent</w:t>
            </w:r>
          </w:p>
        </w:tc>
        <w:tc>
          <w:tcPr>
            <w:tcW w:w="0" w:type="auto"/>
            <w:hideMark/>
          </w:tcPr>
          <w:p w14:paraId="18DB8B15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Ensures total cost stays within limit</w:t>
            </w:r>
          </w:p>
        </w:tc>
      </w:tr>
    </w:tbl>
    <w:p w14:paraId="18E836E8" w14:textId="77777777" w:rsidR="008B128D" w:rsidRDefault="008B128D" w:rsidP="008B128D">
      <w:pPr>
        <w:pStyle w:val="NoSpacing"/>
      </w:pPr>
      <w:r w:rsidRPr="008B128D">
        <w:t xml:space="preserve">They </w:t>
      </w:r>
      <w:r w:rsidRPr="008B128D">
        <w:rPr>
          <w:b/>
          <w:bCs/>
        </w:rPr>
        <w:t>negotiate trade-offs</w:t>
      </w:r>
      <w:r w:rsidRPr="008B128D">
        <w:t xml:space="preserve"> (e.g., cheaper hotel = better flight) and deliver a complete plan.</w:t>
      </w:r>
    </w:p>
    <w:p w14:paraId="743664D5" w14:textId="77777777" w:rsidR="00B654E7" w:rsidRDefault="00B654E7" w:rsidP="008B128D">
      <w:pPr>
        <w:pStyle w:val="NoSpacing"/>
      </w:pPr>
    </w:p>
    <w:p w14:paraId="043AEF89" w14:textId="77777777" w:rsidR="00B654E7" w:rsidRDefault="00B654E7" w:rsidP="008B128D">
      <w:pPr>
        <w:pStyle w:val="NoSpacing"/>
      </w:pPr>
    </w:p>
    <w:p w14:paraId="0BF9692C" w14:textId="77777777" w:rsidR="00B654E7" w:rsidRDefault="00B654E7" w:rsidP="008B128D">
      <w:pPr>
        <w:pStyle w:val="NoSpacing"/>
      </w:pPr>
    </w:p>
    <w:p w14:paraId="4D83661E" w14:textId="77777777" w:rsidR="00B654E7" w:rsidRPr="00605974" w:rsidRDefault="00B654E7" w:rsidP="00B654E7">
      <w:pPr>
        <w:spacing w:after="80" w:line="240" w:lineRule="auto"/>
        <w:rPr>
          <w:rStyle w:val="IntenseReference"/>
        </w:rPr>
      </w:pPr>
      <w:r w:rsidRPr="00605974">
        <w:rPr>
          <w:rStyle w:val="IntenseReference"/>
        </w:rPr>
        <w:lastRenderedPageBreak/>
        <w:t>Artificial Neural Networks (ANNs)</w:t>
      </w:r>
    </w:p>
    <w:p w14:paraId="44F16311" w14:textId="77777777" w:rsidR="00B654E7" w:rsidRDefault="00B654E7" w:rsidP="00B654E7">
      <w:pPr>
        <w:jc w:val="center"/>
      </w:pPr>
      <w:r w:rsidRPr="0017559C">
        <w:rPr>
          <w:noProof/>
        </w:rPr>
        <w:drawing>
          <wp:inline distT="0" distB="0" distL="0" distR="0" wp14:anchorId="2B85F34F" wp14:editId="4CD3F3CB">
            <wp:extent cx="5724851" cy="2152650"/>
            <wp:effectExtent l="0" t="0" r="9525" b="0"/>
            <wp:docPr id="13954688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68862" name="Picture 1" descr="A diagram of a dia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243" cy="21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8AA" w14:textId="77777777" w:rsidR="00B654E7" w:rsidRPr="004D5699" w:rsidRDefault="00B654E7" w:rsidP="00B654E7">
      <w:pPr>
        <w:pStyle w:val="NoSpacing"/>
      </w:pPr>
      <w:r w:rsidRPr="004D5699">
        <w:t xml:space="preserve">An ANN is made up of layers of </w:t>
      </w:r>
      <w:r w:rsidRPr="004D5699">
        <w:rPr>
          <w:b/>
          <w:bCs/>
        </w:rPr>
        <w:t>nodes (neurons)</w:t>
      </w:r>
      <w:r w:rsidRPr="004D5699">
        <w:t>:</w:t>
      </w:r>
    </w:p>
    <w:p w14:paraId="6CC07BA0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Input Layer</w:t>
      </w:r>
      <w:r w:rsidRPr="004D5699">
        <w:t xml:space="preserve"> – Takes in the raw data</w:t>
      </w:r>
      <w:r>
        <w:t>/features</w:t>
      </w:r>
      <w:r w:rsidRPr="004D5699">
        <w:t xml:space="preserve"> (e.g., pixels of an image, words in a sentence).</w:t>
      </w:r>
      <w:r>
        <w:t xml:space="preserve"> </w:t>
      </w:r>
    </w:p>
    <w:p w14:paraId="2F538B5B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Hidden Layers</w:t>
      </w:r>
      <w:r w:rsidRPr="004D5699">
        <w:t xml:space="preserve"> – Perform computations and extract features. There can be one or many of these.</w:t>
      </w:r>
    </w:p>
    <w:p w14:paraId="331600FE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Output Layer</w:t>
      </w:r>
      <w:r w:rsidRPr="004D5699">
        <w:t xml:space="preserve"> – Produces </w:t>
      </w:r>
      <w:proofErr w:type="gramStart"/>
      <w:r w:rsidRPr="004D5699">
        <w:t>the final result</w:t>
      </w:r>
      <w:proofErr w:type="gramEnd"/>
      <w:r w:rsidRPr="004D5699">
        <w:t xml:space="preserve"> (e.g., classification, prediction, generated content).</w:t>
      </w:r>
    </w:p>
    <w:p w14:paraId="6E30EF6E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Input Layer – Where It All Begins</w:t>
      </w:r>
    </w:p>
    <w:p w14:paraId="665E4306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This is the </w:t>
      </w:r>
      <w:r w:rsidRPr="00781957">
        <w:rPr>
          <w:b/>
          <w:bCs/>
        </w:rPr>
        <w:t>first layer</w:t>
      </w:r>
      <w:r w:rsidRPr="00781957">
        <w:t xml:space="preserve"> of the network.</w:t>
      </w:r>
    </w:p>
    <w:p w14:paraId="493E24F5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It receives </w:t>
      </w:r>
      <w:r w:rsidRPr="00781957">
        <w:rPr>
          <w:b/>
          <w:bCs/>
        </w:rPr>
        <w:t>raw data</w:t>
      </w:r>
      <w:r w:rsidRPr="00781957">
        <w:t xml:space="preserve"> like numbers, images, or text.</w:t>
      </w:r>
    </w:p>
    <w:p w14:paraId="701C946E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The data is broken into </w:t>
      </w:r>
      <w:r w:rsidRPr="00781957">
        <w:rPr>
          <w:b/>
          <w:bCs/>
        </w:rPr>
        <w:t>features</w:t>
      </w:r>
      <w:r w:rsidRPr="00781957">
        <w:t xml:space="preserve"> (e.g., for predicting apartment price: size, number of rooms, location).</w:t>
      </w:r>
    </w:p>
    <w:p w14:paraId="13774077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Each feature becomes an </w:t>
      </w:r>
      <w:r w:rsidRPr="00781957">
        <w:rPr>
          <w:b/>
          <w:bCs/>
        </w:rPr>
        <w:t>input node</w:t>
      </w:r>
      <w:r w:rsidRPr="00781957">
        <w:t xml:space="preserve"> in the network.</w:t>
      </w:r>
    </w:p>
    <w:p w14:paraId="60F0DC7C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Hidden Layers – The Brain of the Network</w:t>
      </w:r>
    </w:p>
    <w:p w14:paraId="13477749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These are the </w:t>
      </w:r>
      <w:r w:rsidRPr="00781957">
        <w:rPr>
          <w:b/>
          <w:bCs/>
        </w:rPr>
        <w:t>intermediate layers</w:t>
      </w:r>
      <w:r w:rsidRPr="00781957">
        <w:t xml:space="preserve"> between input and output.</w:t>
      </w:r>
    </w:p>
    <w:p w14:paraId="37B7F71F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They </w:t>
      </w:r>
      <w:r w:rsidRPr="00781957">
        <w:rPr>
          <w:b/>
          <w:bCs/>
        </w:rPr>
        <w:t>process the input data</w:t>
      </w:r>
      <w:r w:rsidRPr="00781957">
        <w:t xml:space="preserve"> and extract deeper patterns or sub</w:t>
      </w:r>
      <w:r>
        <w:t>-</w:t>
      </w:r>
      <w:r w:rsidRPr="00781957">
        <w:t>features.</w:t>
      </w:r>
    </w:p>
    <w:p w14:paraId="279044AB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More hidden layers = more ability to learn </w:t>
      </w:r>
      <w:r w:rsidRPr="00781957">
        <w:rPr>
          <w:b/>
          <w:bCs/>
        </w:rPr>
        <w:t>complex relationships</w:t>
      </w:r>
      <w:r w:rsidRPr="00781957">
        <w:t xml:space="preserve"> in the data.</w:t>
      </w:r>
    </w:p>
    <w:p w14:paraId="64A716E1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2B3C9F">
        <w:rPr>
          <w:rStyle w:val="IntenseReference"/>
        </w:rPr>
        <w:t>Output Layer – The Final Decision</w:t>
      </w:r>
    </w:p>
    <w:p w14:paraId="7925AFDE" w14:textId="77777777" w:rsidR="00B654E7" w:rsidRPr="00781957" w:rsidRDefault="00B654E7" w:rsidP="00B654E7">
      <w:pPr>
        <w:pStyle w:val="NoSpacing"/>
        <w:numPr>
          <w:ilvl w:val="0"/>
          <w:numId w:val="36"/>
        </w:numPr>
      </w:pPr>
      <w:r w:rsidRPr="00781957">
        <w:t xml:space="preserve">This layer gives </w:t>
      </w:r>
      <w:proofErr w:type="gramStart"/>
      <w:r w:rsidRPr="00781957">
        <w:t xml:space="preserve">the </w:t>
      </w:r>
      <w:r w:rsidRPr="00781957">
        <w:rPr>
          <w:b/>
          <w:bCs/>
        </w:rPr>
        <w:t>final result</w:t>
      </w:r>
      <w:proofErr w:type="gramEnd"/>
      <w:r w:rsidRPr="00781957">
        <w:t xml:space="preserve"> of the network.</w:t>
      </w:r>
    </w:p>
    <w:p w14:paraId="35D8DAB3" w14:textId="77777777" w:rsidR="00B654E7" w:rsidRPr="00781957" w:rsidRDefault="00B654E7" w:rsidP="00B654E7">
      <w:pPr>
        <w:pStyle w:val="NoSpacing"/>
        <w:numPr>
          <w:ilvl w:val="0"/>
          <w:numId w:val="36"/>
        </w:numPr>
      </w:pPr>
      <w:r w:rsidRPr="00781957">
        <w:t>Depending on the task, it could:</w:t>
      </w:r>
    </w:p>
    <w:p w14:paraId="5B4AD307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Classify (e.g., spam or not spam),</w:t>
      </w:r>
    </w:p>
    <w:p w14:paraId="608E90C1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Predict (e.g., apartment price),</w:t>
      </w:r>
    </w:p>
    <w:p w14:paraId="58541474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Generate (e.g., new text or images).</w:t>
      </w:r>
    </w:p>
    <w:p w14:paraId="2CA185E7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Connections and Weights – How Learning Happens</w:t>
      </w:r>
    </w:p>
    <w:p w14:paraId="4B9AA7A3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>Every node is connected to others in the next layer.</w:t>
      </w:r>
    </w:p>
    <w:p w14:paraId="071E0550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Each connection has a </w:t>
      </w:r>
      <w:r w:rsidRPr="00781957">
        <w:rPr>
          <w:b/>
          <w:bCs/>
        </w:rPr>
        <w:t>weight</w:t>
      </w:r>
      <w:r w:rsidRPr="00781957">
        <w:t>—a number that shows how important that connection is.</w:t>
      </w:r>
    </w:p>
    <w:p w14:paraId="25BE9386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During training, the network </w:t>
      </w:r>
      <w:r w:rsidRPr="00781957">
        <w:rPr>
          <w:b/>
          <w:bCs/>
        </w:rPr>
        <w:t>adjusts these weights</w:t>
      </w:r>
      <w:r w:rsidRPr="00781957">
        <w:t xml:space="preserve"> to improve accuracy.</w:t>
      </w:r>
    </w:p>
    <w:p w14:paraId="1B2E3DC5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For example, if “apartment size” is very important, its connection will have a </w:t>
      </w:r>
      <w:r w:rsidRPr="00781957">
        <w:rPr>
          <w:b/>
          <w:bCs/>
        </w:rPr>
        <w:t>higher weight</w:t>
      </w:r>
      <w:r w:rsidRPr="00781957">
        <w:t>.</w:t>
      </w:r>
    </w:p>
    <w:p w14:paraId="580469FC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B218D5">
        <w:rPr>
          <w:rStyle w:val="IntenseReference"/>
          <w:b w:val="0"/>
          <w:bCs w:val="0"/>
        </w:rPr>
        <w:t>Training the Network – Learning from Data</w:t>
      </w:r>
    </w:p>
    <w:p w14:paraId="3C62C3F6" w14:textId="77777777" w:rsidR="00B654E7" w:rsidRPr="00781957" w:rsidRDefault="00B654E7" w:rsidP="00B654E7">
      <w:pPr>
        <w:pStyle w:val="NoSpacing"/>
        <w:numPr>
          <w:ilvl w:val="0"/>
          <w:numId w:val="38"/>
        </w:numPr>
      </w:pPr>
      <w:r w:rsidRPr="00781957">
        <w:t xml:space="preserve">The network learns by comparing its output to the correct answer and adjusting </w:t>
      </w:r>
      <w:proofErr w:type="spellStart"/>
      <w:proofErr w:type="gramStart"/>
      <w:r w:rsidRPr="00781957">
        <w:t>weights.This</w:t>
      </w:r>
      <w:proofErr w:type="spellEnd"/>
      <w:proofErr w:type="gramEnd"/>
      <w:r w:rsidRPr="00781957">
        <w:t xml:space="preserve"> process is called </w:t>
      </w:r>
      <w:r w:rsidRPr="00923D44">
        <w:rPr>
          <w:b/>
          <w:bCs/>
        </w:rPr>
        <w:t>backpropagation</w:t>
      </w:r>
      <w:r w:rsidRPr="00781957">
        <w:t>.</w:t>
      </w:r>
    </w:p>
    <w:p w14:paraId="34047EEC" w14:textId="77777777" w:rsidR="00B654E7" w:rsidRPr="00781957" w:rsidRDefault="00B654E7" w:rsidP="00B654E7">
      <w:pPr>
        <w:pStyle w:val="NoSpacing"/>
        <w:numPr>
          <w:ilvl w:val="0"/>
          <w:numId w:val="38"/>
        </w:numPr>
      </w:pPr>
      <w:r w:rsidRPr="00781957">
        <w:t>Over time, the network learns which features are most important and how to combine them.</w:t>
      </w:r>
    </w:p>
    <w:p w14:paraId="3644F830" w14:textId="77777777" w:rsidR="00CE7481" w:rsidRPr="00CE7481" w:rsidRDefault="00CE7481" w:rsidP="00CE7481"/>
    <w:sectPr w:rsidR="00CE7481" w:rsidRPr="00CE7481" w:rsidSect="00D458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729"/>
    <w:multiLevelType w:val="multilevel"/>
    <w:tmpl w:val="520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2E45"/>
    <w:multiLevelType w:val="hybridMultilevel"/>
    <w:tmpl w:val="B528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87402"/>
    <w:multiLevelType w:val="hybridMultilevel"/>
    <w:tmpl w:val="DA266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92115"/>
    <w:multiLevelType w:val="hybridMultilevel"/>
    <w:tmpl w:val="DB74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22B44"/>
    <w:multiLevelType w:val="multilevel"/>
    <w:tmpl w:val="090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500"/>
    <w:multiLevelType w:val="hybridMultilevel"/>
    <w:tmpl w:val="527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931BF"/>
    <w:multiLevelType w:val="multilevel"/>
    <w:tmpl w:val="63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E595D"/>
    <w:multiLevelType w:val="hybridMultilevel"/>
    <w:tmpl w:val="F6EE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072386"/>
    <w:multiLevelType w:val="hybridMultilevel"/>
    <w:tmpl w:val="EA042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8E778A"/>
    <w:multiLevelType w:val="hybridMultilevel"/>
    <w:tmpl w:val="C8F2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B36AAF"/>
    <w:multiLevelType w:val="multilevel"/>
    <w:tmpl w:val="0E7C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F47ED"/>
    <w:multiLevelType w:val="multilevel"/>
    <w:tmpl w:val="265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626E7"/>
    <w:multiLevelType w:val="multilevel"/>
    <w:tmpl w:val="5FC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038A"/>
    <w:multiLevelType w:val="multilevel"/>
    <w:tmpl w:val="0CF4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3773A"/>
    <w:multiLevelType w:val="multilevel"/>
    <w:tmpl w:val="999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7295D69"/>
    <w:multiLevelType w:val="hybridMultilevel"/>
    <w:tmpl w:val="9F4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3E008C"/>
    <w:multiLevelType w:val="multilevel"/>
    <w:tmpl w:val="7082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015BB"/>
    <w:multiLevelType w:val="multilevel"/>
    <w:tmpl w:val="9A32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BD767E"/>
    <w:multiLevelType w:val="multilevel"/>
    <w:tmpl w:val="2E74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FB0E49"/>
    <w:multiLevelType w:val="multilevel"/>
    <w:tmpl w:val="509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D407E3"/>
    <w:multiLevelType w:val="hybridMultilevel"/>
    <w:tmpl w:val="668C6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AE221E6"/>
    <w:multiLevelType w:val="hybridMultilevel"/>
    <w:tmpl w:val="3F06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560E52"/>
    <w:multiLevelType w:val="hybridMultilevel"/>
    <w:tmpl w:val="D34EE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E155B5"/>
    <w:multiLevelType w:val="multilevel"/>
    <w:tmpl w:val="B2E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0350EB"/>
    <w:multiLevelType w:val="hybridMultilevel"/>
    <w:tmpl w:val="1304E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D3D142F"/>
    <w:multiLevelType w:val="hybridMultilevel"/>
    <w:tmpl w:val="2252F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D522F60"/>
    <w:multiLevelType w:val="multilevel"/>
    <w:tmpl w:val="49E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B16790"/>
    <w:multiLevelType w:val="multilevel"/>
    <w:tmpl w:val="766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9864B0"/>
    <w:multiLevelType w:val="hybridMultilevel"/>
    <w:tmpl w:val="089A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367340"/>
    <w:multiLevelType w:val="multilevel"/>
    <w:tmpl w:val="7266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25725A"/>
    <w:multiLevelType w:val="hybridMultilevel"/>
    <w:tmpl w:val="ECDA2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55E6BE7"/>
    <w:multiLevelType w:val="multilevel"/>
    <w:tmpl w:val="AB0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5747FD"/>
    <w:multiLevelType w:val="multilevel"/>
    <w:tmpl w:val="EB5E2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6A1DC7"/>
    <w:multiLevelType w:val="multilevel"/>
    <w:tmpl w:val="491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963C52"/>
    <w:multiLevelType w:val="multilevel"/>
    <w:tmpl w:val="A5D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1D51A0"/>
    <w:multiLevelType w:val="hybridMultilevel"/>
    <w:tmpl w:val="7C8C7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8286797"/>
    <w:multiLevelType w:val="hybridMultilevel"/>
    <w:tmpl w:val="BA6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646786"/>
    <w:multiLevelType w:val="multilevel"/>
    <w:tmpl w:val="A97C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9B3867"/>
    <w:multiLevelType w:val="multilevel"/>
    <w:tmpl w:val="06A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DE227F"/>
    <w:multiLevelType w:val="hybridMultilevel"/>
    <w:tmpl w:val="705A9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8F10FDA"/>
    <w:multiLevelType w:val="hybridMultilevel"/>
    <w:tmpl w:val="9F0AA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B391433"/>
    <w:multiLevelType w:val="multilevel"/>
    <w:tmpl w:val="1B7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6F27EB"/>
    <w:multiLevelType w:val="hybridMultilevel"/>
    <w:tmpl w:val="4A1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9D0EB2"/>
    <w:multiLevelType w:val="multilevel"/>
    <w:tmpl w:val="D55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8960D3"/>
    <w:multiLevelType w:val="multilevel"/>
    <w:tmpl w:val="A61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0422C8"/>
    <w:multiLevelType w:val="hybridMultilevel"/>
    <w:tmpl w:val="F0C4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FEB2A23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06A3595"/>
    <w:multiLevelType w:val="multilevel"/>
    <w:tmpl w:val="997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E5191D"/>
    <w:multiLevelType w:val="multilevel"/>
    <w:tmpl w:val="44A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3F5D16"/>
    <w:multiLevelType w:val="hybridMultilevel"/>
    <w:tmpl w:val="DE9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3A23C1C"/>
    <w:multiLevelType w:val="hybridMultilevel"/>
    <w:tmpl w:val="93F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765BA2"/>
    <w:multiLevelType w:val="multilevel"/>
    <w:tmpl w:val="30A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A42D91"/>
    <w:multiLevelType w:val="hybridMultilevel"/>
    <w:tmpl w:val="BD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544FE7"/>
    <w:multiLevelType w:val="multilevel"/>
    <w:tmpl w:val="142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92A69E0"/>
    <w:multiLevelType w:val="hybridMultilevel"/>
    <w:tmpl w:val="324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5" w15:restartNumberingAfterBreak="0">
    <w:nsid w:val="294046E6"/>
    <w:multiLevelType w:val="multilevel"/>
    <w:tmpl w:val="3DB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3873CE"/>
    <w:multiLevelType w:val="multilevel"/>
    <w:tmpl w:val="FC969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4955B0"/>
    <w:multiLevelType w:val="hybridMultilevel"/>
    <w:tmpl w:val="2E7A7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DE014CE"/>
    <w:multiLevelType w:val="hybridMultilevel"/>
    <w:tmpl w:val="CC3A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A4026F"/>
    <w:multiLevelType w:val="multilevel"/>
    <w:tmpl w:val="2CC0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F10C85"/>
    <w:multiLevelType w:val="multilevel"/>
    <w:tmpl w:val="1A4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BF64BF"/>
    <w:multiLevelType w:val="multilevel"/>
    <w:tmpl w:val="874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DF4CD6"/>
    <w:multiLevelType w:val="multilevel"/>
    <w:tmpl w:val="C258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F86B2A"/>
    <w:multiLevelType w:val="hybridMultilevel"/>
    <w:tmpl w:val="F480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68312B"/>
    <w:multiLevelType w:val="hybridMultilevel"/>
    <w:tmpl w:val="05388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151319C"/>
    <w:multiLevelType w:val="hybridMultilevel"/>
    <w:tmpl w:val="1292E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23846F8"/>
    <w:multiLevelType w:val="hybridMultilevel"/>
    <w:tmpl w:val="CC2E7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24670B9"/>
    <w:multiLevelType w:val="hybridMultilevel"/>
    <w:tmpl w:val="94B09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2731656"/>
    <w:multiLevelType w:val="multilevel"/>
    <w:tmpl w:val="3F8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712260"/>
    <w:multiLevelType w:val="hybridMultilevel"/>
    <w:tmpl w:val="DA4A0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40D1AD2"/>
    <w:multiLevelType w:val="multilevel"/>
    <w:tmpl w:val="3E8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43B788E"/>
    <w:multiLevelType w:val="hybridMultilevel"/>
    <w:tmpl w:val="D9E0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1B0F98"/>
    <w:multiLevelType w:val="hybridMultilevel"/>
    <w:tmpl w:val="E990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8B1B08"/>
    <w:multiLevelType w:val="hybridMultilevel"/>
    <w:tmpl w:val="8C9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C25400"/>
    <w:multiLevelType w:val="multilevel"/>
    <w:tmpl w:val="7FC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E56ED0"/>
    <w:multiLevelType w:val="multilevel"/>
    <w:tmpl w:val="D948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B3647E"/>
    <w:multiLevelType w:val="multilevel"/>
    <w:tmpl w:val="F42C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E71B8B"/>
    <w:multiLevelType w:val="hybridMultilevel"/>
    <w:tmpl w:val="995E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912CD6"/>
    <w:multiLevelType w:val="hybridMultilevel"/>
    <w:tmpl w:val="239EA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9659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DA761AF"/>
    <w:multiLevelType w:val="multilevel"/>
    <w:tmpl w:val="610C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AC2F7B"/>
    <w:multiLevelType w:val="multilevel"/>
    <w:tmpl w:val="9E6A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FE6B76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3EC00753"/>
    <w:multiLevelType w:val="hybridMultilevel"/>
    <w:tmpl w:val="4A96C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F433468"/>
    <w:multiLevelType w:val="multilevel"/>
    <w:tmpl w:val="81648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2511F8"/>
    <w:multiLevelType w:val="multilevel"/>
    <w:tmpl w:val="25F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7E520D"/>
    <w:multiLevelType w:val="multilevel"/>
    <w:tmpl w:val="215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0A2589B"/>
    <w:multiLevelType w:val="hybridMultilevel"/>
    <w:tmpl w:val="0AB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DC7173"/>
    <w:multiLevelType w:val="hybridMultilevel"/>
    <w:tmpl w:val="1D4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0C2DC0"/>
    <w:multiLevelType w:val="multilevel"/>
    <w:tmpl w:val="9F8C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1D96FDF"/>
    <w:multiLevelType w:val="multilevel"/>
    <w:tmpl w:val="1CA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090AF2"/>
    <w:multiLevelType w:val="multilevel"/>
    <w:tmpl w:val="2D0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C377FD"/>
    <w:multiLevelType w:val="hybridMultilevel"/>
    <w:tmpl w:val="03F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00258B"/>
    <w:multiLevelType w:val="hybridMultilevel"/>
    <w:tmpl w:val="FA6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681C48"/>
    <w:multiLevelType w:val="hybridMultilevel"/>
    <w:tmpl w:val="655A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0B03C5"/>
    <w:multiLevelType w:val="multilevel"/>
    <w:tmpl w:val="BD9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265F5B"/>
    <w:multiLevelType w:val="hybridMultilevel"/>
    <w:tmpl w:val="8E4808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64F0F61"/>
    <w:multiLevelType w:val="multilevel"/>
    <w:tmpl w:val="5E3E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5D186E"/>
    <w:multiLevelType w:val="hybridMultilevel"/>
    <w:tmpl w:val="E5F20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66375C9"/>
    <w:multiLevelType w:val="multilevel"/>
    <w:tmpl w:val="F582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7096A61"/>
    <w:multiLevelType w:val="multilevel"/>
    <w:tmpl w:val="CF00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71B262A"/>
    <w:multiLevelType w:val="multilevel"/>
    <w:tmpl w:val="840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5775D1"/>
    <w:multiLevelType w:val="hybridMultilevel"/>
    <w:tmpl w:val="15D2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A8B7AB9"/>
    <w:multiLevelType w:val="hybridMultilevel"/>
    <w:tmpl w:val="D854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B4F5293"/>
    <w:multiLevelType w:val="multilevel"/>
    <w:tmpl w:val="0C6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8853C8"/>
    <w:multiLevelType w:val="multilevel"/>
    <w:tmpl w:val="BE9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54CBB"/>
    <w:multiLevelType w:val="hybridMultilevel"/>
    <w:tmpl w:val="1E6E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BEA2656"/>
    <w:multiLevelType w:val="multilevel"/>
    <w:tmpl w:val="F93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423791"/>
    <w:multiLevelType w:val="hybridMultilevel"/>
    <w:tmpl w:val="0F18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182FD2"/>
    <w:multiLevelType w:val="multilevel"/>
    <w:tmpl w:val="956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FF77D2A"/>
    <w:multiLevelType w:val="hybridMultilevel"/>
    <w:tmpl w:val="2476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0045CE2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50395BBC"/>
    <w:multiLevelType w:val="hybridMultilevel"/>
    <w:tmpl w:val="244C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2670F67"/>
    <w:multiLevelType w:val="hybridMultilevel"/>
    <w:tmpl w:val="1F96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91396A"/>
    <w:multiLevelType w:val="hybridMultilevel"/>
    <w:tmpl w:val="7C3A2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2E03200"/>
    <w:multiLevelType w:val="hybridMultilevel"/>
    <w:tmpl w:val="AF36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55C54"/>
    <w:multiLevelType w:val="multilevel"/>
    <w:tmpl w:val="7868A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3647D39"/>
    <w:multiLevelType w:val="hybridMultilevel"/>
    <w:tmpl w:val="9216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3F64130"/>
    <w:multiLevelType w:val="hybridMultilevel"/>
    <w:tmpl w:val="3D9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A90D97"/>
    <w:multiLevelType w:val="hybridMultilevel"/>
    <w:tmpl w:val="269E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57A0325"/>
    <w:multiLevelType w:val="hybridMultilevel"/>
    <w:tmpl w:val="8516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CF2B12"/>
    <w:multiLevelType w:val="hybridMultilevel"/>
    <w:tmpl w:val="23E0A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6251623"/>
    <w:multiLevelType w:val="multilevel"/>
    <w:tmpl w:val="CBF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6635FDA"/>
    <w:multiLevelType w:val="multilevel"/>
    <w:tmpl w:val="D70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D3149A"/>
    <w:multiLevelType w:val="hybridMultilevel"/>
    <w:tmpl w:val="260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8134C5"/>
    <w:multiLevelType w:val="hybridMultilevel"/>
    <w:tmpl w:val="3FD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0971BD"/>
    <w:multiLevelType w:val="multilevel"/>
    <w:tmpl w:val="3A56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151CA2"/>
    <w:multiLevelType w:val="hybridMultilevel"/>
    <w:tmpl w:val="2E0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2A21CF"/>
    <w:multiLevelType w:val="hybridMultilevel"/>
    <w:tmpl w:val="95B4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384DED"/>
    <w:multiLevelType w:val="multilevel"/>
    <w:tmpl w:val="640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BAA63D4"/>
    <w:multiLevelType w:val="multilevel"/>
    <w:tmpl w:val="0CF4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C00FB0"/>
    <w:multiLevelType w:val="multilevel"/>
    <w:tmpl w:val="F27E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BE767A3"/>
    <w:multiLevelType w:val="hybridMultilevel"/>
    <w:tmpl w:val="3D5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8C1ECE"/>
    <w:multiLevelType w:val="hybridMultilevel"/>
    <w:tmpl w:val="0A8C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CCC3A42"/>
    <w:multiLevelType w:val="hybridMultilevel"/>
    <w:tmpl w:val="6CBC0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E940BCC"/>
    <w:multiLevelType w:val="hybridMultilevel"/>
    <w:tmpl w:val="8BDE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0A3285"/>
    <w:multiLevelType w:val="multilevel"/>
    <w:tmpl w:val="CFB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155E62"/>
    <w:multiLevelType w:val="multilevel"/>
    <w:tmpl w:val="492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4B5F4D"/>
    <w:multiLevelType w:val="hybridMultilevel"/>
    <w:tmpl w:val="6E9E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2D129E7"/>
    <w:multiLevelType w:val="hybridMultilevel"/>
    <w:tmpl w:val="85F80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3493A69"/>
    <w:multiLevelType w:val="multilevel"/>
    <w:tmpl w:val="010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6A3301"/>
    <w:multiLevelType w:val="multilevel"/>
    <w:tmpl w:val="B27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3B97A92"/>
    <w:multiLevelType w:val="hybridMultilevel"/>
    <w:tmpl w:val="30A4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F13083"/>
    <w:multiLevelType w:val="hybridMultilevel"/>
    <w:tmpl w:val="9DD0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61342A8"/>
    <w:multiLevelType w:val="hybridMultilevel"/>
    <w:tmpl w:val="DBC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410D1B"/>
    <w:multiLevelType w:val="hybridMultilevel"/>
    <w:tmpl w:val="051AF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6E93E3D"/>
    <w:multiLevelType w:val="multilevel"/>
    <w:tmpl w:val="F74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77D61A4"/>
    <w:multiLevelType w:val="hybridMultilevel"/>
    <w:tmpl w:val="A0EC2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78F362F"/>
    <w:multiLevelType w:val="hybridMultilevel"/>
    <w:tmpl w:val="D994A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7B60A60"/>
    <w:multiLevelType w:val="multilevel"/>
    <w:tmpl w:val="892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89C060E"/>
    <w:multiLevelType w:val="multilevel"/>
    <w:tmpl w:val="061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9CE4176"/>
    <w:multiLevelType w:val="multilevel"/>
    <w:tmpl w:val="34E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9CE597F"/>
    <w:multiLevelType w:val="multilevel"/>
    <w:tmpl w:val="70E4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E6683B"/>
    <w:multiLevelType w:val="hybridMultilevel"/>
    <w:tmpl w:val="BA0C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D37EFC"/>
    <w:multiLevelType w:val="hybridMultilevel"/>
    <w:tmpl w:val="F1701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BBE347E"/>
    <w:multiLevelType w:val="hybridMultilevel"/>
    <w:tmpl w:val="F290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BDD5BA9"/>
    <w:multiLevelType w:val="multilevel"/>
    <w:tmpl w:val="7254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013615"/>
    <w:multiLevelType w:val="hybridMultilevel"/>
    <w:tmpl w:val="260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BF4241"/>
    <w:multiLevelType w:val="hybridMultilevel"/>
    <w:tmpl w:val="A8789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FF25D15"/>
    <w:multiLevelType w:val="hybridMultilevel"/>
    <w:tmpl w:val="51905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1B45D20"/>
    <w:multiLevelType w:val="multilevel"/>
    <w:tmpl w:val="B3A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2BC5997"/>
    <w:multiLevelType w:val="multilevel"/>
    <w:tmpl w:val="6D2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2BE3DB1"/>
    <w:multiLevelType w:val="multilevel"/>
    <w:tmpl w:val="F614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F31630"/>
    <w:multiLevelType w:val="multilevel"/>
    <w:tmpl w:val="BEBE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40C42B3"/>
    <w:multiLevelType w:val="multilevel"/>
    <w:tmpl w:val="28E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4F17FAE"/>
    <w:multiLevelType w:val="multilevel"/>
    <w:tmpl w:val="2158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27191F"/>
    <w:multiLevelType w:val="hybridMultilevel"/>
    <w:tmpl w:val="D9B6B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5766FE5"/>
    <w:multiLevelType w:val="hybridMultilevel"/>
    <w:tmpl w:val="D65E5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5A33CCA"/>
    <w:multiLevelType w:val="hybridMultilevel"/>
    <w:tmpl w:val="86225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68A5EBE"/>
    <w:multiLevelType w:val="multilevel"/>
    <w:tmpl w:val="C0AC0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7AD6F3B"/>
    <w:multiLevelType w:val="hybridMultilevel"/>
    <w:tmpl w:val="D7F8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7C0A61"/>
    <w:multiLevelType w:val="multilevel"/>
    <w:tmpl w:val="D7D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8A110A3"/>
    <w:multiLevelType w:val="multilevel"/>
    <w:tmpl w:val="D7F8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4E046B"/>
    <w:multiLevelType w:val="hybridMultilevel"/>
    <w:tmpl w:val="EE501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C2D2F92"/>
    <w:multiLevelType w:val="hybridMultilevel"/>
    <w:tmpl w:val="7D4C3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C4D5F49"/>
    <w:multiLevelType w:val="hybridMultilevel"/>
    <w:tmpl w:val="8F7A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9E07D3"/>
    <w:multiLevelType w:val="multilevel"/>
    <w:tmpl w:val="ADC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672A1A"/>
    <w:multiLevelType w:val="hybridMultilevel"/>
    <w:tmpl w:val="B6EE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F29259B"/>
    <w:multiLevelType w:val="multilevel"/>
    <w:tmpl w:val="A8FA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F774C44"/>
    <w:multiLevelType w:val="multilevel"/>
    <w:tmpl w:val="0C6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FAE7AE3"/>
    <w:multiLevelType w:val="multilevel"/>
    <w:tmpl w:val="3774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45605">
    <w:abstractNumId w:val="35"/>
  </w:num>
  <w:num w:numId="2" w16cid:durableId="1277713454">
    <w:abstractNumId w:val="49"/>
  </w:num>
  <w:num w:numId="3" w16cid:durableId="2061204253">
    <w:abstractNumId w:val="142"/>
  </w:num>
  <w:num w:numId="4" w16cid:durableId="132605305">
    <w:abstractNumId w:val="54"/>
  </w:num>
  <w:num w:numId="5" w16cid:durableId="1787306791">
    <w:abstractNumId w:val="146"/>
  </w:num>
  <w:num w:numId="6" w16cid:durableId="1470586302">
    <w:abstractNumId w:val="5"/>
  </w:num>
  <w:num w:numId="7" w16cid:durableId="163319816">
    <w:abstractNumId w:val="78"/>
  </w:num>
  <w:num w:numId="8" w16cid:durableId="1224760358">
    <w:abstractNumId w:val="165"/>
  </w:num>
  <w:num w:numId="9" w16cid:durableId="625812080">
    <w:abstractNumId w:val="102"/>
  </w:num>
  <w:num w:numId="10" w16cid:durableId="61802694">
    <w:abstractNumId w:val="111"/>
  </w:num>
  <w:num w:numId="11" w16cid:durableId="2001738735">
    <w:abstractNumId w:val="105"/>
  </w:num>
  <w:num w:numId="12" w16cid:durableId="536088546">
    <w:abstractNumId w:val="172"/>
  </w:num>
  <w:num w:numId="13" w16cid:durableId="1014065543">
    <w:abstractNumId w:val="81"/>
  </w:num>
  <w:num w:numId="14" w16cid:durableId="895748050">
    <w:abstractNumId w:val="69"/>
  </w:num>
  <w:num w:numId="15" w16cid:durableId="2050377365">
    <w:abstractNumId w:val="95"/>
  </w:num>
  <w:num w:numId="16" w16cid:durableId="978414635">
    <w:abstractNumId w:val="7"/>
  </w:num>
  <w:num w:numId="17" w16cid:durableId="724959972">
    <w:abstractNumId w:val="24"/>
  </w:num>
  <w:num w:numId="18" w16cid:durableId="1495028263">
    <w:abstractNumId w:val="157"/>
  </w:num>
  <w:num w:numId="19" w16cid:durableId="9263471">
    <w:abstractNumId w:val="113"/>
  </w:num>
  <w:num w:numId="20" w16cid:durableId="902327982">
    <w:abstractNumId w:val="67"/>
  </w:num>
  <w:num w:numId="21" w16cid:durableId="1825392394">
    <w:abstractNumId w:val="47"/>
  </w:num>
  <w:num w:numId="22" w16cid:durableId="825244956">
    <w:abstractNumId w:val="57"/>
  </w:num>
  <w:num w:numId="23" w16cid:durableId="362484643">
    <w:abstractNumId w:val="166"/>
  </w:num>
  <w:num w:numId="24" w16cid:durableId="1702708646">
    <w:abstractNumId w:val="38"/>
  </w:num>
  <w:num w:numId="25" w16cid:durableId="1496142747">
    <w:abstractNumId w:val="149"/>
  </w:num>
  <w:num w:numId="26" w16cid:durableId="1238436130">
    <w:abstractNumId w:val="178"/>
  </w:num>
  <w:num w:numId="27" w16cid:durableId="1416629576">
    <w:abstractNumId w:val="61"/>
  </w:num>
  <w:num w:numId="28" w16cid:durableId="1739522558">
    <w:abstractNumId w:val="11"/>
  </w:num>
  <w:num w:numId="29" w16cid:durableId="362563704">
    <w:abstractNumId w:val="147"/>
  </w:num>
  <w:num w:numId="30" w16cid:durableId="1837573652">
    <w:abstractNumId w:val="9"/>
  </w:num>
  <w:num w:numId="31" w16cid:durableId="761340528">
    <w:abstractNumId w:val="107"/>
  </w:num>
  <w:num w:numId="32" w16cid:durableId="1932424826">
    <w:abstractNumId w:val="8"/>
  </w:num>
  <w:num w:numId="33" w16cid:durableId="1237547313">
    <w:abstractNumId w:val="50"/>
  </w:num>
  <w:num w:numId="34" w16cid:durableId="2040664357">
    <w:abstractNumId w:val="143"/>
  </w:num>
  <w:num w:numId="35" w16cid:durableId="1743527704">
    <w:abstractNumId w:val="36"/>
  </w:num>
  <w:num w:numId="36" w16cid:durableId="565919415">
    <w:abstractNumId w:val="92"/>
  </w:num>
  <w:num w:numId="37" w16cid:durableId="1762484429">
    <w:abstractNumId w:val="124"/>
  </w:num>
  <w:num w:numId="38" w16cid:durableId="1216161129">
    <w:abstractNumId w:val="156"/>
  </w:num>
  <w:num w:numId="39" w16cid:durableId="1390347721">
    <w:abstractNumId w:val="168"/>
  </w:num>
  <w:num w:numId="40" w16cid:durableId="1622763643">
    <w:abstractNumId w:val="25"/>
  </w:num>
  <w:num w:numId="41" w16cid:durableId="1065952304">
    <w:abstractNumId w:val="176"/>
  </w:num>
  <w:num w:numId="42" w16cid:durableId="44061932">
    <w:abstractNumId w:val="63"/>
  </w:num>
  <w:num w:numId="43" w16cid:durableId="833374549">
    <w:abstractNumId w:val="104"/>
  </w:num>
  <w:num w:numId="44" w16cid:durableId="658196056">
    <w:abstractNumId w:val="6"/>
  </w:num>
  <w:num w:numId="45" w16cid:durableId="1638140833">
    <w:abstractNumId w:val="175"/>
  </w:num>
  <w:num w:numId="46" w16cid:durableId="1724865273">
    <w:abstractNumId w:val="100"/>
  </w:num>
  <w:num w:numId="47" w16cid:durableId="1482238034">
    <w:abstractNumId w:val="103"/>
  </w:num>
  <w:num w:numId="48" w16cid:durableId="268507307">
    <w:abstractNumId w:val="43"/>
  </w:num>
  <w:num w:numId="49" w16cid:durableId="969632450">
    <w:abstractNumId w:val="131"/>
  </w:num>
  <w:num w:numId="50" w16cid:durableId="1830945770">
    <w:abstractNumId w:val="134"/>
  </w:num>
  <w:num w:numId="51" w16cid:durableId="1633905674">
    <w:abstractNumId w:val="39"/>
  </w:num>
  <w:num w:numId="52" w16cid:durableId="143745851">
    <w:abstractNumId w:val="30"/>
  </w:num>
  <w:num w:numId="53" w16cid:durableId="380520615">
    <w:abstractNumId w:val="173"/>
  </w:num>
  <w:num w:numId="54" w16cid:durableId="188875515">
    <w:abstractNumId w:val="98"/>
  </w:num>
  <w:num w:numId="55" w16cid:durableId="1241256761">
    <w:abstractNumId w:val="26"/>
  </w:num>
  <w:num w:numId="56" w16cid:durableId="1190342251">
    <w:abstractNumId w:val="37"/>
  </w:num>
  <w:num w:numId="57" w16cid:durableId="80835107">
    <w:abstractNumId w:val="19"/>
  </w:num>
  <w:num w:numId="58" w16cid:durableId="575935978">
    <w:abstractNumId w:val="145"/>
  </w:num>
  <w:num w:numId="59" w16cid:durableId="350574907">
    <w:abstractNumId w:val="129"/>
  </w:num>
  <w:num w:numId="60" w16cid:durableId="676074460">
    <w:abstractNumId w:val="0"/>
  </w:num>
  <w:num w:numId="61" w16cid:durableId="2027175351">
    <w:abstractNumId w:val="14"/>
  </w:num>
  <w:num w:numId="62" w16cid:durableId="1327245831">
    <w:abstractNumId w:val="115"/>
  </w:num>
  <w:num w:numId="63" w16cid:durableId="1044259227">
    <w:abstractNumId w:val="34"/>
  </w:num>
  <w:num w:numId="64" w16cid:durableId="1044675844">
    <w:abstractNumId w:val="132"/>
  </w:num>
  <w:num w:numId="65" w16cid:durableId="193080457">
    <w:abstractNumId w:val="73"/>
  </w:num>
  <w:num w:numId="66" w16cid:durableId="1042823177">
    <w:abstractNumId w:val="3"/>
  </w:num>
  <w:num w:numId="67" w16cid:durableId="552430283">
    <w:abstractNumId w:val="65"/>
  </w:num>
  <w:num w:numId="68" w16cid:durableId="474106173">
    <w:abstractNumId w:val="32"/>
  </w:num>
  <w:num w:numId="69" w16cid:durableId="1250844507">
    <w:abstractNumId w:val="177"/>
  </w:num>
  <w:num w:numId="70" w16cid:durableId="1329017477">
    <w:abstractNumId w:val="4"/>
  </w:num>
  <w:num w:numId="71" w16cid:durableId="2034719228">
    <w:abstractNumId w:val="70"/>
  </w:num>
  <w:num w:numId="72" w16cid:durableId="1945767782">
    <w:abstractNumId w:val="59"/>
  </w:num>
  <w:num w:numId="73" w16cid:durableId="1420516616">
    <w:abstractNumId w:val="23"/>
  </w:num>
  <w:num w:numId="74" w16cid:durableId="768624767">
    <w:abstractNumId w:val="106"/>
  </w:num>
  <w:num w:numId="75" w16cid:durableId="1062950603">
    <w:abstractNumId w:val="171"/>
  </w:num>
  <w:num w:numId="76" w16cid:durableId="949319976">
    <w:abstractNumId w:val="60"/>
  </w:num>
  <w:num w:numId="77" w16cid:durableId="1488785083">
    <w:abstractNumId w:val="74"/>
  </w:num>
  <w:num w:numId="78" w16cid:durableId="423651998">
    <w:abstractNumId w:val="48"/>
  </w:num>
  <w:num w:numId="79" w16cid:durableId="1759867375">
    <w:abstractNumId w:val="159"/>
  </w:num>
  <w:num w:numId="80" w16cid:durableId="612321014">
    <w:abstractNumId w:val="148"/>
  </w:num>
  <w:num w:numId="81" w16cid:durableId="1689869651">
    <w:abstractNumId w:val="121"/>
  </w:num>
  <w:num w:numId="82" w16cid:durableId="395010632">
    <w:abstractNumId w:val="17"/>
  </w:num>
  <w:num w:numId="83" w16cid:durableId="43454764">
    <w:abstractNumId w:val="170"/>
  </w:num>
  <w:num w:numId="84" w16cid:durableId="1810781493">
    <w:abstractNumId w:val="52"/>
  </w:num>
  <w:num w:numId="85" w16cid:durableId="963002936">
    <w:abstractNumId w:val="58"/>
  </w:num>
  <w:num w:numId="86" w16cid:durableId="67961787">
    <w:abstractNumId w:val="117"/>
  </w:num>
  <w:num w:numId="87" w16cid:durableId="731274428">
    <w:abstractNumId w:val="152"/>
  </w:num>
  <w:num w:numId="88" w16cid:durableId="1020816399">
    <w:abstractNumId w:val="96"/>
  </w:num>
  <w:num w:numId="89" w16cid:durableId="568417667">
    <w:abstractNumId w:val="41"/>
  </w:num>
  <w:num w:numId="90" w16cid:durableId="1270285144">
    <w:abstractNumId w:val="144"/>
  </w:num>
  <w:num w:numId="91" w16cid:durableId="538593368">
    <w:abstractNumId w:val="31"/>
  </w:num>
  <w:num w:numId="92" w16cid:durableId="886987987">
    <w:abstractNumId w:val="33"/>
  </w:num>
  <w:num w:numId="93" w16cid:durableId="2024625645">
    <w:abstractNumId w:val="155"/>
  </w:num>
  <w:num w:numId="94" w16cid:durableId="1956792003">
    <w:abstractNumId w:val="44"/>
  </w:num>
  <w:num w:numId="95" w16cid:durableId="228150709">
    <w:abstractNumId w:val="135"/>
  </w:num>
  <w:num w:numId="96" w16cid:durableId="961964391">
    <w:abstractNumId w:val="71"/>
  </w:num>
  <w:num w:numId="97" w16cid:durableId="1148084376">
    <w:abstractNumId w:val="141"/>
  </w:num>
  <w:num w:numId="98" w16cid:durableId="1393777077">
    <w:abstractNumId w:val="86"/>
  </w:num>
  <w:num w:numId="99" w16cid:durableId="2110659900">
    <w:abstractNumId w:val="136"/>
  </w:num>
  <w:num w:numId="100" w16cid:durableId="260071458">
    <w:abstractNumId w:val="99"/>
  </w:num>
  <w:num w:numId="101" w16cid:durableId="1543591607">
    <w:abstractNumId w:val="84"/>
  </w:num>
  <w:num w:numId="102" w16cid:durableId="196508055">
    <w:abstractNumId w:val="158"/>
  </w:num>
  <w:num w:numId="103" w16cid:durableId="311374031">
    <w:abstractNumId w:val="45"/>
  </w:num>
  <w:num w:numId="104" w16cid:durableId="2138142175">
    <w:abstractNumId w:val="97"/>
  </w:num>
  <w:num w:numId="105" w16cid:durableId="362442437">
    <w:abstractNumId w:val="56"/>
  </w:num>
  <w:num w:numId="106" w16cid:durableId="64424677">
    <w:abstractNumId w:val="40"/>
  </w:num>
  <w:num w:numId="107" w16cid:durableId="2079933689">
    <w:abstractNumId w:val="110"/>
  </w:num>
  <w:num w:numId="108" w16cid:durableId="234704605">
    <w:abstractNumId w:val="82"/>
  </w:num>
  <w:num w:numId="109" w16cid:durableId="995837319">
    <w:abstractNumId w:val="2"/>
  </w:num>
  <w:num w:numId="110" w16cid:durableId="736781272">
    <w:abstractNumId w:val="46"/>
  </w:num>
  <w:num w:numId="111" w16cid:durableId="304428634">
    <w:abstractNumId w:val="133"/>
  </w:num>
  <w:num w:numId="112" w16cid:durableId="99886244">
    <w:abstractNumId w:val="138"/>
  </w:num>
  <w:num w:numId="113" w16cid:durableId="494032353">
    <w:abstractNumId w:val="154"/>
  </w:num>
  <w:num w:numId="114" w16cid:durableId="1234773048">
    <w:abstractNumId w:val="66"/>
  </w:num>
  <w:num w:numId="115" w16cid:durableId="13460832">
    <w:abstractNumId w:val="116"/>
  </w:num>
  <w:num w:numId="116" w16cid:durableId="1613781441">
    <w:abstractNumId w:val="1"/>
  </w:num>
  <w:num w:numId="117" w16cid:durableId="1441727713">
    <w:abstractNumId w:val="101"/>
  </w:num>
  <w:num w:numId="118" w16cid:durableId="690034118">
    <w:abstractNumId w:val="167"/>
  </w:num>
  <w:num w:numId="119" w16cid:durableId="2093622447">
    <w:abstractNumId w:val="28"/>
  </w:num>
  <w:num w:numId="120" w16cid:durableId="971668431">
    <w:abstractNumId w:val="15"/>
  </w:num>
  <w:num w:numId="121" w16cid:durableId="1822312805">
    <w:abstractNumId w:val="174"/>
  </w:num>
  <w:num w:numId="122" w16cid:durableId="129519789">
    <w:abstractNumId w:val="77"/>
  </w:num>
  <w:num w:numId="123" w16cid:durableId="21326653">
    <w:abstractNumId w:val="114"/>
  </w:num>
  <w:num w:numId="124" w16cid:durableId="1650279568">
    <w:abstractNumId w:val="21"/>
  </w:num>
  <w:num w:numId="125" w16cid:durableId="700325024">
    <w:abstractNumId w:val="127"/>
  </w:num>
  <w:num w:numId="126" w16cid:durableId="1207521413">
    <w:abstractNumId w:val="91"/>
  </w:num>
  <w:num w:numId="127" w16cid:durableId="586814924">
    <w:abstractNumId w:val="126"/>
  </w:num>
  <w:num w:numId="128" w16cid:durableId="466748359">
    <w:abstractNumId w:val="29"/>
  </w:num>
  <w:num w:numId="129" w16cid:durableId="349646007">
    <w:abstractNumId w:val="51"/>
  </w:num>
  <w:num w:numId="130" w16cid:durableId="1074205455">
    <w:abstractNumId w:val="62"/>
  </w:num>
  <w:num w:numId="131" w16cid:durableId="306201487">
    <w:abstractNumId w:val="122"/>
  </w:num>
  <w:num w:numId="132" w16cid:durableId="1581863843">
    <w:abstractNumId w:val="12"/>
  </w:num>
  <w:num w:numId="133" w16cid:durableId="1375696338">
    <w:abstractNumId w:val="130"/>
  </w:num>
  <w:num w:numId="134" w16cid:durableId="760373456">
    <w:abstractNumId w:val="85"/>
  </w:num>
  <w:num w:numId="135" w16cid:durableId="1680428698">
    <w:abstractNumId w:val="80"/>
  </w:num>
  <w:num w:numId="136" w16cid:durableId="1252662440">
    <w:abstractNumId w:val="89"/>
  </w:num>
  <w:num w:numId="137" w16cid:durableId="253977628">
    <w:abstractNumId w:val="18"/>
  </w:num>
  <w:num w:numId="138" w16cid:durableId="645430135">
    <w:abstractNumId w:val="125"/>
  </w:num>
  <w:num w:numId="139" w16cid:durableId="1270969234">
    <w:abstractNumId w:val="108"/>
  </w:num>
  <w:num w:numId="140" w16cid:durableId="615794354">
    <w:abstractNumId w:val="150"/>
  </w:num>
  <w:num w:numId="141" w16cid:durableId="1901164495">
    <w:abstractNumId w:val="20"/>
  </w:num>
  <w:num w:numId="142" w16cid:durableId="1722247197">
    <w:abstractNumId w:val="137"/>
  </w:num>
  <w:num w:numId="143" w16cid:durableId="2064475221">
    <w:abstractNumId w:val="153"/>
  </w:num>
  <w:num w:numId="144" w16cid:durableId="1619407248">
    <w:abstractNumId w:val="64"/>
  </w:num>
  <w:num w:numId="145" w16cid:durableId="2106026545">
    <w:abstractNumId w:val="79"/>
  </w:num>
  <w:num w:numId="146" w16cid:durableId="1861890150">
    <w:abstractNumId w:val="68"/>
  </w:num>
  <w:num w:numId="147" w16cid:durableId="315576517">
    <w:abstractNumId w:val="161"/>
  </w:num>
  <w:num w:numId="148" w16cid:durableId="210196296">
    <w:abstractNumId w:val="128"/>
  </w:num>
  <w:num w:numId="149" w16cid:durableId="365760272">
    <w:abstractNumId w:val="53"/>
  </w:num>
  <w:num w:numId="150" w16cid:durableId="1645162148">
    <w:abstractNumId w:val="13"/>
  </w:num>
  <w:num w:numId="151" w16cid:durableId="194851979">
    <w:abstractNumId w:val="164"/>
  </w:num>
  <w:num w:numId="152" w16cid:durableId="1316186427">
    <w:abstractNumId w:val="109"/>
  </w:num>
  <w:num w:numId="153" w16cid:durableId="43717614">
    <w:abstractNumId w:val="120"/>
  </w:num>
  <w:num w:numId="154" w16cid:durableId="1234853958">
    <w:abstractNumId w:val="27"/>
  </w:num>
  <w:num w:numId="155" w16cid:durableId="2024432511">
    <w:abstractNumId w:val="119"/>
  </w:num>
  <w:num w:numId="156" w16cid:durableId="388110332">
    <w:abstractNumId w:val="87"/>
  </w:num>
  <w:num w:numId="157" w16cid:durableId="284508646">
    <w:abstractNumId w:val="93"/>
  </w:num>
  <w:num w:numId="158" w16cid:durableId="1082414537">
    <w:abstractNumId w:val="118"/>
  </w:num>
  <w:num w:numId="159" w16cid:durableId="591351425">
    <w:abstractNumId w:val="162"/>
  </w:num>
  <w:num w:numId="160" w16cid:durableId="353458878">
    <w:abstractNumId w:val="160"/>
  </w:num>
  <w:num w:numId="161" w16cid:durableId="273101751">
    <w:abstractNumId w:val="139"/>
  </w:num>
  <w:num w:numId="162" w16cid:durableId="853612283">
    <w:abstractNumId w:val="55"/>
  </w:num>
  <w:num w:numId="163" w16cid:durableId="1725639198">
    <w:abstractNumId w:val="88"/>
  </w:num>
  <w:num w:numId="164" w16cid:durableId="483786934">
    <w:abstractNumId w:val="10"/>
  </w:num>
  <w:num w:numId="165" w16cid:durableId="699478176">
    <w:abstractNumId w:val="151"/>
  </w:num>
  <w:num w:numId="166" w16cid:durableId="354427811">
    <w:abstractNumId w:val="123"/>
  </w:num>
  <w:num w:numId="167" w16cid:durableId="630750162">
    <w:abstractNumId w:val="169"/>
  </w:num>
  <w:num w:numId="168" w16cid:durableId="207835725">
    <w:abstractNumId w:val="42"/>
  </w:num>
  <w:num w:numId="169" w16cid:durableId="1578440469">
    <w:abstractNumId w:val="72"/>
  </w:num>
  <w:num w:numId="170" w16cid:durableId="1814178360">
    <w:abstractNumId w:val="112"/>
  </w:num>
  <w:num w:numId="171" w16cid:durableId="109280147">
    <w:abstractNumId w:val="22"/>
  </w:num>
  <w:num w:numId="172" w16cid:durableId="368995833">
    <w:abstractNumId w:val="179"/>
  </w:num>
  <w:num w:numId="173" w16cid:durableId="1910192894">
    <w:abstractNumId w:val="94"/>
  </w:num>
  <w:num w:numId="174" w16cid:durableId="1646620383">
    <w:abstractNumId w:val="163"/>
  </w:num>
  <w:num w:numId="175" w16cid:durableId="49113309">
    <w:abstractNumId w:val="90"/>
  </w:num>
  <w:num w:numId="176" w16cid:durableId="685059369">
    <w:abstractNumId w:val="83"/>
  </w:num>
  <w:num w:numId="177" w16cid:durableId="469368928">
    <w:abstractNumId w:val="75"/>
  </w:num>
  <w:num w:numId="178" w16cid:durableId="1980761766">
    <w:abstractNumId w:val="16"/>
  </w:num>
  <w:num w:numId="179" w16cid:durableId="1200045288">
    <w:abstractNumId w:val="76"/>
  </w:num>
  <w:num w:numId="180" w16cid:durableId="1365207410">
    <w:abstractNumId w:val="1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04"/>
    <w:rsid w:val="00060F50"/>
    <w:rsid w:val="00066AEC"/>
    <w:rsid w:val="000A5AEF"/>
    <w:rsid w:val="000B1E90"/>
    <w:rsid w:val="000D0536"/>
    <w:rsid w:val="000E21AD"/>
    <w:rsid w:val="00100482"/>
    <w:rsid w:val="001251EE"/>
    <w:rsid w:val="0013375F"/>
    <w:rsid w:val="001643A6"/>
    <w:rsid w:val="001E10FA"/>
    <w:rsid w:val="001E4ECC"/>
    <w:rsid w:val="001F70D9"/>
    <w:rsid w:val="00215B25"/>
    <w:rsid w:val="0026673E"/>
    <w:rsid w:val="00292214"/>
    <w:rsid w:val="00297C07"/>
    <w:rsid w:val="002E502B"/>
    <w:rsid w:val="00310B41"/>
    <w:rsid w:val="00313F94"/>
    <w:rsid w:val="00326104"/>
    <w:rsid w:val="003533CF"/>
    <w:rsid w:val="003571BC"/>
    <w:rsid w:val="0036585B"/>
    <w:rsid w:val="0036686C"/>
    <w:rsid w:val="003734BB"/>
    <w:rsid w:val="00383261"/>
    <w:rsid w:val="0038409A"/>
    <w:rsid w:val="003871A4"/>
    <w:rsid w:val="003A0E01"/>
    <w:rsid w:val="003A7AC7"/>
    <w:rsid w:val="003C7F43"/>
    <w:rsid w:val="003D7D8C"/>
    <w:rsid w:val="0042691F"/>
    <w:rsid w:val="00426C5E"/>
    <w:rsid w:val="004341A0"/>
    <w:rsid w:val="00436407"/>
    <w:rsid w:val="00441B10"/>
    <w:rsid w:val="00457E74"/>
    <w:rsid w:val="00464FA8"/>
    <w:rsid w:val="0048387B"/>
    <w:rsid w:val="00496F8B"/>
    <w:rsid w:val="004E5593"/>
    <w:rsid w:val="004E69C5"/>
    <w:rsid w:val="0056440C"/>
    <w:rsid w:val="005A2F22"/>
    <w:rsid w:val="005C0F4B"/>
    <w:rsid w:val="00660C88"/>
    <w:rsid w:val="00691827"/>
    <w:rsid w:val="00695262"/>
    <w:rsid w:val="00703A17"/>
    <w:rsid w:val="00705C7F"/>
    <w:rsid w:val="0071661C"/>
    <w:rsid w:val="0072194D"/>
    <w:rsid w:val="00773537"/>
    <w:rsid w:val="007E6C78"/>
    <w:rsid w:val="007F1367"/>
    <w:rsid w:val="00806CBA"/>
    <w:rsid w:val="00860282"/>
    <w:rsid w:val="008B128D"/>
    <w:rsid w:val="008B55A5"/>
    <w:rsid w:val="008D4637"/>
    <w:rsid w:val="00912A52"/>
    <w:rsid w:val="00930635"/>
    <w:rsid w:val="009570A5"/>
    <w:rsid w:val="00992D69"/>
    <w:rsid w:val="0099402A"/>
    <w:rsid w:val="00994EC9"/>
    <w:rsid w:val="009A47D3"/>
    <w:rsid w:val="009B378B"/>
    <w:rsid w:val="009C0E79"/>
    <w:rsid w:val="009C748A"/>
    <w:rsid w:val="009D3392"/>
    <w:rsid w:val="009D390C"/>
    <w:rsid w:val="009E3782"/>
    <w:rsid w:val="00A25131"/>
    <w:rsid w:val="00A261A4"/>
    <w:rsid w:val="00A35231"/>
    <w:rsid w:val="00A65C06"/>
    <w:rsid w:val="00A824C8"/>
    <w:rsid w:val="00A8553A"/>
    <w:rsid w:val="00A87947"/>
    <w:rsid w:val="00A96B95"/>
    <w:rsid w:val="00AC0A0D"/>
    <w:rsid w:val="00AC5429"/>
    <w:rsid w:val="00AD0CD8"/>
    <w:rsid w:val="00B604CA"/>
    <w:rsid w:val="00B654E7"/>
    <w:rsid w:val="00BA3B1A"/>
    <w:rsid w:val="00BE5227"/>
    <w:rsid w:val="00BF23B1"/>
    <w:rsid w:val="00C42284"/>
    <w:rsid w:val="00C50103"/>
    <w:rsid w:val="00C810D5"/>
    <w:rsid w:val="00C81860"/>
    <w:rsid w:val="00C8798C"/>
    <w:rsid w:val="00C979A0"/>
    <w:rsid w:val="00CD2FDB"/>
    <w:rsid w:val="00CE7481"/>
    <w:rsid w:val="00D073ED"/>
    <w:rsid w:val="00D4580A"/>
    <w:rsid w:val="00D83958"/>
    <w:rsid w:val="00D901CC"/>
    <w:rsid w:val="00D9536E"/>
    <w:rsid w:val="00DA44E7"/>
    <w:rsid w:val="00DB318E"/>
    <w:rsid w:val="00E16DF8"/>
    <w:rsid w:val="00E228C6"/>
    <w:rsid w:val="00E24322"/>
    <w:rsid w:val="00E47757"/>
    <w:rsid w:val="00E60804"/>
    <w:rsid w:val="00E809BB"/>
    <w:rsid w:val="00EA619A"/>
    <w:rsid w:val="00EB0320"/>
    <w:rsid w:val="00EE52B2"/>
    <w:rsid w:val="00EE78DE"/>
    <w:rsid w:val="00F0307C"/>
    <w:rsid w:val="00F2402E"/>
    <w:rsid w:val="00F301C1"/>
    <w:rsid w:val="00F32408"/>
    <w:rsid w:val="00F44191"/>
    <w:rsid w:val="00F6032D"/>
    <w:rsid w:val="00F6685C"/>
    <w:rsid w:val="00F6762E"/>
    <w:rsid w:val="00FC15DB"/>
    <w:rsid w:val="00FC3EC3"/>
    <w:rsid w:val="00FD4332"/>
    <w:rsid w:val="00FE195C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E9FE"/>
  <w15:chartTrackingRefBased/>
  <w15:docId w15:val="{0BD80D44-AA08-45E4-87FC-59DC61B8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5F"/>
  </w:style>
  <w:style w:type="paragraph" w:styleId="Heading1">
    <w:name w:val="heading 1"/>
    <w:basedOn w:val="Normal"/>
    <w:next w:val="Normal"/>
    <w:link w:val="Heading1Char"/>
    <w:uiPriority w:val="9"/>
    <w:qFormat/>
    <w:rsid w:val="0038409A"/>
    <w:pPr>
      <w:keepNext/>
      <w:keepLines/>
      <w:pBdr>
        <w:bottom w:val="single" w:sz="6" w:space="1" w:color="auto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9A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DE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367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0A5"/>
    <w:pPr>
      <w:keepNext/>
      <w:keepLines/>
      <w:pBdr>
        <w:bottom w:val="single" w:sz="6" w:space="1" w:color="auto"/>
      </w:pBdr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7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7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7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9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78D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136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570A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375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75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75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75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337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375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75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75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75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75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7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75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2194D"/>
    <w:rPr>
      <w:b/>
      <w:bCs/>
      <w:smallCaps/>
      <w:color w:val="C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75F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13375F"/>
    <w:rPr>
      <w:b/>
      <w:bCs/>
    </w:rPr>
  </w:style>
  <w:style w:type="character" w:styleId="Emphasis">
    <w:name w:val="Emphasis"/>
    <w:basedOn w:val="DefaultParagraphFont"/>
    <w:uiPriority w:val="20"/>
    <w:qFormat/>
    <w:rsid w:val="0013375F"/>
    <w:rPr>
      <w:i/>
      <w:iCs/>
    </w:rPr>
  </w:style>
  <w:style w:type="paragraph" w:styleId="NoSpacing">
    <w:name w:val="No Spacing"/>
    <w:uiPriority w:val="1"/>
    <w:qFormat/>
    <w:rsid w:val="0013375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375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0A"/>
    <w:rPr>
      <w:smallCaps/>
      <w:color w:val="C00000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337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3375F"/>
    <w:pPr>
      <w:outlineLvl w:val="9"/>
    </w:pPr>
  </w:style>
  <w:style w:type="table" w:styleId="TableGrid">
    <w:name w:val="Table Grid"/>
    <w:basedOn w:val="TableNormal"/>
    <w:uiPriority w:val="39"/>
    <w:rsid w:val="00426C5E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C5E"/>
    <w:rPr>
      <w:color w:val="467886" w:themeColor="hyperlink"/>
      <w:u w:val="single"/>
    </w:rPr>
  </w:style>
  <w:style w:type="table" w:styleId="GridTable1Light">
    <w:name w:val="Grid Table 1 Light"/>
    <w:basedOn w:val="TableNormal"/>
    <w:uiPriority w:val="46"/>
    <w:rsid w:val="00426C5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cript--highlight-cue--ugvse">
    <w:name w:val="transcript--highlight-cue--ugvse"/>
    <w:basedOn w:val="DefaultParagraphFont"/>
    <w:rsid w:val="00426C5E"/>
  </w:style>
  <w:style w:type="paragraph" w:styleId="TOC1">
    <w:name w:val="toc 1"/>
    <w:basedOn w:val="Normal"/>
    <w:next w:val="Normal"/>
    <w:autoRedefine/>
    <w:uiPriority w:val="39"/>
    <w:unhideWhenUsed/>
    <w:rsid w:val="002667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7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673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16DF8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8B12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B12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2194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-xybz">
    <w:name w:val="transcript--underline-cue---xybz"/>
    <w:basedOn w:val="Normal"/>
    <w:rsid w:val="00A6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platform.openai.com/tokenizer" TargetMode="External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BFAA-81FB-476C-90EE-A1AECA8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33</Pages>
  <Words>7453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16</cp:revision>
  <dcterms:created xsi:type="dcterms:W3CDTF">2025-07-27T10:27:00Z</dcterms:created>
  <dcterms:modified xsi:type="dcterms:W3CDTF">2025-08-03T07:31:00Z</dcterms:modified>
</cp:coreProperties>
</file>